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C9" w:rsidRPr="00894C1D" w:rsidRDefault="00860EA3" w:rsidP="001C068F">
      <w:pPr>
        <w:spacing w:after="0" w:line="360" w:lineRule="auto"/>
        <w:contextualSpacing/>
        <w:jc w:val="center"/>
        <w:rPr>
          <w:rFonts w:ascii="FMAbabld" w:hAnsi="FMAbabld"/>
          <w:b/>
          <w:bCs/>
          <w:sz w:val="32"/>
          <w:szCs w:val="28"/>
        </w:rPr>
      </w:pPr>
      <w:r>
        <w:rPr>
          <w:rFonts w:ascii="FMAbabld" w:hAnsi="FMAbabld"/>
          <w:b/>
          <w:bCs/>
          <w:sz w:val="32"/>
          <w:szCs w:val="28"/>
        </w:rPr>
        <w:t>1'</w:t>
      </w:r>
      <w:r w:rsidR="00152D0E">
        <w:rPr>
          <w:rFonts w:ascii="FMAbabld" w:hAnsi="FMAbabld"/>
          <w:b/>
          <w:bCs/>
          <w:sz w:val="32"/>
          <w:szCs w:val="28"/>
        </w:rPr>
        <w:t>0</w:t>
      </w:r>
      <w:r>
        <w:rPr>
          <w:rFonts w:ascii="FMAbabld" w:hAnsi="FMAbabld"/>
          <w:b/>
          <w:bCs/>
          <w:sz w:val="32"/>
          <w:szCs w:val="28"/>
        </w:rPr>
        <w:tab/>
      </w:r>
      <w:r w:rsidR="00152D0E">
        <w:rPr>
          <w:rFonts w:ascii="FMAbabld" w:hAnsi="FMAbabld"/>
          <w:b/>
          <w:bCs/>
          <w:sz w:val="32"/>
          <w:szCs w:val="28"/>
        </w:rPr>
        <w:t>ye`Èkaùu</w:t>
      </w:r>
    </w:p>
    <w:p w:rsidR="00565090" w:rsidRPr="00571650" w:rsidRDefault="00565090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571650">
        <w:rPr>
          <w:rFonts w:ascii="FMAbabld" w:hAnsi="FMAbabld"/>
          <w:sz w:val="28"/>
          <w:szCs w:val="28"/>
        </w:rPr>
        <w:t>1'1</w:t>
      </w:r>
      <w:r w:rsidR="00860EA3" w:rsidRPr="00571650">
        <w:rPr>
          <w:rFonts w:ascii="FMAbabld" w:hAnsi="FMAbabld"/>
          <w:sz w:val="28"/>
          <w:szCs w:val="28"/>
        </w:rPr>
        <w:tab/>
        <w:t>.eg¨</w:t>
      </w:r>
      <w:r w:rsidRPr="00571650">
        <w:rPr>
          <w:rFonts w:ascii="FMAbabld" w:hAnsi="FMAbabld"/>
          <w:sz w:val="28"/>
          <w:szCs w:val="28"/>
        </w:rPr>
        <w:t>j</w:t>
      </w:r>
    </w:p>
    <w:p w:rsidR="004A5823" w:rsidRPr="004A5823" w:rsidRDefault="00F33D6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</w:t>
      </w:r>
      <w:r w:rsidR="004A5823" w:rsidRPr="004A5823">
        <w:rPr>
          <w:rFonts w:ascii="FMAbhaya" w:hAnsi="FMAbhaya"/>
          <w:sz w:val="24"/>
          <w:szCs w:val="24"/>
        </w:rPr>
        <w:t xml:space="preserve"> fY%aKsfha </w:t>
      </w:r>
      <w:r>
        <w:rPr>
          <w:rFonts w:ascii="FMAbhaya" w:hAnsi="FMAbhaya"/>
          <w:sz w:val="24"/>
          <w:szCs w:val="24"/>
        </w:rPr>
        <w:t>orejl=f.a wl=re ksjerÈ yevhg ,sùfï wmyiq;djh bf.kqï b.ekaùï ls%hdj,shg ndOdjla ùu'</w:t>
      </w:r>
    </w:p>
    <w:p w:rsidR="00751E0E" w:rsidRPr="004A5823" w:rsidRDefault="008B41C9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 w:rsidRPr="004A5823">
        <w:rPr>
          <w:rFonts w:ascii="FMAbhaya" w:hAnsi="FMAbhaya"/>
          <w:sz w:val="24"/>
          <w:szCs w:val="24"/>
        </w:rPr>
        <w:tab/>
      </w:r>
      <w:r w:rsidR="00860EA3" w:rsidRPr="004A5823">
        <w:rPr>
          <w:rFonts w:ascii="FMAbhaya" w:hAnsi="FMAbhaya"/>
          <w:sz w:val="24"/>
          <w:szCs w:val="24"/>
        </w:rPr>
        <w:tab/>
      </w:r>
    </w:p>
    <w:p w:rsidR="004A5823" w:rsidRPr="00571650" w:rsidRDefault="004A5823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571650">
        <w:rPr>
          <w:rFonts w:ascii="FMAbabld" w:hAnsi="FMAbabld"/>
          <w:sz w:val="28"/>
          <w:szCs w:val="28"/>
        </w:rPr>
        <w:t>1'2</w:t>
      </w:r>
      <w:r w:rsidRPr="00571650">
        <w:rPr>
          <w:rFonts w:ascii="FMAbabld" w:hAnsi="FMAbabld"/>
          <w:sz w:val="28"/>
          <w:szCs w:val="28"/>
        </w:rPr>
        <w:tab/>
        <w:t>.eg¨j meyeÈ,s lsÍu</w:t>
      </w:r>
    </w:p>
    <w:p w:rsidR="00251C72" w:rsidRDefault="00F33D6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di,a wOHdmkh ;=,ska wfmalaId lrkakd jq m%Odk mrud¾:h jkqfha wkd.;fha § mdi,ska msgjk orejd hym;a mqrjeisfhl= f,i Ôj;aùu hkakhs'  fuu mrud¾:h imqrd .ekSfï woyi we;sj mdi,a ;=&lt; j¾;udkfha cd;sl fmdÿ wruqKq yd ksmqK;d mdol ls%hdldÍ wOHdmk l%uhla ls%hd;aul lrhs'</w:t>
      </w:r>
      <w:r w:rsidR="00D94181">
        <w:rPr>
          <w:rFonts w:ascii="FMAbhaya" w:hAnsi="FMAbhaya"/>
          <w:sz w:val="24"/>
          <w:szCs w:val="24"/>
        </w:rPr>
        <w:t xml:space="preserve"> l%shd uQ,sl m¾fhaIKhg wod&lt; jQ orejd bf.kqu ,nkafka 2 fY%aKsfha h' Tyq ksjerÈ wl=re ,sùfï ÿ¾j,;djfha isák nj ud yg y`ÿkd .kakg ,enqfKa uu tu fY%aKsh Ndrj lghq;= lrk w;r;=r h'</w:t>
      </w:r>
    </w:p>
    <w:p w:rsidR="004D7EE1" w:rsidRDefault="005836FC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uu mka;s ldurh ;=&lt; bf.kqï$b.ekaùï ld¾fha ksr; jk w;r ;=r Tyq fndfyda wjia:d j, bf.kqï ld¾fhka neyerj</w:t>
      </w:r>
      <w:r w:rsidR="007376DF">
        <w:rPr>
          <w:rFonts w:ascii="FMAbhaya" w:hAnsi="FMAbhaya"/>
          <w:sz w:val="24"/>
          <w:szCs w:val="24"/>
        </w:rPr>
        <w:t xml:space="preserve"> fjk;a ld¾hka j, ksr; ú</w:t>
      </w:r>
      <w:r w:rsidR="00A805A0">
        <w:rPr>
          <w:rFonts w:ascii="FMAbhaya" w:hAnsi="FMAbhaya"/>
          <w:sz w:val="24"/>
          <w:szCs w:val="24"/>
        </w:rPr>
        <w:t>h'</w:t>
      </w:r>
      <w:r w:rsidR="00E84042">
        <w:rPr>
          <w:rFonts w:ascii="FMAbhaya" w:hAnsi="FMAbhaya"/>
          <w:sz w:val="24"/>
          <w:szCs w:val="24"/>
        </w:rPr>
        <w:t xml:space="preserve"> jfrl fmdf;a l=regq n,s w`Èñka n,d </w:t>
      </w:r>
      <w:r w:rsidR="00A10648">
        <w:rPr>
          <w:rFonts w:ascii="FMAbhaya" w:hAnsi="FMAbhaya"/>
          <w:sz w:val="24"/>
          <w:szCs w:val="24"/>
        </w:rPr>
        <w:t>isà</w:t>
      </w:r>
      <w:r w:rsidR="00E84042">
        <w:rPr>
          <w:rFonts w:ascii="FMAbhaya" w:hAnsi="FMAbhaya"/>
          <w:sz w:val="24"/>
          <w:szCs w:val="24"/>
        </w:rPr>
        <w:t>'</w:t>
      </w:r>
      <w:r w:rsidR="00D8555C">
        <w:rPr>
          <w:rFonts w:ascii="FMAbhaya" w:hAnsi="FMAbhaya"/>
          <w:sz w:val="24"/>
          <w:szCs w:val="24"/>
        </w:rPr>
        <w:t xml:space="preserve"> ;j;a jfrl lKavdhfï wfkla isiqkag lror lrhs'</w:t>
      </w:r>
      <w:r w:rsidR="001D24BD">
        <w:rPr>
          <w:rFonts w:ascii="FMAbhaya" w:hAnsi="FMAbhaya"/>
          <w:sz w:val="24"/>
          <w:szCs w:val="24"/>
        </w:rPr>
        <w:t xml:space="preserve"> ;j;a úfgl uu Tyqg &lt;xj zzwfka mqf;a wms ,shuqfldaZZ lshk úg ,sùug wlue;s nj mji hs'</w:t>
      </w:r>
      <w:r w:rsidR="0084097A">
        <w:rPr>
          <w:rFonts w:ascii="FMAbhaya" w:hAnsi="FMAbhaya"/>
          <w:sz w:val="24"/>
          <w:szCs w:val="24"/>
        </w:rPr>
        <w:t xml:space="preserve"> uu Tyqj f;areï f.k Tyqg jvd</w:t>
      </w:r>
      <w:r w:rsidR="0062510A">
        <w:rPr>
          <w:rFonts w:ascii="FMAbhaya" w:hAnsi="FMAbhaya"/>
          <w:sz w:val="24"/>
          <w:szCs w:val="24"/>
        </w:rPr>
        <w:t>;a &lt;xjqfKñ' wl=re fkd,shkakg fya;= úuiqfjñ' túg Tyq lshd isáfha zzwfka àp¾ uu wl=re ,shkak okafka kEfkZZ hkqfjks'</w:t>
      </w:r>
      <w:r w:rsidR="009F23C8">
        <w:rPr>
          <w:rFonts w:ascii="FMAbhaya" w:hAnsi="FMAbhaya"/>
          <w:sz w:val="24"/>
          <w:szCs w:val="24"/>
        </w:rPr>
        <w:t xml:space="preserve"> fï wdldrhg ksysm úglau Tyqf.a uqúka tjka joka msg jk úg udf.a is; ;=&lt; Tyq flfrys ±ä wkqlïmdjla we;s úh' uu Tyqj &lt;x lr.ksñka Tyqf.a ;;= úuiqfjñ'</w:t>
      </w:r>
      <w:r w:rsidR="00F51B3C">
        <w:rPr>
          <w:rFonts w:ascii="FMAbhaya" w:hAnsi="FMAbhaya"/>
          <w:sz w:val="24"/>
          <w:szCs w:val="24"/>
        </w:rPr>
        <w:t xml:space="preserve"> wïud ;ud &lt;`. fkdue;s nj;a mjqf,a tlu orejd ;ukajk nj;a Tyq mshd iu`. yqfol,d lsisÿ f.orla olakg fkdue;sj yqfol,d jQ ksjil Ôj;a jk nj Tyq lshd isáfha h'</w:t>
      </w:r>
    </w:p>
    <w:p w:rsidR="0012303B" w:rsidRDefault="004D7EE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ï ;;a;ajh yuqfõ uu Tyqg ks;r ks;r ijka fhduq lf&lt;ñ'</w:t>
      </w:r>
      <w:r w:rsidR="00752201">
        <w:rPr>
          <w:rFonts w:ascii="FMAbhaya" w:hAnsi="FMAbhaya"/>
          <w:sz w:val="24"/>
          <w:szCs w:val="24"/>
        </w:rPr>
        <w:t xml:space="preserve"> yels iEu wjia:djl u Tyqj ,xlr.ksñka wl=re lshd fokakg W;aidy lf&lt;ñ'</w:t>
      </w:r>
      <w:r w:rsidR="00572A5E">
        <w:rPr>
          <w:rFonts w:ascii="FMAbhaya" w:hAnsi="FMAbhaya"/>
          <w:sz w:val="24"/>
          <w:szCs w:val="24"/>
        </w:rPr>
        <w:t xml:space="preserve"> uu Tyqf.a fmd;a m;a ks;r ks;r mÍlaId lr ne,Sñ'</w:t>
      </w:r>
      <w:r w:rsidR="008D22F8">
        <w:rPr>
          <w:rFonts w:ascii="FMAbhaya" w:hAnsi="FMAbhaya"/>
          <w:sz w:val="24"/>
          <w:szCs w:val="24"/>
        </w:rPr>
        <w:t xml:space="preserve"> Tyqf.a w;a wl=re j, fndfyda wvqmdvq olakg ,enqKs'</w:t>
      </w:r>
      <w:r w:rsidR="00DB07A2">
        <w:rPr>
          <w:rFonts w:ascii="FMAbhaya" w:hAnsi="FMAbhaya"/>
          <w:sz w:val="24"/>
          <w:szCs w:val="24"/>
        </w:rPr>
        <w:t xml:space="preserve"> fndfyda wjia:dj, wjYH ;ekg wod, wl=r ,shd fkd;snqKs'</w:t>
      </w:r>
      <w:r w:rsidR="00DD5ACA">
        <w:rPr>
          <w:rFonts w:ascii="FMAbhaya" w:hAnsi="FMAbhaya"/>
          <w:sz w:val="24"/>
          <w:szCs w:val="24"/>
        </w:rPr>
        <w:t xml:space="preserve"> ;j o jpk j, wl=re wvq njla olakg ,enqKs' uu Tyqg Tyqf.a wNHdi fmdf;a jpk" jels ,shd § th n,df.k kej; ,sùug ks;r ks;r wNHdi ,nd ÿkkao jpk tlla fyda folla ,shd tu jefvka u`. yßk wjia:d fndfyda h'</w:t>
      </w:r>
      <w:r w:rsidR="00D94FD3">
        <w:rPr>
          <w:rFonts w:ascii="FMAbhaya" w:hAnsi="FMAbhaya"/>
          <w:sz w:val="24"/>
          <w:szCs w:val="24"/>
        </w:rPr>
        <w:t xml:space="preserve"> uu Tyqg &lt;xj zzwfka mqf;a wms wl=re ,shuqfl</w:t>
      </w:r>
      <w:r w:rsidR="00213419">
        <w:rPr>
          <w:rFonts w:ascii="FMAbhaya" w:hAnsi="FMAbhaya"/>
          <w:sz w:val="24"/>
          <w:szCs w:val="24"/>
        </w:rPr>
        <w:t xml:space="preserve">daZZ lshk úg Tyq lSfõ zzwfka àp </w:t>
      </w:r>
      <w:r w:rsidR="00D94FD3">
        <w:rPr>
          <w:rFonts w:ascii="FMAbhaya" w:hAnsi="FMAbhaya"/>
          <w:sz w:val="24"/>
          <w:szCs w:val="24"/>
        </w:rPr>
        <w:t>ug nEZZ hkqfjks' fuu ;;a;ajh fufia È.ska È.gu mej;sh fyd;a orejdg jk brKu fln`ÿo f;areï .ekSug .=rejßhl jYfhka ud yg wuq;=fjka lsisfjl= lSug wjYH ke;'</w:t>
      </w:r>
      <w:r w:rsidR="00F5736A">
        <w:rPr>
          <w:rFonts w:ascii="FMAbhaya" w:hAnsi="FMAbhaya"/>
          <w:sz w:val="24"/>
          <w:szCs w:val="24"/>
        </w:rPr>
        <w:t xml:space="preserve"> tneúka uu ±kg yodrk cd;sl wOHdmk wdh;kfha mYa</w:t>
      </w:r>
      <w:r w:rsidR="00213419">
        <w:rPr>
          <w:rFonts w:ascii="FMAbhaya" w:hAnsi="FMAbhaya"/>
          <w:sz w:val="24"/>
          <w:szCs w:val="24"/>
        </w:rPr>
        <w:t>pd;a Wmdê ämaf,daud mdGud,dj ;=&lt;s</w:t>
      </w:r>
      <w:r w:rsidR="00F5736A">
        <w:rPr>
          <w:rFonts w:ascii="FMAbhaya" w:hAnsi="FMAbhaya"/>
          <w:sz w:val="24"/>
          <w:szCs w:val="24"/>
        </w:rPr>
        <w:t xml:space="preserve">ka o ±kqu </w:t>
      </w:r>
      <w:r w:rsidR="00F5736A">
        <w:rPr>
          <w:rFonts w:ascii="FMAbhaya" w:hAnsi="FMAbhaya"/>
          <w:sz w:val="24"/>
          <w:szCs w:val="24"/>
        </w:rPr>
        <w:lastRenderedPageBreak/>
        <w:t>o Wmfhda.S lr .ksñka orejd fuu fÄojdplfhka uqojd .ekSu i`oyd l%shduQ, m¾fhaIKh i`oyd Tyqj fhdod .;af;ñ'</w:t>
      </w:r>
    </w:p>
    <w:p w:rsidR="009A7B47" w:rsidRDefault="0012303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di, hkq iudc wdh;khls' thg iïnkaO jQ úúO m%cdjka we;' Tjqka ;=&lt;ska u;=jk woyia úúO h' .=rejrhd ieneúka foúfhl= f,i mqokafka Tjqkau h' tfy;a fï hï wlghq;=lï yuqfõ .=rejrhd iudch ;=&lt; my;a mqoa.,fhl= f,i olsñka fodaIdfrdamKhg ,la lrkafka o Tjqkau h'</w:t>
      </w:r>
      <w:r w:rsidR="00DC47AE">
        <w:rPr>
          <w:rFonts w:ascii="FMAbhaya" w:hAnsi="FMAbhaya"/>
          <w:sz w:val="24"/>
          <w:szCs w:val="24"/>
        </w:rPr>
        <w:t xml:space="preserve"> ienE .=reyrelï Tjoka ±kuq;=lï fok .=rejrhd we;s ieáfhka ±kqï iïndrhlska" .=Khym;alï j,ska ks¾udKYS,S orefjl= ìyslrkafka ieneúkau .=rejrfhls'</w:t>
      </w:r>
    </w:p>
    <w:p w:rsidR="00373DF9" w:rsidRDefault="009A7B4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j o iudchg jevodhs mqoa.,fhl=" ffjoHjrfhl=" bxðfkarejrfhl= ;j;a .=rejrfhl= jeks by&lt; ks,hka ysñ mqoa.,fhl= iudchg odhdo lreKq ,nkafka .=rejrhd h' tneúka u .=rejrhd foúfhl= yd iu lsÍfï jrola ke;'</w:t>
      </w:r>
      <w:r w:rsidR="00EA479F">
        <w:rPr>
          <w:rFonts w:ascii="FMAbhaya" w:hAnsi="FMAbhaya"/>
          <w:sz w:val="24"/>
          <w:szCs w:val="24"/>
        </w:rPr>
        <w:t xml:space="preserve"> ;j o tla mdi,la wefrk úg isrf.j,a oyila jefia hk u;hka iudch ;=&lt;ska mek ke.=fõ o ieneúks'</w:t>
      </w:r>
    </w:p>
    <w:p w:rsidR="003E7564" w:rsidRDefault="00373DF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j o .=rejrhd &lt;uhskag wdorh lreKdj olajkafka kï &lt;uhska bf.kSug wdYd jk nj f,dal wOHdmk jd¾;dj olajhs'</w:t>
      </w:r>
      <w:r w:rsidR="00BE55B4">
        <w:rPr>
          <w:rFonts w:ascii="FMAbhaya" w:hAnsi="FMAbhaya"/>
          <w:sz w:val="24"/>
          <w:szCs w:val="24"/>
        </w:rPr>
        <w:t xml:space="preserve"> ^</w:t>
      </w:r>
      <w:r w:rsidR="00BE55B4" w:rsidRPr="00BE55B4">
        <w:rPr>
          <w:rFonts w:ascii="Times New Roman" w:hAnsi="Times New Roman" w:cs="Times New Roman"/>
          <w:sz w:val="24"/>
          <w:szCs w:val="24"/>
        </w:rPr>
        <w:t>World Edu</w:t>
      </w:r>
      <w:r w:rsidR="00BE55B4">
        <w:rPr>
          <w:rFonts w:ascii="Times New Roman" w:hAnsi="Times New Roman" w:cs="Times New Roman"/>
          <w:sz w:val="24"/>
          <w:szCs w:val="24"/>
        </w:rPr>
        <w:t>ca</w:t>
      </w:r>
      <w:r w:rsidR="00BE55B4" w:rsidRPr="00BE55B4">
        <w:rPr>
          <w:rFonts w:ascii="Times New Roman" w:hAnsi="Times New Roman" w:cs="Times New Roman"/>
          <w:sz w:val="24"/>
          <w:szCs w:val="24"/>
        </w:rPr>
        <w:t>tion Repory - 1998</w:t>
      </w:r>
      <w:r w:rsidR="00BE55B4">
        <w:rPr>
          <w:rFonts w:ascii="FMAbhaya" w:hAnsi="FMAbhaya"/>
          <w:sz w:val="24"/>
          <w:szCs w:val="24"/>
        </w:rPr>
        <w:t>&amp; ieneúka u .=rejrhd</w:t>
      </w:r>
      <w:r w:rsidR="000E6928">
        <w:rPr>
          <w:rFonts w:ascii="FMAbhaya" w:hAnsi="FMAbhaya"/>
          <w:sz w:val="24"/>
          <w:szCs w:val="24"/>
        </w:rPr>
        <w:t xml:space="preserve"> orejka yd ióm úh hq;=u h'</w:t>
      </w:r>
      <w:r w:rsidR="008362E7">
        <w:rPr>
          <w:rFonts w:ascii="FMAbhaya" w:hAnsi="FMAbhaya"/>
          <w:sz w:val="24"/>
          <w:szCs w:val="24"/>
        </w:rPr>
        <w:t xml:space="preserve"> úfYaIfhka u m%d:ñl wjê j, isiqka ±ä</w:t>
      </w:r>
      <w:r w:rsidR="00FE3A47">
        <w:rPr>
          <w:rFonts w:ascii="FMAbhaya" w:hAnsi="FMAbhaya"/>
          <w:sz w:val="24"/>
          <w:szCs w:val="24"/>
        </w:rPr>
        <w:t>j wdorh" lreKdj" ±laúh hq;= h' túg Tjqkag wOHdmk ld¾h ,nd §u t;rï wmyiq fkdjkq we;'</w:t>
      </w:r>
    </w:p>
    <w:p w:rsidR="005836FC" w:rsidRDefault="003E7564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j o .=rejrhdf.a m%Odk ld¾hh Ndrhh ;ud i;= ±kqu" wdl,am" l=i,;d j¾Okh lr .ekSug u`. fmkaùu nj j¾;udkh ms&lt;s.kakd woyila f,i fmkajd Èh yel' ^</w:t>
      </w:r>
      <w:r w:rsidRPr="003E7564">
        <w:rPr>
          <w:rFonts w:ascii="Times New Roman" w:hAnsi="Times New Roman" w:cs="Times New Roman"/>
          <w:sz w:val="24"/>
          <w:szCs w:val="24"/>
        </w:rPr>
        <w:t xml:space="preserve">REBERT AND HOLGER 1968 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E7564">
        <w:rPr>
          <w:rFonts w:ascii="Times New Roman" w:hAnsi="Times New Roman" w:cs="Times New Roman"/>
          <w:sz w:val="24"/>
          <w:szCs w:val="24"/>
        </w:rPr>
        <w:t>, 273</w:t>
      </w:r>
      <w:r>
        <w:rPr>
          <w:rFonts w:ascii="FMAbhaya" w:hAnsi="FMAbhaya"/>
          <w:sz w:val="24"/>
          <w:szCs w:val="24"/>
        </w:rPr>
        <w:t>&amp;</w:t>
      </w:r>
    </w:p>
    <w:p w:rsidR="00017556" w:rsidRDefault="0001755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we;af;kau orefjl= ;=&lt; ±kqu wdl,am l=i,;d ixj¾Okh </w:t>
      </w:r>
      <w:r w:rsidR="00213419">
        <w:rPr>
          <w:rFonts w:ascii="FMAbhaya" w:hAnsi="FMAbhaya"/>
          <w:sz w:val="24"/>
          <w:szCs w:val="24"/>
        </w:rPr>
        <w:t>l</w:t>
      </w:r>
      <w:r>
        <w:rPr>
          <w:rFonts w:ascii="FMAbhaya" w:hAnsi="FMAbhaya"/>
          <w:sz w:val="24"/>
          <w:szCs w:val="24"/>
        </w:rPr>
        <w:t>sÍu iEu .=rejrfhl= w;skau isÿ úh hq;=u h' ;ud i;= ±kqu wdl,am" l=i,;d wkHka iu`. yqjudre lr .ekSfï jeo.;alu ;¾ldkql+,j is;k mqoa.,fhls'</w:t>
      </w:r>
    </w:p>
    <w:p w:rsidR="00404F71" w:rsidRDefault="00B9107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jig ;ukaf.a orejka tlu jia;=j fia mdi,g .sh úg mka;sfha ish¨u orejka wfma orejka jkq we;' .=rejre jYfhka wms ks;ru fjr orkafka orejkag flfia fyda wOHdmkh ,nd § hyu`.g .ekSu hs'</w:t>
      </w:r>
      <w:r w:rsidR="00C459A3">
        <w:rPr>
          <w:rFonts w:ascii="FMAbhaya" w:hAnsi="FMAbhaya"/>
          <w:sz w:val="24"/>
          <w:szCs w:val="24"/>
        </w:rPr>
        <w:t xml:space="preserve"> l=vd orefjl=g wl=rla jpkhla lshd § Tyq th </w:t>
      </w:r>
      <w:r w:rsidR="00213419">
        <w:rPr>
          <w:rFonts w:ascii="FMAbhaya" w:hAnsi="FMAbhaya"/>
          <w:sz w:val="24"/>
          <w:szCs w:val="24"/>
        </w:rPr>
        <w:t>ksjerÈj ±k W.;a úg ±fkk i;=g ksi</w:t>
      </w:r>
      <w:r w:rsidR="00C459A3">
        <w:rPr>
          <w:rFonts w:ascii="FMAbhaya" w:hAnsi="FMAbhaya"/>
          <w:sz w:val="24"/>
          <w:szCs w:val="24"/>
        </w:rPr>
        <w:t>d ksu l&lt; fkdyel'</w:t>
      </w:r>
      <w:r w:rsidR="009B600E">
        <w:rPr>
          <w:rFonts w:ascii="FMAbhaya" w:hAnsi="FMAbhaya"/>
          <w:sz w:val="24"/>
          <w:szCs w:val="24"/>
        </w:rPr>
        <w:t xml:space="preserve"> orejkaf.a yelshdjka olaI;djhka bÈßfha jvd;au i;=gq jkafka .=rejreka h'</w:t>
      </w:r>
      <w:r w:rsidR="00437D48">
        <w:rPr>
          <w:rFonts w:ascii="FMAbhaya" w:hAnsi="FMAbhaya"/>
          <w:sz w:val="24"/>
          <w:szCs w:val="24"/>
        </w:rPr>
        <w:t xml:space="preserve"> tfuka u orejkaf.a wvqmdvqlï" wysxillï" ÿ¾j,lï yuqfõ .=re is;a ;efjkafka o ks;e;sks' .=rer;=ñh mdi,g tkf;la mka;s ldurhg &lt;uhska fmr ux n,d ys`È;s'</w:t>
      </w:r>
      <w:r w:rsidR="009448CF">
        <w:rPr>
          <w:rFonts w:ascii="FMAbhaya" w:hAnsi="FMAbhaya"/>
          <w:sz w:val="24"/>
          <w:szCs w:val="24"/>
        </w:rPr>
        <w:t xml:space="preserve"> ta ;rug u .=re isiq in`o;djh m%n, jQ fohls'</w:t>
      </w:r>
    </w:p>
    <w:p w:rsidR="00B7194A" w:rsidRDefault="00404F7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ka;s ldurhl isák isiqka úúOdl</w:t>
      </w:r>
      <w:r w:rsidR="00213419">
        <w:rPr>
          <w:rFonts w:ascii="FMAbhaya" w:hAnsi="FMAbhaya"/>
          <w:sz w:val="24"/>
          <w:szCs w:val="24"/>
        </w:rPr>
        <w:t>d</w:t>
      </w:r>
      <w:r>
        <w:rPr>
          <w:rFonts w:ascii="FMAbhaya" w:hAnsi="FMAbhaya"/>
          <w:sz w:val="24"/>
          <w:szCs w:val="24"/>
        </w:rPr>
        <w:t>rh' Tjqkaf.a p¾hdjka isiqkaf.a m%Yak weiSu Tjqkaf.a mjq,a mßirh ksÍlaIKh hkd § lreKq weiqßka tla tla isiqjd ms&lt;sn`o .=rejrhd f.dv k</w:t>
      </w:r>
      <w:r w:rsidR="00213419">
        <w:rPr>
          <w:rFonts w:ascii="FMAbhaya" w:hAnsi="FMAbhaya"/>
          <w:sz w:val="24"/>
          <w:szCs w:val="24"/>
        </w:rPr>
        <w:t>`</w:t>
      </w:r>
      <w:r>
        <w:rPr>
          <w:rFonts w:ascii="FMAbhaya" w:hAnsi="FMAbhaya"/>
          <w:sz w:val="24"/>
          <w:szCs w:val="24"/>
        </w:rPr>
        <w:t xml:space="preserve">.d .kakd udkisl Ñ;% weiqfrka .kq ,nk </w:t>
      </w:r>
      <w:r w:rsidR="00611D35">
        <w:rPr>
          <w:rFonts w:ascii="FMAbhaya" w:hAnsi="FMAbhaya"/>
          <w:sz w:val="24"/>
          <w:szCs w:val="24"/>
        </w:rPr>
        <w:t>jD;a;Sh ;SrK isiqkaf.a wkd.;hg fnfyúka n,mdkq we;'</w:t>
      </w:r>
    </w:p>
    <w:p w:rsidR="00C93340" w:rsidRDefault="00B7194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e`ÿre;=ud hkq w`ÿre ÿre lrkakd h' orefjl= wkaOldrfhka wdf,dalhg f.k hd yel;s tlu .e,jqïldrhd .=rejrhd h'</w:t>
      </w:r>
      <w:r w:rsidR="006E5F3F">
        <w:rPr>
          <w:rFonts w:ascii="FMAbhaya" w:hAnsi="FMAbhaya"/>
          <w:sz w:val="24"/>
          <w:szCs w:val="24"/>
        </w:rPr>
        <w:t xml:space="preserve"> .=re pß;h f,dj wfkla jD;a;Ska yd .;a l&lt; .=relug ysñ jkafka woaú;Sh jQ ia:dkhls' .=rejrfhl=g wuq;=fjka m</w:t>
      </w:r>
      <w:r w:rsidR="00213419">
        <w:rPr>
          <w:rFonts w:ascii="FMAbhaya" w:hAnsi="FMAbhaya"/>
          <w:sz w:val="24"/>
          <w:szCs w:val="24"/>
        </w:rPr>
        <w:t>sx</w:t>
      </w:r>
      <w:r w:rsidR="006E5F3F">
        <w:rPr>
          <w:rFonts w:ascii="FMAbhaya" w:hAnsi="FMAbhaya"/>
          <w:sz w:val="24"/>
          <w:szCs w:val="24"/>
        </w:rPr>
        <w:t xml:space="preserve"> oyï lsÍula wjYH ke;' orejkaf.a oEia mdok tlu foh uy;a wdksYxi fudf,dj§u ,efnkakd jQ uy`.= mskaluls'</w:t>
      </w:r>
    </w:p>
    <w:p w:rsidR="00B07D49" w:rsidRDefault="00C93340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%d:ñl wjêh ;=&lt; úfYaIfhkau m&lt;uq m%Odk wjêfha § lsis;a yhla y;rla fkd±k mdi, fj; tk mqxÑ orejka Tjqkaf.a tlu .e,jqïldrhd f,i Tjqka olskafka ;u .=rejrhd h'</w:t>
      </w:r>
      <w:r w:rsidR="00753BE7">
        <w:rPr>
          <w:rFonts w:ascii="FMAbhaya" w:hAnsi="FMAbhaya"/>
          <w:sz w:val="24"/>
          <w:szCs w:val="24"/>
        </w:rPr>
        <w:t xml:space="preserve"> Tjqkag ±fkk yef`.k is;k iEu fohla u ;u .=re;=ñhg fyda .=re;=udg lshhs'</w:t>
      </w:r>
      <w:r w:rsidR="009C2529">
        <w:rPr>
          <w:rFonts w:ascii="FMAbhaya" w:hAnsi="FMAbhaya"/>
          <w:sz w:val="24"/>
          <w:szCs w:val="24"/>
        </w:rPr>
        <w:t xml:space="preserve"> tfia lshkafka Tjqka is; ;=&lt; ;ryla ffjrhla fkdue;s neúks' Tjqka is;a iEu úgu újD; h' ta ;rug u Tjqkaf.a is;a msßisÿ h'</w:t>
      </w:r>
    </w:p>
    <w:p w:rsidR="00B07D49" w:rsidRDefault="0021341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;j o </w:t>
      </w:r>
      <w:r w:rsidR="00B07D49">
        <w:rPr>
          <w:rFonts w:ascii="FMAbhaya" w:hAnsi="FMAbhaya"/>
          <w:sz w:val="24"/>
          <w:szCs w:val="24"/>
        </w:rPr>
        <w:t>.=rejrhd ms&lt;sn`o hqfkiaflda wdh;kh fufia ks¾jpkh lrhs'</w:t>
      </w:r>
    </w:p>
    <w:p w:rsidR="00EC0D01" w:rsidRDefault="00B07D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zzfmdl=Kg wYajhka úiaila f.k hd yels jqj o wmg Tjqkag j;=r fmúh fkdyelsZZ we;af;kau .=rejre jYfhka wmg orejka g hd hq;= u`. lshd Èh yels h' .=rejre h</w:t>
      </w:r>
      <w:r w:rsidR="00213419">
        <w:rPr>
          <w:rFonts w:ascii="FMAbhaya" w:hAnsi="FMAbhaya"/>
          <w:sz w:val="24"/>
          <w:szCs w:val="24"/>
        </w:rPr>
        <w:t>k</w:t>
      </w:r>
      <w:r>
        <w:rPr>
          <w:rFonts w:ascii="FMAbhaya" w:hAnsi="FMAbhaya"/>
          <w:sz w:val="24"/>
          <w:szCs w:val="24"/>
        </w:rPr>
        <w:t>q u`.fmkajkafkls'</w:t>
      </w:r>
    </w:p>
    <w:p w:rsidR="001B43DE" w:rsidRDefault="00EC0D0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.=rejrhd .=re Ôú;h ;=&lt; úúO pß; r`. olajhs' úfgl Tyq$weh" ujls$msfhls ;j;a úfgla ifydaoßhls" ñ;=frls" ;j;a úfgl WmfoaYlfhls'</w:t>
      </w:r>
    </w:p>
    <w:p w:rsidR="00B9107D" w:rsidRDefault="001B43DE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by; i`oyka l&lt; lreKq ldrKd yuqfõ fmkS hkafka .=re N+ñldj jQ l, f,dj woaú;Sh W;=ï fiajdjla njhs'</w:t>
      </w:r>
      <w:r w:rsidR="006E5F3F">
        <w:rPr>
          <w:rFonts w:ascii="FMAbhaya" w:hAnsi="FMAbhaya"/>
          <w:sz w:val="24"/>
          <w:szCs w:val="24"/>
        </w:rPr>
        <w:t xml:space="preserve"> </w:t>
      </w:r>
      <w:r w:rsidR="00437D48">
        <w:rPr>
          <w:rFonts w:ascii="FMAbhaya" w:hAnsi="FMAbhaya"/>
          <w:sz w:val="24"/>
          <w:szCs w:val="24"/>
        </w:rPr>
        <w:t xml:space="preserve"> </w:t>
      </w:r>
    </w:p>
    <w:p w:rsidR="00F33D62" w:rsidRDefault="00F33D6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l=re ksjerÈ yevhg ,sùfï wmyiq;dj bf.kqï b.ekaùï ls%hdj,shg ndOdjla jk orejl= ;=, my; i`oyka iq,n ,laIK ±lsh yelsh'</w:t>
      </w:r>
    </w:p>
    <w:p w:rsidR="00F33D62" w:rsidRDefault="00F33D62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di, ms%h ckl ia:dkhla fkdùu'</w:t>
      </w:r>
    </w:p>
    <w:p w:rsidR="00F33D62" w:rsidRDefault="00F33D62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yqol,dj isàu'</w:t>
      </w:r>
    </w:p>
    <w:p w:rsidR="00F33D62" w:rsidRDefault="00F33D62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mqK;d uÜgï j, &lt;`.d fkdùu'</w:t>
      </w:r>
    </w:p>
    <w:p w:rsidR="00F33D62" w:rsidRDefault="00F33D62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mr Èk jev fldgia ms&lt;sn`o fkd±kSu'</w:t>
      </w:r>
    </w:p>
    <w:p w:rsidR="00F33D62" w:rsidRPr="00F33D62" w:rsidRDefault="00F33D62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l&lt;yldÍ nj</w:t>
      </w:r>
    </w:p>
    <w:p w:rsidR="00F33D62" w:rsidRDefault="00F33D6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a w;r m%Odk fõ'</w:t>
      </w:r>
    </w:p>
    <w:p w:rsidR="00551ECD" w:rsidRDefault="00F33D62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fï ksid ud </w:t>
      </w:r>
      <w:r w:rsidRPr="00F33D6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kï isiqjdf.a wl=re k</w:t>
      </w:r>
      <w:r w:rsidR="00213419">
        <w:rPr>
          <w:rFonts w:ascii="FMAbhaya" w:hAnsi="FMAbhaya"/>
          <w:sz w:val="24"/>
          <w:szCs w:val="24"/>
        </w:rPr>
        <w:t>s</w:t>
      </w:r>
      <w:r>
        <w:rPr>
          <w:rFonts w:ascii="FMAbhaya" w:hAnsi="FMAbhaya"/>
          <w:sz w:val="24"/>
          <w:szCs w:val="24"/>
        </w:rPr>
        <w:t>jerÈ yevhg ,sùfï wmyiq;djh bf.kqï b.ekaùï ls%hdj,shg ndOdjla ùu u`. yrjd .ekSfï wjYH;dj mj;S'  tu ksid ud udf.a ls%hduQ,sl m¾fhaIKh i`oyd fuu .eg¨ iy.; .eg¨j fhdod fuu orejdg wog jvd meyenr wkd.;hla &lt;`.d lr .ekSu i`oyd ±ä f,i wjOdrKfhka lghq;= lrñ'</w:t>
      </w:r>
    </w:p>
    <w:p w:rsidR="00610B3F" w:rsidRDefault="00610B3F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</w:p>
    <w:p w:rsidR="00610B3F" w:rsidRDefault="00610B3F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</w:p>
    <w:p w:rsidR="00610B3F" w:rsidRDefault="00610B3F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</w:p>
    <w:p w:rsidR="00610B3F" w:rsidRDefault="00610B3F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</w:p>
    <w:p w:rsidR="00610B3F" w:rsidRDefault="00610B3F" w:rsidP="001C068F">
      <w:pPr>
        <w:spacing w:after="0" w:line="360" w:lineRule="auto"/>
        <w:ind w:firstLine="1440"/>
        <w:contextualSpacing/>
        <w:jc w:val="both"/>
        <w:rPr>
          <w:rFonts w:ascii="FMAbhaya" w:hAnsi="FMAbhaya"/>
          <w:sz w:val="24"/>
          <w:szCs w:val="24"/>
        </w:rPr>
      </w:pPr>
    </w:p>
    <w:p w:rsidR="0072181F" w:rsidRPr="00731910" w:rsidRDefault="0072181F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731910">
        <w:rPr>
          <w:rFonts w:ascii="FMAbabld" w:hAnsi="FMAbabld"/>
          <w:sz w:val="28"/>
          <w:szCs w:val="28"/>
        </w:rPr>
        <w:t>1'3</w:t>
      </w:r>
      <w:r w:rsidRPr="00731910">
        <w:rPr>
          <w:rFonts w:ascii="FMAbabld" w:hAnsi="FMAbabld"/>
          <w:sz w:val="28"/>
          <w:szCs w:val="28"/>
        </w:rPr>
        <w:tab/>
        <w:t xml:space="preserve">.eg¨j </w:t>
      </w:r>
      <w:r w:rsidR="00DC0217">
        <w:rPr>
          <w:rFonts w:ascii="FMAbabld" w:hAnsi="FMAbabld"/>
          <w:sz w:val="28"/>
          <w:szCs w:val="28"/>
        </w:rPr>
        <w:t>meyeÈ,s lsÍu yd Bg jD;a;Sh N+ñldfõ we;s in`o;djh</w:t>
      </w:r>
    </w:p>
    <w:p w:rsidR="003C352D" w:rsidRDefault="00DC021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YS% chj¾Okmqr úYaj úoHd,fhka WmdêOdßkshl f,i .=re Ôú;fha m&lt;uq wä;d,u ±uqfõ 2014 j¾Ifha § leì;sf.d,a,Ej wOHdmk l,dmhg wh;a ÿIalr mdi,lh'  tys jirla fiajh lr;au ia:dk udrejla u; ;Uq;af;a.u wOHdmk l,dmhg wh;a mdi,l fiajh lrkakg wjia:dj ,eìKs'  tfy;a f.ù .sh </w:t>
      </w:r>
      <w:r w:rsidR="008C103F">
        <w:rPr>
          <w:rFonts w:ascii="FMAbhaya" w:hAnsi="FMAbhaya"/>
          <w:sz w:val="24"/>
          <w:szCs w:val="24"/>
        </w:rPr>
        <w:t>ld,h ;=&lt; bf.kqï b.ekaùï ls%hdj,sfha § orejkaf.a is;a .eUqrg y`ÿkkakg ;rï ud Yla;su;a fkdùh'  fï ld,h w;r;=r uu cd;sl wOHdmk wdh;kfha mYapd;a Wmdê ämaf,daud mdGud,dj yodrkakg ùñ'  ta ;=&lt;ska ,o ±kqu orejkag wl=re lrkakg muKla fkdj Tjqkaf.a is;a yÿkkakg ;rï ta ±kqu uqyql=rd .sfha h'</w:t>
      </w:r>
    </w:p>
    <w:p w:rsidR="008C103F" w:rsidRDefault="008C103F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018 j¾Ifha 2 fYa%Ksfha mka;s Ndr .=rejßh f,i ud óg fmr 1 fYa%Ksfha § y`ÿkd .;a ore msßi iu`. bf.kqï b.ekaùï ls%hdj,sh isÿ lsÍug isÿ úh'  1 fYa%Ksfha § W.;a wl=re j,g wu;rj ;j;a wl=re fndfyda m%udKhla ,sùug isÿ úh'  mshjfrka mshjr wl=re ,sùu wdrïN jqKs'</w:t>
      </w:r>
    </w:p>
    <w:p w:rsidR="008C103F" w:rsidRDefault="008C103F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dr igyka" mdvï igyka" Èk igyka orejkaf.a ;lafiare jd¾;d meñKSfï f,aLk hk</w:t>
      </w:r>
      <w:r w:rsidR="00213419">
        <w:rPr>
          <w:rFonts w:ascii="FMAbhaya" w:hAnsi="FMAbhaya"/>
          <w:sz w:val="24"/>
          <w:szCs w:val="24"/>
        </w:rPr>
        <w:t>d</w:t>
      </w:r>
      <w:r>
        <w:rPr>
          <w:rFonts w:ascii="FMAbhaya" w:hAnsi="FMAbhaya"/>
          <w:sz w:val="24"/>
          <w:szCs w:val="24"/>
        </w:rPr>
        <w:t>Èh ksishdldr j mj;ajdf.k hk ud fmr iQodkñka hq;=j</w:t>
      </w:r>
      <w:r w:rsidR="00835B0B">
        <w:rPr>
          <w:rFonts w:ascii="FMAbhaya" w:hAnsi="FMAbhaya"/>
          <w:sz w:val="24"/>
          <w:szCs w:val="24"/>
        </w:rPr>
        <w:t xml:space="preserve"> ie,iqï iy.;j mka;s ldurhg .sh o ud wfmalaId lrk wkaoug isiqka wod&lt; idOk uÜgu lrd meñfkkafka ke;'  thg fya;=j uu Èfkka Èk wOHkh lrkakg jQfhñ'</w:t>
      </w:r>
    </w:p>
    <w:p w:rsidR="00835B0B" w:rsidRDefault="00835B0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ys m%;sM,hla jYfhka udf.a iEu mdvula wjidkfha u uu m%;HfõlaIK igyka ;enqfjñ'  bf.kqï b.ekaùï ls%hdj,sfha § u;= jQ .eg¨ ÿIalr;d" m%n,;d y`ÿkdf.k B&lt;`. mdvu ie,iqï lsÍug yd tu mdvu id¾:l lr .ekSug fuu m%;HfõlaIK igyka b;d jeo.;a jqKs'</w:t>
      </w:r>
    </w:p>
    <w:p w:rsidR="00835B0B" w:rsidRDefault="00835B0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a wkqj cd;sl wOHdmk wdh;kfha wOHdmkfõ§ Wmdê mdGud,dj yodrñka isák ug m¾fhaIKhla lsÍu wjYHj ;snQ neúka fuu m%;HfõlaI igyka Wmfhda.S lrf.k ud yg yuq jQ .eg¨ m%uqL;dlrKh lf&lt;ñ'  ta ;=&lt;ska zztla isiqjl= ;=&lt; wl=re ksjerÈ yevhg ,sùfï wmyiq;djh bf.kqï b.ekaùï ls%hdj,shg ndOdjla ùu'ZZ hk .eg¨j uu m%uqL fldg .;af;ñ'  uu tu isiqjdf.a .eg¨jg úiÿï fiùfï m¾fhaIlfhl= úh'</w:t>
      </w:r>
    </w:p>
    <w:p w:rsidR="00835B0B" w:rsidRDefault="00835B0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uu .eg¨j fuu isiqjdg È.ska È.gu mej;sh fyd;a fuu orejdf.a bÈß wOHdmk lghq;= i`oyd úYd, n,mEula we;s lrk nj ud yg ye`.=Ks'  ;j o wl=re ksjerÈj ,sùug fkdyels ùu ksid mdi,g fkdmeñKSu" wfkl=;a úIhhka bf.kSug olajk wlue;a; Tyq ;=&lt;ska ukdj fmkqks'</w:t>
      </w:r>
    </w:p>
    <w:p w:rsidR="00835B0B" w:rsidRDefault="00835B0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ta i`oyd fuu </w:t>
      </w:r>
      <w:r w:rsidR="00213419">
        <w:rPr>
          <w:rFonts w:ascii="FMAbhaya" w:hAnsi="FMAbhaya"/>
          <w:sz w:val="24"/>
          <w:szCs w:val="24"/>
        </w:rPr>
        <w:t>.eg¨j hï;dla ÿrlg fyda úi§ug m%;s</w:t>
      </w:r>
      <w:r>
        <w:rPr>
          <w:rFonts w:ascii="FMAbhaya" w:hAnsi="FMAbhaya"/>
          <w:sz w:val="24"/>
          <w:szCs w:val="24"/>
        </w:rPr>
        <w:t xml:space="preserve">ldrl ls%hd isÿ l&lt; hq;= nj ud yg </w:t>
      </w:r>
      <w:r w:rsidR="00371741">
        <w:rPr>
          <w:rFonts w:ascii="FMAbhaya" w:hAnsi="FMAbhaya"/>
          <w:sz w:val="24"/>
          <w:szCs w:val="24"/>
        </w:rPr>
        <w:t>jegyqKs'  isiqkaf.a ±kqu" l=i,;d" wdl,am ixj¾Okh lsÍu mdif,a .=rejreka w;ska ksr;=rej u isÿfõ' tfy;a u`. yereKq fyda fifuka bf.k .kakd fyda l=uk fyda .eg¨jla mokï lrf.k wl=re ksjerÈj ,súh fkdyels isiqka ksis mßÈ y`ÿkdf.k úúO m%;sldr l%u Tiafia hñka mj;sk .eg¨j ksrdlrKh lr .ekSu olaI .=rejrhdf.a j.lSula jkafka h'  olaI .=rejrhd fyd`o m¾fhaIlfhls'  ksÍlaIlfhls'  .=re l=i,;d tkï ijka §u l;d lsÍu" lshùu" ,sùu hk wx. y;r orejd ;=&lt; fyd`Èka ixj¾Okh lsÍfï j.lSu .=re N+ñldj i;= fõ'</w:t>
      </w:r>
    </w:p>
    <w:p w:rsidR="00371741" w:rsidRDefault="0037174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sxy, NdIdfõ fmdÿ kS;s Í;sj,g wkql+,j ksjerÈj wl=re ,sùug orejka yqre lrùug m¾fhaIsldj i;= uy`.= j.lSuls'  uy`.= fiajhls'</w:t>
      </w:r>
    </w:p>
    <w:p w:rsidR="00371741" w:rsidRDefault="0037174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.eg¨ m%uqL;dlrKfhka m%uqLj u;= jQ .eg¨jg ,la jQ isiqjd wl=r ,súh hq;= ÈYdj fjkia lrñka ,shk nj o we;eï úg wl=f¾ m%udKh b;du l=vd fyda úYd, lr ,sùu o olakg ,enqKs'  rE, u; wl=re msysgqjd ,shkafka o ke;'  Èfkka Èk fuu .eg¨j ksid bf.kqï b.ekaùï ls%hdj,sh ;=&lt; ud wid¾:l hehs ks;r ug ye`.=ks'  tu fya;=j ksid ld,h jeäfhka .;ùu" isiqka lKavdhï ls%hdldrlïj, fhoùfï § tu isiqjd isák lKavdhï wid¾:l ùu wdÈh isÿ úh'</w:t>
      </w:r>
    </w:p>
    <w:p w:rsidR="00371741" w:rsidRDefault="0037174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fï wd§ jQ orejdf.a ish¨u .eg¨ ÿIalr;d ish,a, ksÍlaIKfhka yd mßlaIKfhka miq ud jgyd .;a mßÈ .eg¨ m%uqK;dlrKfhka m%uqL jQ m%Odk .eg¨j jk zz2 fYa%Ksfha orefjl=f.a wl=re ksjerÈ yevhg ,sùfï wmyiq;djh bf.kqï b.ekaùï ls%hdj,sh ndOdjla ùu'ZZ hk .eg¨j mdol lrf.k wOHdmkfõ§ Wmdê mdGud,dfõ ls%hduQ,sl m¾fhaIKh isÿ lrñ'  zz,shuq </w:t>
      </w:r>
      <w:r w:rsidR="00213419">
        <w:rPr>
          <w:rFonts w:ascii="FMAbhaya" w:hAnsi="FMAbhaya"/>
          <w:sz w:val="24"/>
          <w:szCs w:val="24"/>
        </w:rPr>
        <w:t>lshuq</w:t>
      </w:r>
      <w:r>
        <w:rPr>
          <w:rFonts w:ascii="FMAbhaya" w:hAnsi="FMAbhaya"/>
          <w:sz w:val="24"/>
          <w:szCs w:val="24"/>
        </w:rPr>
        <w:t xml:space="preserve"> yelshdj jvuqZZ hk ixl,amh mokï lr .ksñka w$láhdj hdh 01 úoHd,fha 2 fYa%Ksfha orefjl=f.a wl=re ksjerÈ yevhg </w:t>
      </w:r>
      <w:r w:rsidR="009C0305">
        <w:rPr>
          <w:rFonts w:ascii="FMAbhaya" w:hAnsi="FMAbhaya"/>
          <w:sz w:val="24"/>
          <w:szCs w:val="24"/>
        </w:rPr>
        <w:t>,sùfï wmyiq;djh bf.kqï b.ekaùï ls%hdj,shg ndOdjla ùuZZ hk ud;Dldj hgf;a fuu m¾fhaIKh isÿ lf&lt;ñ'</w:t>
      </w:r>
    </w:p>
    <w:p w:rsidR="009C0305" w:rsidRDefault="009C030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´kEu .=rejrhl=g ;u bf.kqï b.ekaùï ls%hdj,sh ;=&lt; § hï hï .eg¨j,g uqyqK §ug isÿjkq we;'  .eg¨j .=rejrhdg muKla fkdj isiqjdg o tl fia n,mdkq we;'  id¾:l .=rejrhd tjeks .eg¨ fyd`Èka wOHkh lr tajdg iß,k ksis ls%hdj,ska isÿ lsÍu u.ska wkd.;hg ;j;a jevodhS mqoa.,hska ìysjkjd ksielh'</w:t>
      </w:r>
    </w:p>
    <w:p w:rsidR="009C0305" w:rsidRDefault="009C030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l=re ,sùfï lshùfï ÿIalr;d fmkajk isiqka wo mdi,a iudch ;=&lt; wmg olakg ,efí'  fujeks isiqka we;eï úg fuu ;;ajhg m;a jkakg we;af;a fkdie,ls,a, ksidfjks'  iyc yelshd Tma kxjd .ekSu ;ud úiskau l&lt; hq;=j we;'  iEu úgu .=rejrf</w:t>
      </w:r>
      <w:r w:rsidR="00213419">
        <w:rPr>
          <w:rFonts w:ascii="FMAbhaya" w:hAnsi="FMAbhaya"/>
          <w:sz w:val="24"/>
          <w:szCs w:val="24"/>
        </w:rPr>
        <w:t xml:space="preserve">hl= l&lt; yels jkafka orejkag u`. fmkajkafkla </w:t>
      </w:r>
      <w:r>
        <w:rPr>
          <w:rFonts w:ascii="FMAbhaya" w:hAnsi="FMAbhaya"/>
          <w:sz w:val="24"/>
          <w:szCs w:val="24"/>
        </w:rPr>
        <w:t>muKls'</w:t>
      </w:r>
    </w:p>
    <w:p w:rsidR="009C0305" w:rsidRDefault="009C030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uq;a .=rejrhd fmkajk u`. hd yels jkafka Wkkaÿj yd lemùu ;sfnk isiqkag muKls'</w:t>
      </w:r>
    </w:p>
    <w:p w:rsidR="009C0305" w:rsidRDefault="009C030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uh hqfkiaflda wdh;kh fufia ks¾jpkh lrhs' zzfmdl=Klg wYajhka úiaila f.k hd yels jqj o wmg Tjqkag j;=r fmúh fkdyel'ZZ  we;af;kau .=rejre jYfhka wmg orejkag hd hq;= u`. lshd Èh yel'  .=rejre hkq u`. fmkajkafkls'</w:t>
      </w:r>
    </w:p>
    <w:p w:rsidR="009C0305" w:rsidRDefault="009C030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;j o .=rejrhd &lt;uhskag wdorh" lreKdj olajkafka kï &lt;uhska bf.kSug wdYd jk nj f,dal wOHdmk jd¾;dj olajhs' </w:t>
      </w:r>
      <w:r w:rsidRPr="009C0305">
        <w:rPr>
          <w:rFonts w:ascii="Times New Roman" w:hAnsi="Times New Roman" w:cs="Times New Roman"/>
          <w:sz w:val="24"/>
          <w:szCs w:val="24"/>
        </w:rPr>
        <w:t>(World Education Report</w:t>
      </w:r>
      <w:r>
        <w:rPr>
          <w:rFonts w:ascii="FMAbhaya" w:hAnsi="FMAbhaya"/>
          <w:sz w:val="24"/>
          <w:szCs w:val="24"/>
        </w:rPr>
        <w:t xml:space="preserve"> - 1998&amp; ieneúkau .=rejrhd orejka yd ióm úh hq;=uh'  úfYaIfhkau m%d:ñl wjêj, isiqka ±ä wdorh lreKdj ±laúh hq;=h'  túg Tjqkag wOHdmk ld¾h ,nd §u t;rï wmyiq fkdjkq we;'</w:t>
      </w:r>
    </w:p>
    <w:p w:rsidR="009C0305" w:rsidRDefault="0023534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jig ;ukaf.a orejka tlu jia;=j</w:t>
      </w:r>
      <w:r w:rsidR="00213419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>fia mdi,g .sh úg mka;sfha ish¨u orejka wfma orejka jkq we;'  .=rejre jYfhka wms ks;ru fjr orkafka orejkag flfia fyda wOHdmkh ,nd § hy u`.g .ekSuhs'  l=vd orefjl=g wl=rla jpkhla lshd § Tyq th ksjerÈj ±k W.;a úg ±fkk i;=g lshd ksu l&lt; fkdyel'  orejkaf.a yelshdjka olaI;djhka bÈßfha jvd;au i;=gq jkafka .=rejrekah'  tfukau orejkaf.a wvqmdvqlï" wysxillï" ÿ¾j,lï yuqfõ .=re is;a ;efjkafka o ks;e;sks'  .=re;=ñh mdi,g tkf;la mka;s ldurhg &lt;uhska fmr ux n,d ysÈ;s'  ta ;rugu .=re isiq in`o;djh m%n, jQ fohls'</w:t>
      </w:r>
    </w:p>
    <w:p w:rsidR="0023534D" w:rsidRDefault="0023534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we`ÿre;=ud hkq w`ÿr ÿre lrkakdh'  orefjl= wkaOldrfhka wdf,dalhg f.k hd yels tlu .e,jqïldrhd .=rejrhdh'  .=re pß;h f,dj wfkla jD;a;Ska yd .;a l&lt; .=relug ysñ jkafka woaú;Sh jQ ia:dkhls'  .=rejrfhl=g wuq;=fjka mska oyï lsÍula </w:t>
      </w:r>
      <w:r w:rsidR="00BB4C78">
        <w:rPr>
          <w:rFonts w:ascii="FMAbhaya" w:hAnsi="FMAbhaya"/>
          <w:sz w:val="24"/>
          <w:szCs w:val="24"/>
        </w:rPr>
        <w:t>wjYH ke;'  orejkaf.a oEia mdo</w:t>
      </w:r>
      <w:r w:rsidR="00573143">
        <w:rPr>
          <w:rFonts w:ascii="FMAbhaya" w:hAnsi="FMAbhaya"/>
          <w:sz w:val="24"/>
          <w:szCs w:val="24"/>
        </w:rPr>
        <w:t>k tlu foh uy;a wdksYxi fuf,dj§ u ,efnkakd jQ uy`.= mskaluls'</w:t>
      </w:r>
    </w:p>
    <w:p w:rsidR="00573143" w:rsidRDefault="0057314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ka;s ldurhl isák isiqka úúOdldrh'  Tjqkaf.a p¾hdjka isiqkaf.a m%Yak weiSu Tjqkaf.a mjq,a mßirh ksÍlaIKh hkd § lreKq weiqßka tla tla isiqjd ms&lt;sn`o .=rejrhd ms&lt;sn`o f.dvk`.d .kakd udkisl Ñ;% weiqfrka .kq ,nk jD;a;Sh ;SrK isiqkaf.a wkd.;hg fnfyúka n,mdkq we;'</w:t>
      </w:r>
    </w:p>
    <w:p w:rsidR="00573143" w:rsidRDefault="0057314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´kEu .eg¨jla wOHhkh lsÍfï § .eg¨j we;s ùug fya;= jQ lreKq ish,a, wOHhkh lsÍu b;du jeo.;a fõ'  ´kEu .eg¨jla úi`Èh yels jkafka  tu .eg¨fõ ;;a;ajh ±k .;fyd;a muKs'</w:t>
      </w:r>
      <w:r w:rsidR="0081631A">
        <w:rPr>
          <w:rFonts w:ascii="FMAbhaya" w:hAnsi="FMAbhaya"/>
          <w:sz w:val="24"/>
          <w:szCs w:val="24"/>
        </w:rPr>
        <w:t xml:space="preserve">  fkdyelshd iys; isiqka" fifuka bf.k .kakd isiqka w; yer olaI isiqka muKla b,lal lr .ksñka .=rejrhd bf.kqï b.ekaùï ls%hdj,sfha fhÿkfyd;a th iuia: iudch lrk wmrdOhla f,i uu olsñ'</w:t>
      </w:r>
    </w:p>
    <w:p w:rsidR="0081631A" w:rsidRDefault="0081631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hï lreKla ksjerÈj ikaksfõokh lsÍfï Wiia u udOHh f,i NdIdj yeÈkaúh yelsh'  m%d:ñl </w:t>
      </w:r>
      <w:r w:rsidR="009A2619">
        <w:rPr>
          <w:rFonts w:ascii="FMAbhaya" w:hAnsi="FMAbhaya"/>
          <w:sz w:val="24"/>
          <w:szCs w:val="24"/>
        </w:rPr>
        <w:t>isiqjdf.a nqoaêh ixj¾Okh fjñka mj;sk neúka Tyqg ksjerÈ ni yeisrùug u`. fmkajd§u .=rejrhdf.a ld¾hls'  ijka§u" l;d lsÍu lshùu fukau ,sùu o hk p;=¾úO NdId l=i,;d ish,a,u ikaksfõokh i`oyd b;d jeo.;a fõ'  ,sùu hk l=i,;d ixj¾Okh lsÍfï § rE, u; b;d ksjerÈj wl=re ,sùu l&lt; hq;=h'</w:t>
      </w:r>
    </w:p>
    <w:p w:rsidR="00551ECD" w:rsidRDefault="00E1074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siqkaf.a l=i,;d ixj¾Okh lsÍug hdfï § .=rejrhdg uqyqK mEug isÿjk .eg¨ fndfyda h'  tu ksid .=rejrfhl= ;ud uqyqK fok ´kEu .eg¨jla fyd`Èka wOHhkh lr th úi`od .ekSug lghq;= lsÍu b;d w.fkah'  ta i`oyd fuu ls%hduQ,sl m¾fhaIKh ukd msájy,la jkq we;'</w:t>
      </w:r>
    </w:p>
    <w:p w:rsidR="00551ECD" w:rsidRDefault="00551EC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551ECD" w:rsidRDefault="00551EC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551ECD" w:rsidRDefault="00551EC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551ECD" w:rsidRDefault="00551ECD" w:rsidP="001C068F">
      <w:pPr>
        <w:spacing w:after="0" w:line="360" w:lineRule="auto"/>
        <w:ind w:firstLine="720"/>
        <w:contextualSpacing/>
        <w:jc w:val="both"/>
        <w:rPr>
          <w:rFonts w:ascii="FMAbabld" w:hAnsi="FMAbabld"/>
          <w:sz w:val="28"/>
          <w:szCs w:val="26"/>
        </w:rPr>
      </w:pPr>
    </w:p>
    <w:p w:rsidR="00504B8A" w:rsidRPr="00394756" w:rsidRDefault="00504B8A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1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4</w:t>
      </w:r>
      <w:r w:rsidRPr="00394756">
        <w:rPr>
          <w:rFonts w:ascii="FMAbabld" w:hAnsi="FMAbabld"/>
          <w:sz w:val="28"/>
          <w:szCs w:val="26"/>
        </w:rPr>
        <w:tab/>
      </w:r>
      <w:r w:rsidR="001C068F">
        <w:rPr>
          <w:rFonts w:ascii="FMAbabld" w:hAnsi="FMAbabld"/>
          <w:sz w:val="28"/>
          <w:szCs w:val="26"/>
        </w:rPr>
        <w:t>.eg¨j ms&lt;sn`o ±</w:t>
      </w:r>
      <w:r>
        <w:rPr>
          <w:rFonts w:ascii="FMAbabld" w:hAnsi="FMAbabld"/>
          <w:sz w:val="28"/>
          <w:szCs w:val="26"/>
        </w:rPr>
        <w:t>lau</w:t>
      </w:r>
    </w:p>
    <w:p w:rsidR="00504B8A" w:rsidRDefault="00504B8A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 xml:space="preserve">OrKS ;,hu tlu úYaj .ïudkhla lrkakg ;rï ;dlaIKh mq¿,a mrdihl </w:t>
      </w:r>
      <w:r w:rsidR="00197580">
        <w:rPr>
          <w:rFonts w:ascii="FMAbhaya" w:hAnsi="FMAbhaya"/>
          <w:sz w:val="24"/>
        </w:rPr>
        <w:t>m%idrKh jk hq.hl úoHdj;a" ;dlaIK</w:t>
      </w:r>
      <w:r>
        <w:rPr>
          <w:rFonts w:ascii="FMAbhaya" w:hAnsi="FMAbhaya"/>
          <w:sz w:val="24"/>
        </w:rPr>
        <w:t>h;a fya;=fjka wOHdmk l%shdj,sh o m%idrKh fjñka</w:t>
      </w:r>
      <w:r w:rsidR="00213419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mj;S' fï úYaj iudcfha wkd.;h ireidr lrkafka wOHdmkfha iqfmdaIs; ore mrmqr k</w:t>
      </w:r>
      <w:r w:rsidR="00213419">
        <w:rPr>
          <w:rFonts w:ascii="FMAbhaya" w:hAnsi="FMAbhaya"/>
          <w:sz w:val="24"/>
        </w:rPr>
        <w:t>e</w:t>
      </w:r>
      <w:r>
        <w:rPr>
          <w:rFonts w:ascii="FMAbhaya" w:hAnsi="FMAbhaya"/>
          <w:sz w:val="24"/>
        </w:rPr>
        <w:t>ue;s u,a lel=¿ h'</w:t>
      </w:r>
    </w:p>
    <w:p w:rsidR="00504B8A" w:rsidRDefault="00504B8A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cd;sl fmdÿ wruqK</w:t>
      </w:r>
      <w:r w:rsidR="00213419">
        <w:rPr>
          <w:rFonts w:ascii="FMAbhaya" w:hAnsi="FMAbhaya"/>
          <w:sz w:val="24"/>
        </w:rPr>
        <w:t>q</w:t>
      </w:r>
      <w:r>
        <w:rPr>
          <w:rFonts w:ascii="FMAbhaya" w:hAnsi="FMAbhaya"/>
          <w:sz w:val="24"/>
        </w:rPr>
        <w:t xml:space="preserve"> uqÿka muqKqjd .ekSu i`oyd;a cd;sl fmdÿ ksmqK;d j,g orejk &lt;`.d </w:t>
      </w:r>
      <w:r w:rsidR="00213419">
        <w:rPr>
          <w:rFonts w:ascii="FMAbhaya" w:hAnsi="FMAbhaya"/>
          <w:sz w:val="24"/>
        </w:rPr>
        <w:t>l</w:t>
      </w:r>
      <w:r>
        <w:rPr>
          <w:rFonts w:ascii="FMAbhaya" w:hAnsi="FMAbhaya"/>
          <w:sz w:val="24"/>
        </w:rPr>
        <w:t>r .ekSug ±rE W;aidyhla f,i fuu m¾fhaIKfha m¾fhaIlfhl= f,i ud n,dfmdfrd;a;= jQfhñ'</w:t>
      </w:r>
    </w:p>
    <w:p w:rsidR="00504B8A" w:rsidRDefault="00504B8A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zW.;ukd Ys,amhuhs u;= /flkdZ wdmaf;damfoaYfhka o .uH jkafka ,nkakd jQ wOHdmkh ukd fõ kï ÈhqKqfõ udj; th njhs' ukd f,i wOHdmkh ,nkafkda úúO ks¾udK lrkafkdah' ñksid úiska ks¾udKh lrk ,oaod jQ ish,a, w;ßka NdIdj úIhla f,i m%:ufhkau ksis whqßkq W.; hq;= h' ikaksfõokfha m%Odk udOH o NdIdj fõ' ijka§u" l;d lsÍu" lshùu" ,sùu hk p;=¾úO NdId l=i,;d ixj¾Okh lrkq ,nkafka;a NdIdfjks' tneúka NdIdj iEu wfhl=gu ke;=ju neß fohls' tu ksid m%d:ñl wOHdmkfha § NdIdjg b;d jeo.;a ia:dkhla ysñ fõ' m%d:ñl úIh ud,dj ;=,skau ta neõ wkdjrKh lr we;'</w:t>
      </w:r>
    </w:p>
    <w:p w:rsidR="00504B8A" w:rsidRDefault="009C7341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pict>
          <v:group id="_x0000_s1460" style="position:absolute;left:0;text-align:left;margin-left:-12.2pt;margin-top:16.3pt;width:407.2pt;height:323.2pt;z-index:252253184" coordorigin="1916,7790" coordsize="8144,6464">
            <v:roundrect id="_x0000_s1076" style="position:absolute;left:8369;top:9184;width:2063;height:946;rotation:90" arcsize="10923f" o:regroupid="28" fillcolor="#fcf" strokeweight="1.5pt">
              <v:textbox style="layout-flow:vertical;mso-next-textbox:#_x0000_s1076">
                <w:txbxContent>
                  <w:p w:rsidR="0057181F" w:rsidRPr="00305D9D" w:rsidRDefault="0057181F">
                    <w:pPr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ßirhg wod, ksmqK;d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9495;top:10688;width:0;height:693" o:connectortype="straight" o:regroupid="28">
              <v:stroke endarrow="block"/>
            </v:shape>
            <v:shape id="_x0000_s1128" type="#_x0000_t32" style="position:absolute;left:8366;top:13756;width:938;height:0;flip:x" o:connectortype="straight" o:regroupid="28">
              <v:stroke endarrow="block"/>
            </v:shape>
            <v:roundrect id="_x0000_s1074" style="position:absolute;left:2131;top:8457;width:2203;height:737" arcsize="10923f" o:regroupid="28" fillcolor="#fcf" strokeweight="1.5pt">
              <v:textbox style="mso-next-textbox:#_x0000_s1074">
                <w:txbxContent>
                  <w:p w:rsidR="0057181F" w:rsidRPr="00305D9D" w:rsidRDefault="0057181F">
                    <w:pPr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ikaksfõok ksmqK;d</w:t>
                    </w:r>
                  </w:p>
                </w:txbxContent>
              </v:textbox>
            </v:roundrect>
            <v:roundrect id="_x0000_s1075" style="position:absolute;left:5388;top:7790;width:2844;height:779" arcsize="10923f" o:regroupid="28" fillcolor="#fcf" strokeweight="1.5pt">
              <v:textbox style="mso-next-textbox:#_x0000_s1075">
                <w:txbxContent>
                  <w:p w:rsidR="0057181F" w:rsidRPr="00305D9D" w:rsidRDefault="0057181F" w:rsidP="002E79EF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fm!reI;aj j¾Okhg wod&lt; ksmqK;d</w:t>
                    </w:r>
                  </w:p>
                </w:txbxContent>
              </v:textbox>
            </v:roundrect>
            <v:roundrect id="_x0000_s1077" style="position:absolute;left:8313;top:11996;width:2361;height:1132;rotation:90" arcsize="10923f" o:regroupid="28" fillcolor="#fcf" strokeweight="1.5pt">
              <v:textbox style="layout-flow:vertical;mso-next-textbox:#_x0000_s1077">
                <w:txbxContent>
                  <w:p w:rsidR="0057181F" w:rsidRPr="00424488" w:rsidRDefault="0057181F" w:rsidP="004244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jevf,dalhg iQodkï ùfï ksmqK;d</w:t>
                    </w:r>
                  </w:p>
                </w:txbxContent>
              </v:textbox>
            </v:roundrect>
            <v:roundrect id="_x0000_s1078" style="position:absolute;left:6020;top:13201;width:2388;height:1005" arcsize="10923f" o:regroupid="28" fillcolor="#fcf" strokeweight="1.5pt">
              <v:textbox style="mso-next-textbox:#_x0000_s1078">
                <w:txbxContent>
                  <w:p w:rsidR="0057181F" w:rsidRPr="006B2854" w:rsidRDefault="0057181F" w:rsidP="004244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wd.u iy wdpdr O¾u j,g wod&lt; ksmqK;d</w:t>
                    </w:r>
                  </w:p>
                </w:txbxContent>
              </v:textbox>
            </v:roundrect>
            <v:roundrect id="_x0000_s1079" style="position:absolute;left:2902;top:13175;width:2542;height:1079" arcsize="10923f" o:regroupid="28" fillcolor="#fcf" strokeweight="1.5pt">
              <v:textbox style="mso-next-textbox:#_x0000_s1079">
                <w:txbxContent>
                  <w:p w:rsidR="0057181F" w:rsidRPr="006B2854" w:rsidRDefault="0057181F" w:rsidP="002E79EF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vdj iy úfõlh m%fhdackhg .ekSfï ksmqK;d</w:t>
                    </w:r>
                  </w:p>
                </w:txbxContent>
              </v:textbox>
            </v:roundrect>
            <v:roundrect id="_x0000_s1080" style="position:absolute;left:1123;top:10863;width:2631;height:1045;rotation:5854138fd;flip:y" arcsize="10923f" o:regroupid="28" fillcolor="#fcf" strokeweight="1.5pt">
              <v:textbox style="layout-flow:vertical;mso-layout-flow-alt:bottom-to-top;mso-next-textbox:#_x0000_s1080">
                <w:txbxContent>
                  <w:p w:rsidR="0057181F" w:rsidRPr="006B2854" w:rsidRDefault="0057181F" w:rsidP="006D7D21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bf.kSug bf.kqu ms&lt;sn`o ksmqK;d</w:t>
                    </w:r>
                  </w:p>
                </w:txbxContent>
              </v:textbox>
            </v:roundrect>
            <v:oval id="_x0000_s1081" style="position:absolute;left:4512;top:10198;width:3505;height:1812" o:regroupid="28" fillcolor="#8db3e2 [1311]" strokeweight="1.5pt">
              <v:textbox style="mso-next-textbox:#_x0000_s1081">
                <w:txbxContent>
                  <w:p w:rsidR="0057181F" w:rsidRPr="006B2854" w:rsidRDefault="0057181F" w:rsidP="006B2854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cd;sl fmdÿ wruqKq uqÿka muKqjd .ekSug odhl jk uQ,sl ksmqK;d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5" type="#_x0000_t38" style="position:absolute;left:2961;top:11249;width:1551;height:204;rotation:180;flip:y" o:connectortype="curved" o:regroupid="28" adj="10793,1188106,-62836" strokeweight="1.5pt">
              <v:stroke endarrow="block"/>
            </v:shape>
            <v:shape id="_x0000_s1116" type="#_x0000_t38" style="position:absolute;left:6573;top:12257;width:1310;height:679;rotation:90;flip:x" o:connectortype="curved" o:regroupid="28" adj="10800,379002,-113573" strokeweight="1.5pt">
              <v:stroke endarrow="block"/>
            </v:shape>
            <v:shape id="_x0000_s1117" type="#_x0000_t38" style="position:absolute;left:4166;top:11942;width:1598;height:1233;rotation:180;flip:y" o:connectortype="curved" o:regroupid="28" adj="10800,208712,-77911" strokeweight="1.5pt">
              <v:stroke endarrow="block"/>
            </v:shape>
            <v:shape id="_x0000_s1118" type="#_x0000_t38" style="position:absolute;left:7887;top:11459;width:1047;height:1035;rotation:90;flip:x" o:connectortype="curved" o:regroupid="28" adj="10790,238435,-162836" strokeweight="1.5pt">
              <v:stroke endarrow="block"/>
            </v:shape>
            <v:shape id="_x0000_s1119" type="#_x0000_t38" style="position:absolute;left:7567;top:9782;width:1361;height:764;flip:y" o:connectortype="curved" o:regroupid="28" adj="10792,297368,-120093" strokeweight="1.5pt">
              <v:stroke endarrow="block"/>
            </v:shape>
            <v:shape id="_x0000_s1120" type="#_x0000_t38" style="position:absolute;left:4159;top:9147;width:1145;height:1132;rotation:270;flip:x" o:connectortype="curved" o:regroupid="28" adj="10791,195717,-99945" strokeweight="1.5pt">
              <v:stroke endarrow="block"/>
            </v:shape>
            <v:shape id="_x0000_s1121" type="#_x0000_t38" style="position:absolute;left:6017;top:9278;width:1660;height:353;rotation:270" o:connectortype="curved" o:regroupid="28" adj="10800,-627624,-86790" strokeweight="1.5pt">
              <v:stroke endarrow="block"/>
            </v:shape>
            <v:shape id="_x0000_s1125" type="#_x0000_t32" style="position:absolute;left:4334;top:8234;width:1054;height:543;flip:y" o:connectortype="straight" o:regroupid="28">
              <v:stroke endarrow="block"/>
            </v:shape>
            <v:shape id="_x0000_s1126" type="#_x0000_t32" style="position:absolute;left:8232;top:8000;width:831;height:625" o:connectortype="straight" o:regroupid="28">
              <v:stroke endarrow="block"/>
            </v:shape>
            <v:shape id="_x0000_s1129" type="#_x0000_t32" style="position:absolute;left:5430;top:13681;width:576;height:1;flip:x" o:connectortype="straight" o:regroupid="28">
              <v:stroke endarrow="block"/>
            </v:shape>
            <v:shape id="_x0000_s1130" type="#_x0000_t32" style="position:absolute;left:2500;top:12701;width:402;height:1041;flip:x y" o:connectortype="straight" o:regroupid="28">
              <v:stroke endarrow="block"/>
            </v:shape>
            <v:shape id="_x0000_s1132" type="#_x0000_t32" style="position:absolute;left:2500;top:9194;width:572;height:876;flip:y" o:connectortype="straight" o:regroupid="28">
              <v:stroke endarrow="block"/>
            </v:shape>
          </v:group>
        </w:pict>
      </w:r>
      <w:r w:rsidR="00504B8A">
        <w:rPr>
          <w:rFonts w:ascii="FMAbhaya" w:hAnsi="FMAbhaya"/>
          <w:sz w:val="24"/>
        </w:rPr>
        <w:tab/>
        <w:t>cd;sl fmdÿ wruqKq uqÿka muqKqjd .ekSug odhl jk uQ,sl ksmqK;d" tkï"</w:t>
      </w: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05D9D" w:rsidRDefault="00305D9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551ECD" w:rsidRPr="00394756" w:rsidRDefault="00E378C3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rEm wxl 1'1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uQ,sl ksmqK;d</w:t>
      </w:r>
    </w:p>
    <w:p w:rsidR="00504B8A" w:rsidRDefault="00504B8A" w:rsidP="001C068F">
      <w:pPr>
        <w:pStyle w:val="ListParagraph"/>
        <w:numPr>
          <w:ilvl w:val="0"/>
          <w:numId w:val="16"/>
        </w:numPr>
        <w:tabs>
          <w:tab w:val="left" w:pos="-5850"/>
        </w:tabs>
        <w:spacing w:after="0" w:line="360" w:lineRule="auto"/>
        <w:ind w:firstLine="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kaksfõok ksmqK;d ;=, we;s idlaIr;dj rEmsl Ndú;h o</w:t>
      </w:r>
    </w:p>
    <w:p w:rsidR="00504B8A" w:rsidRDefault="00504B8A" w:rsidP="001C068F">
      <w:pPr>
        <w:pStyle w:val="ListParagraph"/>
        <w:numPr>
          <w:ilvl w:val="0"/>
          <w:numId w:val="16"/>
        </w:numPr>
        <w:tabs>
          <w:tab w:val="left" w:pos="-5850"/>
        </w:tabs>
        <w:spacing w:after="0" w:line="360" w:lineRule="auto"/>
        <w:ind w:firstLine="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m!reI;ajhg j¾Okhg wod, ksmqK;d" ta ;=&lt; we;s ks¾udKYS,S nj'</w:t>
      </w:r>
    </w:p>
    <w:p w:rsidR="00504B8A" w:rsidRDefault="00504B8A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midÍ Ñka;kh" wdrïNl Yla;sh" ;SrK .ekSu" .eg¨ ksrdlrKh lsÍu" úpdrYS,s yd ú.%yd;aul Ñka;kh lKavdhï ye`.Sfuka kj fidhd .ekSï jeks l=i,;d o Rcq .=Kh bjid ord .ekSug udkj wNsj¾Okhg .re lsÍu mqreÿ mqyqKq úh hq;= h'</w:t>
      </w:r>
    </w:p>
    <w:p w:rsidR="00504B8A" w:rsidRDefault="00504B8A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mßirhg wod, ksmqK;d rkï iuc mßirh" ffcj mßirh" fN!;sl mßirh ksmqK;d j,f &lt;`.d ùuo jev f,dalhg iQodkï ùfï ksmqK;d wd.u yd wdpdr O¾u j,g wod&lt; ksmqK;d" l%Svdj iy úfõlh m%fhdackhg .ekSfï ksmqK;d" bf.kSug bf.kqï ms&lt;sn`o ksmqK;d hk ksmqKd; orejd ;=,ska wm &lt;`.d lr .; hq;= hs'</w:t>
      </w:r>
    </w:p>
    <w:p w:rsidR="00504B8A" w:rsidRDefault="00504B8A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cd;sl fmdÿ wruqKq j,g &lt;`.d lr .ekS</w:t>
      </w:r>
      <w:r w:rsidR="0089237E">
        <w:rPr>
          <w:rFonts w:ascii="FMAbhaya" w:hAnsi="FMAbhaya"/>
          <w:sz w:val="24"/>
        </w:rPr>
        <w:t>u</w:t>
      </w:r>
      <w:r>
        <w:rPr>
          <w:rFonts w:ascii="FMAbhaya" w:hAnsi="FMAbhaya"/>
          <w:sz w:val="24"/>
        </w:rPr>
        <w:t xml:space="preserve"> o .=rejrhl= úiska isÿl&lt; hq;= nj u</w:t>
      </w:r>
      <w:r w:rsidR="0089237E">
        <w:rPr>
          <w:rFonts w:ascii="FMAbhaya" w:hAnsi="FMAbhaya"/>
          <w:sz w:val="24"/>
        </w:rPr>
        <w:t>d yg ye`.S .sh w;r cd;sl fmdÿ wr</w:t>
      </w:r>
      <w:r>
        <w:rPr>
          <w:rFonts w:ascii="FMAbhaya" w:hAnsi="FMAbhaya"/>
          <w:sz w:val="24"/>
        </w:rPr>
        <w:t>uqKq j, we;s</w:t>
      </w:r>
    </w:p>
    <w:p w:rsidR="006B2854" w:rsidRDefault="00F75B70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pict>
          <v:group id="_x0000_s1461" style="position:absolute;left:0;text-align:left;margin-left:-34.45pt;margin-top:15.4pt;width:470pt;height:329.8pt;z-index:252272640" coordorigin="1471,6643" coordsize="9400,65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2792;top:6755;width:3045;height:562" o:regroupid="29" fillcolor="#ccc0d9 [1303]" strokeweight="1.5pt">
              <v:textbox style="mso-next-textbox:#_x0000_s1085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udkj wNsudkhg .re lsÍu'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86" type="#_x0000_t202" style="position:absolute;left:7826;top:10483;width:3045;height:1245" o:regroupid="29" fillcolor="#ccc0d9 [1303]" strokeweight="1.5pt">
              <v:textbox style="mso-next-textbox:#_x0000_s1086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mqoa.,hskaf.a udkisl yd YdÍßl iqj iïm;a udkj w.hkaj,g .re lsÍ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87" type="#_x0000_t202" style="position:absolute;left:7682;top:8748;width:3045;height:855" o:regroupid="29" fillcolor="#ccc0d9 [1303]" strokeweight="1.5pt">
              <v:textbox style="mso-next-textbox:#_x0000_s1087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udkj whs;sjdislï j,g .re lsÍ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89" type="#_x0000_t202" style="position:absolute;left:6100;top:12510;width:3045;height:570" o:regroupid="29" fillcolor="#ccc0d9 [1303]" strokeweight="1.5pt">
              <v:textbox style="mso-next-textbox:#_x0000_s1089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iunr fm!reIh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0" type="#_x0000_t202" style="position:absolute;left:1471;top:10146;width:3045;height:855" o:regroupid="29" fillcolor="#ccc0d9 [1303]" strokeweight="1.5pt">
              <v:textbox style="mso-next-textbox:#_x0000_s1090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cd;sl wd¾Ól ixj¾Okhg odhl ù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1" type="#_x0000_t202" style="position:absolute;left:1495;top:8418;width:2722;height:855" o:regroupid="29" fillcolor="#ccc0d9 [1303]" strokeweight="1.5pt">
              <v:textbox style="mso-next-textbox:#_x0000_s1091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fjkia jk f,dalhg yev.eiaù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6" type="#_x0000_t202" style="position:absolute;left:7082;top:6643;width:3327;height:855" o:regroupid="29" fillcolor="#ccc0d9 [1303]" strokeweight="1.5pt">
              <v:textbox style="mso-next-textbox:#_x0000_s1096">
                <w:txbxContent>
                  <w:p w:rsidR="0057181F" w:rsidRPr="006D7D21" w:rsidRDefault="0057181F" w:rsidP="006D7D21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fjkia jk f,dalhg wNs</w:t>
                    </w:r>
                    <w:r w:rsidRPr="006D7D21">
                      <w:rPr>
                        <w:rFonts w:ascii="FMAbhaya" w:hAnsi="FMAbhaya"/>
                        <w:sz w:val="24"/>
                      </w:rPr>
                      <w:t>fhda.j,g m%;spdr oelaù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98" type="#_x0000_t38" style="position:absolute;left:6426;top:7498;width:2322;height:1391;flip:y" o:connectortype="curved" o:regroupid="29" adj="10800,138032,-59777" strokeweight="1.5pt">
              <v:stroke endarrow="block"/>
            </v:shape>
            <v:shape id="_x0000_s1100" type="#_x0000_t38" style="position:absolute;left:7069;top:9195;width:625;height:600;rotation:270" o:connectortype="curved" o:regroupid="29" adj="10783,-353052,-244754" strokeweight="1.5pt">
              <v:stroke endarrow="block"/>
            </v:shape>
            <v:shape id="_x0000_s1101" type="#_x0000_t38" style="position:absolute;left:6955;top:10773;width:871;height:334" o:connectortype="curved" o:regroupid="29" adj="10788,-696697,-172478" strokeweight="1.5pt">
              <v:stroke endarrow="block"/>
            </v:shape>
            <v:shape id="_x0000_s1102" type="#_x0000_t38" style="position:absolute;left:4627;top:7507;width:1241;height:861;rotation:270;flip:x" o:connectortype="curved" o:regroupid="29" adj="10791,214695,-98827" strokeweight="1.5pt">
              <v:stroke endarrow="block"/>
            </v:shape>
            <v:shape id="_x0000_s1104" type="#_x0000_t38" style="position:absolute;left:4176;top:8945;width:811;height:700;rotation:270;flip:x" o:connectortype="curved" o:regroupid="29" adj="10787,299314,-131358" strokeweight="1.5pt">
              <v:stroke endarrow="block"/>
            </v:shape>
            <v:shape id="_x0000_s1105" type="#_x0000_t32" style="position:absolute;left:4528;top:10581;width:661;height:0;rotation:180" o:connectortype="curved" o:regroupid="29" adj="-169565,-1,-169565" strokeweight="1.5pt">
              <v:stroke endarrow="block"/>
            </v:shape>
            <v:shape id="_x0000_s1107" type="#_x0000_t38" style="position:absolute;left:4495;top:11544;width:1485;height:612;rotation:90" o:connectortype="curved" o:regroupid="29" adj="10793,-392012,-80640" strokeweight="1.5pt">
              <v:stroke endarrow="block"/>
            </v:shape>
            <v:shape id="_x0000_s1136" type="#_x0000_t202" style="position:absolute;left:1845;top:11994;width:3045;height:1245" o:regroupid="29" fillcolor="#ccc0d9 [1303]" strokeweight="1.5pt">
              <v:textbox style="mso-next-textbox:#_x0000_s1136">
                <w:txbxContent>
                  <w:p w:rsidR="0057181F" w:rsidRPr="006D7D21" w:rsidRDefault="0057181F" w:rsidP="003A3889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6D7D21">
                      <w:rPr>
                        <w:rFonts w:ascii="FMAbhaya" w:hAnsi="FMAbhaya"/>
                        <w:sz w:val="24"/>
                      </w:rPr>
                      <w:t>cd;Hka;r m%cdj w;r f.!rjkSh ia:dkhla ysñlr .ekSug odhl ùu</w:t>
                    </w:r>
                  </w:p>
                  <w:p w:rsidR="0057181F" w:rsidRPr="006D7D21" w:rsidRDefault="0057181F" w:rsidP="006D7D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137" type="#_x0000_t38" style="position:absolute;left:6028;top:10962;width:2027;height:1069;rotation:90;flip:x" o:connectortype="curved" o:regroupid="29" adj="10795,211817,-69340" strokeweight="1.5pt">
              <v:stroke endarrow="block"/>
            </v:shape>
          </v:group>
        </w:pict>
      </w: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F75B70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1761586</wp:posOffset>
            </wp:positionH>
            <wp:positionV relativeFrom="paragraph">
              <wp:posOffset>203033</wp:posOffset>
            </wp:positionV>
            <wp:extent cx="1697606" cy="1699403"/>
            <wp:effectExtent l="19050" t="0" r="0" b="0"/>
            <wp:wrapNone/>
            <wp:docPr id="3" name="Picture 1" descr="\\Pc-3\d\2018 Old\Amanda\Picture\Baby\kid-clip-art-Elementary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3\d\2018 Old\Amanda\Picture\Baby\kid-clip-art-ElementaryKid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222163" w:rsidRDefault="00222163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222163" w:rsidRPr="00394756" w:rsidRDefault="00222163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rEm wxl 1'2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cd;sl fmdÿ wruqKq</w:t>
      </w:r>
    </w:p>
    <w:p w:rsidR="006B2854" w:rsidRDefault="006B2854" w:rsidP="001C068F">
      <w:pPr>
        <w:tabs>
          <w:tab w:val="left" w:pos="-585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504B8A" w:rsidRDefault="00504B8A" w:rsidP="001C068F">
      <w:pPr>
        <w:tabs>
          <w:tab w:val="left" w:pos="-585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by; i</w:t>
      </w:r>
      <w:r w:rsidR="00305D9D">
        <w:rPr>
          <w:rFonts w:ascii="FMAbhaya" w:hAnsi="FMAbhaya"/>
          <w:sz w:val="24"/>
        </w:rPr>
        <w:t>`oy</w:t>
      </w:r>
      <w:r w:rsidR="0089237E">
        <w:rPr>
          <w:rFonts w:ascii="FMAbhaya" w:hAnsi="FMAbhaya"/>
          <w:sz w:val="24"/>
        </w:rPr>
        <w:t>ka cd;sl fmdÿ w</w:t>
      </w:r>
      <w:r>
        <w:rPr>
          <w:rFonts w:ascii="FMAbhaya" w:hAnsi="FMAbhaya"/>
          <w:sz w:val="24"/>
        </w:rPr>
        <w:t>ruqKq yd ksmqK;d j,g &lt;`.d lsÍfï oS orejd uqyqK mdk úúO .eg¨ j,g ms&lt;shï</w:t>
      </w:r>
      <w:r w:rsidR="0089237E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fhdoñka orejdg wdorKSh ujl f,i úfgl .=rejßhl f,i úfgl ffjojßhl f,i úfgl k¾:k Ys,amskshl" ks&lt;shl" úúO pß; ksrEmKh lrñka ud W;aidy lrkafka orej</w:t>
      </w:r>
      <w:r w:rsidR="0089237E">
        <w:rPr>
          <w:rFonts w:ascii="FMAbhaya" w:hAnsi="FMAbhaya"/>
          <w:sz w:val="24"/>
        </w:rPr>
        <w:t>d</w:t>
      </w:r>
      <w:r w:rsidR="009E0650">
        <w:rPr>
          <w:rFonts w:ascii="FMAbhaya" w:hAnsi="FMAbhaya"/>
          <w:sz w:val="24"/>
        </w:rPr>
        <w:t>f.a m%Yakhg ms&lt;s;=re</w:t>
      </w:r>
      <w:r>
        <w:rPr>
          <w:rFonts w:ascii="FMAbhaya" w:hAnsi="FMAbhaya"/>
          <w:sz w:val="24"/>
        </w:rPr>
        <w:t xml:space="preserve"> ,nd §u fuka u Tyqf.a Yla;sh bÈßhg f.k Tyq ksjerÈ ÈYdjg fhduq lsßu hs'</w:t>
      </w:r>
    </w:p>
    <w:p w:rsidR="00504B8A" w:rsidRDefault="00504B8A" w:rsidP="001C068F">
      <w:pPr>
        <w:tabs>
          <w:tab w:val="left" w:pos="-585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orejdg m%d:ñl wOHdmkfha § fmr ,sùfï l=i,;d ixj¾Okh lsÍu uQ,sl mshjr</w:t>
      </w:r>
      <w:r w:rsidR="009E0650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 xml:space="preserve">fõ' isxy,  fydaäfha wl=re lshùfuka miq ,sùug fhduq lrkakg kï orejd ;=&lt; fmr ,sùfï l=i,;d ;sìh hq;= h' ukd jQ wOHdmkh fnod fokakd jQ .=rejrhd fyd`o m¾fhaIlfhls' Tyqf.a </w:t>
      </w:r>
      <w:r w:rsidR="009E0650">
        <w:rPr>
          <w:rFonts w:ascii="FMAbhaya" w:hAnsi="FMAbhaya"/>
          <w:sz w:val="24"/>
        </w:rPr>
        <w:t>m¾fhaIKd.drfhys we;af;a mdi, ;=&lt;</w:t>
      </w:r>
      <w:r>
        <w:rPr>
          <w:rFonts w:ascii="FMAbhaya" w:hAnsi="FMAbhaya"/>
          <w:sz w:val="24"/>
        </w:rPr>
        <w:t xml:space="preserve"> we;s mka;s ldurh hs' m¾fhaIK ldrl ;ud jgd isák isiq orejka h' .=rejrhd fmdÿ fõ ±kqu yd w;a±lSï ,ndfok w;r tajd blaukska .%yKh fkdùu hkd § jQ fya;= ksid fujeks isiqyq l&lt;yldÍ fj;s' tfia fkdue;s kï bf.kqï mßirhg we,aula fkdolaj;s' orejkaf.a fuu .eg¨ldÍ ;;a;ajh wju lsÍug;a bf.kqï mßirhg we,aula we;s lsÍug orejkaf.a fuu .eg¨ldÍ ;;a;a</w:t>
      </w:r>
      <w:r w:rsidR="002914A5">
        <w:rPr>
          <w:rFonts w:ascii="FMAbhaya" w:hAnsi="FMAbhaya"/>
          <w:sz w:val="24"/>
        </w:rPr>
        <w:t>jh wju lsÍug;a bf.kqï mßirh ;=&lt;s</w:t>
      </w:r>
      <w:r>
        <w:rPr>
          <w:rFonts w:ascii="FMAbhaya" w:hAnsi="FMAbhaya"/>
          <w:sz w:val="24"/>
        </w:rPr>
        <w:t>ka orejd ;=&lt; NdId l=i,;d j¾Okhg;a fuu .eg¨j uu f;dard .;sñ' m%d:ñl úIh ud,dfõ NdIdju iqúfYaIs ;ekla ysñlr § we;s neúka orejd wl=re ,sùu ms&lt;sn`o uQ,sl l=i,;d ixj¾Okh ù fkd;</w:t>
      </w:r>
      <w:r w:rsidR="002914A5">
        <w:rPr>
          <w:rFonts w:ascii="FMAbhaya" w:hAnsi="FMAbhaya"/>
          <w:sz w:val="24"/>
        </w:rPr>
        <w:t>s</w:t>
      </w:r>
      <w:r>
        <w:rPr>
          <w:rFonts w:ascii="FMAbhaya" w:hAnsi="FMAbhaya"/>
          <w:sz w:val="24"/>
        </w:rPr>
        <w:t>îu;a wl=re ,sùfï § l%udkql+, l%u wkq.ukh fkdlr</w:t>
      </w:r>
      <w:r w:rsidR="002914A5">
        <w:rPr>
          <w:rFonts w:ascii="FMAbhaya" w:hAnsi="FMAbhaya"/>
          <w:sz w:val="24"/>
        </w:rPr>
        <w:t xml:space="preserve"> ,s</w:t>
      </w:r>
      <w:r>
        <w:rPr>
          <w:rFonts w:ascii="FMAbhaya" w:hAnsi="FMAbhaya"/>
          <w:sz w:val="24"/>
        </w:rPr>
        <w:t>ù</w:t>
      </w:r>
      <w:r w:rsidR="002914A5">
        <w:rPr>
          <w:rFonts w:ascii="FMAbhaya" w:hAnsi="FMAbhaya"/>
          <w:sz w:val="24"/>
        </w:rPr>
        <w:t>u;a hk .eg¨ wju lr wod&lt;</w:t>
      </w:r>
      <w:r>
        <w:rPr>
          <w:rFonts w:ascii="FMAbhaya" w:hAnsi="FMAbhaya"/>
          <w:sz w:val="24"/>
        </w:rPr>
        <w:t xml:space="preserve"> idOk uÜgug orejd meñKùu i`oyd fhdod.;a fuu m¾fhaIKh uu i;=áka lf&lt;ñ'</w:t>
      </w:r>
    </w:p>
    <w:p w:rsidR="00504B8A" w:rsidRPr="002D0E88" w:rsidRDefault="00504B8A" w:rsidP="001C068F">
      <w:pPr>
        <w:tabs>
          <w:tab w:val="left" w:pos="-585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cd;</w:t>
      </w:r>
      <w:r w:rsidR="002914A5">
        <w:rPr>
          <w:rFonts w:ascii="FMAbhaya" w:hAnsi="FMAbhaya"/>
          <w:sz w:val="24"/>
        </w:rPr>
        <w:t>sl fmdÿ wruqKq ksmqK;d fukau úIh</w:t>
      </w:r>
      <w:r>
        <w:rPr>
          <w:rFonts w:ascii="FMAbhaya" w:hAnsi="FMAbhaya"/>
          <w:sz w:val="24"/>
        </w:rPr>
        <w:t xml:space="preserve"> ks¾foaYh iïmq¾K lsÍug ksjerÈj NdIdj yeisrùug w;HjYH fõ' cd;sl wOHdmk wdh;</w:t>
      </w:r>
      <w:r w:rsidR="002914A5">
        <w:rPr>
          <w:rFonts w:ascii="FMAbhaya" w:hAnsi="FMAbhaya"/>
          <w:sz w:val="24"/>
        </w:rPr>
        <w:t>kfha mYapd;a Wmdê ämaf,daud mdGud</w:t>
      </w:r>
      <w:r>
        <w:rPr>
          <w:rFonts w:ascii="FMAbhaya" w:hAnsi="FMAbhaya"/>
          <w:sz w:val="24"/>
        </w:rPr>
        <w:t>,dj yeoEÍug ,eîu ud ,enQ úfYaI ;Hd.hla n`ÿ úh' th uf.a Ôú;hg kj wruqKla fukau orejkaf.</w:t>
      </w:r>
      <w:r w:rsidR="002914A5">
        <w:rPr>
          <w:rFonts w:ascii="FMAbhaya" w:hAnsi="FMAbhaya"/>
          <w:sz w:val="24"/>
        </w:rPr>
        <w:t>a wOHdmkhg uy`.= msgqjy,la úh' ta ;=&lt;s</w:t>
      </w:r>
      <w:r>
        <w:rPr>
          <w:rFonts w:ascii="FMAbhaya" w:hAnsi="FMAbhaya"/>
          <w:sz w:val="24"/>
        </w:rPr>
        <w:t>ka ud yg ,nd ÿka ±kqu u`. fmkaùu u; uu isiqka y`ÿkd .ekSug fhduq ùu ;=</w:t>
      </w:r>
      <w:r w:rsidR="002914A5">
        <w:rPr>
          <w:rFonts w:ascii="FMAbhaya" w:hAnsi="FMAbhaya"/>
          <w:sz w:val="24"/>
        </w:rPr>
        <w:t>&lt;</w:t>
      </w:r>
      <w:r>
        <w:rPr>
          <w:rFonts w:ascii="FMAbhaya" w:hAnsi="FMAbhaya"/>
          <w:sz w:val="24"/>
        </w:rPr>
        <w:t xml:space="preserve"> orejkaf.a .eg¨ úi`§ug fmr .eg¨ y`ÿkd .ekSug yels úh'</w:t>
      </w:r>
    </w:p>
    <w:p w:rsidR="00504B8A" w:rsidRDefault="00504B8A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  </w:t>
      </w:r>
      <w:r>
        <w:rPr>
          <w:rFonts w:ascii="FMAbhaya" w:hAnsi="FMAbhaya"/>
          <w:sz w:val="24"/>
        </w:rPr>
        <w:tab/>
        <w:t>ta ;=&lt;ska ud iqúfYAI .eg¨ f;aÍug fhdod .;af;a m%;HfõlaIK igyka h' thska ud tla orejl=f.a .eg¨jla f;dardf.k Tyqf.a fm!oa.,sl f;d</w:t>
      </w:r>
      <w:r w:rsidR="00CB0836">
        <w:rPr>
          <w:rFonts w:ascii="FMAbhaya" w:hAnsi="FMAbhaya"/>
          <w:sz w:val="24"/>
        </w:rPr>
        <w:t>r;=re fukau mka;sfha yeisÍï ;=&lt;ska ndysr l%shd ldrlï ;=&lt;s</w:t>
      </w:r>
      <w:r>
        <w:rPr>
          <w:rFonts w:ascii="FMAbhaya" w:hAnsi="FMAbhaya"/>
          <w:sz w:val="24"/>
        </w:rPr>
        <w:t>ka Tyq ksÍlaIKh lr Tyqg wjYH iyh ,nd § Tyqf.a Ôú;hg hï n,dfmdfrd;a;=jla ,nd §u ;+,ska Tyq Èßu;a lr Tyqf.a wl=re ksjerÈ yevhg ,sùu u`.ska NdIdj yei</w:t>
      </w:r>
      <w:r w:rsidR="00CB0836">
        <w:rPr>
          <w:rFonts w:ascii="FMAbhaya" w:hAnsi="FMAbhaya"/>
          <w:sz w:val="24"/>
        </w:rPr>
        <w:t>s</w:t>
      </w:r>
      <w:r>
        <w:rPr>
          <w:rFonts w:ascii="FMAbhaya" w:hAnsi="FMAbhaya"/>
          <w:sz w:val="24"/>
        </w:rPr>
        <w:t>rùug iuf;l= lsÍfï Tyqf.a fm!reIh f.dvke`.Su yd cd;shg  nrla fkdjk orejl= ks¾udKh lsÍug odhl ùu ud mÍlaIlfhl= f,i fuu l%shd uQ, m¾fhaIKh ;=,ska ud n,dfmdfrd;a;= fjñ'</w:t>
      </w:r>
    </w:p>
    <w:p w:rsidR="00E36206" w:rsidRDefault="00E36206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1A0F88" w:rsidRDefault="001A0F88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1A0F88" w:rsidRDefault="001A0F88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344DBB" w:rsidRDefault="00344DBB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E36206" w:rsidRDefault="00E36206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  <w:r>
        <w:rPr>
          <w:rFonts w:ascii="FMAbabld" w:hAnsi="FMAbabld"/>
          <w:sz w:val="28"/>
          <w:szCs w:val="28"/>
        </w:rPr>
        <w:t>2'0</w:t>
      </w:r>
      <w:r w:rsidRPr="00571650">
        <w:rPr>
          <w:rFonts w:ascii="FMAbabld" w:hAnsi="FMAbabld"/>
          <w:sz w:val="28"/>
          <w:szCs w:val="28"/>
        </w:rPr>
        <w:tab/>
      </w:r>
      <w:r>
        <w:rPr>
          <w:rFonts w:ascii="FMAbabld" w:hAnsi="FMAbabld"/>
          <w:sz w:val="28"/>
          <w:szCs w:val="28"/>
        </w:rPr>
        <w:t>.eg¨jg wod, lreKq fidhd ne,Su'</w:t>
      </w:r>
    </w:p>
    <w:p w:rsidR="004A56D4" w:rsidRDefault="00892626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  <w:r>
        <w:rPr>
          <w:rFonts w:ascii="FMAbabld" w:hAnsi="FMAbabld"/>
          <w:noProof/>
          <w:sz w:val="28"/>
          <w:szCs w:val="28"/>
        </w:rPr>
        <w:pict>
          <v:group id="_x0000_s1157" style="position:absolute;left:0;text-align:left;margin-left:-10.85pt;margin-top:0;width:430.5pt;height:402.1pt;z-index:251792384" coordorigin="1943,1875" coordsize="8610,8042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9" type="#_x0000_t12" style="position:absolute;left:4358;top:1875;width:4065;height:1738" fillcolor="#c9f" strokeweight="1.5pt">
              <v:textbox>
                <w:txbxContent>
                  <w:p w:rsidR="0057181F" w:rsidRPr="004A56D4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¾fhaIK ikao¾Nh</w:t>
                    </w:r>
                  </w:p>
                </w:txbxContent>
              </v:textbox>
            </v:shape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139" type="#_x0000_t54" style="position:absolute;left:2162;top:4153;width:3369;height:1155" fillcolor="#8db3e2 [1311]" strokeweight="1.5pt">
              <v:textbox>
                <w:txbxContent>
                  <w:p w:rsidR="0057181F" w:rsidRPr="001A0F88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.eg¨jg wod&lt; uQ,sl f;dr;=re fidhd ne,Su</w:t>
                    </w:r>
                  </w:p>
                </w:txbxContent>
              </v:textbox>
            </v:shape>
            <v:shape id="_x0000_s1140" type="#_x0000_t54" style="position:absolute;left:7115;top:4060;width:3369;height:1155" fillcolor="#8db3e2 [1311]" strokeweight="1.5pt">
              <v:textbox>
                <w:txbxContent>
                  <w:p w:rsidR="0057181F" w:rsidRPr="001A0F88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idOl yd ine`È idys;H úu¾Ykh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141" type="#_x0000_t98" style="position:absolute;left:2189;top:6064;width:1913;height:755" fillcolor="#ff9" strokeweight="1.5pt">
              <v:textbox>
                <w:txbxContent>
                  <w:p w:rsidR="0057181F" w:rsidRPr="001A0F88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ksÍlaIKh</w:t>
                    </w:r>
                  </w:p>
                </w:txbxContent>
              </v:textbox>
            </v:shape>
            <v:shape id="_x0000_s1144" type="#_x0000_t98" style="position:absolute;left:5153;top:5983;width:2095;height:755" fillcolor="#ff9" strokeweight="1.5pt">
              <v:textbox>
                <w:txbxContent>
                  <w:p w:rsidR="0057181F" w:rsidRPr="001A0F88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iïuql idlÉPd</w:t>
                    </w:r>
                  </w:p>
                </w:txbxContent>
              </v:textbox>
            </v:shape>
            <v:shape id="_x0000_s1145" type="#_x0000_t98" style="position:absolute;left:8053;top:5888;width:2095;height:931" fillcolor="#ff9" strokeweight="1.5pt">
              <v:textbox>
                <w:txbxContent>
                  <w:p w:rsidR="0057181F" w:rsidRPr="001A0F88" w:rsidRDefault="0057181F" w:rsidP="001A0F88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orejd ms&lt;sn`o f,aLk uQ,dY%</w:t>
                    </w:r>
                  </w:p>
                </w:txbxContent>
              </v:textbox>
            </v:shape>
            <v:shape id="_x0000_s1146" type="#_x0000_t202" style="position:absolute;left:1943;top:7186;width:3097;height:1454" filled="f" stroked="f">
              <v:textbox>
                <w:txbxContent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Rcq ksÍlaIKh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jl% ksÍlaIKh</w:t>
                    </w:r>
                  </w:p>
                  <w:p w:rsidR="0057181F" w:rsidRPr="00B612EB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iyNd.s;aj ksÍlaIKh</w:t>
                    </w:r>
                  </w:p>
                </w:txbxContent>
              </v:textbox>
            </v:shape>
            <v:shape id="_x0000_s1147" type="#_x0000_t202" style="position:absolute;left:5271;top:7186;width:2500;height:2147" filled="f" stroked="f">
              <v:textbox>
                <w:txbxContent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orejd iu`.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fmr mdi,a .=rejrhd iu`.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foudmshka iu`.</w:t>
                    </w:r>
                  </w:p>
                  <w:p w:rsidR="0057181F" w:rsidRPr="00B612EB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dif,a wfkla .=rejreka iu`.</w:t>
                    </w:r>
                  </w:p>
                </w:txbxContent>
              </v:textbox>
            </v:shape>
            <v:shape id="_x0000_s1148" type="#_x0000_t202" style="position:absolute;left:8053;top:7186;width:2500;height:2731" filled="f" stroked="f">
              <v:textbox>
                <w:txbxContent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%;HfõlaIK igyka weiqßka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uQ, m¾fhaIK c¾k,a weiqßka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kdu f,aLk</w:t>
                    </w:r>
                  </w:p>
                  <w:p w:rsidR="0057181F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iarE,a fmd;a</w:t>
                    </w:r>
                  </w:p>
                  <w:p w:rsidR="0057181F" w:rsidRPr="00B612EB" w:rsidRDefault="0057181F" w:rsidP="00B612E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450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wNHdi fmd;a</w:t>
                    </w:r>
                  </w:p>
                </w:txbxContent>
              </v:textbox>
            </v:shape>
            <v:shape id="_x0000_s1149" type="#_x0000_t38" style="position:absolute;left:3817;top:3002;width:1780;height:1123;rotation:180;flip:y" o:connectortype="curved" adj="10800,57741,-67919" strokeweight="1.5pt">
              <v:stroke endarrow="block"/>
            </v:shape>
            <v:shape id="_x0000_s1150" type="#_x0000_t38" style="position:absolute;left:7157;top:2960;width:1824;height:1100" o:connectortype="curved" adj="10800,-58124,-84754" strokeweight="1.5pt">
              <v:stroke endarrow="block"/>
            </v:shape>
            <v:shape id="_x0000_s1151" type="#_x0000_t32" style="position:absolute;left:3247;top:5187;width:570;height:967;flip:x" o:connectortype="straight" strokeweight="1.5pt">
              <v:stroke endarrow="block"/>
            </v:shape>
            <v:shape id="_x0000_s1152" type="#_x0000_t32" style="position:absolute;left:3817;top:5187;width:2323;height:877" o:connectortype="straight" strokeweight="1.5pt">
              <v:stroke endarrow="block"/>
            </v:shape>
            <v:shape id="_x0000_s1153" type="#_x0000_t32" style="position:absolute;left:3817;top:5187;width:5380;height:796" o:connectortype="straight" strokeweight="1.5pt">
              <v:stroke endarrow="block"/>
            </v:shape>
            <v:shape id="_x0000_s1154" type="#_x0000_t32" style="position:absolute;left:3179;top:6724;width:0;height:448" o:connectortype="straight" strokeweight="1.5pt">
              <v:stroke endarrow="block"/>
            </v:shape>
            <v:shape id="_x0000_s1155" type="#_x0000_t32" style="position:absolute;left:6263;top:6643;width:13;height:557" o:connectortype="straight" strokeweight="1.5pt">
              <v:stroke endarrow="block"/>
            </v:shape>
            <v:shape id="_x0000_s1156" type="#_x0000_t32" style="position:absolute;left:9197;top:6685;width:0;height:557" o:connectortype="straight" strokeweight="1.5pt">
              <v:stroke endarrow="block"/>
            </v:shape>
          </v:group>
        </w:pict>
      </w: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contextualSpacing/>
        <w:jc w:val="center"/>
        <w:rPr>
          <w:rFonts w:ascii="FMAbabld" w:hAnsi="FMAbabld"/>
          <w:sz w:val="28"/>
          <w:szCs w:val="28"/>
        </w:rPr>
      </w:pPr>
    </w:p>
    <w:p w:rsidR="004A56D4" w:rsidRDefault="004A56D4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344DBB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rEm wxl 2'1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m¾fhaIK ikao¾Nh</w:t>
      </w:r>
    </w:p>
    <w:p w:rsidR="00344DBB" w:rsidRDefault="00344DB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E36206" w:rsidRPr="00C44A30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C44A30">
        <w:rPr>
          <w:rFonts w:ascii="FMAbhaya" w:hAnsi="FMAbhaya"/>
          <w:sz w:val="24"/>
          <w:szCs w:val="24"/>
        </w:rPr>
        <w:t>bf.kSu jQ l,S Wmia:ïNKh lrk ,o mqyqKqfõ m%;sM,hla jYfhka ks;H jQ p¾hd fjkia ùfï i;H;</w:t>
      </w:r>
      <w:r w:rsidR="00CB0836">
        <w:rPr>
          <w:rFonts w:ascii="FMAbhaya" w:hAnsi="FMAbhaya"/>
          <w:sz w:val="24"/>
          <w:szCs w:val="24"/>
        </w:rPr>
        <w:t>djhhs hkqfjka ud¾l=úia kï m¾fha</w:t>
      </w:r>
      <w:r w:rsidRPr="00C44A30">
        <w:rPr>
          <w:rFonts w:ascii="FMAbhaya" w:hAnsi="FMAbhaya"/>
          <w:sz w:val="24"/>
          <w:szCs w:val="24"/>
        </w:rPr>
        <w:t>IK úoHd{hd i`oyka lrkafka mqqKqjlska p¾hdfõ fjkila wksjd¾hfhka u ±lsh</w:t>
      </w:r>
      <w:r w:rsidR="00CB0836">
        <w:rPr>
          <w:rFonts w:ascii="FMAbhaya" w:hAnsi="FMAbhaya"/>
          <w:sz w:val="24"/>
          <w:szCs w:val="24"/>
        </w:rPr>
        <w:t xml:space="preserve"> yels njhs' mdi,a wOHdmkhg m%úIaG</w:t>
      </w:r>
      <w:r w:rsidRPr="00C44A30">
        <w:rPr>
          <w:rFonts w:ascii="FMAbhaya" w:hAnsi="FMAbhaya"/>
          <w:sz w:val="24"/>
          <w:szCs w:val="24"/>
        </w:rPr>
        <w:t xml:space="preserve"> jQ orejka ksrka;r bf.kqï mqyqKqj ;=&lt;ska Tyqf.a wehf.a id¾:l fyda wid¾:l p¾hduh fjki ;SrKh lrk neú lsj hq;= fkdfõ'  </w:t>
      </w:r>
    </w:p>
    <w:p w:rsidR="00E36206" w:rsidRPr="00C44A30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C44A30">
        <w:rPr>
          <w:rFonts w:ascii="FMAbhaya" w:hAnsi="FMAbhaya"/>
          <w:sz w:val="24"/>
          <w:szCs w:val="24"/>
        </w:rPr>
        <w:t>m¾fhaIKh Èh;a lsÍu i`oyd ta ta .eg¨j i`oyd fya;= wkdjrKh lr .ekSug m¾fhaIlhdf.a N+ñldj ßis fia fufyh ùug yels jqKs' tys§ fydaäh ms&lt;Sn`o wjfndaOh ;yjqre lr .ekSug we;s ndOl fln`ÿ±hs fidhd ne¨Kq w;r tajd úúO ud;Dld Tiafia úuid n,ñka ióm ikao¾Nh yd Ydia;%Sh ikao¾Nh ;=&lt;ska lreKq bÈßm;a lrkq ,efí'</w:t>
      </w:r>
    </w:p>
    <w:p w:rsidR="00E36206" w:rsidRPr="004A5823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018 jif¾ ud yg Ndr jQfha 2 fYAKsfha orejkaf.a bf.kqï b.ekaùï  ld¾hfha fhoùughs' ud 2017 j¾Ifha fuu orejka 1 fY%AKsfha§ o bf.kqï b.ekaùï ld¾hfha fhojQ w;r ta ;=&lt;ska 2 fY%aKsfha .eg¨ y`ÿkd.ekSug rel=,la úh' ud cd;sl wOHdmk wdh;kfha mYapd;a Wmdê wOHdmk ämaf,daud mdGud,dj yeoEÍu ;=&lt;ska ,o ±kqu;a ta ;=&lt;ska l%shduQ, m¾fhaIKhla lsÍfï jeo.;alu yd w;HjYH ldrKdjla jQ ksid ud mdvï igy</w:t>
      </w:r>
      <w:r w:rsidR="00CB0836">
        <w:rPr>
          <w:rFonts w:ascii="FMAbhaya" w:hAnsi="FMAbhaya"/>
          <w:sz w:val="24"/>
          <w:szCs w:val="24"/>
        </w:rPr>
        <w:t>ka ;=&lt;s</w:t>
      </w:r>
      <w:r>
        <w:rPr>
          <w:rFonts w:ascii="FMAbhaya" w:hAnsi="FMAbhaya"/>
          <w:sz w:val="24"/>
          <w:szCs w:val="24"/>
        </w:rPr>
        <w:t xml:space="preserve">ska udf.a mdvï j, wid¾:l ;eka m%;HfõlaIK igyka ;=,ska f;dard .eg¨jla f;dard f.k ta  i`oyd lreKq fiùu ikao¾Nh Tiafia isÿ l&lt; w;r tys§ uu m&lt;uqj .eg¨j ms,sn`o uQ,sl lreKQ fidhd ne,Su Tiafia .eg¨j ;yjqre lr .ekSu isÿ lf&lt;ñ' </w:t>
      </w:r>
    </w:p>
    <w:p w:rsidR="00E36206" w:rsidRPr="004A5823" w:rsidRDefault="00E3620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 w:rsidRPr="004A5823">
        <w:rPr>
          <w:rFonts w:ascii="FMAbhaya" w:hAnsi="FMAbhaya"/>
          <w:sz w:val="24"/>
          <w:szCs w:val="24"/>
        </w:rPr>
        <w:tab/>
      </w:r>
      <w:r w:rsidRPr="004A5823">
        <w:rPr>
          <w:rFonts w:ascii="FMAbhaya" w:hAnsi="FMAbhaya"/>
          <w:sz w:val="24"/>
          <w:szCs w:val="24"/>
        </w:rPr>
        <w:tab/>
      </w:r>
    </w:p>
    <w:p w:rsidR="00E36206" w:rsidRPr="00571650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>
        <w:rPr>
          <w:rFonts w:ascii="FMAbabld" w:hAnsi="FMAbabld"/>
          <w:sz w:val="28"/>
          <w:szCs w:val="28"/>
        </w:rPr>
        <w:t>2'1</w:t>
      </w:r>
      <w:r w:rsidRPr="00571650">
        <w:rPr>
          <w:rFonts w:ascii="FMAbabld" w:hAnsi="FMAbabld"/>
          <w:sz w:val="28"/>
          <w:szCs w:val="28"/>
        </w:rPr>
        <w:tab/>
        <w:t>.eg¨j</w:t>
      </w:r>
      <w:r>
        <w:rPr>
          <w:rFonts w:ascii="FMAbabld" w:hAnsi="FMAbabld"/>
          <w:sz w:val="28"/>
          <w:szCs w:val="28"/>
        </w:rPr>
        <w:t>g wod&lt; uQ,sl f;dr;=re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¾fhaIkd;aulj jvd;a jeo.;a wxYhla f,i m¾fhaIK .eg¨j ±laúh yels h' m¾fhaIKhl uQ,sl moku ilia jkafka .eg¨j wdY%fhks' fuys§ ud úiska ,shk ,o mdvï igyka j, mdvfï id¾:l wid¾:l Ndjh ms&lt;sn`oj wjidkfha isÿ lrkq ,enQ m%;HfõlaIK igyka ksÍlaIKh lsÍu ;=&lt;ska b;du;a jeä jYfhka ud yg mka;s ldurfha § .eg¨ iy</w:t>
      </w:r>
      <w:r w:rsidR="00CB0836">
        <w:rPr>
          <w:rFonts w:ascii="FMAbhaya" w:hAnsi="FMAbhaya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; ;;a;ajhla njg m;a jQ tla isiqfjl= ms&lt;sn`oj ksrka;rfhka .eg¨ u;= úh' tu isiqjd </w:t>
      </w:r>
      <w:r w:rsidRPr="000A171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f,i ud úiska kï l&lt; w;r </w:t>
      </w:r>
      <w:r w:rsidRPr="000A171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f.a mj;sk yiqre l=i,;dj ,sùfï l=i,;djfha mj;sk ÿ¾j,;djhhs' fuu .eg¨j udf.a l%shd uQ,sl m¾fhaIKh i`oyd fhdod .</w:t>
      </w:r>
      <w:r w:rsidR="00CB0836">
        <w:rPr>
          <w:rFonts w:ascii="FMAbhaya" w:hAnsi="FMAbhaya"/>
          <w:sz w:val="24"/>
          <w:szCs w:val="24"/>
        </w:rPr>
        <w:t>;af;</w:t>
      </w:r>
      <w:r>
        <w:rPr>
          <w:rFonts w:ascii="FMAbhaya" w:hAnsi="FMAbhaya"/>
          <w:sz w:val="24"/>
          <w:szCs w:val="24"/>
        </w:rPr>
        <w:t>ñ' ta wkqj fuu .eg¨fõ ld,Sk nj tys úúO lafIA;% ms&lt;sn`oj wOHkh lsÍug isÿ ù ;sfí'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ï i`oyd iudc úoHdj" ufkda úoHdj udkj úoHdj jeks iudÔh úoHdjka ;=&lt; m¾fhaIK j,§ fhdod .;a wOHk l%ufõo o;a; /ia lsÍu m¾fhaIK fuj,ï wkq.ukh lrñka orejd ms&lt;sn`o mq¿,a lreKq fidhd ne,Sula ud úiska isÿ lsÍ</w:t>
      </w:r>
      <w:r w:rsidR="00AD1FEA">
        <w:rPr>
          <w:rFonts w:ascii="FMAbhaya" w:hAnsi="FMAbhaya"/>
          <w:sz w:val="24"/>
          <w:szCs w:val="24"/>
        </w:rPr>
        <w:t>u</w:t>
      </w:r>
      <w:r>
        <w:rPr>
          <w:rFonts w:ascii="FMAbhaya" w:hAnsi="FMAbhaya"/>
          <w:sz w:val="24"/>
          <w:szCs w:val="24"/>
        </w:rPr>
        <w:t xml:space="preserve">g fhdað;  h' ta i`oyd ud </w:t>
      </w:r>
    </w:p>
    <w:p w:rsidR="00E36206" w:rsidRDefault="00E36206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ÍlaIK l%uh</w:t>
      </w:r>
    </w:p>
    <w:p w:rsidR="00E36206" w:rsidRDefault="00E36206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iïuqL idlÉPd </w:t>
      </w:r>
    </w:p>
    <w:p w:rsidR="00E36206" w:rsidRDefault="00E36206" w:rsidP="001C06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orejd iïnkaO úúO f,aLk uQ,dY% wOHkh</w:t>
      </w:r>
    </w:p>
    <w:p w:rsidR="00344DBB" w:rsidRPr="00F33D62" w:rsidRDefault="00344DBB" w:rsidP="001C068F">
      <w:pPr>
        <w:pStyle w:val="ListParagraph"/>
        <w:spacing w:after="0" w:line="360" w:lineRule="auto"/>
        <w:ind w:left="900"/>
        <w:jc w:val="both"/>
        <w:rPr>
          <w:rFonts w:ascii="FMAbhaya" w:hAnsi="FMAbhaya"/>
          <w:sz w:val="24"/>
          <w:szCs w:val="24"/>
        </w:rPr>
      </w:pPr>
    </w:p>
    <w:p w:rsidR="00E36206" w:rsidRPr="00731910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>
        <w:rPr>
          <w:rFonts w:ascii="FMAbabld" w:hAnsi="FMAbabld"/>
          <w:sz w:val="28"/>
          <w:szCs w:val="28"/>
        </w:rPr>
        <w:t>2'1'1</w:t>
      </w:r>
      <w:r w:rsidRPr="00731910">
        <w:rPr>
          <w:rFonts w:ascii="FMAbabld" w:hAnsi="FMAbabld"/>
          <w:sz w:val="28"/>
          <w:szCs w:val="28"/>
        </w:rPr>
        <w:tab/>
      </w:r>
      <w:r>
        <w:rPr>
          <w:rFonts w:ascii="FMAbabld" w:hAnsi="FMAbabld"/>
          <w:sz w:val="28"/>
          <w:szCs w:val="28"/>
        </w:rPr>
        <w:t>ksÍlaIKh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ÍlaIKh hkq hï .eg¨jla ms&lt;sn`oj we;a; we;s ieáfhka ±k .ekSuhs' fuu ksÍlaIK l%uh ;=&lt;ska .eg¨jg miqìï jQ ienE f;dr;=re fy,s lr .ekSug fï ;=&lt;ska m¾fhaIlhdg yelshdj ,efí' fuh wei uq,a fldg f.k ;u wNsu;d¾:hka Tiafia f;dr;=re .fõIKh lsÍug;a isÿ fõ' m¾fhaIlhd lafIa;%hg f.dia .eg¨jg wjYH f;dr;=re fidhd ne,Sula fuu ksÍlaIK l%uh ;=</w:t>
      </w:r>
      <w:r w:rsidR="00AD1FEA">
        <w:rPr>
          <w:rFonts w:ascii="FMAbhaya" w:hAnsi="FMAbhaya"/>
          <w:sz w:val="24"/>
          <w:szCs w:val="24"/>
        </w:rPr>
        <w:t>&lt;</w:t>
      </w:r>
      <w:r>
        <w:rPr>
          <w:rFonts w:ascii="FMAbhaya" w:hAnsi="FMAbhaya"/>
          <w:sz w:val="24"/>
          <w:szCs w:val="24"/>
        </w:rPr>
        <w:t>ska isÿ fõ' fuys § udf.a l%shd uQ,sl m¾fhaIKh i`oyd my; ±lafjk wdldr ;=&lt;ska ksÍlaIKh lsÍug wfmalaId lrñ'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1'</w:t>
      </w:r>
      <w:r>
        <w:rPr>
          <w:rFonts w:ascii="FMAbhaya" w:hAnsi="FMAbhaya"/>
          <w:sz w:val="24"/>
          <w:szCs w:val="24"/>
        </w:rPr>
        <w:tab/>
        <w:t>Rcq ksÍlaIKh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2'</w:t>
      </w:r>
      <w:r>
        <w:rPr>
          <w:rFonts w:ascii="FMAbhaya" w:hAnsi="FMAbhaya"/>
          <w:sz w:val="24"/>
          <w:szCs w:val="24"/>
        </w:rPr>
        <w:tab/>
        <w:t>jl% ksÍlaIKh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3'</w:t>
      </w:r>
      <w:r>
        <w:rPr>
          <w:rFonts w:ascii="FMAbhaya" w:hAnsi="FMAbhaya"/>
          <w:sz w:val="24"/>
          <w:szCs w:val="24"/>
        </w:rPr>
        <w:tab/>
        <w:t>iyNd.S;aj ksÍlaIKh</w:t>
      </w:r>
    </w:p>
    <w:p w:rsidR="00344DBB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</w:p>
    <w:p w:rsidR="00E3620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>
        <w:rPr>
          <w:rFonts w:ascii="FMAbabld" w:hAnsi="FMAbabld"/>
          <w:sz w:val="28"/>
          <w:szCs w:val="28"/>
        </w:rPr>
        <w:t>2'1'1'1</w:t>
      </w:r>
      <w:r w:rsidRPr="00731910">
        <w:rPr>
          <w:rFonts w:ascii="FMAbabld" w:hAnsi="FMAbabld"/>
          <w:sz w:val="28"/>
          <w:szCs w:val="28"/>
        </w:rPr>
        <w:tab/>
      </w:r>
      <w:r>
        <w:rPr>
          <w:rFonts w:ascii="FMAbabld" w:hAnsi="FMAbabld"/>
          <w:sz w:val="28"/>
          <w:szCs w:val="28"/>
        </w:rPr>
        <w:t>Rcq ksÍlaKh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cq ksÍlaIKh hkq wod</w:t>
      </w:r>
      <w:r w:rsidR="00AD1FEA">
        <w:rPr>
          <w:rFonts w:ascii="FMAbhaya" w:hAnsi="FMAbhaya"/>
          <w:sz w:val="24"/>
          <w:szCs w:val="24"/>
        </w:rPr>
        <w:t>&lt;</w:t>
      </w:r>
      <w:r>
        <w:rPr>
          <w:rFonts w:ascii="FMAbhaya" w:hAnsi="FMAbhaya"/>
          <w:sz w:val="24"/>
          <w:szCs w:val="24"/>
        </w:rPr>
        <w:t xml:space="preserve"> mqoa.,hd fyda YsIHd ±kqj;a lr Tyqf.a wkque;sh </w:t>
      </w:r>
      <w:r w:rsidR="00AD1FEA">
        <w:rPr>
          <w:rFonts w:ascii="FMAbhaya" w:hAnsi="FMAbhaya"/>
          <w:sz w:val="24"/>
          <w:szCs w:val="24"/>
        </w:rPr>
        <w:t>hgf;a ksÍlaIKh lsÍuhs' fuys§ ks</w:t>
      </w:r>
      <w:r>
        <w:rPr>
          <w:rFonts w:ascii="FMAbhaya" w:hAnsi="FMAbhaya"/>
          <w:sz w:val="24"/>
          <w:szCs w:val="24"/>
        </w:rPr>
        <w:t>ÍlaIK f;dr;=re j, ksjerÈ;dj yd i;H;dj" kshu wdldrfhka ,nd .ekSfï wmyiq;djhla mj;S' tkï ksÍlaIs; mqoa.,hd ;udf.a i;H yeisÍu fkdfmkaùuhs' ta wkqj udf.a m¾fhaIKh i`oyd Rcq ksÍlaIK l%uh fhdod .ksñka Tyqf.a yeisÍï mka;s ldurh ;=&lt; wOHkh lghq;= j, fhfok wdldrh .=re;=ñh yd mka;sfhaoS mdvug iïnkaO</w:t>
      </w:r>
      <w:r w:rsidR="00AD1FEA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jk wdldrh fok ,o wNHdi jev isÿ lrk wdldrh hk fï yeisÍï ms&lt;sn`oj Rcq ksÍlaIKh ;=&lt;ska ud .eg¨ldÍ isiqjd tkï </w:t>
      </w:r>
      <w:r w:rsidRPr="00D74D7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 ms&lt;sn`o mq¿,a wOHhkhla flrefjñ' </w:t>
      </w:r>
      <w:r w:rsidRPr="000B6D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 wOHkh i`oyd uu wkdjrK m;%sldjla Wmfhda.S fldg .;af;ñ'</w:t>
      </w:r>
      <w:r w:rsidR="00AD1FEA">
        <w:rPr>
          <w:rFonts w:ascii="FMAbhaya" w:hAnsi="FMAbhaya"/>
          <w:sz w:val="24"/>
          <w:szCs w:val="24"/>
        </w:rPr>
        <w:t xml:space="preserve"> ^fuh weuqKqï wxl </w:t>
      </w:r>
      <w:r w:rsidR="00AD1FEA" w:rsidRPr="00AD1FEA">
        <w:rPr>
          <w:rFonts w:ascii="Times New Roman" w:hAnsi="Times New Roman" w:cs="Times New Roman"/>
          <w:sz w:val="24"/>
          <w:szCs w:val="24"/>
        </w:rPr>
        <w:t>I</w:t>
      </w:r>
      <w:r w:rsidR="00AD1FEA">
        <w:rPr>
          <w:rFonts w:ascii="FMAbhaya" w:hAnsi="FMAbhaya"/>
          <w:sz w:val="24"/>
          <w:szCs w:val="24"/>
        </w:rPr>
        <w:t xml:space="preserve"> iy </w:t>
      </w:r>
      <w:r w:rsidR="00AD1FEA" w:rsidRPr="00AD1FEA">
        <w:rPr>
          <w:rFonts w:ascii="Times New Roman" w:hAnsi="Times New Roman" w:cs="Times New Roman"/>
          <w:sz w:val="24"/>
          <w:szCs w:val="24"/>
        </w:rPr>
        <w:t>II</w:t>
      </w:r>
      <w:r w:rsidR="00AD1FEA">
        <w:rPr>
          <w:rFonts w:ascii="FMAbhaya" w:hAnsi="FMAbhaya"/>
          <w:sz w:val="24"/>
          <w:szCs w:val="24"/>
        </w:rPr>
        <w:t xml:space="preserve"> ys olajd we;'&amp;</w:t>
      </w:r>
    </w:p>
    <w:tbl>
      <w:tblPr>
        <w:tblStyle w:val="TableGrid"/>
        <w:tblW w:w="0" w:type="auto"/>
        <w:tblInd w:w="108" w:type="dxa"/>
        <w:tblLook w:val="04A0"/>
      </w:tblPr>
      <w:tblGrid>
        <w:gridCol w:w="3438"/>
        <w:gridCol w:w="4842"/>
      </w:tblGrid>
      <w:tr w:rsidR="00E36206" w:rsidRPr="000B6D95" w:rsidTr="00344DBB">
        <w:tc>
          <w:tcPr>
            <w:tcW w:w="3438" w:type="dxa"/>
            <w:vAlign w:val="center"/>
          </w:tcPr>
          <w:p w:rsidR="00E36206" w:rsidRPr="00975E47" w:rsidRDefault="00E3620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bCs/>
                <w:sz w:val="24"/>
                <w:szCs w:val="24"/>
              </w:rPr>
            </w:pPr>
            <w:r w:rsidRPr="00975E47">
              <w:rPr>
                <w:rFonts w:ascii="FMAbhaya" w:hAnsi="FMAbhaya"/>
                <w:b/>
                <w:bCs/>
                <w:sz w:val="24"/>
                <w:szCs w:val="24"/>
              </w:rPr>
              <w:t>ksÍlaIK lreKq</w:t>
            </w:r>
          </w:p>
        </w:tc>
        <w:tc>
          <w:tcPr>
            <w:tcW w:w="4842" w:type="dxa"/>
            <w:vAlign w:val="center"/>
          </w:tcPr>
          <w:p w:rsidR="00E36206" w:rsidRPr="00975E47" w:rsidRDefault="00E3620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bCs/>
                <w:sz w:val="24"/>
                <w:szCs w:val="24"/>
              </w:rPr>
            </w:pPr>
            <w:r w:rsidRPr="00975E47">
              <w:rPr>
                <w:rFonts w:ascii="FMAbhaya" w:hAnsi="FMAbhaya"/>
                <w:b/>
                <w:bCs/>
                <w:sz w:val="24"/>
                <w:szCs w:val="24"/>
              </w:rPr>
              <w:t>wkdjrK</w:t>
            </w:r>
          </w:p>
        </w:tc>
      </w:tr>
      <w:tr w:rsidR="00E36206" w:rsidRPr="000B6D95" w:rsidTr="00344DBB">
        <w:tc>
          <w:tcPr>
            <w:tcW w:w="3438" w:type="dxa"/>
          </w:tcPr>
          <w:p w:rsidR="00E36206" w:rsidRDefault="00E36206" w:rsidP="001C068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  <w:r w:rsidRPr="000B6D95">
              <w:rPr>
                <w:rFonts w:ascii="FMAbhaya" w:hAnsi="FMAbhaya"/>
                <w:sz w:val="24"/>
                <w:szCs w:val="24"/>
              </w:rPr>
              <w:t>wl=f¾ yevh</w:t>
            </w:r>
          </w:p>
          <w:p w:rsidR="00E36206" w:rsidRDefault="00E36206" w:rsidP="001C068F">
            <w:pPr>
              <w:pStyle w:val="ListParagraph"/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Default="00E36206" w:rsidP="001C068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l=f¾ m%udKh</w:t>
            </w:r>
          </w:p>
          <w:p w:rsidR="00E36206" w:rsidRDefault="00E36206" w:rsidP="001C068F">
            <w:pPr>
              <w:pStyle w:val="ListParagraph"/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Default="00E36206" w:rsidP="001C068F">
            <w:pPr>
              <w:pStyle w:val="ListParagraph"/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Default="00E36206" w:rsidP="001C068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l=re ,sùug wrUk wdldrh</w:t>
            </w:r>
          </w:p>
          <w:p w:rsidR="00E36206" w:rsidRPr="00975E47" w:rsidRDefault="00E36206" w:rsidP="001C068F">
            <w:pPr>
              <w:pStyle w:val="ListParagraph"/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Pr="000B6D95" w:rsidRDefault="00E36206" w:rsidP="001C068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l=f¾ wx.</w:t>
            </w:r>
          </w:p>
        </w:tc>
        <w:tc>
          <w:tcPr>
            <w:tcW w:w="4842" w:type="dxa"/>
          </w:tcPr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kshñ; mßÈ ,shd ke;'</w:t>
            </w:r>
          </w:p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e;eï wl=re m%udKhg jvd úYd,j yd b;d l=vdjg ,shd we;'</w:t>
            </w:r>
          </w:p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l=r ueÈka wrUd uq,a fldgi miqj ,shhs'</w:t>
            </w:r>
          </w:p>
          <w:p w:rsidR="00E36206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</w:p>
          <w:p w:rsidR="00E36206" w:rsidRPr="000B6D95" w:rsidRDefault="00E3620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 xml:space="preserve">wl=r wdrïNfha isg wjidkh olajd ksjerÈ wx. iys;j fkd,shhs' </w:t>
            </w:r>
          </w:p>
        </w:tc>
      </w:tr>
    </w:tbl>
    <w:p w:rsidR="00344DBB" w:rsidRPr="00344DBB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4"/>
          <w:szCs w:val="26"/>
        </w:rPr>
      </w:pPr>
    </w:p>
    <w:p w:rsidR="00344DBB" w:rsidRPr="00394756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j.= wxl 2'1'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wkdjrKh lr.;a f;dr;=re</w:t>
      </w:r>
    </w:p>
    <w:p w:rsidR="00344DBB" w:rsidRDefault="00344DBB" w:rsidP="001C068F">
      <w:pPr>
        <w:spacing w:after="0" w:line="360" w:lineRule="auto"/>
        <w:ind w:firstLine="720"/>
        <w:contextualSpacing/>
        <w:jc w:val="both"/>
        <w:rPr>
          <w:rFonts w:ascii="FMAbhaya" w:hAnsi="FMAbhaya" w:cs="Times New Roman"/>
          <w:sz w:val="24"/>
          <w:szCs w:val="24"/>
        </w:rPr>
      </w:pP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fuu wkdjrK m;%sld ;=&lt;ska </w:t>
      </w:r>
      <w:r w:rsidRPr="005F26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 w:cs="Times New Roman"/>
          <w:sz w:val="24"/>
          <w:szCs w:val="24"/>
        </w:rPr>
        <w:t xml:space="preserve"> isiqjdf.a wl=rej, mj;sk wvqmd</w:t>
      </w:r>
      <w:r w:rsidR="005F26C2">
        <w:rPr>
          <w:rFonts w:ascii="FMAbhaya" w:hAnsi="FMAbhaya" w:cs="Times New Roman"/>
          <w:sz w:val="24"/>
          <w:szCs w:val="24"/>
        </w:rPr>
        <w:t>vq uu ye`Èk .;sñ' wl=re ,sùu wdrïN</w:t>
      </w:r>
      <w:r>
        <w:rPr>
          <w:rFonts w:ascii="FMAbhaya" w:hAnsi="FMAbhaya" w:cs="Times New Roman"/>
          <w:sz w:val="24"/>
          <w:szCs w:val="24"/>
        </w:rPr>
        <w:t xml:space="preserve"> </w:t>
      </w:r>
      <w:r w:rsidR="004C4EBA">
        <w:rPr>
          <w:rFonts w:ascii="FMAbhaya" w:hAnsi="FMAbhaya" w:cs="Times New Roman"/>
          <w:sz w:val="24"/>
          <w:szCs w:val="24"/>
        </w:rPr>
        <w:t xml:space="preserve">lrk </w:t>
      </w:r>
      <w:r>
        <w:rPr>
          <w:rFonts w:ascii="FMAbhaya" w:hAnsi="FMAbhaya" w:cs="Times New Roman"/>
          <w:sz w:val="24"/>
          <w:szCs w:val="24"/>
        </w:rPr>
        <w:t xml:space="preserve">wdldrh wl=f¾ m%udKh wdÈh uu fydÈka y`ÿkd .;af;ñ' </w:t>
      </w:r>
    </w:p>
    <w:p w:rsidR="00344DBB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j o ug mka;s ldurh ;=&lt; bf.kqï  b.ekaùï ld¾hfha§ wNHdi fmd;a ne,Su lshjk úg wid ,sùu" mejreï ,nd §u wdÈh Rcqj ksÍlaIKhg ,la lf&lt;ñ' tys§ isiqjd bf.kSug wlue;a; olajkafka wlaIr ,sùug lshùug fkdyels nj yd wl=re fkdy`ÿkk nj ksidfjka hehs uu wkdjrKh lr .;sñ'</w:t>
      </w:r>
    </w:p>
    <w:p w:rsidR="00344DBB" w:rsidRDefault="00344DBB" w:rsidP="001C068F">
      <w:pPr>
        <w:spacing w:after="0" w:line="360" w:lineRule="auto"/>
        <w:ind w:firstLine="720"/>
        <w:contextualSpacing/>
        <w:jc w:val="both"/>
        <w:rPr>
          <w:rFonts w:ascii="FMAbabld" w:hAnsi="FMAbabld"/>
          <w:sz w:val="28"/>
          <w:szCs w:val="26"/>
        </w:rPr>
      </w:pPr>
    </w:p>
    <w:p w:rsidR="00E36206" w:rsidRPr="0039475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1'2</w:t>
      </w:r>
      <w:r w:rsidRPr="00394756"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>jl% ksÍlaIKh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u jl% ksÍlaIKh o .=Kd;aul o;a; /ia lsÍfï l%uhla f,i Ndú;d l&lt; yels h' jl% ksÍlaIKfha§ isÿ jkafka m¾fhaIs;hdg fkd±fkk mßÈ m¾fhaIlhd úiska o;a; odhlhd foi b;du;a úuis,su;a f,iska l%shdldrlï ksÍlaIKh lsÍuhs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ys§ uu bf.kqï b.ekaùï l%shdj,sfha ksr; jk wjia:djka j,§ isiqjdf.a ish¨ p¾hdjka Tyqg fkd±fkk fia ksÍlaIKh lf&lt;ñ' tys§ ud ÿgqfõ Tyqg hula ,sùug ÿka úg wfkla isiqjdf.a fmd;g fydfrka tî n,k ld¾hh jQfha wfkla isiqjdf.a fmd; foi n,ñka uf.a uQK foi ne,Sughs' Tyq bf.kSug t;rï Wkkaÿjla fkdolajk ,§' l</w:t>
      </w:r>
      <w:r w:rsidR="004C4EBA">
        <w:rPr>
          <w:rFonts w:ascii="FMAbhaya" w:hAnsi="FMAbhaya"/>
          <w:sz w:val="24"/>
        </w:rPr>
        <w:t>K</w:t>
      </w:r>
      <w:r>
        <w:rPr>
          <w:rFonts w:ascii="FMAbhaya" w:hAnsi="FMAbhaya"/>
          <w:sz w:val="24"/>
        </w:rPr>
        <w:t>avdhï l%shdldrlï j,§ wfkla isiqka fuu isiqjd lKavdhug .ekSug leue;a;la ±lajQfha ke;' lKavdhï l%shdl</w:t>
      </w:r>
      <w:r w:rsidR="004C4EBA">
        <w:rPr>
          <w:rFonts w:ascii="FMAbhaya" w:hAnsi="FMAbhaya"/>
          <w:sz w:val="24"/>
        </w:rPr>
        <w:t>drlïj, fuu isiqjd ksr; jQfha o k</w:t>
      </w:r>
      <w:r>
        <w:rPr>
          <w:rFonts w:ascii="FMAbhaya" w:hAnsi="FMAbhaya"/>
          <w:sz w:val="24"/>
        </w:rPr>
        <w:t xml:space="preserve">e;' </w:t>
      </w:r>
      <w:r w:rsidR="004C4EBA">
        <w:rPr>
          <w:rFonts w:ascii="FMAbhaya" w:hAnsi="FMAbhaya"/>
          <w:sz w:val="24"/>
        </w:rPr>
        <w:t>T</w:t>
      </w:r>
      <w:r>
        <w:rPr>
          <w:rFonts w:ascii="FMAbhaya" w:hAnsi="FMAbhaya"/>
          <w:sz w:val="24"/>
        </w:rPr>
        <w:t>jqka bf.k</w:t>
      </w:r>
      <w:r w:rsidR="004C4EBA">
        <w:rPr>
          <w:rFonts w:ascii="FMAbhaya" w:hAnsi="FMAbhaya"/>
          <w:sz w:val="24"/>
        </w:rPr>
        <w:t>q</w:t>
      </w:r>
      <w:r>
        <w:rPr>
          <w:rFonts w:ascii="FMAbhaya" w:hAnsi="FMAbhaya"/>
          <w:sz w:val="24"/>
        </w:rPr>
        <w:t xml:space="preserve">ï l%shdj,sfhys fh§ug </w:t>
      </w:r>
      <w:r w:rsidR="009B14B7">
        <w:rPr>
          <w:rFonts w:ascii="FMAbhaya" w:hAnsi="FMAbhaya"/>
          <w:sz w:val="24"/>
        </w:rPr>
        <w:t>jeä</w:t>
      </w:r>
      <w:r>
        <w:rPr>
          <w:rFonts w:ascii="FMAbhaya" w:hAnsi="FMAbhaya"/>
          <w:sz w:val="24"/>
        </w:rPr>
        <w:t xml:space="preserve"> leue;a;la fkdolajk nj ug ye`.=Ks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fuu isiqka fofokd mka;s ldurh ;=&lt; fuka u úfõl fõ,djg fi,a,ï ñÿ, l%Svd msáh ;=&lt; o ue,slula olajkjd o hkak ±k .ekSug ug wjYH úh' tys§ ug fuu isiqka úfõl ld,h ;=&lt; yeisfrk wdldrh ksÍlaIKh lf&lt;ñ' tys§ Tjqka b;du;a l%shdYS,S f,i wfkla isiqka iu`. l%Svd lrk whqre uu ÿgqfjñ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;j o isiqjd mdi, weÍ f.or hdug olajk leue;a; ug ±k .ekSug wjYH úh' Tyq f.or hEug iQodkï jk f,i mejiQ úg ;udf.a </w:t>
      </w:r>
      <w:r w:rsidR="009B14B7">
        <w:rPr>
          <w:rFonts w:ascii="FMAbhaya" w:hAnsi="FMAbhaya"/>
          <w:sz w:val="24"/>
        </w:rPr>
        <w:t>ish¿</w:t>
      </w:r>
      <w:r>
        <w:rPr>
          <w:rFonts w:ascii="FMAbhaya" w:hAnsi="FMAbhaya"/>
          <w:sz w:val="24"/>
        </w:rPr>
        <w:t xml:space="preserve"> WmlrK blaukska wms&lt;sfj,g nE.hg oudf.k iQodkï fõ' fuys§ Tyq leue;af;ka iQodkï jQ nj</w:t>
      </w:r>
      <w:r w:rsidR="009B14B7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ug ye`.S .sfha h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fuys§ jl% ksÍlaIKh ;=&lt;ska ud wkdjrKh lr.;a lreKq kï fuu isiqjd wl=re ,sùug wlue;a;la olajk w;r fi,a,ï lsÍug Wkkaÿ njhs' 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E36206" w:rsidRPr="0039475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1'3</w:t>
      </w:r>
      <w:r w:rsidRPr="00394756"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>iyNd.S;aj ksÍlaIKh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;d id¾:l o;a; /ia lsÍfï l%</w:t>
      </w:r>
      <w:r w:rsidR="00752F68">
        <w:rPr>
          <w:rFonts w:ascii="FMAbhaya" w:hAnsi="FMAbhaya"/>
          <w:sz w:val="24"/>
        </w:rPr>
        <w:t>u</w:t>
      </w:r>
      <w:r>
        <w:rPr>
          <w:rFonts w:ascii="FMAbhaya" w:hAnsi="FMAbhaya"/>
          <w:sz w:val="24"/>
        </w:rPr>
        <w:t>fõoh f,i iyNd.S;aj ksÍlaIKh y`ÿkajd Èh yels h' fuys § m¾fhaIlhdg m¾fhaIK lafIa;%hg f.dia m¾fhaIs;hdf.a l%shdldß;ajhka isheiska u ±l ,ndf.k b;du;a id¾:l m%;sM,hka ,nd .; yels h' uu iyNd.S;aj ksÍlaIKh ;=&lt;ska o;a; /ia lrkq ,nkafka"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rejd ,shk wjia:dfõ§ WmlrK yiqrejk wdldrh ms&lt;sn`o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ka;s ldurfha§ wfkla isiqka iu`. l%shdldrlï j, fhfok úg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úIh Ndysr l%shdldrlï j, fhfok wdldrh wkqj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ka;sfha .=re;=ñh iu`. l%shd lrk wdldrh msÈn`oj</w:t>
      </w:r>
    </w:p>
    <w:p w:rsidR="00813D20" w:rsidRDefault="00813D20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344DBB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hk wdldrhka ;=&lt;ska udf.a m¾fhaIKh i`oyd  m¾fhaIs; isiqjdf.a l%shdldß;ajhka ksÍlaIKh lsÍu ;=&lt;ska f;dr;=re /ia lr .;af;ñ' fuys§ o ug ye`.S .sfha orejd WmlrK ksis mßÈ yiqrejkafka ke; hkak;a mka;s ldurfha yd úIh ndysr l%shdldrlï j, fhfok úg orejd ue,slula olajk njhs' mka;sfha .=re;=ñh jk ud y`ÿkd .;sñ'</w:t>
      </w:r>
    </w:p>
    <w:p w:rsidR="00344DBB" w:rsidRDefault="00344DBB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344DBB" w:rsidRDefault="00344DBB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E36206" w:rsidRPr="0039475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3</w:t>
      </w:r>
      <w:r w:rsidRPr="00394756"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>iïuqL idlÉPd l%uh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jvd;a m%p,s; .=Kd;aul o;a; /ia lsÍfï l%ufõohls' fuh foafõkaø Gdl+¾ ydÔ Ô' ´,afmda¾Ü w¾: olajd we;' ksÍlaIKhg jvd m%d:ñl o;a; /ia lsÍfï § bÈßfhka u isákafka iïuqL idlÉPd l%uhhs' ukaoh;a ud fï ;=&lt;ska mqoa.,fhl=f.a l%shdldrlï is;=ú,s" ye`.Sï" ±kSï" wdl,am úYAjdi n,dfmdfrd;a;= yd wkd.; l%shdldrlï ms&lt;Sn`o f;dr;=re ,nd .; yelsjk fyhsks' fuys§ ud m¾fhaIK iSudj,g hg;aj iïuqL idlÉPd mj;ajñka fuu orejdf.a .eg¨ldß ;;a;ajh yd Tyqf.a yeisÍï  rgd ms&lt;sn`o lreKq fidhd n,d tajdg úi`ÿï fiùug n,dfmdfrd;a;= fjñ' udf.a m¾fhaIKh i`oyd my; i`oyka msßia iu`. iïuqL idlÉPd meje;a jQfjñ'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rejd iu`.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rejdf.a foudmshka iu`.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dif,a wfkla .=rejreka iu`.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.eg¨ iy.; isiqjd .sh fmr mdif,a .=re;=ñh iu`.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ys§ ud fuu f;dr;=re iïuqL idlÉPd kdudj,shla ilia lsÍu ;=&lt;ska f;dr;=re ,nd .;af;ñ'</w:t>
      </w:r>
    </w:p>
    <w:p w:rsidR="00344DBB" w:rsidRPr="00813D20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0"/>
          <w:szCs w:val="26"/>
        </w:rPr>
      </w:pPr>
    </w:p>
    <w:p w:rsidR="00E36206" w:rsidRPr="0039475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 w:rsidR="00752F68">
        <w:rPr>
          <w:rFonts w:ascii="FMAbabld" w:hAnsi="FMAbabld"/>
          <w:sz w:val="28"/>
          <w:szCs w:val="26"/>
        </w:rPr>
        <w:t>1'3'1 orejd iu`.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rejd iu``. meje;ajQ iïuqL idlÉPdj kï ud my; i`oyka m%Yakdj,sh orejdg bÈßm;a lr ms&lt;s;=re ,nd .;af;ñ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1'</w:t>
      </w:r>
      <w:r>
        <w:rPr>
          <w:rFonts w:ascii="FMAbhaya" w:hAnsi="FMAbhaya"/>
          <w:sz w:val="24"/>
        </w:rPr>
        <w:tab/>
        <w:t>Tn bf.k .ekSug leu;s o@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2'</w:t>
      </w:r>
      <w:r>
        <w:rPr>
          <w:rFonts w:ascii="FMAbhaya" w:hAnsi="FMAbhaya"/>
          <w:sz w:val="24"/>
        </w:rPr>
        <w:tab/>
        <w:t>Tn jeäfhka u leu;s úIh l=ula o@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3'</w:t>
      </w:r>
      <w:r>
        <w:rPr>
          <w:rFonts w:ascii="FMAbhaya" w:hAnsi="FMAbhaya"/>
          <w:sz w:val="24"/>
        </w:rPr>
        <w:tab/>
        <w:t>tu úIhg leu;s fya;=j l=ula o@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4'</w:t>
      </w:r>
      <w:r>
        <w:rPr>
          <w:rFonts w:ascii="FMAbhaya" w:hAnsi="FMAbhaya"/>
          <w:sz w:val="24"/>
        </w:rPr>
        <w:tab/>
        <w:t>wkd.; n,dfmdfrd;a;= fudkjd o@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5'</w:t>
      </w:r>
      <w:r>
        <w:rPr>
          <w:rFonts w:ascii="FMAbhaya" w:hAnsi="FMAbhaya"/>
          <w:sz w:val="24"/>
        </w:rPr>
        <w:tab/>
        <w:t>Tn wl=re ,sùug leu;s o@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6'</w:t>
      </w:r>
      <w:r>
        <w:rPr>
          <w:rFonts w:ascii="FMAbhaya" w:hAnsi="FMAbhaya"/>
          <w:sz w:val="24"/>
        </w:rPr>
        <w:tab/>
        <w:t>mka;sfha jev lrk úg blaukska fm</w:t>
      </w:r>
      <w:r w:rsidR="002A1287">
        <w:rPr>
          <w:rFonts w:ascii="FMAbhaya" w:hAnsi="FMAbhaya"/>
          <w:sz w:val="24"/>
        </w:rPr>
        <w:t>d;a fmkaùug leu</w:t>
      </w:r>
      <w:r>
        <w:rPr>
          <w:rFonts w:ascii="FMAbhaya" w:hAnsi="FMAbhaya"/>
          <w:sz w:val="24"/>
        </w:rPr>
        <w:t>;s o@</w:t>
      </w:r>
    </w:p>
    <w:p w:rsidR="00E36206" w:rsidRDefault="002A1287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wd§ jYfhka ud úiska bÈßm;a lr</w:t>
      </w:r>
      <w:r w:rsidR="00E36206">
        <w:rPr>
          <w:rFonts w:ascii="FMAbhaya" w:hAnsi="FMAbhaya"/>
          <w:sz w:val="24"/>
        </w:rPr>
        <w:t>k ,o m%Yakdj,shg isiqjd ÿka ms&lt;s;=re jkafka Tyq bf.k .ekSug leu;s nj;a jeäfhka u leñ;s úIh .Ks; úIh nj;a fya;=j f,i mejiqfõ jeäh ,sùug fkdyels nj;a blaukska .Kka idod fmkaúh yels nj;a wl=re ,sùug lïue,s nj;a §¾&gt; jYfhka ,sùug wlue;s nj;a mejiqfjñ'</w:t>
      </w:r>
    </w:p>
    <w:p w:rsidR="00E36206" w:rsidRPr="00813D20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0"/>
        </w:rPr>
      </w:pPr>
    </w:p>
    <w:p w:rsidR="00E36206" w:rsidRPr="00394756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2 fmr mdi,a .=rejreka iu`.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fmr mdi,a .=re;=ñh </w:t>
      </w:r>
      <w:r w:rsidR="002A1287">
        <w:rPr>
          <w:rFonts w:ascii="FMAbhaya" w:hAnsi="FMAbhaya"/>
          <w:sz w:val="24"/>
        </w:rPr>
        <w:t xml:space="preserve">yd </w:t>
      </w:r>
      <w:r>
        <w:rPr>
          <w:rFonts w:ascii="FMAbhaya" w:hAnsi="FMAbhaya"/>
          <w:sz w:val="24"/>
        </w:rPr>
        <w:t>meje;ajQ iïuqL idlÉPdj ;=&lt;ska t;=ñh fï isiqjd iïnkaOfhka ±lajQ woyi jkafka yiqre l=i,;djhka ;=&lt; § oialï fmkajqjo l%shdldrlï ;=&lt; § b;du;a blaukska ysñlr fmkaùug ±ä we,aula olajk njhs' tys§ fok ,o wNHdi meyeÈ,s Ndjfhka f;drj yÈisùula ksr;=rej ±l .ekSug ,enqKq nj;a fmr mdi,a .=re;=ñh mjik ,§'</w:t>
      </w:r>
    </w:p>
    <w:p w:rsidR="00E36206" w:rsidRDefault="00E36206" w:rsidP="001C068F">
      <w:pPr>
        <w:tabs>
          <w:tab w:val="left" w:pos="-3870"/>
        </w:tabs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fuu iïuqL idlÉPdfõ § ug ;yjqre jQ lreK kï fuu isiqjd wl=re y`ÿkd .ekSug ,sùug fkdyels neúka ;u wd;audNsudkhg ydks ù ;u is;ska u ;ud fldka ù isà hehs is;Suhs' </w:t>
      </w:r>
    </w:p>
    <w:p w:rsidR="00344DBB" w:rsidRPr="00813D20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0"/>
          <w:szCs w:val="26"/>
        </w:rPr>
      </w:pPr>
    </w:p>
    <w:p w:rsidR="00605948" w:rsidRDefault="00E3620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2'3 foudmshka iu`.</w:t>
      </w:r>
    </w:p>
    <w:p w:rsidR="00E36206" w:rsidRDefault="00E362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mr mdi,a .=rejreka iu`. idlÉPdfjka miq ud foudmshka iu`. idlÉPd lf&lt;A fuu wkdjrKh jQ lreKq ;jÿrg;a ;yjqre lr .ekSug h' tys § uu foudmshkaf.ka my; olajd we;s m%Yak weiqfjñ'</w:t>
      </w:r>
    </w:p>
    <w:p w:rsidR="00E36206" w:rsidRDefault="00E36206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&lt;uhd Wfoag wjÈ jkafka </w:t>
      </w:r>
      <w:r w:rsidR="00605948">
        <w:rPr>
          <w:rFonts w:ascii="FMAbhaya" w:hAnsi="FMAbhaya"/>
          <w:sz w:val="24"/>
        </w:rPr>
        <w:t>lShg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&lt;uhd mdi,g meñfKkafka Wfoa wdydrh f.k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&lt;uhd mdi,g meñfKkafka foudmshka iu`. o@ ke;fyd;a ;kshu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jqf,a fjk;a ifydaorhka isákjd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oudmshkaf.a wdodhï ud¾.h l=ula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siqka ksjfia § mdif,ka ,nd f</w:t>
      </w:r>
      <w:r w:rsidR="006A4BDE">
        <w:rPr>
          <w:rFonts w:ascii="FMAbhaya" w:hAnsi="FMAbhaya"/>
          <w:sz w:val="24"/>
        </w:rPr>
        <w:t>o</w:t>
      </w:r>
      <w:r>
        <w:rPr>
          <w:rFonts w:ascii="FMAbhaya" w:hAnsi="FMAbhaya"/>
          <w:sz w:val="24"/>
        </w:rPr>
        <w:t>k jev lrkjd o@</w:t>
      </w:r>
    </w:p>
    <w:p w:rsidR="00605948" w:rsidRDefault="00605948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i,a,ï lrkafka ld iu`. o@</w:t>
      </w:r>
    </w:p>
    <w:p w:rsidR="00E77197" w:rsidRDefault="00E77197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fydaor ifydaoßhka iu`. tluq;= o@</w:t>
      </w:r>
    </w:p>
    <w:p w:rsidR="00E77197" w:rsidRDefault="00E77197" w:rsidP="001C068F">
      <w:pPr>
        <w:pStyle w:val="ListParagraph"/>
        <w:numPr>
          <w:ilvl w:val="0"/>
          <w:numId w:val="19"/>
        </w:numPr>
        <w:tabs>
          <w:tab w:val="left" w:pos="-3870"/>
        </w:tabs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j mshdf.a /lshdjka fudkjd o@</w:t>
      </w:r>
    </w:p>
    <w:p w:rsidR="00E36206" w:rsidRDefault="00485DCD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hkd § f,i m%Yak wiñka iïuqL idlÉPdfõ fhÿk w;r tys § ud yg ±k .ek</w:t>
      </w:r>
      <w:r w:rsidR="006A4BDE">
        <w:rPr>
          <w:rFonts w:ascii="FMAbhaya" w:hAnsi="FMAbhaya"/>
          <w:sz w:val="24"/>
        </w:rPr>
        <w:t xml:space="preserve">Sug ,enqfKa fuu isiqjdf.a mjq, </w:t>
      </w:r>
      <w:r>
        <w:rPr>
          <w:rFonts w:ascii="FMAbhaya" w:hAnsi="FMAbhaya"/>
          <w:sz w:val="24"/>
        </w:rPr>
        <w:t>b;du wirK ÿmam;a mjq,a nj;a" fuu foudmshka wvq jhiska újdy jQ wh nj;a Tjqka jeä ÿr wOHdmkh ,nd fkdue;s nj;a h'</w:t>
      </w:r>
      <w:r w:rsidR="007926BE">
        <w:rPr>
          <w:rFonts w:ascii="FMAbhaya" w:hAnsi="FMAbhaya"/>
          <w:sz w:val="24"/>
        </w:rPr>
        <w:t xml:space="preserve"> tneúka fuu</w:t>
      </w:r>
      <w:r w:rsidR="00A279E9">
        <w:rPr>
          <w:rFonts w:ascii="FMAbhaya" w:hAnsi="FMAbhaya"/>
          <w:sz w:val="24"/>
        </w:rPr>
        <w:t xml:space="preserve"> foudmshka jeä ld,hla f.dú;eka l</w:t>
      </w:r>
      <w:r w:rsidR="007926BE">
        <w:rPr>
          <w:rFonts w:ascii="FMAbhaya" w:hAnsi="FMAbhaya"/>
          <w:sz w:val="24"/>
        </w:rPr>
        <w:t>ghq;= j, ksr; jk w;r &lt;uhska ms&lt;sn`o fidhd ne,Sug ld,hla ke;s nj;a wkdjrKh úh' fuu isiqka mdi,g hdu yd tau ;ksj u lrk w;r ijia ld,fha oS ;udf.a jev w;miq ù we;s w;r Tjqkaf.a bf.kSug Wkkaÿjla o ke;' Tjqkaf.a wOHdmk l</w:t>
      </w:r>
      <w:r w:rsidR="00A279E9">
        <w:rPr>
          <w:rFonts w:ascii="FMAbhaya" w:hAnsi="FMAbhaya"/>
          <w:sz w:val="24"/>
        </w:rPr>
        <w:t xml:space="preserve">ghq;= j,g Wkkaÿ lrkakg ;rï lsisÿ </w:t>
      </w:r>
      <w:r w:rsidR="007926BE">
        <w:rPr>
          <w:rFonts w:ascii="FMAbhaya" w:hAnsi="FMAbhaya"/>
          <w:sz w:val="24"/>
        </w:rPr>
        <w:t>wfhl= o Tjqka</w:t>
      </w:r>
      <w:r w:rsidR="00A279E9">
        <w:rPr>
          <w:rFonts w:ascii="FMAbhaya" w:hAnsi="FMAbhaya"/>
          <w:sz w:val="24"/>
        </w:rPr>
        <w:t xml:space="preserve"> wi, fkdue;s nj;a ud yg ±k .ekSu</w:t>
      </w:r>
      <w:r w:rsidR="007926BE">
        <w:rPr>
          <w:rFonts w:ascii="FMAbhaya" w:hAnsi="FMAbhaya"/>
          <w:sz w:val="24"/>
        </w:rPr>
        <w:t>g ,enqKs'</w:t>
      </w:r>
      <w:r w:rsidR="00363D8A">
        <w:rPr>
          <w:rFonts w:ascii="FMAbhaya" w:hAnsi="FMAbhaya"/>
          <w:sz w:val="24"/>
        </w:rPr>
        <w:t xml:space="preserve"> fï ksid Tjqkag wl=re y`ÿkd</w:t>
      </w:r>
      <w:r w:rsidR="00A036FD">
        <w:rPr>
          <w:rFonts w:ascii="FMAbhaya" w:hAnsi="FMAbhaya"/>
          <w:sz w:val="24"/>
        </w:rPr>
        <w:t>f</w:t>
      </w:r>
      <w:r w:rsidR="00363D8A">
        <w:rPr>
          <w:rFonts w:ascii="FMAbhaya" w:hAnsi="FMAbhaya"/>
          <w:sz w:val="24"/>
        </w:rPr>
        <w:t>.</w:t>
      </w:r>
      <w:r w:rsidR="00A036FD">
        <w:rPr>
          <w:rFonts w:ascii="FMAbhaya" w:hAnsi="FMAbhaya"/>
          <w:sz w:val="24"/>
        </w:rPr>
        <w:t xml:space="preserve">k lshùug fukau wl=re ,sùug o fkdyels </w:t>
      </w:r>
      <w:r w:rsidR="00C962E2">
        <w:rPr>
          <w:rFonts w:ascii="FMAbhaya" w:hAnsi="FMAbhaya"/>
          <w:sz w:val="24"/>
        </w:rPr>
        <w:t>ù we;s nj wkdjrKh úh'</w:t>
      </w:r>
    </w:p>
    <w:p w:rsidR="00344DBB" w:rsidRPr="00813D20" w:rsidRDefault="00344DBB" w:rsidP="001C068F">
      <w:pPr>
        <w:spacing w:after="0" w:line="360" w:lineRule="auto"/>
        <w:contextualSpacing/>
        <w:jc w:val="both"/>
        <w:rPr>
          <w:rFonts w:ascii="FMAbabld" w:hAnsi="FMAbabld"/>
          <w:sz w:val="20"/>
          <w:szCs w:val="26"/>
        </w:rPr>
      </w:pPr>
    </w:p>
    <w:p w:rsidR="00C962E2" w:rsidRDefault="00C962E2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2'4 mdif,a wfkl=;a .=rejreka iu`.</w:t>
      </w:r>
    </w:p>
    <w:p w:rsidR="00C962E2" w:rsidRDefault="00C962E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m&lt;uqj uu mdif,a isák wfkl=;a m%d:ñl mka;sNdr .=rejreka iu`. </w:t>
      </w:r>
      <w:r w:rsidRPr="00C24C53">
        <w:rPr>
          <w:rFonts w:ascii="Times New Roman" w:hAnsi="Times New Roman" w:cs="Times New Roman"/>
          <w:sz w:val="24"/>
        </w:rPr>
        <w:t>B</w:t>
      </w:r>
      <w:r>
        <w:rPr>
          <w:rFonts w:ascii="FMAbhaya" w:hAnsi="FMAbhaya"/>
          <w:sz w:val="24"/>
        </w:rPr>
        <w:t xml:space="preserve"> isiqjd ms&lt;sn`oj lreKq ùuiSula lf&lt;ñ' tu .=rejrekaf.ka ud weiQ m%Yak my; mßÈ fm&lt; .eiaúh yels h'</w:t>
      </w:r>
    </w:p>
    <w:p w:rsidR="00C24C53" w:rsidRDefault="00C24C53" w:rsidP="001C068F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FMAbhaya" w:hAnsi="FMAbhaya"/>
          <w:sz w:val="24"/>
        </w:rPr>
      </w:pPr>
      <w:r w:rsidRPr="00C24C53">
        <w:rPr>
          <w:rFonts w:ascii="Times New Roman" w:hAnsi="Times New Roman" w:cs="Times New Roman"/>
          <w:sz w:val="24"/>
        </w:rPr>
        <w:t>B</w:t>
      </w:r>
      <w:r>
        <w:rPr>
          <w:rFonts w:ascii="FMAbhaya" w:hAnsi="FMAbhaya"/>
          <w:sz w:val="24"/>
        </w:rPr>
        <w:t xml:space="preserve"> isiqjd wfkla isiqka fuka .=rejreka iu`. iqyoj lghq;= lrkjd o@</w:t>
      </w:r>
    </w:p>
    <w:p w:rsidR="00C24C53" w:rsidRDefault="00363D8A" w:rsidP="001C068F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dyq mka;s ldurfhka msg; is</w:t>
      </w:r>
      <w:r w:rsidR="00C24C53">
        <w:rPr>
          <w:rFonts w:ascii="FMAbhaya" w:hAnsi="FMAbhaya"/>
          <w:sz w:val="24"/>
        </w:rPr>
        <w:t>ák l=uk fyda fõ,djl yqol,dj ld,h .; lrkjd o@</w:t>
      </w:r>
    </w:p>
    <w:p w:rsidR="00C24C53" w:rsidRDefault="00C24C53" w:rsidP="001C068F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dif,a wfkla isiqka iu`. iqyoj lghq;= lrkjd o@</w:t>
      </w:r>
    </w:p>
    <w:p w:rsidR="000D2EF8" w:rsidRDefault="000D2EF8" w:rsidP="001C068F">
      <w:pPr>
        <w:spacing w:after="0" w:line="360" w:lineRule="auto"/>
        <w:ind w:left="270" w:firstLine="45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hkd § m%Yak u`.ska uu tu .=rejreka iu`. iïuqL idlÉPdfõ fhÿfKñ' tys § 1 fY%aKsfha mka;sNdr .=re;=ñh lshd is</w:t>
      </w:r>
      <w:r w:rsidR="00363D8A">
        <w:rPr>
          <w:rFonts w:ascii="FMAbhaya" w:hAnsi="FMAbhaya"/>
          <w:sz w:val="24"/>
        </w:rPr>
        <w:t>á</w:t>
      </w:r>
      <w:r>
        <w:rPr>
          <w:rFonts w:ascii="FMAbhaya" w:hAnsi="FMAbhaya"/>
          <w:sz w:val="24"/>
        </w:rPr>
        <w:t xml:space="preserve">fha </w:t>
      </w:r>
      <w:r w:rsidRPr="00C24C53">
        <w:rPr>
          <w:rFonts w:ascii="Times New Roman" w:hAnsi="Times New Roman" w:cs="Times New Roman"/>
          <w:sz w:val="24"/>
        </w:rPr>
        <w:t>B</w:t>
      </w:r>
      <w:r>
        <w:rPr>
          <w:rFonts w:ascii="FMAbhaya" w:hAnsi="FMAbhaya"/>
          <w:sz w:val="24"/>
        </w:rPr>
        <w:t xml:space="preserve"> orejd jeisls&lt;s f.dia tk úg ñÿf,a álfõ,djla /`§ isg mka;s ldurhg meñfKk njhs'</w:t>
      </w:r>
      <w:r w:rsidR="00AE3938">
        <w:rPr>
          <w:rFonts w:ascii="FMAbhaya" w:hAnsi="FMAbhaya"/>
          <w:sz w:val="24"/>
        </w:rPr>
        <w:t xml:space="preserve"> wfkl=;a .=rejreo lshd isáfha WoEik meñfKk iEu isiqfjl=u .=â fuda¾kska lshd iqn me;=j o fuu </w:t>
      </w:r>
      <w:r w:rsidR="00AE3938" w:rsidRPr="00C24C53">
        <w:rPr>
          <w:rFonts w:ascii="Times New Roman" w:hAnsi="Times New Roman" w:cs="Times New Roman"/>
          <w:sz w:val="24"/>
        </w:rPr>
        <w:t>B</w:t>
      </w:r>
      <w:r w:rsidR="00AE3938">
        <w:rPr>
          <w:rFonts w:ascii="FMAbhaya" w:hAnsi="FMAbhaya"/>
          <w:sz w:val="24"/>
        </w:rPr>
        <w:t xml:space="preserve"> orejd tfia fklrk nj hs'</w:t>
      </w:r>
    </w:p>
    <w:p w:rsidR="00DA68A0" w:rsidRDefault="00DA68A0" w:rsidP="001C068F">
      <w:pPr>
        <w:spacing w:after="0" w:line="360" w:lineRule="auto"/>
        <w:ind w:left="270" w:firstLine="45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u iïuqL idlÉPdfõ § ug ;yjqre jQ lreK kï fuu isiqjd wl=re fkdokakd ksid ;u wd;audNsudkhg ydks ù ;u is;skau ;ud fldka ù isák nj is;d .=rejreka u`. yßk njhs'</w:t>
      </w:r>
    </w:p>
    <w:p w:rsidR="00C2687D" w:rsidRPr="00813D20" w:rsidRDefault="00C2687D" w:rsidP="001C068F">
      <w:pPr>
        <w:spacing w:after="0" w:line="360" w:lineRule="auto"/>
        <w:contextualSpacing/>
        <w:jc w:val="both"/>
        <w:rPr>
          <w:rFonts w:ascii="FMAbabld" w:hAnsi="FMAbabld"/>
          <w:sz w:val="24"/>
          <w:szCs w:val="26"/>
        </w:rPr>
      </w:pPr>
    </w:p>
    <w:p w:rsidR="000433FD" w:rsidRDefault="000433FD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2</w:t>
      </w:r>
      <w:r w:rsidRPr="00394756">
        <w:rPr>
          <w:rFonts w:ascii="FMAbabld" w:hAnsi="FMAbabld"/>
          <w:sz w:val="28"/>
          <w:szCs w:val="26"/>
        </w:rPr>
        <w:t>'</w:t>
      </w:r>
      <w:r>
        <w:rPr>
          <w:rFonts w:ascii="FMAbabld" w:hAnsi="FMAbabld"/>
          <w:sz w:val="28"/>
          <w:szCs w:val="26"/>
        </w:rPr>
        <w:t>1'4</w:t>
      </w:r>
      <w:r>
        <w:rPr>
          <w:rFonts w:ascii="FMAbabld" w:hAnsi="FMAbabld"/>
          <w:sz w:val="28"/>
          <w:szCs w:val="26"/>
        </w:rPr>
        <w:tab/>
        <w:t>f,aLK mßYS,kh l%uh</w:t>
      </w:r>
    </w:p>
    <w:p w:rsidR="000433FD" w:rsidRDefault="000433F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u orejd ms&lt;sn`oj lreKq fidhd ne,Sfï § Tyq iïnkaOj we;s f,aLk wOHkh lsÍu b;d jeo.;a ;ekla .kS' fï i`oyd ud oaú;sl o;a; /ialsÍfï l%ufõohla f,i f,aLk uQ,dY% wOHkh lsÍug yd mÍlaId lsÍug n,dfmdfrd;a;= fjñ'</w:t>
      </w:r>
    </w:p>
    <w:p w:rsidR="000433FD" w:rsidRDefault="000433F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aú;sl o;a; hkq m¾fhaK jd¾;djlska ,smsh</w:t>
      </w:r>
      <w:r w:rsidR="00DC6BCC">
        <w:rPr>
          <w:rFonts w:ascii="FMAbhaya" w:hAnsi="FMAbhaya"/>
          <w:sz w:val="24"/>
        </w:rPr>
        <w:t>lska fmd;m;lska Wm</w:t>
      </w:r>
      <w:r w:rsidR="00363D8A">
        <w:rPr>
          <w:rFonts w:ascii="FMAbhaya" w:hAnsi="FMAbhaya"/>
          <w:sz w:val="24"/>
        </w:rPr>
        <w:t>qgd</w:t>
      </w:r>
      <w:r w:rsidR="00DC6BCC">
        <w:rPr>
          <w:rFonts w:ascii="FMAbhaya" w:hAnsi="FMAbhaya"/>
          <w:sz w:val="24"/>
        </w:rPr>
        <w:t xml:space="preserve"> .kakd jQ f;dr;=re fõ'</w:t>
      </w:r>
    </w:p>
    <w:p w:rsidR="00DC6BCC" w:rsidRDefault="00DC6BCC" w:rsidP="001C068F">
      <w:pPr>
        <w:pStyle w:val="ListParagraph"/>
        <w:numPr>
          <w:ilvl w:val="0"/>
          <w:numId w:val="21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yd ì</w:t>
      </w:r>
      <w:r w:rsidR="00363D8A">
        <w:rPr>
          <w:rFonts w:ascii="FMAbhaya" w:hAnsi="FMAbhaya"/>
          <w:sz w:val="24"/>
        </w:rPr>
        <w:t>%;</w:t>
      </w:r>
      <w:r>
        <w:rPr>
          <w:rFonts w:ascii="FMAbhaya" w:hAnsi="FMAbhaya"/>
          <w:sz w:val="24"/>
        </w:rPr>
        <w:t>dkHh 1941 § msysgqjk ,o zzrdcH ixLHd f,aLkhZZ ks, ixLHd o;a; ilia lsÍfï § jeo.;a úh'</w:t>
      </w:r>
    </w:p>
    <w:p w:rsidR="00DC6BCC" w:rsidRDefault="00DC6BCC" w:rsidP="001C068F">
      <w:pPr>
        <w:pStyle w:val="ListParagraph"/>
        <w:numPr>
          <w:ilvl w:val="0"/>
          <w:numId w:val="21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fiau m%xY cd;sl zztñ,a ÿ¾lhsïZZ wmrdO yd ishÈú kid .ekSu wOHkfha § ks, ixLHd o;</w:t>
      </w:r>
      <w:r w:rsidR="00363D8A">
        <w:rPr>
          <w:rFonts w:ascii="FMAbhaya" w:hAnsi="FMAbhaya"/>
          <w:sz w:val="24"/>
        </w:rPr>
        <w:t xml:space="preserve">a; </w:t>
      </w:r>
      <w:r>
        <w:rPr>
          <w:rFonts w:ascii="FMAbhaya" w:hAnsi="FMAbhaya"/>
          <w:sz w:val="24"/>
        </w:rPr>
        <w:t>Wmfhda.S lrf.k ;sfí'</w:t>
      </w:r>
    </w:p>
    <w:p w:rsidR="00D342A8" w:rsidRDefault="00D342A8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ud o fuu m¾fhaIKh i`oyd orejd iïnkaOfhka </w:t>
      </w:r>
      <w:r w:rsidR="002A55D3">
        <w:rPr>
          <w:rFonts w:ascii="FMAbhaya" w:hAnsi="FMAbhaya"/>
          <w:sz w:val="24"/>
        </w:rPr>
        <w:t>we;s f,aLk uQ,dY% .eUqßka wOHkh lrñka fï lreKq ms&lt;sn`o úYajdikSh;ajhlska yd j,x.= Ndjhlska hq;=j Ndú;d lrñka m¾fhaIK .eg¨jg id¾:l úi`ÿï ,nd .ekSug fjfyiqfkñ'</w:t>
      </w:r>
    </w:p>
    <w:p w:rsidR="00442186" w:rsidRDefault="00363D8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a i`o</w:t>
      </w:r>
      <w:r w:rsidR="00442186">
        <w:rPr>
          <w:rFonts w:ascii="FMAbhaya" w:hAnsi="FMAbhaya"/>
          <w:sz w:val="24"/>
        </w:rPr>
        <w:t>yd ud my; i`oyka f,aLk mÍlaId lsÍu ;=&lt;ska orejd iïnkaOj we;s f;dr;=re ,nd .;sñ'</w:t>
      </w:r>
    </w:p>
    <w:p w:rsidR="002C73A3" w:rsidRDefault="002C73A3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%;HfõlaIK igyka weiqßka</w:t>
      </w:r>
    </w:p>
    <w:p w:rsidR="002C73A3" w:rsidRDefault="002C73A3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l%shd uQ,sl m¾fhaIK c¾k,a wOHkh lsÍu</w:t>
      </w:r>
    </w:p>
    <w:p w:rsidR="002C73A3" w:rsidRDefault="002C73A3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kdu f,aLkh</w:t>
      </w:r>
    </w:p>
    <w:p w:rsidR="002C73A3" w:rsidRDefault="002C73A3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lafiare jd¾;d</w:t>
      </w:r>
    </w:p>
    <w:p w:rsidR="002647C0" w:rsidRDefault="002647C0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iarE,a fmd;</w:t>
      </w:r>
    </w:p>
    <w:p w:rsidR="002647C0" w:rsidRDefault="002647C0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NHdi fmd;</w:t>
      </w:r>
    </w:p>
    <w:p w:rsidR="002647C0" w:rsidRDefault="002647C0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ksmqK;d fmd;a</w:t>
      </w:r>
    </w:p>
    <w:p w:rsidR="002647C0" w:rsidRDefault="002647C0" w:rsidP="001C068F">
      <w:pPr>
        <w:pStyle w:val="ListParagraph"/>
        <w:numPr>
          <w:ilvl w:val="0"/>
          <w:numId w:val="22"/>
        </w:numPr>
        <w:spacing w:after="0" w:line="360" w:lineRule="auto"/>
        <w:ind w:left="1350" w:hanging="63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YsIH ld¾h idOkh</w:t>
      </w:r>
    </w:p>
    <w:p w:rsidR="004A56D4" w:rsidRDefault="004A56D4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813D20" w:rsidRDefault="00813D20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813D20" w:rsidRDefault="00813D20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4A56D4" w:rsidRDefault="002200C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kdu f,aLk f;dr;=re wkqj orejdf.a meñKSu</w:t>
      </w:r>
    </w:p>
    <w:tbl>
      <w:tblPr>
        <w:tblStyle w:val="TableGrid"/>
        <w:tblW w:w="6660" w:type="dxa"/>
        <w:tblInd w:w="1008" w:type="dxa"/>
        <w:tblLook w:val="04A0"/>
      </w:tblPr>
      <w:tblGrid>
        <w:gridCol w:w="1620"/>
        <w:gridCol w:w="1800"/>
        <w:gridCol w:w="1710"/>
        <w:gridCol w:w="1530"/>
      </w:tblGrid>
      <w:tr w:rsidR="002200CF" w:rsidRPr="002200CF" w:rsidTr="002200CF">
        <w:tc>
          <w:tcPr>
            <w:tcW w:w="162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udi</w:t>
            </w:r>
          </w:p>
          <w:p w:rsidR="002200CF" w:rsidRP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^2018&amp;</w:t>
            </w:r>
          </w:p>
        </w:tc>
        <w:tc>
          <w:tcPr>
            <w:tcW w:w="1800" w:type="dxa"/>
            <w:vAlign w:val="center"/>
          </w:tcPr>
          <w:p w:rsidR="002200CF" w:rsidRP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di,a meje;ajQ Èk .Kk</w:t>
            </w:r>
          </w:p>
        </w:tc>
        <w:tc>
          <w:tcPr>
            <w:tcW w:w="1710" w:type="dxa"/>
            <w:vAlign w:val="center"/>
          </w:tcPr>
          <w:p w:rsidR="002200CF" w:rsidRP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YsIHhd meñKs Èk .Kk</w:t>
            </w:r>
          </w:p>
        </w:tc>
        <w:tc>
          <w:tcPr>
            <w:tcW w:w="1530" w:type="dxa"/>
            <w:vAlign w:val="center"/>
          </w:tcPr>
          <w:p w:rsidR="002200CF" w:rsidRP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%;sY;h</w:t>
            </w:r>
          </w:p>
        </w:tc>
      </w:tr>
      <w:tr w:rsidR="002200CF" w:rsidTr="002200CF">
        <w:tc>
          <w:tcPr>
            <w:tcW w:w="162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uehs</w:t>
            </w:r>
          </w:p>
        </w:tc>
        <w:tc>
          <w:tcPr>
            <w:tcW w:w="180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21</w:t>
            </w:r>
          </w:p>
        </w:tc>
        <w:tc>
          <w:tcPr>
            <w:tcW w:w="171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19</w:t>
            </w:r>
          </w:p>
        </w:tc>
        <w:tc>
          <w:tcPr>
            <w:tcW w:w="153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90]</w:t>
            </w:r>
          </w:p>
        </w:tc>
      </w:tr>
      <w:tr w:rsidR="002200CF" w:rsidTr="002200CF">
        <w:tc>
          <w:tcPr>
            <w:tcW w:w="162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cqks</w:t>
            </w:r>
          </w:p>
        </w:tc>
        <w:tc>
          <w:tcPr>
            <w:tcW w:w="180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19</w:t>
            </w:r>
          </w:p>
        </w:tc>
        <w:tc>
          <w:tcPr>
            <w:tcW w:w="171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16</w:t>
            </w:r>
          </w:p>
        </w:tc>
        <w:tc>
          <w:tcPr>
            <w:tcW w:w="153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84]</w:t>
            </w:r>
          </w:p>
        </w:tc>
      </w:tr>
      <w:tr w:rsidR="002200CF" w:rsidTr="002200CF">
        <w:tc>
          <w:tcPr>
            <w:tcW w:w="162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cQ,s</w:t>
            </w:r>
          </w:p>
        </w:tc>
        <w:tc>
          <w:tcPr>
            <w:tcW w:w="180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21</w:t>
            </w:r>
          </w:p>
        </w:tc>
        <w:tc>
          <w:tcPr>
            <w:tcW w:w="171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12</w:t>
            </w:r>
          </w:p>
        </w:tc>
        <w:tc>
          <w:tcPr>
            <w:tcW w:w="1530" w:type="dxa"/>
            <w:vAlign w:val="center"/>
          </w:tcPr>
          <w:p w:rsidR="002200CF" w:rsidRDefault="002200CF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57]</w:t>
            </w:r>
          </w:p>
        </w:tc>
      </w:tr>
    </w:tbl>
    <w:p w:rsidR="002200CF" w:rsidRPr="00813D20" w:rsidRDefault="002200CF" w:rsidP="001C068F">
      <w:pPr>
        <w:spacing w:after="0" w:line="360" w:lineRule="auto"/>
        <w:contextualSpacing/>
        <w:jc w:val="both"/>
        <w:rPr>
          <w:rFonts w:ascii="FMAbhaya" w:hAnsi="FMAbhaya"/>
          <w:sz w:val="8"/>
        </w:rPr>
      </w:pPr>
    </w:p>
    <w:p w:rsidR="00813D20" w:rsidRPr="00394756" w:rsidRDefault="00813D20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j.= wxl 2'2'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kdu f,aLk f;dr;=re</w:t>
      </w: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f;dr;=re m%ia;drhla weiqßka my; mßÈ ksrEmKh l&lt; yels h'</w:t>
      </w:r>
    </w:p>
    <w:p w:rsidR="00813D20" w:rsidRDefault="00892626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pict>
          <v:group id="_x0000_s1452" style="position:absolute;left:0;text-align:left;margin-left:9.35pt;margin-top:1.4pt;width:393.45pt;height:245.3pt;z-index:252174336" coordorigin="2347,5315" coordsize="7939,5186">
            <v:group id="_x0000_s1196" style="position:absolute;left:2702;top:5315;width:6667;height:4660" coordorigin="2744,1641" coordsize="6667,4660" o:regroupid="21">
              <v:group id="_x0000_s1184" style="position:absolute;left:2744;top:1641;width:6667;height:4660" coordorigin="2394,1725" coordsize="6667,4660">
                <v:shape id="_x0000_s1159" type="#_x0000_t32" style="position:absolute;left:3207;top:1725;width:0;height:4456;flip:y" o:connectortype="straight">
                  <v:stroke endarrow="block"/>
                </v:shape>
                <v:shape id="_x0000_s1160" type="#_x0000_t32" style="position:absolute;left:3206;top:6181;width:5855;height:0" o:connectortype="straight">
                  <v:stroke endarrow="block"/>
                </v:shape>
                <v:shape id="_x0000_s1161" type="#_x0000_t32" style="position:absolute;left:3084;top:5593;width:123;height:0" o:connectortype="straight"/>
                <v:shape id="_x0000_s1162" type="#_x0000_t32" style="position:absolute;left:3084;top:4963;width:123;height:0" o:connectortype="straight"/>
                <v:shape id="_x0000_s1163" type="#_x0000_t32" style="position:absolute;left:3083;top:4293;width:123;height:0" o:connectortype="straight"/>
                <v:shape id="_x0000_s1164" type="#_x0000_t32" style="position:absolute;left:3083;top:3621;width:123;height:0" o:connectortype="straight"/>
                <v:shape id="_x0000_s1166" type="#_x0000_t32" style="position:absolute;left:3083;top:2955;width:123;height:1" o:connectortype="straight"/>
                <v:shape id="_x0000_s1167" type="#_x0000_t32" style="position:absolute;left:3082;top:2313;width:123;height:0" o:connectortype="straight"/>
                <v:shape id="_x0000_s1168" type="#_x0000_t202" style="position:absolute;left:2497;top:5382;width:465;height:462" filled="f" stroked="f">
                  <v:textbox style="mso-next-textbox:#_x0000_s1168">
                    <w:txbxContent>
                      <w:p w:rsidR="0057181F" w:rsidRDefault="0057181F">
                        <w:r>
                          <w:t>5</w:t>
                        </w:r>
                      </w:p>
                    </w:txbxContent>
                  </v:textbox>
                </v:shape>
                <v:shape id="_x0000_s1169" type="#_x0000_t202" style="position:absolute;left:2394;top:4730;width:598;height:462" filled="f" stroked="f">
                  <v:textbox style="mso-next-textbox:#_x0000_s1169">
                    <w:txbxContent>
                      <w:p w:rsidR="0057181F" w:rsidRDefault="0057181F">
                        <w:r>
                          <w:t>10</w:t>
                        </w:r>
                      </w:p>
                    </w:txbxContent>
                  </v:textbox>
                </v:shape>
                <v:shape id="_x0000_s1170" type="#_x0000_t202" style="position:absolute;left:2400;top:4089;width:598;height:462" filled="f" stroked="f">
                  <v:textbox style="mso-next-textbox:#_x0000_s1170">
                    <w:txbxContent>
                      <w:p w:rsidR="0057181F" w:rsidRDefault="0057181F">
                        <w:r>
                          <w:t>15</w:t>
                        </w:r>
                      </w:p>
                    </w:txbxContent>
                  </v:textbox>
                </v:shape>
                <v:shape id="_x0000_s1171" type="#_x0000_t202" style="position:absolute;left:2414;top:3411;width:562;height:462" filled="f" stroked="f">
                  <v:textbox style="mso-next-textbox:#_x0000_s1171">
                    <w:txbxContent>
                      <w:p w:rsidR="0057181F" w:rsidRDefault="0057181F">
                        <w:r>
                          <w:t>20</w:t>
                        </w:r>
                      </w:p>
                    </w:txbxContent>
                  </v:textbox>
                </v:shape>
                <v:shape id="_x0000_s1172" type="#_x0000_t202" style="position:absolute;left:2408;top:2759;width:598;height:462" filled="f" stroked="f">
                  <v:textbox style="mso-next-textbox:#_x0000_s1172">
                    <w:txbxContent>
                      <w:p w:rsidR="0057181F" w:rsidRDefault="0057181F">
                        <w:r>
                          <w:t>25</w:t>
                        </w:r>
                      </w:p>
                    </w:txbxContent>
                  </v:textbox>
                </v:shape>
                <v:shape id="_x0000_s1173" type="#_x0000_t202" style="position:absolute;left:2414;top:2118;width:598;height:462" filled="f" stroked="f">
                  <v:textbox style="mso-next-textbox:#_x0000_s1173">
                    <w:txbxContent>
                      <w:p w:rsidR="0057181F" w:rsidRDefault="0057181F">
                        <w:r>
                          <w:t>30</w:t>
                        </w:r>
                      </w:p>
                    </w:txbxContent>
                  </v:textbox>
                </v:shape>
                <v:shape id="_x0000_s1174" type="#_x0000_t32" style="position:absolute;left:3627;top:6181;width:0;height:204" o:connectortype="straight"/>
                <v:shape id="_x0000_s1175" type="#_x0000_t32" style="position:absolute;left:4198;top:6181;width:0;height:204" o:connectortype="straight"/>
                <v:shape id="_x0000_s1176" type="#_x0000_t32" style="position:absolute;left:4782;top:6181;width:0;height:204" o:connectortype="straight"/>
                <v:shape id="_x0000_s1177" type="#_x0000_t32" style="position:absolute;left:5353;top:6181;width:0;height:204" o:connectortype="straight"/>
                <v:shape id="_x0000_s1178" type="#_x0000_t32" style="position:absolute;left:5896;top:6181;width:0;height:204" o:connectortype="straight"/>
                <v:shape id="_x0000_s1179" type="#_x0000_t32" style="position:absolute;left:6467;top:6181;width:0;height:204" o:connectortype="straight"/>
                <v:shape id="_x0000_s1180" type="#_x0000_t32" style="position:absolute;left:6928;top:6181;width:0;height:204" o:connectortype="straight"/>
                <v:shape id="_x0000_s1181" type="#_x0000_t32" style="position:absolute;left:7499;top:6181;width:0;height:204" o:connectortype="straight"/>
                <v:shape id="_x0000_s1182" type="#_x0000_t32" style="position:absolute;left:8015;top:6181;width:0;height:204" o:connectortype="straight"/>
                <v:shape id="_x0000_s1183" type="#_x0000_t32" style="position:absolute;left:8586;top:6181;width:0;height:204" o:connectortype="straight"/>
              </v:group>
              <v:shape id="_x0000_s1194" type="#_x0000_t202" style="position:absolute;left:7250;top:6097;width:143;height:204" stroked="f">
                <v:textbox style="mso-next-textbox:#_x0000_s1194">
                  <w:txbxContent>
                    <w:p w:rsidR="0057181F" w:rsidRDefault="0057181F"/>
                  </w:txbxContent>
                </v:textbox>
              </v:shape>
              <v:shape id="_x0000_s1195" type="#_x0000_t32" style="position:absolute;left:7351;top:6097;width:0;height:204" o:connectortype="straight"/>
            </v:group>
            <v:group id="_x0000_s1204" style="position:absolute;left:2347;top:6682;width:7939;height:3819" coordorigin="2389,3008" coordsize="7939,3819" o:regroupid="21">
              <v:shape id="_x0000_s1185" type="#_x0000_t202" style="position:absolute;left:2389;top:3008;width:560;height:2041" filled="f" stroked="f">
                <v:textbox style="layout-flow:vertical;mso-layout-flow-alt:bottom-to-top;mso-next-textbox:#_x0000_s1185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Èk .Kk</w:t>
                      </w:r>
                    </w:p>
                  </w:txbxContent>
                </v:textbox>
              </v:shape>
              <v:shape id="_x0000_s1186" type="#_x0000_t202" style="position:absolute;left:9185;top:5890;width:1143;height:550" filled="f" stroked="f">
                <v:textbox style="mso-next-textbox:#_x0000_s1186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dih</w:t>
                      </w:r>
                    </w:p>
                  </w:txbxContent>
                </v:textbox>
              </v:shape>
              <v:rect id="_x0000_s1187" style="position:absolute;left:4548;top:3409;width:584;height:2688" fillcolor="#0cf"/>
              <v:rect id="_x0000_s1188" style="position:absolute;left:5132;top:3654;width:571;height:2443" fillcolor="#ff9"/>
              <v:rect id="_x0000_s1189" style="position:absolute;left:6246;top:3654;width:571;height:2443" fillcolor="#0cf"/>
              <v:rect id="_x0000_s1190" style="position:absolute;left:6819;top:4209;width:532;height:1888" fillcolor="#ff9"/>
              <v:rect id="_x0000_s1192" style="position:absolute;left:7851;top:3409;width:514;height:2688" fillcolor="#0cf"/>
              <v:rect id="_x0000_s1193" style="position:absolute;left:8363;top:4660;width:573;height:1451" fillcolor="#ff9"/>
              <v:shape id="_x0000_s1197" type="#_x0000_t202" style="position:absolute;left:4532;top:6251;width:1143;height:550" filled="f" stroked="f">
                <v:textbox style="mso-next-textbox:#_x0000_s1197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ehs</w:t>
                      </w:r>
                    </w:p>
                  </w:txbxContent>
                </v:textbox>
              </v:shape>
              <v:shape id="_x0000_s1198" type="#_x0000_t202" style="position:absolute;left:6250;top:6239;width:1143;height:562" filled="f" stroked="f">
                <v:textbox style="mso-next-textbox:#_x0000_s1198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cqks</w:t>
                      </w:r>
                    </w:p>
                  </w:txbxContent>
                </v:textbox>
              </v:shape>
              <v:shape id="_x0000_s1199" type="#_x0000_t202" style="position:absolute;left:7823;top:6265;width:1143;height:562" filled="f" stroked="f">
                <v:textbox style="mso-next-textbox:#_x0000_s1199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cQ,s</w:t>
                      </w:r>
                    </w:p>
                  </w:txbxContent>
                </v:textbox>
              </v:shape>
            </v:group>
            <v:group id="_x0000_s1203" style="position:absolute;left:7309;top:5386;width:2811;height:1032" coordorigin="7351,1712" coordsize="2811,1032" o:regroupid="21">
              <v:shape id="_x0000_s1200" type="#_x0000_t202" style="position:absolute;left:7351;top:1712;width:2811;height:1032">
                <v:textbox style="mso-next-textbox:#_x0000_s1200">
                  <w:txbxContent>
                    <w:p w:rsidR="0057181F" w:rsidRDefault="0057181F">
                      <w:pPr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mdi, meje;a jQ Èk</w:t>
                      </w:r>
                    </w:p>
                    <w:p w:rsidR="0057181F" w:rsidRPr="00C152A0" w:rsidRDefault="0057181F">
                      <w:pPr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siqjd meñKs Èk</w:t>
                      </w:r>
                    </w:p>
                  </w:txbxContent>
                </v:textbox>
              </v:shape>
              <v:rect id="_x0000_s1201" style="position:absolute;left:9564;top:1820;width:353;height:214" fillcolor="#0cf"/>
              <v:rect id="_x0000_s1202" style="position:absolute;left:9564;top:2243;width:353;height:214" fillcolor="#ff9"/>
            </v:group>
          </v:group>
        </w:pict>
      </w: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4A56D4" w:rsidRDefault="004A56D4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4A56D4" w:rsidRDefault="004A56D4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3355F" w:rsidRPr="00813D20" w:rsidRDefault="0033355F" w:rsidP="001C068F">
      <w:pPr>
        <w:spacing w:after="0" w:line="360" w:lineRule="auto"/>
        <w:contextualSpacing/>
        <w:jc w:val="both"/>
        <w:rPr>
          <w:rFonts w:ascii="FMAbhaya" w:hAnsi="FMAbhaya"/>
          <w:sz w:val="16"/>
        </w:rPr>
      </w:pPr>
    </w:p>
    <w:p w:rsidR="00813D20" w:rsidRPr="00394756" w:rsidRDefault="00813D20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rEm wxl 2'2'</w:t>
      </w:r>
      <w:r>
        <w:rPr>
          <w:rFonts w:ascii="FMAbabld" w:hAnsi="FMAbabld"/>
          <w:sz w:val="28"/>
          <w:szCs w:val="26"/>
        </w:rPr>
        <w:tab/>
        <w:t>kdu f,aLk f;dr;=re</w:t>
      </w:r>
    </w:p>
    <w:p w:rsidR="000A1712" w:rsidRDefault="00892626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  <w:r>
        <w:rPr>
          <w:rFonts w:ascii="FMAbhaya" w:hAnsi="FMAbhaya"/>
          <w:noProof/>
          <w:color w:val="FF0000"/>
          <w:sz w:val="24"/>
        </w:rPr>
        <w:pict>
          <v:group id="_x0000_s1453" style="position:absolute;left:0;text-align:left;margin-left:9.35pt;margin-top:10.25pt;width:339.8pt;height:226.35pt;z-index:252178432" coordorigin="2347,10017" coordsize="6796,4527">
            <v:group id="_x0000_s1263" style="position:absolute;left:2347;top:10017;width:6796;height:4527" coordorigin="2347,8800" coordsize="7267,5244" o:regroupid="22">
              <v:shape id="_x0000_s1237" type="#_x0000_t202" style="position:absolute;left:2347;top:10167;width:560;height:2041" o:regroupid="5" filled="f" stroked="f">
                <v:textbox style="layout-flow:vertical;mso-layout-flow-alt:bottom-to-top;mso-next-textbox:#_x0000_s1237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Èk .Kk</w:t>
                      </w:r>
                    </w:p>
                  </w:txbxContent>
                </v:textbox>
              </v:shape>
              <v:shape id="_x0000_s1238" type="#_x0000_t202" style="position:absolute;left:8471;top:13049;width:1143;height:550" o:regroupid="5" filled="f" stroked="f">
                <v:textbox style="mso-next-textbox:#_x0000_s1238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dih</w:t>
                      </w:r>
                    </w:p>
                  </w:txbxContent>
                </v:textbox>
              </v:shape>
              <v:shape id="_x0000_s1245" type="#_x0000_t202" style="position:absolute;left:3905;top:13494;width:1143;height:550" o:regroupid="5" filled="f" stroked="f">
                <v:textbox style="mso-next-textbox:#_x0000_s1245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ehs</w:t>
                      </w:r>
                    </w:p>
                  </w:txbxContent>
                </v:textbox>
              </v:shape>
              <v:shape id="_x0000_s1246" type="#_x0000_t202" style="position:absolute;left:5092;top:13460;width:1143;height:562" o:regroupid="5" filled="f" stroked="f">
                <v:textbox style="mso-next-textbox:#_x0000_s1246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cqks</w:t>
                      </w:r>
                    </w:p>
                  </w:txbxContent>
                </v:textbox>
              </v:shape>
              <v:shape id="_x0000_s1247" type="#_x0000_t202" style="position:absolute;left:6213;top:13438;width:1143;height:562" o:regroupid="5" filled="f" stroked="f">
                <v:textbox style="mso-next-textbox:#_x0000_s1247">
                  <w:txbxContent>
                    <w:p w:rsidR="0057181F" w:rsidRPr="0033355F" w:rsidRDefault="0057181F" w:rsidP="0033355F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cQ,s</w:t>
                      </w:r>
                    </w:p>
                  </w:txbxContent>
                </v:textbox>
              </v:shape>
              <v:shape id="_x0000_s1210" type="#_x0000_t32" style="position:absolute;left:3515;top:8800;width:0;height:4456;flip:y" o:connectortype="straight" o:regroupid="7">
                <v:stroke endarrow="block"/>
              </v:shape>
              <v:shape id="_x0000_s1211" type="#_x0000_t32" style="position:absolute;left:3514;top:13256;width:5085;height:0" o:connectortype="straight" o:regroupid="7">
                <v:stroke endarrow="block"/>
              </v:shape>
              <v:shape id="_x0000_s1212" type="#_x0000_t32" style="position:absolute;left:3392;top:12668;width:123;height:0" o:connectortype="straight" o:regroupid="7"/>
              <v:shape id="_x0000_s1213" type="#_x0000_t32" style="position:absolute;left:3392;top:12038;width:123;height:0" o:connectortype="straight" o:regroupid="7"/>
              <v:shape id="_x0000_s1214" type="#_x0000_t32" style="position:absolute;left:3391;top:11368;width:123;height:0" o:connectortype="straight" o:regroupid="7"/>
              <v:shape id="_x0000_s1215" type="#_x0000_t32" style="position:absolute;left:3391;top:10696;width:123;height:0" o:connectortype="straight" o:regroupid="7"/>
              <v:shape id="_x0000_s1216" type="#_x0000_t32" style="position:absolute;left:3391;top:10030;width:123;height:1" o:connectortype="straight" o:regroupid="7"/>
              <v:shape id="_x0000_s1217" type="#_x0000_t32" style="position:absolute;left:3390;top:9388;width:123;height:0" o:connectortype="straight" o:regroupid="7"/>
              <v:shape id="_x0000_s1218" type="#_x0000_t202" style="position:absolute;left:2805;top:12457;width:465;height:462" o:regroupid="7" filled="f" stroked="f">
                <v:textbox style="mso-next-textbox:#_x0000_s1218">
                  <w:txbxContent>
                    <w:p w:rsidR="0057181F" w:rsidRDefault="0057181F">
                      <w:r>
                        <w:t>5</w:t>
                      </w:r>
                    </w:p>
                  </w:txbxContent>
                </v:textbox>
              </v:shape>
              <v:shape id="_x0000_s1219" type="#_x0000_t202" style="position:absolute;left:2702;top:11805;width:598;height:462" o:regroupid="7" filled="f" stroked="f">
                <v:textbox style="mso-next-textbox:#_x0000_s1219">
                  <w:txbxContent>
                    <w:p w:rsidR="0057181F" w:rsidRDefault="0057181F">
                      <w:r>
                        <w:t>10</w:t>
                      </w:r>
                    </w:p>
                  </w:txbxContent>
                </v:textbox>
              </v:shape>
              <v:shape id="_x0000_s1220" type="#_x0000_t202" style="position:absolute;left:2708;top:11164;width:598;height:462" o:regroupid="7" filled="f" stroked="f">
                <v:textbox style="mso-next-textbox:#_x0000_s1220">
                  <w:txbxContent>
                    <w:p w:rsidR="0057181F" w:rsidRDefault="0057181F">
                      <w:r>
                        <w:t>15</w:t>
                      </w:r>
                    </w:p>
                  </w:txbxContent>
                </v:textbox>
              </v:shape>
              <v:shape id="_x0000_s1221" type="#_x0000_t202" style="position:absolute;left:2722;top:10486;width:562;height:462" o:regroupid="7" filled="f" stroked="f">
                <v:textbox style="mso-next-textbox:#_x0000_s1221">
                  <w:txbxContent>
                    <w:p w:rsidR="0057181F" w:rsidRDefault="0057181F">
                      <w:r>
                        <w:t>20</w:t>
                      </w:r>
                    </w:p>
                  </w:txbxContent>
                </v:textbox>
              </v:shape>
              <v:shape id="_x0000_s1222" type="#_x0000_t202" style="position:absolute;left:2716;top:9834;width:598;height:462" o:regroupid="7" filled="f" stroked="f">
                <v:textbox style="mso-next-textbox:#_x0000_s1222">
                  <w:txbxContent>
                    <w:p w:rsidR="0057181F" w:rsidRDefault="0057181F">
                      <w:r>
                        <w:t>25</w:t>
                      </w:r>
                    </w:p>
                  </w:txbxContent>
                </v:textbox>
              </v:shape>
              <v:shape id="_x0000_s1223" type="#_x0000_t202" style="position:absolute;left:2722;top:9193;width:598;height:462" o:regroupid="7" filled="f" stroked="f">
                <v:textbox style="mso-next-textbox:#_x0000_s1223">
                  <w:txbxContent>
                    <w:p w:rsidR="0057181F" w:rsidRDefault="0057181F">
                      <w:r>
                        <w:t>30</w:t>
                      </w:r>
                    </w:p>
                  </w:txbxContent>
                </v:textbox>
              </v:shape>
              <v:shape id="_x0000_s1225" type="#_x0000_t32" style="position:absolute;left:4506;top:13256;width:0;height:204" o:connectortype="straight" o:regroupid="7"/>
              <v:shape id="_x0000_s1227" type="#_x0000_t32" style="position:absolute;left:5661;top:13256;width:0;height:204" o:connectortype="straight" o:regroupid="7"/>
              <v:shape id="_x0000_s1229" type="#_x0000_t32" style="position:absolute;left:6775;top:13256;width:0;height:204" o:connectortype="straight" o:regroupid="7"/>
              <v:shape id="_x0000_s1256" type="#_x0000_t32" style="position:absolute;left:4490;top:10800;width:1171;height:364" o:connectortype="straight" strokecolor="#09f" strokeweight="2.25pt"/>
              <v:shape id="_x0000_s1257" type="#_x0000_t32" style="position:absolute;left:5661;top:11164;width:1116;height:750" o:connectortype="straight" strokecolor="#09f" strokeweight="2.25pt"/>
              <v:oval id="_x0000_s1258" style="position:absolute;left:4448;top:10738;width:143;height:143" fillcolor="black [3213]"/>
              <v:oval id="_x0000_s1259" style="position:absolute;left:5532;top:11077;width:143;height:143" fillcolor="black [3213]"/>
              <v:oval id="_x0000_s1260" style="position:absolute;left:6705;top:11833;width:143;height:143" fillcolor="black [3213]"/>
            </v:group>
            <v:group id="_x0000_s1262" style="position:absolute;left:6413;top:10381;width:2635;height:517" coordorigin="7309,8871" coordsize="2635,517" o:regroupid="22">
              <v:shape id="_x0000_s1249" type="#_x0000_t202" style="position:absolute;left:7309;top:8871;width:2635;height:517" o:regroupid="6">
                <v:textbox style="mso-next-textbox:#_x0000_s1249">
                  <w:txbxContent>
                    <w:p w:rsidR="0057181F" w:rsidRPr="00C152A0" w:rsidRDefault="0057181F">
                      <w:pPr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siqjd meñKs Èk</w:t>
                      </w:r>
                    </w:p>
                  </w:txbxContent>
                </v:textbox>
              </v:shape>
              <v:shape id="_x0000_s1261" type="#_x0000_t32" style="position:absolute;left:9176;top:9075;width:423;height:0" o:connectortype="straight" strokecolor="#09f" strokeweight="2.25pt"/>
            </v:group>
          </v:group>
        </w:pict>
      </w: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0A1712" w:rsidRDefault="000A17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color w:val="FF0000"/>
          <w:sz w:val="24"/>
        </w:rPr>
      </w:pPr>
    </w:p>
    <w:p w:rsidR="00813D20" w:rsidRPr="00394756" w:rsidRDefault="00813D20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6"/>
        </w:rPr>
      </w:pPr>
      <w:r>
        <w:rPr>
          <w:rFonts w:ascii="FMAbabld" w:hAnsi="FMAbabld"/>
          <w:sz w:val="28"/>
          <w:szCs w:val="26"/>
        </w:rPr>
        <w:t>rEm wxl 2'3'</w:t>
      </w:r>
      <w:r>
        <w:rPr>
          <w:rFonts w:ascii="FMAbabld" w:hAnsi="FMAbabld"/>
          <w:sz w:val="28"/>
          <w:szCs w:val="26"/>
        </w:rPr>
        <w:tab/>
        <w:t>wdikak udi ;=kl meñKSu</w:t>
      </w:r>
    </w:p>
    <w:p w:rsidR="004671F2" w:rsidRPr="009A631E" w:rsidRDefault="004671F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 w:rsidRPr="009A631E">
        <w:rPr>
          <w:rFonts w:ascii="FMAbhaya" w:hAnsi="FMAbhaya"/>
          <w:sz w:val="24"/>
        </w:rPr>
        <w:t>fuu uQ,dY%hka ;=&lt;ska orejdf.a .eg¨j bf.kqï b.ekaùï l%shdj,shg n,mEï isÿ lr we;s wdldrh y`ÿkd .ekSug ud yg WmldÍ úh'</w:t>
      </w:r>
      <w:r w:rsidR="00311958" w:rsidRPr="009A631E">
        <w:rPr>
          <w:rFonts w:ascii="FMAbhaya" w:hAnsi="FMAbhaya"/>
          <w:sz w:val="24"/>
        </w:rPr>
        <w:t xml:space="preserve"> fuys oS ud wkdjrKh lr .;af;a orejd wl=re ,sùfï ÿIalr;d h' wl=re ,sùfï ÿ¾j,;djh ksid Tyqf.a idOk uÜgu b;d my&lt; ugÜul we;s nj uu y`ÿkd .;af;ñ'</w:t>
      </w:r>
    </w:p>
    <w:p w:rsidR="00E072E3" w:rsidRDefault="008B7157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 w:rsidRPr="009A631E">
        <w:rPr>
          <w:rFonts w:ascii="FMAbhaya" w:hAnsi="FMAbhaya"/>
          <w:sz w:val="24"/>
        </w:rPr>
        <w:t>.eg¨jg wod&lt; lreKq fidhd ne,Su fyj;a ióm ikao¾Nh Tiafia /ia lr .;a o;a; úYaf,aIKh lr ne,Sfï § fuu orejdf.a ldhsl" udkisl" iudÔ yd wd¾Ól hkd § jQ ish¨u wx. iu;=,s; ù fkdue;s ksid Tjqkaf.a wOHdmkfha wod&lt; idOk uÜgu lrd &lt;`.d ùug fkdyels ;;a;ajhla Wod ù ;snqKs'</w:t>
      </w:r>
      <w:r w:rsidR="002B21CE" w:rsidRPr="009A631E">
        <w:rPr>
          <w:rFonts w:ascii="FMAbhaya" w:hAnsi="FMAbhaya"/>
          <w:sz w:val="24"/>
        </w:rPr>
        <w:t xml:space="preserve"> ula ksid o h;a Tjqkaf.a foudmshka b;d my&lt; wOHdmk uÜgul mej;s neúka iaÒr Ôjfkdamdh ud¾.hla fkdue;'</w:t>
      </w:r>
      <w:r w:rsidR="00021076" w:rsidRPr="009A631E">
        <w:rPr>
          <w:rFonts w:ascii="FMAbhaya" w:hAnsi="FMAbhaya"/>
          <w:sz w:val="24"/>
        </w:rPr>
        <w:t xml:space="preserve"> tneúka </w:t>
      </w:r>
      <w:r w:rsidR="00F41969" w:rsidRPr="009A631E">
        <w:rPr>
          <w:rFonts w:ascii="FMAbhaya" w:hAnsi="FMAbhaya"/>
          <w:sz w:val="24"/>
        </w:rPr>
        <w:t>Tjqkaf.a iudc ;;a;ajh o wd¾Ólh o b;d my&lt; uÜul mej;=Ks' tu ksid oßø;djfhka fmf&lt;kakg ùu fya;= fldg ldhsl ÿ¾j,;d o bf.kSug wjYH lrk W</w:t>
      </w:r>
      <w:r w:rsidR="002E7702">
        <w:rPr>
          <w:rFonts w:ascii="FMAbhaya" w:hAnsi="FMAbhaya"/>
          <w:sz w:val="24"/>
        </w:rPr>
        <w:t>m</w:t>
      </w:r>
      <w:r w:rsidR="00F41969" w:rsidRPr="009A631E">
        <w:rPr>
          <w:rFonts w:ascii="FMAbhaya" w:hAnsi="FMAbhaya"/>
          <w:sz w:val="24"/>
        </w:rPr>
        <w:t>lrK wdÈh ,nd .ekSfï wmyiq;dj ksid udkisl ÿ¾j,;d o we;s ù ;snqKs'</w:t>
      </w:r>
      <w:r w:rsidR="00D7773A" w:rsidRPr="009A631E">
        <w:rPr>
          <w:rFonts w:ascii="FMAbhaya" w:hAnsi="FMAbhaya"/>
          <w:sz w:val="24"/>
        </w:rPr>
        <w:t xml:space="preserve"> ;j o foudmshkaf.a kQ.;alu fya;= fldg f.k ksjfia § l&lt; hq;=j ;snQ wNHdi yd mejreï o ksis f,i ls</w:t>
      </w:r>
      <w:r w:rsidR="002E7702">
        <w:rPr>
          <w:rFonts w:ascii="FMAbhaya" w:hAnsi="FMAbhaya"/>
          <w:sz w:val="24"/>
        </w:rPr>
        <w:t>Íug fkdyels jqKq neúka fuu isiqjd</w:t>
      </w:r>
      <w:r w:rsidR="00D7773A" w:rsidRPr="009A631E">
        <w:rPr>
          <w:rFonts w:ascii="FMAbhaya" w:hAnsi="FMAbhaya"/>
          <w:sz w:val="24"/>
        </w:rPr>
        <w:t xml:space="preserve"> wl=re ,sùfï ÿ¾j,;djh ,la jqKs'</w:t>
      </w:r>
      <w:r w:rsidR="00E71D63" w:rsidRPr="009A631E">
        <w:rPr>
          <w:rFonts w:ascii="FMAbhaya" w:hAnsi="FMAbhaya"/>
          <w:sz w:val="24"/>
        </w:rPr>
        <w:t xml:space="preserve"> fï wd§ jQ lreKq j, ixlaIsma;h jkafka</w:t>
      </w:r>
      <w:r w:rsidR="00E71D63">
        <w:rPr>
          <w:rFonts w:ascii="FMAbhaya" w:hAnsi="FMAbhaya"/>
          <w:sz w:val="24"/>
        </w:rPr>
        <w:t xml:space="preserve"> ta orejdf.a ,sùfï ÿ¾j,;d i`oyd .DySh mßirh foudmsh </w:t>
      </w:r>
      <w:r w:rsidR="008F76C0">
        <w:rPr>
          <w:rFonts w:ascii="FMAbhaya" w:hAnsi="FMAbhaya"/>
          <w:sz w:val="24"/>
        </w:rPr>
        <w:t>n,mEu wdÈh fya;= idOl jk njh' ish¨ o;</w:t>
      </w:r>
      <w:r w:rsidR="002E7702">
        <w:rPr>
          <w:rFonts w:ascii="FMAbhaya" w:hAnsi="FMAbhaya"/>
          <w:sz w:val="24"/>
        </w:rPr>
        <w:t>a;</w:t>
      </w:r>
      <w:r w:rsidR="008F76C0">
        <w:rPr>
          <w:rFonts w:ascii="FMAbhaya" w:hAnsi="FMAbhaya"/>
          <w:sz w:val="24"/>
        </w:rPr>
        <w:t xml:space="preserve"> j,ska fmkS hkafka fuu isiqkag bf.kSug wmyiq nj;a bf.kSug Tjqka ;=&lt; Wkkaÿjla fkdue;s nj;s h'</w:t>
      </w:r>
      <w:r w:rsidR="00A55CA3">
        <w:rPr>
          <w:rFonts w:ascii="FMAbhaya" w:hAnsi="FMAbhaya"/>
          <w:sz w:val="24"/>
        </w:rPr>
        <w:t xml:space="preserve"> fuf,i .eg¨jg wod&lt; uQ,sl lreKq fidhd ne,Su Tiafia ud wkdjrKh lr .;a lreKq u`.ska ;yjqre jQfha Tjqkaf.a idlaIr;d ÿ¾j,;djh hs'</w:t>
      </w:r>
      <w:r w:rsidR="002004C9">
        <w:rPr>
          <w:rFonts w:ascii="FMAbhaya" w:hAnsi="FMAbhaya"/>
          <w:sz w:val="24"/>
        </w:rPr>
        <w:t xml:space="preserve"> tu ÿ¾j,;djh u`. yrjd Tjqkaj bÈßhg f.k taug udf.a fuu l%shd uQ,sl m¾fhaIKhg uy`.= odhl;ajhla ±rE nj uu oksñ'</w:t>
      </w:r>
    </w:p>
    <w:p w:rsidR="00AC7012" w:rsidRDefault="00AC7012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p w:rsidR="00E072E3" w:rsidRPr="00AC7012" w:rsidRDefault="00E072E3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AC7012">
        <w:rPr>
          <w:rFonts w:ascii="FMAbabld" w:hAnsi="FMAbabld"/>
          <w:sz w:val="28"/>
          <w:szCs w:val="28"/>
        </w:rPr>
        <w:t>2'2'</w:t>
      </w:r>
      <w:r w:rsidRPr="00AC7012">
        <w:rPr>
          <w:rFonts w:ascii="FMAbabld" w:hAnsi="FMAbabld"/>
          <w:sz w:val="28"/>
          <w:szCs w:val="28"/>
        </w:rPr>
        <w:tab/>
        <w:t>o;a; ;%sfldaKslrKh weiqßka idOl y`ÿkd .ekSu</w:t>
      </w:r>
    </w:p>
    <w:p w:rsidR="00C2687D" w:rsidRDefault="00E072E3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o;a; ;%sfldaKslrKh hkq tlu isoaêhl fyda lreKla ms&lt;sn`o j úúO l%ufõo weiqßka ,efnk f;dr;=re </w:t>
      </w:r>
      <w:r w:rsidR="005571B8">
        <w:rPr>
          <w:rFonts w:ascii="FMAbhaya" w:hAnsi="FMAbhaya"/>
          <w:sz w:val="24"/>
        </w:rPr>
        <w:t>ikaikaokd;aulj úYaf,aIKh lrñka m%Odk idOl y`ÿkd .ekSu hs'</w:t>
      </w:r>
      <w:r w:rsidR="00F41969">
        <w:rPr>
          <w:rFonts w:ascii="FMAbhaya" w:hAnsi="FMAbhaya"/>
          <w:sz w:val="24"/>
        </w:rPr>
        <w:t xml:space="preserve"> </w:t>
      </w:r>
      <w:r w:rsidR="00AC7012">
        <w:rPr>
          <w:rFonts w:ascii="FMAbhaya" w:hAnsi="FMAbhaya"/>
          <w:sz w:val="24"/>
        </w:rPr>
        <w:t>fuys oS ksÍlaIKh iïuqL idlÉPd yd f,aLK wOHkfhka ,nd .;a o;a; ikaikaokd;aulj mÍlaId lrñka .eg¨j yd ne`È idOl fya;= y`ÿkd .; hq;= h'</w:t>
      </w:r>
      <w:r w:rsidR="00476EAF">
        <w:rPr>
          <w:rFonts w:ascii="FMAbhaya" w:hAnsi="FMAbhaya"/>
          <w:sz w:val="24"/>
        </w:rPr>
        <w:t xml:space="preserve"> o;a; ;%sfldaKslrKfha § uQ,sl lreKq fidhd ne,Sfï tla tla l%uh hgf;a m%;HfõlaIK c¾k,fha wdlD;s 3 igyka lr we;s wkdjrK Wmfhda.S lr .ksñka o;a; ;%sfldaŒlrKh myiqfjka bÈßm;a lsÍug rEmsl fhdod .ekSug uj uu n,d fmdfrd;a;= fjñ'</w:t>
      </w:r>
    </w:p>
    <w:p w:rsidR="00EB0D28" w:rsidRDefault="00EB0D2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p w:rsidR="00EB0D28" w:rsidRDefault="00EB0D2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p w:rsidR="00EB0D28" w:rsidRDefault="00EB0D2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p w:rsidR="00EB0D28" w:rsidRDefault="00EB0D2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p w:rsidR="00EB0D28" w:rsidRDefault="00EB0D2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</w:p>
    <w:tbl>
      <w:tblPr>
        <w:tblStyle w:val="TableGrid"/>
        <w:tblW w:w="8190" w:type="dxa"/>
        <w:tblInd w:w="288" w:type="dxa"/>
        <w:tblLook w:val="04A0"/>
      </w:tblPr>
      <w:tblGrid>
        <w:gridCol w:w="2781"/>
        <w:gridCol w:w="2781"/>
        <w:gridCol w:w="2628"/>
      </w:tblGrid>
      <w:tr w:rsidR="003B301C" w:rsidTr="003B301C">
        <w:tc>
          <w:tcPr>
            <w:tcW w:w="2781" w:type="dxa"/>
            <w:vAlign w:val="center"/>
          </w:tcPr>
          <w:p w:rsidR="003B301C" w:rsidRDefault="003B301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ksÍlaIs; o;a;</w:t>
            </w:r>
          </w:p>
        </w:tc>
        <w:tc>
          <w:tcPr>
            <w:tcW w:w="2781" w:type="dxa"/>
            <w:vAlign w:val="center"/>
          </w:tcPr>
          <w:p w:rsidR="003B301C" w:rsidRDefault="003B301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iïuqL idlÉPd o;a;</w:t>
            </w:r>
          </w:p>
        </w:tc>
        <w:tc>
          <w:tcPr>
            <w:tcW w:w="2628" w:type="dxa"/>
            <w:vAlign w:val="center"/>
          </w:tcPr>
          <w:p w:rsidR="003B301C" w:rsidRDefault="003B301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,aLk o;a;</w:t>
            </w:r>
          </w:p>
        </w:tc>
      </w:tr>
      <w:tr w:rsidR="003B301C" w:rsidTr="00164BB5">
        <w:tc>
          <w:tcPr>
            <w:tcW w:w="2781" w:type="dxa"/>
            <w:vAlign w:val="center"/>
          </w:tcPr>
          <w:p w:rsidR="003B301C" w:rsidRDefault="003B301C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vug iïnkaO fk</w:t>
            </w:r>
            <w:r w:rsidR="002E7702">
              <w:rPr>
                <w:rFonts w:ascii="FMAbhaya" w:hAnsi="FMAbhaya"/>
                <w:sz w:val="24"/>
              </w:rPr>
              <w:t>d</w:t>
            </w:r>
            <w:r>
              <w:rPr>
                <w:rFonts w:ascii="FMAbhaya" w:hAnsi="FMAbhaya"/>
                <w:sz w:val="24"/>
              </w:rPr>
              <w:t>ùu'</w:t>
            </w:r>
          </w:p>
          <w:p w:rsidR="006359CD" w:rsidRDefault="006359CD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ruqKlska f;drj wjldYh foi n,d isàu'</w:t>
            </w:r>
          </w:p>
          <w:p w:rsidR="000C5A2A" w:rsidRDefault="000C5A2A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;ksj l%shdldrlï j, fkdfh§u'</w:t>
            </w:r>
          </w:p>
          <w:p w:rsidR="00484C3F" w:rsidRDefault="00484C3F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Kavdhï l%shdldrlï j,g iïnkaO fkdùu'</w:t>
            </w:r>
          </w:p>
          <w:p w:rsidR="005533F0" w:rsidRDefault="005533F0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kdikaiqka nj'</w:t>
            </w:r>
          </w:p>
          <w:p w:rsidR="005533F0" w:rsidRDefault="005533F0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v fkdlsÍu'</w:t>
            </w:r>
          </w:p>
          <w:p w:rsidR="005533F0" w:rsidRPr="003B301C" w:rsidRDefault="005533F0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l%svd </w:t>
            </w:r>
            <w:r w:rsidR="00E23B71">
              <w:rPr>
                <w:rFonts w:ascii="FMAbhaya" w:hAnsi="FMAbhaya"/>
                <w:sz w:val="24"/>
              </w:rPr>
              <w:t>lsÍug leu;s nj'</w:t>
            </w:r>
          </w:p>
        </w:tc>
        <w:tc>
          <w:tcPr>
            <w:tcW w:w="2781" w:type="dxa"/>
          </w:tcPr>
          <w:p w:rsidR="003B301C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jqf,a bf.kqï mßirhla fkdùu'</w:t>
            </w:r>
          </w:p>
          <w:p w:rsid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kkaÿ fkdùu'</w:t>
            </w:r>
          </w:p>
          <w:p w:rsid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oudmshkag wjk; nj wvq ùu'</w:t>
            </w:r>
          </w:p>
          <w:p w:rsid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ifuka jev lsÍu'</w:t>
            </w:r>
          </w:p>
          <w:p w:rsid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blaukska tmd jk iq¿ ùu'</w:t>
            </w:r>
          </w:p>
          <w:p w:rsid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ka;s ldurfhka neyer hdug leue;a;la ±laùu'</w:t>
            </w:r>
          </w:p>
          <w:p w:rsidR="00E23B71" w:rsidRPr="00E23B71" w:rsidRDefault="00E23B71" w:rsidP="001C068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61" w:hanging="26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ka;sfha ndyer jevj,g iyh ùu'</w:t>
            </w:r>
          </w:p>
        </w:tc>
        <w:tc>
          <w:tcPr>
            <w:tcW w:w="2628" w:type="dxa"/>
          </w:tcPr>
          <w:p w:rsidR="003B301C" w:rsidRDefault="00164BB5" w:rsidP="001C068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0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eñKSfï .eg¨'</w:t>
            </w:r>
          </w:p>
          <w:p w:rsidR="00164BB5" w:rsidRDefault="00164BB5" w:rsidP="001C068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0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idOl uÜgu iEu úIhlska u wvq ùu'</w:t>
            </w:r>
          </w:p>
          <w:p w:rsidR="00164BB5" w:rsidRDefault="00164BB5" w:rsidP="001C068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0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a j, jev u`. yer ;sîu yd lrk ,o wNHdi jeros ùu'</w:t>
            </w:r>
          </w:p>
          <w:p w:rsidR="00164BB5" w:rsidRPr="00164BB5" w:rsidRDefault="00164BB5" w:rsidP="001C068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0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a j, wms&lt;sfj, yd wmsßisÿ nj'</w:t>
            </w:r>
          </w:p>
        </w:tc>
      </w:tr>
    </w:tbl>
    <w:p w:rsidR="00EB0D28" w:rsidRPr="00EB0D28" w:rsidRDefault="00EB0D28" w:rsidP="001C068F">
      <w:pPr>
        <w:spacing w:after="0" w:line="360" w:lineRule="auto"/>
        <w:contextualSpacing/>
        <w:jc w:val="both"/>
        <w:rPr>
          <w:rFonts w:ascii="FMAbabld" w:hAnsi="FMAbabld"/>
          <w:sz w:val="10"/>
          <w:szCs w:val="26"/>
        </w:rPr>
      </w:pPr>
    </w:p>
    <w:p w:rsidR="00EB0D28" w:rsidRDefault="00EB0D28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abld" w:hAnsi="FMAbabld"/>
          <w:sz w:val="28"/>
          <w:szCs w:val="26"/>
        </w:rPr>
        <w:t>j.= wxl 2'3'</w:t>
      </w:r>
      <w:r>
        <w:rPr>
          <w:rFonts w:ascii="FMAbabld" w:hAnsi="FMAbabld"/>
          <w:sz w:val="28"/>
          <w:szCs w:val="26"/>
        </w:rPr>
        <w:tab/>
      </w:r>
      <w:r>
        <w:rPr>
          <w:rFonts w:ascii="FMAbabld" w:hAnsi="FMAbabld"/>
          <w:sz w:val="28"/>
          <w:szCs w:val="26"/>
        </w:rPr>
        <w:tab/>
        <w:t>o;a; ;%sfldaKSlrKh</w:t>
      </w:r>
    </w:p>
    <w:p w:rsidR="009379D1" w:rsidRDefault="009379D1" w:rsidP="001C068F">
      <w:pPr>
        <w:spacing w:after="0" w:line="360" w:lineRule="auto"/>
        <w:ind w:left="2160" w:hanging="198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mdÿ wkdjrKh (-</w:t>
      </w:r>
      <w:r w:rsidR="00300C34"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>mdvug wjOdkh fhduq fkdlsÍu yd wod&lt; wlaIr ,sùug fkdyels ùu'</w:t>
      </w:r>
      <w:r w:rsidR="00300C34">
        <w:rPr>
          <w:rFonts w:ascii="FMAbhaya" w:hAnsi="FMAbhaya"/>
          <w:sz w:val="24"/>
        </w:rPr>
        <w:t xml:space="preserve"> wruqKla u; l%shd lsÍug fkdyelshdj wLKavj jefvys fh§ug we;s wlue;a;'</w:t>
      </w:r>
    </w:p>
    <w:p w:rsidR="00B67C7E" w:rsidRDefault="00B67C7E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</w:p>
    <w:p w:rsidR="00B67C7E" w:rsidRPr="00AC7012" w:rsidRDefault="00B67C7E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AC7012">
        <w:rPr>
          <w:rFonts w:ascii="FMAbabld" w:hAnsi="FMAbabld"/>
          <w:sz w:val="28"/>
          <w:szCs w:val="28"/>
        </w:rPr>
        <w:t>2'</w:t>
      </w:r>
      <w:r>
        <w:rPr>
          <w:rFonts w:ascii="FMAbabld" w:hAnsi="FMAbabld"/>
          <w:sz w:val="28"/>
          <w:szCs w:val="28"/>
        </w:rPr>
        <w:t>3</w:t>
      </w:r>
      <w:r w:rsidRPr="00AC7012">
        <w:rPr>
          <w:rFonts w:ascii="FMAbabld" w:hAnsi="FMAbabld"/>
          <w:sz w:val="28"/>
          <w:szCs w:val="28"/>
        </w:rPr>
        <w:t>'</w:t>
      </w:r>
      <w:r w:rsidRPr="00AC7012">
        <w:rPr>
          <w:rFonts w:ascii="FMAbabld" w:hAnsi="FMAbabld"/>
          <w:sz w:val="28"/>
          <w:szCs w:val="28"/>
        </w:rPr>
        <w:tab/>
      </w:r>
      <w:r>
        <w:rPr>
          <w:rFonts w:ascii="FMAbabld" w:hAnsi="FMAbabld"/>
          <w:sz w:val="28"/>
          <w:szCs w:val="28"/>
        </w:rPr>
        <w:t>idOl yd ine`È idys;H úu¾Ykh</w:t>
      </w:r>
    </w:p>
    <w:p w:rsidR="00B67C7E" w:rsidRDefault="00B67C7E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.eg¨jg wod&lt; uQ,sl f;dr;=re fyj;a ióm ikao¾Nh ;=&lt;ska ;yjqre lr .;a lreKq </w:t>
      </w:r>
      <w:r w:rsidR="002D0B5C">
        <w:rPr>
          <w:rFonts w:ascii="FMAbhaya" w:hAnsi="FMAbhaya"/>
          <w:sz w:val="24"/>
        </w:rPr>
        <w:t>ldrKd ms&lt;sn`o ;jÿrg;a úuid ne,S</w:t>
      </w:r>
      <w:r>
        <w:rPr>
          <w:rFonts w:ascii="FMAbhaya" w:hAnsi="FMAbhaya"/>
          <w:sz w:val="24"/>
        </w:rPr>
        <w:t>u i`oyd idOl yd ine`È idys;H úu¾Yk u`.ska úoaj;a u; tkï iud</w:t>
      </w:r>
      <w:r w:rsidR="002D0B5C">
        <w:rPr>
          <w:rFonts w:ascii="FMAbhaya" w:hAnsi="FMAbhaya"/>
          <w:sz w:val="24"/>
        </w:rPr>
        <w:t>c</w:t>
      </w:r>
      <w:r>
        <w:rPr>
          <w:rFonts w:ascii="FMAbhaya" w:hAnsi="FMAbhaya"/>
          <w:sz w:val="24"/>
        </w:rPr>
        <w:t xml:space="preserve"> úoHd{hska" iudc ufkda úoHd{hskaf.a u; msßlaId ne,Sug fï ;=&lt;ska wfmalaId lrñ'</w:t>
      </w:r>
    </w:p>
    <w:p w:rsidR="00B461C0" w:rsidRDefault="00B461C0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kùk ;dlaIKsl ÈhqKqj;a iu`. wOHdmkh o fndfyda wdldrfhka fjkia fjñka mj;S'</w:t>
      </w:r>
      <w:r w:rsidR="009C4FC5">
        <w:rPr>
          <w:rFonts w:ascii="FMAbhaya" w:hAnsi="FMAbhaya"/>
          <w:sz w:val="24"/>
        </w:rPr>
        <w:t xml:space="preserve"> mdi, u`.ska Ôú;hg kj wre;la ,nd foñka iodpdr iïmkak mqoa.,fhl= iudchg odhdo lsÍu isoq lrhs'</w:t>
      </w:r>
      <w:r w:rsidR="00CC3891">
        <w:rPr>
          <w:rFonts w:ascii="FMAbhaya" w:hAnsi="FMAbhaya"/>
          <w:sz w:val="24"/>
        </w:rPr>
        <w:t xml:space="preserve"> wOHdmkh fkdue;s jQ l&lt; Ôú;h ksis mßÈ mj;ajd .ekSu wiSre h' uekúka wOHdmkh ,enQ mqoa.,hd ukd yslauùula we;s hym;a mqia.,fhl= f,i iudcfha Ôj;a fj;s'</w:t>
      </w:r>
    </w:p>
    <w:p w:rsidR="003B2F8F" w:rsidRDefault="003B2F8F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1960 oS tkï wd;au pß; l:kfha § uy;aud .dkaê;=ud m%ldY lf&lt;a zzwOHdmkfha uQ,sl mrud¾:h pß;h yev.eiSu f,i hs'ZZ tys woyi kï wOHdmkh ;=&lt;ska hym;a pß;hla ìys lrk njhs'</w:t>
      </w:r>
    </w:p>
    <w:p w:rsidR="00A35138" w:rsidRDefault="00A35138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u woyi o udf.a m¾fhaIKhg ud fhdod .kq ,enqfõ hful=f.a pß;h fjkia lsÍug hym;a lsÍug wOHdmkh jeo.;a jk nj m%ldY lr ;snQ fyhsks'</w:t>
      </w:r>
      <w:r w:rsidR="00BD130A">
        <w:rPr>
          <w:rFonts w:ascii="FMAbhaya" w:hAnsi="FMAbhaya"/>
          <w:sz w:val="24"/>
        </w:rPr>
        <w:t xml:space="preserve"> udf.a isiqjd o </w:t>
      </w:r>
      <w:r w:rsidR="002D0B5C">
        <w:rPr>
          <w:rFonts w:ascii="FMAbhaya" w:hAnsi="FMAbhaya"/>
          <w:sz w:val="24"/>
        </w:rPr>
        <w:t xml:space="preserve">wOHdmkh u`.ska hym;a l&lt; yels nj </w:t>
      </w:r>
      <w:r w:rsidR="00BD130A">
        <w:rPr>
          <w:rFonts w:ascii="FMAbhaya" w:hAnsi="FMAbhaya"/>
          <w:sz w:val="24"/>
        </w:rPr>
        <w:t>ug yef`.a' tfyhska fuu u;h udf.a m¾fhaIKhg uu fhdod .;sñ'</w:t>
      </w:r>
    </w:p>
    <w:p w:rsidR="0060661D" w:rsidRDefault="0060661D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.=rejrfhl= úiska mka;s ldurh wdY%fhka isÿ lrkq ,nk b;d l=vd m%udKfha </w:t>
      </w:r>
      <w:r w:rsidR="001F413C">
        <w:rPr>
          <w:rFonts w:ascii="FMAbhaya" w:hAnsi="FMAbhaya"/>
          <w:sz w:val="24"/>
        </w:rPr>
        <w:t>f</w:t>
      </w:r>
      <w:r>
        <w:rPr>
          <w:rFonts w:ascii="FMAbhaya" w:hAnsi="FMAbhaya"/>
          <w:sz w:val="24"/>
        </w:rPr>
        <w:t xml:space="preserve">jkila jqj o l%shduQ&lt;sl m¾fhaIKh ls' ta </w:t>
      </w:r>
      <w:r w:rsidR="001F413C">
        <w:rPr>
          <w:rFonts w:ascii="FMAbhaya" w:hAnsi="FMAbhaya"/>
          <w:sz w:val="24"/>
        </w:rPr>
        <w:t>w</w:t>
      </w:r>
      <w:r>
        <w:rPr>
          <w:rFonts w:ascii="FMAbhaya" w:hAnsi="FMAbhaya"/>
          <w:sz w:val="24"/>
        </w:rPr>
        <w:t xml:space="preserve">kqj </w:t>
      </w:r>
      <w:r w:rsidRPr="001F413C">
        <w:rPr>
          <w:rFonts w:ascii="Times New Roman" w:hAnsi="Times New Roman" w:cs="Times New Roman"/>
          <w:sz w:val="24"/>
        </w:rPr>
        <w:t>Zomek &amp; mobilide</w:t>
      </w:r>
      <w:r>
        <w:rPr>
          <w:rFonts w:ascii="FMAbhaya" w:hAnsi="FMAbhaya"/>
          <w:sz w:val="24"/>
        </w:rPr>
        <w:t xml:space="preserve"> ^1989&amp; l%shd uQ, m¾fhaIKhl m%Odk mshjr 5la hgf;a fmkajd § we;'</w:t>
      </w:r>
      <w:r w:rsidR="001F413C">
        <w:rPr>
          <w:rFonts w:ascii="FMAbhaya" w:hAnsi="FMAbhaya"/>
          <w:sz w:val="24"/>
        </w:rPr>
        <w:t xml:space="preserve"> </w:t>
      </w:r>
      <w:r w:rsidR="002D0B5C">
        <w:rPr>
          <w:rFonts w:ascii="FMAbhaya" w:hAnsi="FMAbhaya"/>
          <w:sz w:val="24"/>
        </w:rPr>
        <w:t>tu .eg¨ y`ÿkd</w:t>
      </w:r>
      <w:r w:rsidR="009E3CF0">
        <w:rPr>
          <w:rFonts w:ascii="FMAbhaya" w:hAnsi="FMAbhaya"/>
          <w:sz w:val="24"/>
        </w:rPr>
        <w:t xml:space="preserve"> .ekSu" o;;a /ia lsÍu yd bÈßm;a lsÍu" ueÈy;a ùu yd ie</w:t>
      </w:r>
      <w:r w:rsidR="002D0B5C">
        <w:rPr>
          <w:rFonts w:ascii="FMAbhaya" w:hAnsi="FMAbhaya"/>
          <w:sz w:val="24"/>
        </w:rPr>
        <w:t>,</w:t>
      </w:r>
      <w:r w:rsidR="009E3CF0">
        <w:rPr>
          <w:rFonts w:ascii="FMAbhaya" w:hAnsi="FMAbhaya"/>
          <w:sz w:val="24"/>
        </w:rPr>
        <w:t>iqïlrKh" o;a; úY</w:t>
      </w:r>
      <w:r w:rsidR="002D0B5C">
        <w:rPr>
          <w:rFonts w:ascii="FMAbhaya" w:hAnsi="FMAbhaya"/>
          <w:sz w:val="24"/>
        </w:rPr>
        <w:t>af,aIK</w:t>
      </w:r>
      <w:r w:rsidR="009E3CF0">
        <w:rPr>
          <w:rFonts w:ascii="FMAbhaya" w:hAnsi="FMAbhaya"/>
          <w:sz w:val="24"/>
        </w:rPr>
        <w:t>h m%;HfõlaIKh f,i olajd we;' ^fldä;=jlal= 1996 ( 36 yd</w:t>
      </w:r>
      <w:r w:rsidR="009E3CF0" w:rsidRPr="009E3CF0">
        <w:rPr>
          <w:rFonts w:ascii="Times New Roman" w:hAnsi="Times New Roman" w:cs="Times New Roman"/>
          <w:sz w:val="24"/>
        </w:rPr>
        <w:t xml:space="preserve"> GTZ</w:t>
      </w:r>
      <w:r w:rsidR="009E3CF0">
        <w:rPr>
          <w:rFonts w:ascii="FMAbhaya" w:hAnsi="FMAbhaya"/>
          <w:sz w:val="24"/>
        </w:rPr>
        <w:t xml:space="preserve"> jHdmD;sh 2002 ( 45&amp;</w:t>
      </w:r>
    </w:p>
    <w:p w:rsidR="009E3CF0" w:rsidRDefault="009E3CF0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ldhsl" udkisl" iudc" YdÍßl wd§ ish¨u wx. j¾Okh lrk mq¿,a l%shdj,shla f,i wOHdmkh y`ÿkajd Èh yels h'</w:t>
      </w:r>
    </w:p>
    <w:p w:rsidR="00DA3590" w:rsidRDefault="00DA3590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znekavqrdZ mjik wdldrhg Wmia:ïNkh u`.ska p¾hduh fjkila we;s l&lt; yels h'</w:t>
      </w:r>
    </w:p>
    <w:p w:rsidR="007B288E" w:rsidRDefault="007B288E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si</w:t>
      </w:r>
      <w:r w:rsidR="002D0B5C">
        <w:rPr>
          <w:rFonts w:ascii="FMAbhaya" w:hAnsi="FMAbhaya"/>
          <w:sz w:val="24"/>
        </w:rPr>
        <w:t>q</w:t>
      </w:r>
      <w:r>
        <w:rPr>
          <w:rFonts w:ascii="FMAbhaya" w:hAnsi="FMAbhaya"/>
          <w:sz w:val="24"/>
        </w:rPr>
        <w:t xml:space="preserve">kaf.a fyd`o l%shdjka Wmia:ïNkh lsÍfuka Tjqka j fjkia l&lt; yels nj mejiSu u`.ska ud woyia lf&lt;a udf.a isiqjd m¾fhaIKh lrk w;r ;=r ud Tjqka lrk b;d ir, l%shdjla jQj;a </w:t>
      </w:r>
      <w:r w:rsidR="0063260E">
        <w:rPr>
          <w:rFonts w:ascii="FMAbhaya" w:hAnsi="FMAbhaya"/>
          <w:sz w:val="24"/>
        </w:rPr>
        <w:t>j¾Kkd lsÍu u`.ska Tjqkaf.a fjkila we;s lsÍug yels nj hs'</w:t>
      </w:r>
    </w:p>
    <w:p w:rsidR="0063260E" w:rsidRDefault="0063260E" w:rsidP="001C068F">
      <w:pPr>
        <w:spacing w:after="0" w:line="360" w:lineRule="auto"/>
        <w:ind w:left="2160" w:hanging="14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odyrK (-</w:t>
      </w:r>
      <w:r>
        <w:rPr>
          <w:rFonts w:ascii="FMAbhaya" w:hAnsi="FMAbhaya"/>
          <w:sz w:val="24"/>
        </w:rPr>
        <w:tab/>
        <w:t>Tyqg m&lt;uqj ,sùug fok ,o wl=re Tjqka jerÈ f,i ,shd ;snqK o th j¾Kkd lsÍu u`.ska th ;j;a fyd`Èka lsÍug Tjqka fhduq jk njhs'</w:t>
      </w:r>
    </w:p>
    <w:p w:rsidR="00011FDE" w:rsidRDefault="00011FDE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fuu ldrKdj fï f,ig u zzialsk¾ZZ ;ud lrk wdfrdamK kHdh</w:t>
      </w:r>
      <w:r w:rsidR="00F00113">
        <w:rPr>
          <w:rFonts w:ascii="FMAbhaya" w:hAnsi="FMAbhaya"/>
          <w:sz w:val="24"/>
        </w:rPr>
        <w:t xml:space="preserve"> ;=&lt; mjid we;' m</w:t>
      </w:r>
      <w:r w:rsidR="00DA0F22">
        <w:rPr>
          <w:rFonts w:ascii="FMAbhaya" w:hAnsi="FMAbhaya"/>
          <w:sz w:val="24"/>
        </w:rPr>
        <w:t xml:space="preserve">frúhdg OdkH weghla ,nd § Wmia:ïNkh lsÍu u`.ska </w:t>
      </w:r>
      <w:r w:rsidR="001B1DAF">
        <w:rPr>
          <w:rFonts w:ascii="FMAbhaya" w:hAnsi="FMAbhaya"/>
          <w:sz w:val="24"/>
        </w:rPr>
        <w:t>wjYH p¾hdj fjka lr .; yels ùu olajd we;'</w:t>
      </w:r>
    </w:p>
    <w:p w:rsidR="001B1DAF" w:rsidRDefault="001B1DAF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mia:ïN</w:t>
      </w:r>
      <w:r w:rsidR="002D0B5C">
        <w:rPr>
          <w:rFonts w:ascii="FMAbhaya" w:hAnsi="FMAbhaya"/>
          <w:sz w:val="24"/>
        </w:rPr>
        <w:t>kh u`.ska p¾hdj fjkia lsÍu l&lt; ye</w:t>
      </w:r>
      <w:r>
        <w:rPr>
          <w:rFonts w:ascii="FMAbhaya" w:hAnsi="FMAbhaya"/>
          <w:sz w:val="24"/>
        </w:rPr>
        <w:t>ls nj fudjqkaf.a woyi neúka th udf.a m¾fhaIKhg uu fhdod .;af;ñ'</w:t>
      </w:r>
    </w:p>
    <w:p w:rsidR="001B1DAF" w:rsidRDefault="001B1DAF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tfia u 1762 </w:t>
      </w:r>
      <w:r w:rsidRPr="001B1DAF">
        <w:rPr>
          <w:rFonts w:ascii="Times New Roman" w:hAnsi="Times New Roman" w:cs="Times New Roman"/>
          <w:sz w:val="24"/>
        </w:rPr>
        <w:t>Email</w:t>
      </w:r>
      <w:r>
        <w:rPr>
          <w:rFonts w:ascii="FMAbhaya" w:hAnsi="FMAbhaya"/>
          <w:sz w:val="24"/>
        </w:rPr>
        <w:t xml:space="preserve"> lD;sh ;=&lt;ska rEfida m%ldY lrkafka zzTng mq¿jka iEu wjia:djl§ u m%dfhda.sl j W.kajkakZZ hk f,i hs'</w:t>
      </w:r>
      <w:r w:rsidR="00C75606">
        <w:rPr>
          <w:rFonts w:ascii="FMAbhaya" w:hAnsi="FMAbhaya"/>
          <w:sz w:val="24"/>
        </w:rPr>
        <w:t xml:space="preserve"> m%fhda.sl l%u weiqßka b.ekaùï u`.ska u;lfha /f`ok m%udKh jeä njg </w:t>
      </w:r>
      <w:r w:rsidR="002D0B5C">
        <w:rPr>
          <w:rFonts w:ascii="FMAbhaya" w:hAnsi="FMAbhaya"/>
          <w:sz w:val="24"/>
        </w:rPr>
        <w:t>Tyqf.a</w:t>
      </w:r>
      <w:r w:rsidR="00C75606">
        <w:rPr>
          <w:rFonts w:ascii="FMAbhaya" w:hAnsi="FMAbhaya"/>
          <w:sz w:val="24"/>
        </w:rPr>
        <w:t xml:space="preserve"> woyi hs' tu fya;=j mdol fldg f.k uu udf.a m¾fhaIKh ;=&lt; m%dfhda.sl bf.kqï wjia:d jeä jYfhka fhdod .ekS</w:t>
      </w:r>
      <w:r w:rsidR="0001657B">
        <w:rPr>
          <w:rFonts w:ascii="FMAbhaya" w:hAnsi="FMAbhaya"/>
          <w:sz w:val="24"/>
        </w:rPr>
        <w:t>u</w:t>
      </w:r>
      <w:r w:rsidR="00C75606">
        <w:rPr>
          <w:rFonts w:ascii="FMAbhaya" w:hAnsi="FMAbhaya"/>
          <w:sz w:val="24"/>
        </w:rPr>
        <w:t>g wfmalaId lrñ'</w:t>
      </w:r>
    </w:p>
    <w:p w:rsidR="00C75606" w:rsidRDefault="00C75606" w:rsidP="001C068F">
      <w:pPr>
        <w:spacing w:after="0" w:line="360" w:lineRule="auto"/>
        <w:ind w:left="180" w:firstLine="54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;j o znDk¾Z meyeÈ,s lrk wdldrhg isiqka </w:t>
      </w:r>
      <w:r w:rsidR="0001657B">
        <w:rPr>
          <w:rFonts w:ascii="FMAbhaya" w:hAnsi="FMAbhaya"/>
          <w:sz w:val="24"/>
        </w:rPr>
        <w:t>±kqu ,nd .kafka l%shdldÍ l%shdj,s</w:t>
      </w:r>
      <w:r>
        <w:rPr>
          <w:rFonts w:ascii="FMAbhaya" w:hAnsi="FMAbhaya"/>
          <w:sz w:val="24"/>
        </w:rPr>
        <w:t>hla u`.sks' ta i`oyd ksr;=rej u isiqka l%shdldÍ j iyNd.Sùfï wjYH;dj tu`.ska meyeÈ,s flf¾'</w:t>
      </w:r>
      <w:r w:rsidR="00953845">
        <w:rPr>
          <w:rFonts w:ascii="FMAbhaya" w:hAnsi="FMAbhaya"/>
          <w:sz w:val="24"/>
        </w:rPr>
        <w:t xml:space="preserve"> fuys § isiqkag u`. fmkaùu yd Wmfoia §u jeo.;a fõ' fï ;=&lt;ska o by; woyi u meyeÈ,s fõ'</w:t>
      </w:r>
    </w:p>
    <w:p w:rsidR="00F02DC3" w:rsidRDefault="00F02DC3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zzmqoa.,hdf.a uQ,sl wjYH;d ika;¾mkh u`.ska hï ld¾hhla i`oyd fmd&lt;Ujd .; yels h'ZZ hk f,i ztan%yï udiaf,da Z m%ldY lr ;sfí'</w:t>
      </w:r>
    </w:p>
    <w:p w:rsidR="00EA3CCA" w:rsidRDefault="0070439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diaf,da m%ldY lrk lreKq foi n,k úg fmkS hkafka hful=f.a wjYH;d  bgq jqjfyd;a Tjqkag wjYH ld¾hh i`oyd fhdod .; yels njhs' ta wkqj uu o udf.a isiqjdf.a wjYH;d yels whqrlska bgq lr,Sug is;d .;sñ'</w:t>
      </w:r>
    </w:p>
    <w:p w:rsidR="00EA3CCA" w:rsidRDefault="00EA3CC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zzo`vqjï fjkqfjka Wmia:ïNkh ,nd §u ;=&lt;ska wOHdmkh ,nd Èh yels h'ZZ</w:t>
      </w:r>
    </w:p>
    <w:p w:rsidR="00704392" w:rsidRDefault="00EA3CCA" w:rsidP="001C06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alsk¾</w:t>
      </w:r>
      <w:r>
        <w:rPr>
          <w:rFonts w:ascii="FMAbhaya" w:hAnsi="FMAbhaya"/>
          <w:sz w:val="24"/>
        </w:rPr>
        <w:tab/>
        <w:t>-</w:t>
      </w:r>
      <w:r w:rsidR="00704392" w:rsidRPr="00EA3CCA">
        <w:rPr>
          <w:rFonts w:ascii="FMAbhaya" w:hAnsi="FMAbhaya"/>
          <w:sz w:val="24"/>
        </w:rPr>
        <w:t xml:space="preserve"> </w:t>
      </w:r>
    </w:p>
    <w:p w:rsidR="00EA3CCA" w:rsidRDefault="00EA3CCA" w:rsidP="001C068F">
      <w:pPr>
        <w:spacing w:after="0" w:line="360" w:lineRule="auto"/>
        <w:ind w:left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zzish¨ fokd u tlu uQ,sl j¾.hlg wh;a jqj;a iaj¾Kuh foudmsfhl=g ß§uh orefjl= o ß§uh foudmsfhl=g iaj¾Kuh orefjl= o isáh yels h'</w:t>
      </w:r>
    </w:p>
    <w:p w:rsidR="00EA3CCA" w:rsidRDefault="00EA3CCA" w:rsidP="001C068F">
      <w:pPr>
        <w:spacing w:after="0" w:line="360" w:lineRule="auto"/>
        <w:ind w:left="720"/>
        <w:contextualSpacing/>
        <w:jc w:val="both"/>
        <w:rPr>
          <w:rFonts w:ascii="FMAbhaya" w:hAnsi="FMAbhaya"/>
          <w:sz w:val="24"/>
        </w:rPr>
      </w:pPr>
      <w:r w:rsidRPr="00EA3CCA"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  <w:t xml:space="preserve">- </w:t>
      </w:r>
      <w:r w:rsidRPr="00EA3CCA">
        <w:rPr>
          <w:rFonts w:ascii="FMAbhaya" w:hAnsi="FMAbhaya"/>
          <w:sz w:val="24"/>
        </w:rPr>
        <w:t>maf,afgda ^Republic 1903&amp;-</w:t>
      </w:r>
    </w:p>
    <w:p w:rsidR="00EA3CCA" w:rsidRDefault="00A4419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af,dafgda</w:t>
      </w:r>
      <w:r w:rsidR="00EA3CCA">
        <w:rPr>
          <w:rFonts w:ascii="FMAbhaya" w:hAnsi="FMAbhaya"/>
          <w:sz w:val="24"/>
        </w:rPr>
        <w:t>.,a fuu woyiska meyeÈ,s jkafka bf.kSug wdrh n, fkdmdk nj hs' ta wkqj foudmshkaf.a idlaIr;d ÿ¾j,;d ksid fudjqkg fufia ù we;ehs hk ye`.Su udf.a is;ska bj;a úh'</w:t>
      </w:r>
    </w:p>
    <w:p w:rsidR="00EA3CCA" w:rsidRDefault="00EA3CCA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óg wu;rj fn!oaO o¾Ykh wkqj Y%dia;%Sh ikao¾Nh úu¾YKh lsÍug fuys § uu fhduq jqfKñ' fï f,dj ;=&lt; my, jQ fY%aIaG</w:t>
      </w:r>
      <w:r w:rsidR="00844657">
        <w:rPr>
          <w:rFonts w:ascii="FMAbhaya" w:hAnsi="FMAbhaya"/>
          <w:sz w:val="24"/>
        </w:rPr>
        <w:t xml:space="preserve"> wOHdmk{hd f,i i,lkafka nqÿrcdKka jykafia h'</w:t>
      </w:r>
      <w:r w:rsidR="00BD7C0C">
        <w:rPr>
          <w:rFonts w:ascii="FMAbhaya" w:hAnsi="FMAbhaya"/>
          <w:sz w:val="24"/>
        </w:rPr>
        <w:t xml:space="preserve"> Wkajykafiaf.a o¾Ykhg wkqj mqoa.,hd ±kqu muKla ,nd §u ;=&lt;ska wOHdmkh iïmQ¾K jkafka ke;' ±kqu iu.u úkh yd l=i,;d ,nd§u wOHdmkh nj ux., iQ;%fhka ±la fõ'</w:t>
      </w:r>
    </w:p>
    <w:p w:rsidR="00A9736F" w:rsidRDefault="00A9736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zzndyq iÉjxp ismmxp - úkfhd j iqisCÅf;ZZ</w:t>
      </w:r>
    </w:p>
    <w:p w:rsidR="00A9736F" w:rsidRDefault="00A9736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 w:rsidRPr="00A9736F"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</w:r>
      <w:r>
        <w:rPr>
          <w:rFonts w:ascii="FMAbhaya" w:hAnsi="FMAbhaya"/>
          <w:sz w:val="24"/>
        </w:rPr>
        <w:tab/>
        <w:t>- iq;a; ksmd; -</w:t>
      </w:r>
    </w:p>
    <w:p w:rsidR="00A9736F" w:rsidRDefault="00A9736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ys woyi kï ±k W.;alu" ismai;frys ksmqK nj iy úkfhys uekúka yslaóu jeo.;a nj hs'</w:t>
      </w:r>
    </w:p>
    <w:p w:rsidR="000F2766" w:rsidRDefault="000F2766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YsIHfhl=g hula b.ekaùug fmr Tyq .ek .=rejrhd ±k isàu jeo.;a h' fuhska woyia lrkafka YsIHdf.a udkisl ;;a;ajh .ek wdYd" ,eÈhd" wdl,am" udkisl úNjH;dj y`ÿkd .ekSula .=rejrhd úiska isÿ l&lt; hq;= nj o fn</w:t>
      </w:r>
      <w:r w:rsidR="00541C0A">
        <w:rPr>
          <w:rFonts w:ascii="FMAbhaya" w:hAnsi="FMAbhaya"/>
          <w:sz w:val="24"/>
        </w:rPr>
        <w:t>!</w:t>
      </w:r>
      <w:r>
        <w:rPr>
          <w:rFonts w:ascii="FMAbhaya" w:hAnsi="FMAbhaya"/>
          <w:sz w:val="24"/>
        </w:rPr>
        <w:t xml:space="preserve">oaO wOHdmkfha § </w:t>
      </w:r>
      <w:r w:rsidR="00541C0A">
        <w:rPr>
          <w:rFonts w:ascii="FMAbhaya" w:hAnsi="FMAbhaya"/>
          <w:sz w:val="24"/>
        </w:rPr>
        <w:t>ta i</w:t>
      </w:r>
      <w:r>
        <w:rPr>
          <w:rFonts w:ascii="FMAbhaya" w:hAnsi="FMAbhaya"/>
          <w:sz w:val="24"/>
        </w:rPr>
        <w:t>`oyd uq,a ;ekla o § we;'</w:t>
      </w:r>
    </w:p>
    <w:p w:rsidR="00541C0A" w:rsidRDefault="00541C0A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wkqj fn!oaO O¾uh ;=&lt;ska o fy&lt;s jkfka .=rejrfhl= úiska YsIHfhl=g b.ekaúh hq;= wdldrh hs'</w:t>
      </w:r>
    </w:p>
    <w:p w:rsidR="006246BD" w:rsidRDefault="006246BD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ska ±la jQ u;jdo fuka u fn!oaO wOHdmk o¾Ykh o udf.a m¾fhaIK i`oyd uu fhdod .;af;ñ' nqÿrcdKka jykafia iq;a; ksldfha olajd we;af;a úkfhys yslaóu W.;alug" bf.kSug jeo.;a jk njhs'</w:t>
      </w:r>
      <w:r w:rsidR="00346756">
        <w:rPr>
          <w:rFonts w:ascii="FMAbhaya" w:hAnsi="FMAbhaya"/>
          <w:sz w:val="24"/>
        </w:rPr>
        <w:t xml:space="preserve"> th udf.a m¾fhaIKhg ud fhdod .;af;a isiqjdg b.ekaùug fmr úkh yslaóu we;s lsÍug hs'</w:t>
      </w:r>
    </w:p>
    <w:p w:rsidR="00634A91" w:rsidRDefault="0045228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óg wu;rj ;j;a úoaj;a u;jdo fiùu u`.ska fmkS .sfha wl=re ,sùug wjYH jk l%shdldrlï ud mdol lr .;a njls' 1967 § zrialaZ úiska </w:t>
      </w:r>
      <w:r w:rsidR="006C7CFD">
        <w:rPr>
          <w:rFonts w:ascii="FMAbhaya" w:hAnsi="FMAbhaya"/>
          <w:sz w:val="24"/>
        </w:rPr>
        <w:t>bÈßm;a lr we;s ks¾jpkfha i`oyka jkafka b.ekaùu YdÍßl wNHdi u`.ska lsÍu wksjd¾H njls'</w:t>
      </w:r>
      <w:r w:rsidR="00B8540B">
        <w:rPr>
          <w:rFonts w:ascii="FMAbhaya" w:hAnsi="FMAbhaya"/>
          <w:sz w:val="24"/>
        </w:rPr>
        <w:t xml:space="preserve"> tys § wl=re w; .d </w:t>
      </w:r>
      <w:r w:rsidR="00A4419B">
        <w:rPr>
          <w:rFonts w:ascii="FMAbhaya" w:hAnsi="FMAbhaya"/>
          <w:sz w:val="24"/>
        </w:rPr>
        <w:t>n,d</w:t>
      </w:r>
      <w:r w:rsidR="00B8540B">
        <w:rPr>
          <w:rFonts w:ascii="FMAbhaya" w:hAnsi="FMAbhaya"/>
          <w:sz w:val="24"/>
        </w:rPr>
        <w:t xml:space="preserve"> y`ÿkd .ekSug;a laf,a j,ska wl=re ks¾udKh lsÍug;a iqÿiq nj okajd we;'</w:t>
      </w:r>
    </w:p>
    <w:p w:rsidR="00835429" w:rsidRDefault="00B8540B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1762 § rEfida m%ldY lrkqfha o yels iEu</w:t>
      </w:r>
      <w:r w:rsidR="00A4419B">
        <w:rPr>
          <w:rFonts w:ascii="FMAbhaya" w:hAnsi="FMAbhaya"/>
          <w:sz w:val="24"/>
        </w:rPr>
        <w:t xml:space="preserve"> wjia:djl§ u m%dfhda.sl j b.eka</w:t>
      </w:r>
      <w:r>
        <w:rPr>
          <w:rFonts w:ascii="FMAbhaya" w:hAnsi="FMAbhaya"/>
          <w:sz w:val="24"/>
        </w:rPr>
        <w:t>ù</w:t>
      </w:r>
      <w:r w:rsidR="00A4419B">
        <w:rPr>
          <w:rFonts w:ascii="FMAbhaya" w:hAnsi="FMAbhaya"/>
          <w:sz w:val="24"/>
        </w:rPr>
        <w:t>U</w:t>
      </w:r>
      <w:r>
        <w:rPr>
          <w:rFonts w:ascii="FMAbhaya" w:hAnsi="FMAbhaya"/>
          <w:sz w:val="24"/>
        </w:rPr>
        <w:t>g fhduq jkafka isiq yelshd j¾Okh lsÍug h' l;kaor fmd;a lshùu" ,sùu" jeks foa m%dfhda.sl l%shdldrlï u`.ska ukd f,i bf.k .; yels nj isf;a'</w:t>
      </w:r>
    </w:p>
    <w:p w:rsidR="00835429" w:rsidRDefault="00835429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fuka u fydjd¾â .dâk¾f.a nyq úO nqoaê kHdh ^</w:t>
      </w:r>
      <w:r w:rsidRPr="008A53B3">
        <w:rPr>
          <w:rFonts w:ascii="Times New Roman" w:hAnsi="Times New Roman" w:cs="Times New Roman"/>
          <w:sz w:val="24"/>
        </w:rPr>
        <w:t>The Theory of multiple Intelliyence</w:t>
      </w:r>
      <w:r>
        <w:rPr>
          <w:rFonts w:ascii="FMAbhaya" w:hAnsi="FMAbhaya"/>
          <w:sz w:val="24"/>
        </w:rPr>
        <w:t>&amp; i`oyka ,laIK 08 g o fï i`oyd fhdod .; yels h'</w:t>
      </w:r>
    </w:p>
    <w:p w:rsidR="008A53B3" w:rsidRDefault="008A53B3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zzwOHdmk ufkda úoHdj yd .=rejrhdZZ hk fmdf;ys ohd frdayK w;=fldar, iy fya,s ksu,d w;=fldar, 266 msgqfjys m%fndaO</w:t>
      </w:r>
      <w:r w:rsidR="00A4419B">
        <w:rPr>
          <w:rFonts w:ascii="FMAbhaya" w:hAnsi="FMAbhaya"/>
          <w:sz w:val="24"/>
        </w:rPr>
        <w:t>l</w:t>
      </w:r>
      <w:r>
        <w:rPr>
          <w:rFonts w:ascii="FMAbhaya" w:hAnsi="FMAbhaya"/>
          <w:sz w:val="24"/>
        </w:rPr>
        <w:t xml:space="preserve"> úfNaokh ;=&lt;ska olajd we;af;a p¾hd yev.eiaùug yd wkqj¾:kh ùu myiq lr .ekSug m%fndaOl úfNaokh wjYH njhs'</w:t>
      </w:r>
      <w:r w:rsidR="008C2386">
        <w:rPr>
          <w:rFonts w:ascii="FMAbhaya" w:hAnsi="FMAbhaya"/>
          <w:sz w:val="24"/>
        </w:rPr>
        <w:t xml:space="preserve"> tfuka u 416 jk msgqfjys b.ekaùfï l%u Ys,am ;SrKh lsÍu hgf;a olajd we;af;a YsIHdg b.ekaùug wfmalaId lrk foh jvd;a myiqfjka jeä m%;</w:t>
      </w:r>
      <w:r w:rsidR="00A4419B">
        <w:rPr>
          <w:rFonts w:ascii="FMAbhaya" w:hAnsi="FMAbhaya"/>
          <w:sz w:val="24"/>
        </w:rPr>
        <w:t>s</w:t>
      </w:r>
      <w:r w:rsidR="008C2386">
        <w:rPr>
          <w:rFonts w:ascii="FMAbhaya" w:hAnsi="FMAbhaya"/>
          <w:sz w:val="24"/>
        </w:rPr>
        <w:t>M, ,efnk wdldrhg b.ekaúh hq;= wkaou ;SrKh l&lt; hq;af;a .=rejrhd úiskau hk</w:t>
      </w:r>
      <w:r w:rsidR="00A4419B">
        <w:rPr>
          <w:rFonts w:ascii="FMAbhaya" w:hAnsi="FMAbhaya"/>
          <w:sz w:val="24"/>
        </w:rPr>
        <w:t xml:space="preserve"> nj</w:t>
      </w:r>
      <w:r w:rsidR="008C2386">
        <w:rPr>
          <w:rFonts w:ascii="FMAbhaya" w:hAnsi="FMAbhaya"/>
          <w:sz w:val="24"/>
        </w:rPr>
        <w:t xml:space="preserve"> olajd we;'</w:t>
      </w:r>
      <w:r w:rsidR="00084FC6">
        <w:rPr>
          <w:rFonts w:ascii="FMAbhaya" w:hAnsi="FMAbhaya"/>
          <w:sz w:val="24"/>
        </w:rPr>
        <w:t xml:space="preserve"> fuys § fuu m¾fhaIKh i`oyd l%shdldÍ ie,eiau ieliSug uu fuh msájy,la lr .;af;ñ'</w:t>
      </w:r>
    </w:p>
    <w:p w:rsidR="00491FE8" w:rsidRDefault="00491FE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wkqj mrmqf¾ keK k</w:t>
      </w:r>
      <w:r w:rsidR="00A4419B">
        <w:rPr>
          <w:rFonts w:ascii="FMAbhaya" w:hAnsi="FMAbhaya"/>
          <w:sz w:val="24"/>
        </w:rPr>
        <w:t>qjK mdok .=re msßila f,i m¾fhaIl</w:t>
      </w:r>
      <w:r>
        <w:rPr>
          <w:rFonts w:ascii="FMAbhaya" w:hAnsi="FMAbhaya"/>
          <w:sz w:val="24"/>
        </w:rPr>
        <w:t>hska orejdf.</w:t>
      </w:r>
      <w:r w:rsidR="00A4419B">
        <w:rPr>
          <w:rFonts w:ascii="FMAbhaya" w:hAnsi="FMAbhaya"/>
          <w:sz w:val="24"/>
        </w:rPr>
        <w:t>a nqoaê ixj¾Ok wjêj,g wkqj b.eka</w:t>
      </w:r>
      <w:r>
        <w:rPr>
          <w:rFonts w:ascii="FMAbhaya" w:hAnsi="FMAbhaya"/>
          <w:sz w:val="24"/>
        </w:rPr>
        <w:t>úh hq;= h'</w:t>
      </w:r>
      <w:r w:rsidR="00742E12">
        <w:rPr>
          <w:rFonts w:ascii="FMAbhaya" w:hAnsi="FMAbhaya"/>
          <w:sz w:val="24"/>
        </w:rPr>
        <w:t xml:space="preserve"> ðka mshdfÊf.a woyig wkqj zzixj¾Okh hkq idOl rdYshl wka;¾ l%shdldß;ajh u`.ska isÿ jk ixlS¾K l%shdj,sh ls'ZZ ^wOHdmk ufkda úoHdj yd .=rejrhd msgqj 144&amp;</w:t>
      </w:r>
    </w:p>
    <w:p w:rsidR="00742E12" w:rsidRDefault="00742E12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ish¨ lreKqj,ska fmkS hk</w:t>
      </w:r>
      <w:r w:rsidR="00A4419B">
        <w:rPr>
          <w:rFonts w:ascii="FMAbhaya" w:hAnsi="FMAbhaya"/>
          <w:sz w:val="24"/>
        </w:rPr>
        <w:t>a</w:t>
      </w:r>
      <w:r>
        <w:rPr>
          <w:rFonts w:ascii="FMAbhaya" w:hAnsi="FMAbhaya"/>
          <w:sz w:val="24"/>
        </w:rPr>
        <w:t>fka ud uqyqK § ;sfnk fuu .eg¨j ksrdlrKh lr .ekSug ufkdaúoHf{ yd iudc úoHd{ fuka u wOHdmk u;jdo yd fn!oaO o¾Ykh</w:t>
      </w:r>
      <w:r w:rsidR="00A4419B">
        <w:rPr>
          <w:rFonts w:ascii="FMAbhaya" w:hAnsi="FMAbhaya"/>
          <w:sz w:val="24"/>
        </w:rPr>
        <w:t>;a</w:t>
      </w:r>
      <w:r>
        <w:rPr>
          <w:rFonts w:ascii="FMAbhaya" w:hAnsi="FMAbhaya"/>
          <w:sz w:val="24"/>
        </w:rPr>
        <w:t xml:space="preserve"> ;=&lt; o lreKq rdYshla olajd we;s nj hs'</w:t>
      </w:r>
      <w:r w:rsidR="00F35CF1">
        <w:rPr>
          <w:rFonts w:ascii="FMAbhaya" w:hAnsi="FMAbhaya"/>
          <w:sz w:val="24"/>
        </w:rPr>
        <w:t xml:space="preserve"> fuu ish¨ lreKq wdo¾Y lr .ksñka udf.a m¾fhaIKh i`oyd wjYH l%shdldrlï ilid .ekSug ukd msájy,la úh' ta Tiafia hñka ish¨ lghq;= uu ixúOdkh lr .;af;ñ'</w:t>
      </w:r>
    </w:p>
    <w:p w:rsidR="002542C6" w:rsidRDefault="002542C6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NdIdjl f,aLkfha § wlaIr ms&lt;sn`o j ie,ls,su;a ù úhrK ms&lt;sn`o j ie,ls,u;a ùu b;d jeo.;a h'</w:t>
      </w:r>
      <w:r w:rsidR="006E5DC6">
        <w:rPr>
          <w:rFonts w:ascii="FMAbhaya" w:hAnsi="FMAbhaya"/>
          <w:sz w:val="24"/>
        </w:rPr>
        <w:t xml:space="preserve"> uka o h;a NdIdj ksjerÈ j Ndú;d lsÍug yqre lsÍu .=rejrhdf.a j.lSu jk neúks'</w:t>
      </w:r>
    </w:p>
    <w:p w:rsidR="001D2D96" w:rsidRDefault="001D2D96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laIr úkHdih ms&lt;sn`o j ie,lSfï § YíÈl wlaIr ud,djla iys; NdIdjla neúka wlaIr Yíoh;a rEmh;a tlla u fkdfõ' tfyhska NdIKh;a f,aLkh;a w;r fjkila fkdfõ'</w:t>
      </w:r>
      <w:r w:rsidR="00115D04">
        <w:rPr>
          <w:rFonts w:ascii="FMAbhaya" w:hAnsi="FMAbhaya"/>
          <w:sz w:val="24"/>
        </w:rPr>
        <w:t xml:space="preserve"> tfy;a f,aLkh ia:djrj ;sìh § NdIKh fjka j we;s fyhska we;eï ;ekays§ wlaIr Yíoh;a rEmh;a w;r fjkila mj;S' tn`ÿ fjkila we;s ;eka folls'</w:t>
      </w:r>
      <w:r w:rsidR="007F7CF1">
        <w:rPr>
          <w:rFonts w:ascii="FMAbhaya" w:hAnsi="FMAbhaya"/>
          <w:sz w:val="24"/>
        </w:rPr>
        <w:t xml:space="preserve"> tkï kdislH hk zzkZZ o uQ¾Oc kdislH jk zzKZZ o Yíofhka we;s fjkilg fkd;ld yeÍu .; yels h'</w:t>
      </w:r>
      <w:r w:rsidR="001C3697">
        <w:rPr>
          <w:rFonts w:ascii="FMAbhaya" w:hAnsi="FMAbhaya"/>
          <w:sz w:val="24"/>
        </w:rPr>
        <w:tab/>
        <w:t>^wlaIr YslaIdj msgq wxl 121&amp;</w:t>
      </w:r>
    </w:p>
    <w:p w:rsidR="00EC71E4" w:rsidRDefault="001C3697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m%ldYhg wkqj NdIKfha fufia jqj o f,aLkfha wlaIr ksis ;ek ksis f,i úhrK kS;sj,g wkqj ;eì</w:t>
      </w:r>
      <w:r w:rsidR="00A4419B">
        <w:rPr>
          <w:rFonts w:ascii="FMAbhaya" w:hAnsi="FMAbhaya"/>
          <w:sz w:val="24"/>
        </w:rPr>
        <w:t>h</w:t>
      </w:r>
      <w:r>
        <w:rPr>
          <w:rFonts w:ascii="FMAbhaya" w:hAnsi="FMAbhaya"/>
          <w:sz w:val="24"/>
        </w:rPr>
        <w:t xml:space="preserve"> hq;= h' ke;skï tys w¾:h fjkia fõ'</w:t>
      </w:r>
      <w:r w:rsidR="004E5BFF">
        <w:rPr>
          <w:rFonts w:ascii="FMAbhaya" w:hAnsi="FMAbhaya"/>
          <w:sz w:val="24"/>
        </w:rPr>
        <w:t xml:space="preserve"> fï ms&lt;sn`o j m¾fhaIKh fldg fï .eg¨j wju lsÍug fuu m¾fhaIKh ;=&lt;ska W;aidy ±refjñ'</w:t>
      </w:r>
    </w:p>
    <w:p w:rsidR="009365CF" w:rsidRDefault="00EC71E4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zzksjerÈ jyrZZ .%ka:fha </w:t>
      </w:r>
      <w:r w:rsidR="00C06D7E">
        <w:rPr>
          <w:rFonts w:ascii="FMAbhaya" w:hAnsi="FMAbhaya"/>
          <w:sz w:val="24"/>
        </w:rPr>
        <w:t xml:space="preserve">i`oyka </w:t>
      </w:r>
      <w:r w:rsidR="00A4419B">
        <w:rPr>
          <w:rFonts w:ascii="FMAbhaya" w:hAnsi="FMAbhaya"/>
          <w:sz w:val="24"/>
        </w:rPr>
        <w:t xml:space="preserve">lr we;af;a ,sùfï § wlaIr ksjerÈj </w:t>
      </w:r>
      <w:r w:rsidR="00C06D7E">
        <w:rPr>
          <w:rFonts w:ascii="FMAbhaya" w:hAnsi="FMAbhaya"/>
          <w:sz w:val="24"/>
        </w:rPr>
        <w:t xml:space="preserve"> fh§fuka ksjerÈ</w:t>
      </w:r>
      <w:r w:rsidR="00A4419B">
        <w:rPr>
          <w:rFonts w:ascii="FMAbhaya" w:hAnsi="FMAbhaya"/>
          <w:sz w:val="24"/>
        </w:rPr>
        <w:t>j lshùug;a" woyia m%</w:t>
      </w:r>
      <w:r w:rsidR="00C06D7E">
        <w:rPr>
          <w:rFonts w:ascii="FMAbhaya" w:hAnsi="FMAbhaya"/>
          <w:sz w:val="24"/>
        </w:rPr>
        <w:t>l</w:t>
      </w:r>
      <w:r w:rsidR="00A4419B">
        <w:rPr>
          <w:rFonts w:ascii="FMAbhaya" w:hAnsi="FMAbhaya"/>
          <w:sz w:val="24"/>
        </w:rPr>
        <w:t>d</w:t>
      </w:r>
      <w:r w:rsidR="00C06D7E">
        <w:rPr>
          <w:rFonts w:ascii="FMAbhaya" w:hAnsi="FMAbhaya"/>
          <w:sz w:val="24"/>
        </w:rPr>
        <w:t>Ykhg;a úYd, odhl;ajhla wlaIr j,ska isÿjk njhs'</w:t>
      </w:r>
      <w:r w:rsidR="00A46317">
        <w:rPr>
          <w:rFonts w:ascii="FMAbhaya" w:hAnsi="FMAbhaya"/>
          <w:sz w:val="24"/>
        </w:rPr>
        <w:t xml:space="preserve"> .%dóh NdIdj kùlrKhg ,la jQj;a ,sÅ; NdIdj kùlrKhg fkdfõ' uka o h;a wlaIr j, ksjerÈ nj yd yevhka fjkia jQ úg Yíod¾: fjkiaùu muKla isÿ jk fyhsks'</w:t>
      </w:r>
      <w:r w:rsidR="007B00C5">
        <w:rPr>
          <w:rFonts w:ascii="FMAbhaya" w:hAnsi="FMAbhaya"/>
          <w:sz w:val="24"/>
        </w:rPr>
        <w:t xml:space="preserve"> thska bf.kSfï fhfokakkaf.a wjOdkh ,sùfï ksjerÈ l%u flfrys fhduq lsÍu ldf,daÑ; hehs i`oyka fõ'</w:t>
      </w:r>
    </w:p>
    <w:p w:rsidR="009365CF" w:rsidRDefault="009365C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kakia.</w:t>
      </w:r>
      <w:r w:rsidR="00A4419B">
        <w:rPr>
          <w:rFonts w:ascii="FMAbhaya" w:hAnsi="FMAbhaya"/>
          <w:sz w:val="24"/>
        </w:rPr>
        <w:t>,</w:t>
      </w:r>
      <w:r>
        <w:rPr>
          <w:rFonts w:ascii="FMAbhaya" w:hAnsi="FMAbhaya"/>
          <w:sz w:val="24"/>
        </w:rPr>
        <w:t xml:space="preserve"> Wmq,a Ydka;f.a ^1995&amp; Wiia fm&lt; isxy, jHdlrK úuxidj</w:t>
      </w:r>
    </w:p>
    <w:p w:rsidR="00211E86" w:rsidRDefault="009365C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zzl;d lrk NdIdj yd ,sh</w:t>
      </w:r>
      <w:r w:rsidR="00A4419B">
        <w:rPr>
          <w:rFonts w:ascii="FMAbhaya" w:hAnsi="FMAbhaya"/>
          <w:sz w:val="24"/>
        </w:rPr>
        <w:t>d olajk NdIdj f,i NdIdj fofldgi</w:t>
      </w:r>
      <w:r>
        <w:rPr>
          <w:rFonts w:ascii="FMAbhaya" w:hAnsi="FMAbhaya"/>
          <w:sz w:val="24"/>
        </w:rPr>
        <w:t>ls' ,shd olajk NdIdj f,aLkh f,i o f,aLk weig f.dÿre jkak ls'</w:t>
      </w:r>
      <w:r w:rsidR="00E63E00">
        <w:rPr>
          <w:rFonts w:ascii="FMAbhaya" w:hAnsi="FMAbhaya"/>
          <w:sz w:val="24"/>
        </w:rPr>
        <w:t xml:space="preserve"> tfyhska f,aLkfha wlaIs f.daprhZZ fufia ±lafjk lreKq u`.ska ,sùu jQ l,S oaú;Shsl l%shdj,shla nj wjOdrKh lr we;' tfia u YíO oDIaá f.dapr f,i ,shd ±la jQ úg f,aLkh ìys fõ' NdIKfha tk Yío i`oyd ,l=Kq fyj;a ixfla; wjYH h' fuu ixfla; ,l=KQ" wl=re" j¾K" Yío hk kï j,ska w¾: .ekafjk nj jeä ÿrg;a mjid we;'</w:t>
      </w:r>
    </w:p>
    <w:p w:rsidR="001C3697" w:rsidRDefault="00211E86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fia u fydaäh ñY% yd wñY% f,i fjka fldg olajñka ,sùfï oS jvd jeo.;a ñY% isxy, fydaäh neõo wkdjrKh fl</w:t>
      </w:r>
      <w:r w:rsidR="00A4419B">
        <w:rPr>
          <w:rFonts w:ascii="FMAbhaya" w:hAnsi="FMAbhaya"/>
          <w:sz w:val="24"/>
        </w:rPr>
        <w:t>d</w:t>
      </w:r>
      <w:r>
        <w:rPr>
          <w:rFonts w:ascii="FMAbhaya" w:hAnsi="FMAbhaya"/>
          <w:sz w:val="24"/>
        </w:rPr>
        <w:t xml:space="preserve">g olaj hs' ;j o ksjerÈ j ,sùug wlaIr j, ksjerÈ yevh" m%udKh fukau wdrïNh wjidkh .ek wjOdkh fhduq lsÍu wksjd¾h nj;a bf.kqï lafIa;%fha § th jvd;a jeo.;a nj;a </w:t>
      </w:r>
      <w:r w:rsidR="000E1D02">
        <w:rPr>
          <w:rFonts w:ascii="FMAbhaya" w:hAnsi="FMAbhaya"/>
          <w:sz w:val="24"/>
        </w:rPr>
        <w:t>ta i</w:t>
      </w:r>
      <w:r>
        <w:rPr>
          <w:rFonts w:ascii="FMAbhaya" w:hAnsi="FMAbhaya"/>
          <w:sz w:val="24"/>
        </w:rPr>
        <w:t xml:space="preserve">`oyd úúO l%ufõohka ie,iqï lr l%shd;aul lsÍu ms&lt;sn`oj;a woyia olajd ;sfí' </w:t>
      </w:r>
      <w:r w:rsidR="001C3697">
        <w:rPr>
          <w:rFonts w:ascii="FMAbhaya" w:hAnsi="FMAbhaya"/>
          <w:sz w:val="24"/>
        </w:rPr>
        <w:t xml:space="preserve"> </w:t>
      </w:r>
    </w:p>
    <w:p w:rsidR="000E1D02" w:rsidRDefault="000E1D02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úmq, fiak tÉ'mS' ^2000&amp; f,aLlhdKkaf.a wl=re W.kS l=ure fid`ojd .%ka:fhka mßirh mdol lr .ksñka bf.kqï mßirhla ks¾udKh lr ksjerÈ j ,sùfï yqrej orejd ;=&lt;g fiakaÿ lrùug yels hehs fhdackd lrk fuu .%ka:fha B</w:t>
      </w:r>
      <w:r w:rsidR="00555319">
        <w:rPr>
          <w:rFonts w:ascii="FMAbhaya" w:hAnsi="FMAbhaya"/>
          <w:sz w:val="24"/>
        </w:rPr>
        <w:t xml:space="preserve">g </w:t>
      </w:r>
      <w:r>
        <w:rPr>
          <w:rFonts w:ascii="FMAbhaya" w:hAnsi="FMAbhaya"/>
          <w:sz w:val="24"/>
        </w:rPr>
        <w:t>.e&lt;fmk lreKq rdYshls'</w:t>
      </w:r>
      <w:r w:rsidR="00555319">
        <w:rPr>
          <w:rFonts w:ascii="FMAbhaya" w:hAnsi="FMAbhaya"/>
          <w:sz w:val="24"/>
        </w:rPr>
        <w:t xml:space="preserve"> </w:t>
      </w:r>
      <w:r w:rsidR="00242CFF">
        <w:rPr>
          <w:rFonts w:ascii="FMAbhaya" w:hAnsi="FMAbhaya"/>
          <w:sz w:val="24"/>
        </w:rPr>
        <w:t>l¾;D lrk ,o m¾fhaIK u`.ska fy&lt;s lr.;a lreKq w;r" ,sÅ; udOHfhka f;dr j NdIdfõ meje;aula fkdj thska ksrjoH;djh iqrlaIs; lr ,sÅ; NdIdj wdrlaId l&lt; hq;=hs ±laùu jeo.;a h'</w:t>
      </w:r>
      <w:r w:rsidR="003076A6">
        <w:rPr>
          <w:rFonts w:ascii="FMAbhaya" w:hAnsi="FMAbhaya"/>
          <w:sz w:val="24"/>
        </w:rPr>
        <w:t xml:space="preserve"> orejdg mßirfha we;s øjH u`.ska wl=re ks¾udKh lsÍug;a" wl=re yev;, lmd we,ùug;a fhduq l&lt; yels h' tfia u fld&lt;" fm;sj, ta ta wl=re ,sùug;a jpk ,shd ieriSug;a fhduq lsÍu orejd wNsreÑfhka ,sÅ; wNHdihkag fhduq lsÍu orejd wNsreÑfhka ,sÅ; wNHdihkag fhduq lrkakls hs yqjd olajd we;'</w:t>
      </w:r>
    </w:p>
    <w:p w:rsidR="00792E55" w:rsidRDefault="00792E55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;j o jehsfyafka .=Kdkka o ysñ f.a zzisxy,</w:t>
      </w:r>
      <w:r w:rsidR="006168A8">
        <w:rPr>
          <w:rFonts w:ascii="FMAbhaya" w:hAnsi="FMAbhaya"/>
          <w:sz w:val="24"/>
        </w:rPr>
        <w:t xml:space="preserve"> jHdlrK ix.%hZZ hk lD;sfhys uq,a mßÉfþo fofla § wl=re y`ÿkd .ekSu yd wlaIr úkHdih ms&lt;sn`o ir, Í;s iuQyhla olajd we;'</w:t>
      </w:r>
    </w:p>
    <w:p w:rsidR="006168A8" w:rsidRDefault="006168A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ydpd¾h úu,a Ô' n,.,af,a uy;df.a zzNdId wOHkh yd isxy, jHjydrhZZ hk .%ka:fha WÉPdrK ,laIK wkqj j¾.SlD; isxy, j¾Kud,dj olajd we;' t;=udf.a zzisxy, NdIdOH hk b;sydihZZ hk lD;sfha isxy, NdIdfõ iïNjh ms&lt;sn`o j n%dyaóh wlaIr j,ska ,shjqKq fi,a,sms ms&lt;sn`o j olajd we;'</w:t>
      </w:r>
    </w:p>
    <w:p w:rsidR="007D1C21" w:rsidRDefault="007D1C21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dpdrh fidaumd, chj¾Ok uy;df.a zzisxy, jHdlrK Wiia fm&lt;ZZ jk lD;sfhys isxy, wlaIr ud,dj uyd m%dK" w,am m%dK" W!IaudlaIr wdoS jYfhka j¾. lr fnod we;'</w:t>
      </w:r>
    </w:p>
    <w:p w:rsidR="007D1C21" w:rsidRDefault="007D1C21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É'mS' iqfka;%d cdklS f,aÅldjf.a zzksjerÈ j miarE,a u; wl=re ,sùug uis; fmr ,sùfï wl=re yqrejZZ hk lD;sh ;=&lt;ska cd;sl wOHdmk fldñIka iNdj u`.ska wkqu; lr we;s m%ñ;shg iy ks¾Kdhl j,g wkql+, jk mßÈ fuu jev fmdf;ys tk isxy, wlaIr ud,dj ilia lr ;sfí'</w:t>
      </w:r>
      <w:r w:rsidR="004A5C18">
        <w:rPr>
          <w:rFonts w:ascii="FMAbhaya" w:hAnsi="FMAbhaya"/>
          <w:sz w:val="24"/>
        </w:rPr>
        <w:t xml:space="preserve"> wl=re ,sùug fmr ,súh hq;= yev rgd ;s;a bß u; ,sùu hkd § jQ wl=re yqre ùug wNHdi  /ila fuu fmdf;a wvx.= ù we;'</w:t>
      </w:r>
    </w:p>
    <w:p w:rsidR="0096037F" w:rsidRDefault="0096037F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qks,a ìhkaú, ^2001&amp; zzisxy, NdId wOHkhZZ hk .%ka:fha iso;a i`.rd fydaäh yd isxy, wlaIr ud,dj olajd we;'</w:t>
      </w:r>
    </w:p>
    <w:p w:rsidR="006C3FD1" w:rsidRDefault="006C3FD1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cd;sl wOHdmk wdh;kh u`.ska 1989 j¾Ifha m%ldYhg m;a l&lt; zz.=re wOHdmk mdGud,dj i`oyd jQ wlaIr úkHdih mo fn§u yd úrdu ,laIK fudähq,hZZ ,sùfï wNHdi iuQyhla u`.ska ksjerÈ j fhduq lsÍu ms&lt;sn`o lreKq bÈßm;a lrhs'</w:t>
      </w:r>
      <w:r w:rsidR="00BC7996">
        <w:rPr>
          <w:rFonts w:ascii="FMAbhaya" w:hAnsi="FMAbhaya"/>
          <w:sz w:val="24"/>
        </w:rPr>
        <w:t xml:space="preserve"> wl=f¾ kshu yevh wdrlaId lr .ksñka wlaIr ,sùug fuys § Wmfoia § we;'</w:t>
      </w:r>
    </w:p>
    <w:p w:rsidR="00BC7996" w:rsidRDefault="00BC7996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ydpd¾h frda,kaâ wfímd, uy;df.a 1997 zzwOHdmkh 42ZZ hk .%ka:fhys ld¾huQ, m¾fhaIKhla hkq l=ula o hkak úia;r lr we;' ld¾h uQ, l%u Ys,amh .=rejrhdg jeo.;a jk wdldrh o wOHdmk lafIa;%hg jeo.;a jk wdldrh o wOHdmk lafIa;%hg jeo.;a jk wdldrh o fuys i`oyka lr we;'</w:t>
      </w:r>
    </w:p>
    <w:p w:rsidR="00CB6ABD" w:rsidRDefault="00CB6ABD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.dâúka fldä;=jlal= uy;df.a zzl%shduQ,sl m¾fhaIKhZZ kï lD;sfhys l%shd uQ,sl m¾fhaIKh hkq l=ula o hkak ms&lt;sn`oj;a l%u Ys,am ms&lt;sn`oj;a olajd we;'</w:t>
      </w:r>
    </w:p>
    <w:p w:rsidR="00CB6ABD" w:rsidRDefault="00CB6ABD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wd§ jQ ish¨u .%ka: wOHkh l&lt; ud fuu isiqjd ksjerÈ j wl=re ,sùu yqre lrùug úúOdldr jQ l%ufõohka Wmfhda.S lr.;a nj fuu m¾fhaIKfhka ukdj ia:qg fõ'</w:t>
      </w: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B039F5" w:rsidRDefault="00B039F5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A4419B" w:rsidRDefault="00A4419B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A4419B" w:rsidRDefault="00A4419B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A4419B" w:rsidRDefault="00A4419B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C2687D" w:rsidRDefault="00C2687D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AA09A5" w:rsidP="001C068F">
      <w:pPr>
        <w:spacing w:after="0" w:line="360" w:lineRule="auto"/>
        <w:contextualSpacing/>
        <w:rPr>
          <w:rFonts w:ascii="FMAbabld" w:hAnsi="FMAbabld"/>
          <w:sz w:val="28"/>
          <w:szCs w:val="28"/>
        </w:rPr>
      </w:pPr>
      <w:r>
        <w:rPr>
          <w:rFonts w:ascii="FMAbabld" w:hAnsi="FMAbabld"/>
          <w:sz w:val="28"/>
          <w:szCs w:val="28"/>
        </w:rPr>
        <w:t>2'4</w:t>
      </w:r>
      <w:r>
        <w:rPr>
          <w:rFonts w:ascii="FMAbabld" w:hAnsi="FMAbabld"/>
          <w:sz w:val="28"/>
          <w:szCs w:val="28"/>
        </w:rPr>
        <w:tab/>
      </w:r>
      <w:r w:rsidR="009D767F">
        <w:rPr>
          <w:rFonts w:ascii="FMAbabld" w:hAnsi="FMAbabld"/>
          <w:sz w:val="28"/>
          <w:szCs w:val="28"/>
        </w:rPr>
        <w:t>m¾fhaIKhg mokï jQ ixl,am is;shu</w:t>
      </w:r>
    </w:p>
    <w:p w:rsidR="00E449F8" w:rsidRPr="00E449F8" w:rsidRDefault="00E449F8" w:rsidP="001C068F">
      <w:pPr>
        <w:spacing w:after="0" w:line="360" w:lineRule="auto"/>
        <w:contextualSpacing/>
        <w:rPr>
          <w:rFonts w:ascii="FMAbabld" w:hAnsi="FMAbabld"/>
          <w:sz w:val="28"/>
          <w:szCs w:val="28"/>
        </w:rPr>
      </w:pPr>
    </w:p>
    <w:p w:rsidR="00E449F8" w:rsidRDefault="008D1225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abld" w:hAnsi="FMAbabld"/>
          <w:noProof/>
          <w:sz w:val="28"/>
          <w:szCs w:val="28"/>
        </w:rPr>
        <w:pict>
          <v:group id="_x0000_s1464" style="position:absolute;left:0;text-align:left;margin-left:-13.5pt;margin-top:6.05pt;width:447.75pt;height:601.5pt;z-index:252274688" coordorigin="1890,2430" coordsize="8955,12030">
            <v:group id="_x0000_s1433" style="position:absolute;left:1890;top:2430;width:8955;height:12030" coordorigin="1890,2430" coordsize="8955,12030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6" type="#_x0000_t13" style="position:absolute;left:1890;top:2430;width:3600;height:864" o:regroupid="12" fillcolor="#c6d9f1 [671]" strokeweight="1.5pt">
                <v:textbox style="mso-next-textbox:#_x0000_s1026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.eg¨j</w:t>
                      </w:r>
                    </w:p>
                  </w:txbxContent>
                </v:textbox>
              </v:shape>
              <v:shape id="_x0000_s1027" type="#_x0000_t13" style="position:absolute;left:2040;top:4200;width:3600;height:864" o:regroupid="12" fillcolor="#c6d9f1 [671]" strokeweight="1.5pt">
                <v:textbox style="mso-next-textbox:#_x0000_s1027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.eg¨j ;yjqre lsÍu</w:t>
                      </w:r>
                    </w:p>
                  </w:txbxContent>
                </v:textbox>
              </v:shape>
              <v:shape id="_x0000_s1030" type="#_x0000_t202" style="position:absolute;left:2040;top:5790;width:4770;height:780" o:regroupid="12" fillcolor="#fde9d9 [665]" strokeweight="1.5pt">
                <v:textbox style="mso-next-textbox:#_x0000_s1030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úoaj;a u;jdo m%fhdackhg f.k l%shdldrï ie,iqï lsÍu</w:t>
                      </w:r>
                    </w:p>
                    <w:p w:rsidR="0057181F" w:rsidRDefault="0057181F"/>
                  </w:txbxContent>
                </v:textbox>
              </v:shape>
              <v:shape id="_x0000_s1031" type="#_x0000_t13" style="position:absolute;left:2100;top:7296;width:3600;height:864" o:regroupid="12" fillcolor="#c6d9f1 [671]" strokeweight="1.5pt">
                <v:textbox style="mso-next-textbox:#_x0000_s1031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e,iqï l%shd;aul lsÍu</w:t>
                      </w:r>
                    </w:p>
                  </w:txbxContent>
                </v:textbox>
              </v:shape>
              <v:shape id="_x0000_s1032" type="#_x0000_t13" style="position:absolute;left:2175;top:9435;width:3600;height:864" o:regroupid="12" fillcolor="#c6d9f1 [671]" strokeweight="1.5pt">
                <v:textbox style="mso-next-textbox:#_x0000_s1032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wfmalaId</w:t>
                      </w:r>
                    </w:p>
                  </w:txbxContent>
                </v:textbox>
              </v:shape>
              <v:shape id="_x0000_s1033" type="#_x0000_t202" style="position:absolute;left:2130;top:10995;width:4830;height:864" o:regroupid="12" fillcolor="#fde9d9 [665]" strokeweight="1.5pt">
                <v:textbox style="mso-next-textbox:#_x0000_s1033">
                  <w:txbxContent>
                    <w:p w:rsidR="0057181F" w:rsidRPr="00E449F8" w:rsidRDefault="0057181F" w:rsidP="00A477CE">
                      <w:pPr>
                        <w:jc w:val="both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mYapd;a Wmdê wOHdmk ämaf,daudj i`oyd muKla Wmfhda.S lr .ekSu</w:t>
                      </w:r>
                    </w:p>
                    <w:p w:rsidR="0057181F" w:rsidRDefault="0057181F"/>
                  </w:txbxContent>
                </v:textbox>
              </v:shape>
              <v:shape id="_x0000_s1034" type="#_x0000_t202" style="position:absolute;left:2160;top:12660;width:3780;height:1800" o:regroupid="12" fillcolor="#fde9d9 [665]" strokeweight="1.5pt">
                <v:textbox style="mso-next-textbox:#_x0000_s1034">
                  <w:txbxContent>
                    <w:p w:rsidR="0057181F" w:rsidRDefault="0057181F" w:rsidP="00E449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70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ksjerÈj ,shk lshjk isiqjd</w:t>
                      </w:r>
                    </w:p>
                    <w:p w:rsidR="0057181F" w:rsidRDefault="0057181F" w:rsidP="00E449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70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fm!reIh j¾Okj ùu</w:t>
                      </w:r>
                    </w:p>
                    <w:p w:rsidR="0057181F" w:rsidRDefault="0057181F" w:rsidP="00E449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70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wkd.;h ch.; yels ùu</w:t>
                      </w:r>
                    </w:p>
                    <w:p w:rsidR="0057181F" w:rsidRPr="00E449F8" w:rsidRDefault="0057181F" w:rsidP="00E449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70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udcfha hym;a mqoa.,fhl= ùu</w:t>
                      </w:r>
                    </w:p>
                    <w:p w:rsidR="0057181F" w:rsidRDefault="0057181F"/>
                  </w:txbxContent>
                </v:textbox>
              </v:shape>
              <v:shape id="_x0000_s1035" type="#_x0000_t202" style="position:absolute;left:6270;top:2514;width:4440;height:780" o:regroupid="12" fillcolor="#fde9d9 [665]" strokeweight="1.5pt">
                <v:textbox style="mso-next-textbox:#_x0000_s1035">
                  <w:txbxContent>
                    <w:p w:rsidR="0057181F" w:rsidRPr="00E449F8" w:rsidRDefault="0057181F" w:rsidP="00A477CE">
                      <w:pPr>
                        <w:jc w:val="both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m%;HfõlaIk u`.ska .eg¨j y`ÿkd .ekSu'</w:t>
                      </w:r>
                    </w:p>
                    <w:p w:rsidR="0057181F" w:rsidRDefault="0057181F"/>
                  </w:txbxContent>
                </v:textbox>
              </v:shape>
              <v:shape id="_x0000_s1036" type="#_x0000_t202" style="position:absolute;left:6270;top:3900;width:4515;height:1140" o:regroupid="12" fillcolor="#fde9d9 [665]" strokeweight="1.5pt">
                <v:textbox style="mso-next-textbox:#_x0000_s1036">
                  <w:txbxContent>
                    <w:p w:rsidR="0057181F" w:rsidRPr="00E449F8" w:rsidRDefault="0057181F" w:rsidP="00A477CE">
                      <w:pPr>
                        <w:jc w:val="both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óm ikao¾Nh Tiafia .=rejrekaf.ka" foudmshkaf.ka" isiqkaf.ka f;dr;=re f.k .eg¨j ;yjqre lr .ekSu'</w:t>
                      </w:r>
                    </w:p>
                    <w:p w:rsidR="0057181F" w:rsidRDefault="0057181F"/>
                  </w:txbxContent>
                </v:textbox>
              </v:shape>
              <v:shape id="_x0000_s1037" type="#_x0000_t202" style="position:absolute;left:6330;top:9090;width:4455;height:1260" o:regroupid="12" fillcolor="#fde9d9 [665]" strokeweight="1.5pt">
                <v:textbox style="mso-next-textbox:#_x0000_s1037">
                  <w:txbxContent>
                    <w:p w:rsidR="0057181F" w:rsidRPr="00E449F8" w:rsidRDefault="0057181F" w:rsidP="00A477CE">
                      <w:pPr>
                        <w:jc w:val="both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Okd;aul woyiaj,ska fyì ksjerÈ j ,sùug" lshùug yels orejka iudchg odhd o lsÍu'</w:t>
                      </w:r>
                    </w:p>
                    <w:p w:rsidR="0057181F" w:rsidRDefault="0057181F"/>
                  </w:txbxContent>
                </v:textbox>
              </v:shape>
              <v:shape id="_x0000_s1038" type="#_x0000_t202" style="position:absolute;left:6285;top:7095;width:4560;height:1140" o:regroupid="12" fillcolor="#fde9d9 [665]" strokeweight="1.5pt">
                <v:textbox style="mso-next-textbox:#_x0000_s1038">
                  <w:txbxContent>
                    <w:p w:rsidR="0057181F" w:rsidRPr="00E449F8" w:rsidRDefault="0057181F" w:rsidP="00A477CE">
                      <w:pPr>
                        <w:jc w:val="both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l%shdldrlï mdol lr .ksñka úúO l%u Ys,am fhdod .ksñka mdi,a fõ,dfjka miq isiqka ;ndf.k l%shdldrlï lrùu'</w:t>
                      </w:r>
                    </w:p>
                    <w:p w:rsidR="0057181F" w:rsidRDefault="0057181F"/>
                  </w:txbxContent>
                </v:textbox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9" type="#_x0000_t66" style="position:absolute;left:8550;top:10995;width:2160;height:864" o:regroupid="12" fillcolor="#c6d9f1 [671]" strokeweight="1.5pt">
                <v:textbox style="mso-next-textbox:#_x0000_s1039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wdpdr O¾u</w:t>
                      </w:r>
                    </w:p>
                  </w:txbxContent>
                </v:textbox>
              </v:shape>
              <v:shape id="_x0000_s1040" type="#_x0000_t66" style="position:absolute;left:8565;top:5646;width:2160;height:864" o:regroupid="12" fillcolor="#c6d9f1 [671]" strokeweight="1.5pt">
                <v:textbox style="mso-next-textbox:#_x0000_s1040">
                  <w:txbxContent>
                    <w:p w:rsidR="0057181F" w:rsidRPr="00E449F8" w:rsidRDefault="0057181F" w:rsidP="00E449F8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úoaj;a u;jdo</w:t>
                      </w:r>
                    </w:p>
                  </w:txbxContent>
                </v:textbox>
              </v:shape>
              <v:shape id="_x0000_s1041" type="#_x0000_t32" style="position:absolute;left:6540;top:3294;width:0;height:606" o:connectortype="straight" o:regroupid="12">
                <v:stroke endarrow="block"/>
              </v:shape>
              <v:shape id="_x0000_s1042" type="#_x0000_t32" style="position:absolute;left:6540;top:5064;width:0;height:726" o:connectortype="straight" o:regroupid="12">
                <v:stroke endarrow="block"/>
              </v:shape>
              <v:shape id="_x0000_s1043" type="#_x0000_t32" style="position:absolute;left:6541;top:6570;width:0;height:525" o:connectortype="straight" o:regroupid="12">
                <v:stroke endarrow="block"/>
              </v:shape>
              <v:shape id="_x0000_s1044" type="#_x0000_t32" style="position:absolute;left:6542;top:8235;width:0;height:855" o:connectortype="straight" o:regroupid="12">
                <v:stroke endarrow="block"/>
              </v:shape>
              <v:shape id="_x0000_s1045" type="#_x0000_t32" style="position:absolute;left:6544;top:10350;width:1;height:645" o:connectortype="straight" o:regroupid="12">
                <v:stroke endarrow="block"/>
              </v:shape>
            </v:group>
            <v:shape id="_x0000_s1462" type="#_x0000_t32" style="position:absolute;left:4008;top:11887;width:1;height:801" o:connectortype="straight">
              <v:stroke endarrow="block"/>
            </v:shape>
          </v:group>
        </w:pict>
      </w: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449F8" w:rsidRDefault="00E449F8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EB795C" w:rsidRDefault="00EB795C" w:rsidP="001C068F">
      <w:pPr>
        <w:spacing w:after="0" w:line="360" w:lineRule="auto"/>
        <w:ind w:left="90" w:firstLine="630"/>
        <w:contextualSpacing/>
        <w:jc w:val="center"/>
        <w:rPr>
          <w:rFonts w:ascii="FMAbabld" w:hAnsi="FMAbabld"/>
          <w:sz w:val="32"/>
          <w:szCs w:val="32"/>
        </w:rPr>
      </w:pPr>
      <w:r w:rsidRPr="00EB795C">
        <w:rPr>
          <w:rFonts w:ascii="FMAbabld" w:hAnsi="FMAbabld"/>
          <w:sz w:val="32"/>
          <w:szCs w:val="32"/>
        </w:rPr>
        <w:t>3'0</w:t>
      </w:r>
      <w:r w:rsidRPr="00EB795C">
        <w:rPr>
          <w:rFonts w:ascii="FMAbabld" w:hAnsi="FMAbabld"/>
          <w:sz w:val="32"/>
          <w:szCs w:val="32"/>
        </w:rPr>
        <w:tab/>
        <w:t>m¾fhaIK l%shdj,sh ie,iqï lsÍu'</w:t>
      </w:r>
    </w:p>
    <w:p w:rsidR="00A4419B" w:rsidRPr="00B039F5" w:rsidRDefault="00A4419B" w:rsidP="001C068F">
      <w:pPr>
        <w:spacing w:after="0" w:line="360" w:lineRule="auto"/>
        <w:ind w:left="90" w:firstLine="630"/>
        <w:contextualSpacing/>
        <w:jc w:val="center"/>
        <w:rPr>
          <w:rFonts w:ascii="FMAbabld" w:hAnsi="FMAbabld"/>
          <w:sz w:val="24"/>
          <w:szCs w:val="32"/>
        </w:rPr>
      </w:pPr>
    </w:p>
    <w:p w:rsidR="00DA48AA" w:rsidRDefault="00EB795C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 w:rsidRPr="00E449F8">
        <w:rPr>
          <w:rFonts w:ascii="FMAbhaya" w:hAnsi="FMAbhaya"/>
          <w:sz w:val="24"/>
        </w:rPr>
        <w:t>fuu m¾fhaIKh lsÍug fmr iuia;hla f,i úhrK Í;s ms&lt;sn`oj i,ld</w:t>
      </w:r>
      <w:r>
        <w:rPr>
          <w:rFonts w:ascii="FMAbhaya" w:hAnsi="FMAbhaya"/>
          <w:sz w:val="24"/>
        </w:rPr>
        <w:t xml:space="preserve"> ne,Su b;d jeo.;a fõ' uka o h;a isxy,fha úYd, Í;s m%udKhla we;s w;r </w:t>
      </w:r>
      <w:r w:rsidR="00A4419B">
        <w:rPr>
          <w:rFonts w:ascii="FMAbhaya" w:hAnsi="FMAbhaya"/>
          <w:sz w:val="24"/>
        </w:rPr>
        <w:t>m%d:ñ</w:t>
      </w:r>
      <w:r w:rsidR="002F69DF">
        <w:rPr>
          <w:rFonts w:ascii="FMAbhaya" w:hAnsi="FMAbhaya"/>
          <w:sz w:val="24"/>
        </w:rPr>
        <w:t>l wxYfha m&lt;uq m%Odk wjêh jk 2 fY%aKshg .e&lt;fmk m¾fhaIK .eg¨jla úh hq;= h' ta wkqj iuia;hla f,i Tjqka ;=&lt; mj;sk .eg¨ u. yeÍug wfmalaId lf&lt;ñ'</w:t>
      </w:r>
    </w:p>
    <w:p w:rsidR="00DA48AA" w:rsidRDefault="00DA48AA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tys § m%d:ñl fY%aKsj, isiqkaf.a wlaIr úkHdih ksjerÈj ,sùfï yelshdj j¾Okh lrkafka flfia o@</w:t>
      </w:r>
    </w:p>
    <w:p w:rsidR="00DA48AA" w:rsidRDefault="00DA48AA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k" K fNaoh ksjerÈ j y`ÿkd fkd.;a isiqkaf.a ±kqu j¾Okh isiq ks¾udK ;=&lt;ska l&lt; yels o@</w:t>
      </w:r>
    </w:p>
    <w:p w:rsidR="00997974" w:rsidRDefault="00DA48AA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siqka ksÍlaIKh lsÍfuka Tjqkag fldf;la ÿrg úhr</w:t>
      </w:r>
      <w:r w:rsidR="00A4419B">
        <w:rPr>
          <w:rFonts w:ascii="FMAbhaya" w:hAnsi="FMAbhaya"/>
          <w:sz w:val="24"/>
        </w:rPr>
        <w:t xml:space="preserve">K Í;s wjfndaO lr .ekSu g </w:t>
      </w:r>
      <w:r w:rsidR="00BF77B1">
        <w:rPr>
          <w:rFonts w:ascii="FMAbhaya" w:hAnsi="FMAbhaya"/>
          <w:sz w:val="24"/>
        </w:rPr>
        <w:t>yelshdj we;a o@ hkak fï ;=&lt;ska fidhd ne,Su isÿ lrkq ,nhs'</w:t>
      </w:r>
    </w:p>
    <w:p w:rsidR="00EB795C" w:rsidRDefault="00997974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ysoS .eg¨ we;s orejka ks;r .=rejrhdf.a wëlaIKhg ,la ùu ;=&lt;ska tu .eg¨ ;;a;ajh u`. yeÍug .=rejrhdg m%;</w:t>
      </w:r>
      <w:r w:rsidR="00BD3AE4">
        <w:rPr>
          <w:rFonts w:ascii="FMAbhaya" w:hAnsi="FMAbhaya"/>
          <w:sz w:val="24"/>
        </w:rPr>
        <w:t>s</w:t>
      </w:r>
      <w:r>
        <w:rPr>
          <w:rFonts w:ascii="FMAbhaya" w:hAnsi="FMAbhaya"/>
          <w:sz w:val="24"/>
        </w:rPr>
        <w:t>ldrl l%shdlrlï Èh;a lr .ekSug myiq h' fï i`oyd m</w:t>
      </w:r>
      <w:r w:rsidR="00BD3AE4">
        <w:rPr>
          <w:rFonts w:ascii="FMAbhaya" w:hAnsi="FMAbhaya"/>
          <w:sz w:val="24"/>
        </w:rPr>
        <w:t>di,g Èkm;d orejd f.kajd .</w:t>
      </w:r>
      <w:r>
        <w:rPr>
          <w:rFonts w:ascii="FMAbhaya" w:hAnsi="FMAbhaya"/>
          <w:sz w:val="24"/>
        </w:rPr>
        <w:t>ekSug Wml%u Ndú;d l&lt; hq;= h' bka wk;=rej Tjqkag jHdlrK kS;s y`ÿkajd foñka wlaIr úkHDih</w:t>
      </w:r>
      <w:r w:rsidR="00BD3AE4">
        <w:rPr>
          <w:rFonts w:ascii="FMAbhaya" w:hAnsi="FMAbhaya"/>
          <w:sz w:val="24"/>
        </w:rPr>
        <w:t xml:space="preserve"> ksjerÈj ,sùfï yelshdj j¾Okh flß</w:t>
      </w:r>
      <w:r>
        <w:rPr>
          <w:rFonts w:ascii="FMAbhaya" w:hAnsi="FMAbhaya"/>
          <w:sz w:val="24"/>
        </w:rPr>
        <w:t>Ks'</w:t>
      </w:r>
      <w:r w:rsidR="00EB795C">
        <w:rPr>
          <w:rFonts w:ascii="FMAbhaya" w:hAnsi="FMAbhaya"/>
          <w:sz w:val="24"/>
        </w:rPr>
        <w:t xml:space="preserve"> </w:t>
      </w:r>
    </w:p>
    <w:p w:rsidR="00304E39" w:rsidRPr="00A9736F" w:rsidRDefault="00304E39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</w:p>
    <w:p w:rsidR="00304E39" w:rsidRPr="00304E39" w:rsidRDefault="00304E39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 w:rsidRPr="00304E39">
        <w:rPr>
          <w:rFonts w:ascii="FMAbabld" w:hAnsi="FMAbabld"/>
          <w:sz w:val="28"/>
          <w:szCs w:val="32"/>
        </w:rPr>
        <w:t>3'</w:t>
      </w:r>
      <w:r>
        <w:rPr>
          <w:rFonts w:ascii="FMAbabld" w:hAnsi="FMAbabld"/>
          <w:sz w:val="28"/>
          <w:szCs w:val="32"/>
        </w:rPr>
        <w:t>1</w:t>
      </w:r>
      <w:r w:rsidRPr="00304E39"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>l%shdldrï i`oyd mokï jQ WmkHdi</w:t>
      </w:r>
    </w:p>
    <w:p w:rsidR="00EA3CCA" w:rsidRPr="00C60DC1" w:rsidRDefault="00304E39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C60DC1">
        <w:rPr>
          <w:rFonts w:ascii="FMAbhaya" w:hAnsi="FMAbhaya"/>
          <w:b/>
          <w:sz w:val="24"/>
        </w:rPr>
        <w:t>i;;dNHdih u`.ska ksjerÈ j wl=re ,sùfï l=i,;dj we;s lsÍu'</w:t>
      </w:r>
    </w:p>
    <w:p w:rsidR="00FA2A6F" w:rsidRDefault="00304E39" w:rsidP="001C068F">
      <w:pPr>
        <w:spacing w:after="0" w:line="360" w:lineRule="auto"/>
        <w:ind w:left="90" w:firstLine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di,a wOHdmkh orejd uq,ska u kH</w:t>
      </w:r>
      <w:r w:rsidR="003F04D3">
        <w:rPr>
          <w:rFonts w:ascii="FMAbhaya" w:hAnsi="FMAbhaya"/>
          <w:sz w:val="24"/>
        </w:rPr>
        <w:t>dhd;aul jQ l%udkql+, bf.kqulg m%</w:t>
      </w:r>
      <w:r>
        <w:rPr>
          <w:rFonts w:ascii="FMAbhaya" w:hAnsi="FMAbhaya"/>
          <w:sz w:val="24"/>
        </w:rPr>
        <w:t>fõY lrk ixlS¾K l%shdj,</w:t>
      </w:r>
      <w:r w:rsidR="003F04D3">
        <w:rPr>
          <w:rFonts w:ascii="FMAbhaya" w:hAnsi="FMAbhaya"/>
          <w:sz w:val="24"/>
        </w:rPr>
        <w:t>sh</w:t>
      </w:r>
      <w:r>
        <w:rPr>
          <w:rFonts w:ascii="FMAbhaya" w:hAnsi="FMAbhaya"/>
          <w:sz w:val="24"/>
        </w:rPr>
        <w:t>ls'</w:t>
      </w:r>
      <w:r w:rsidR="00040887">
        <w:rPr>
          <w:rFonts w:ascii="FMAbhaya" w:hAnsi="FMAbhaya"/>
          <w:sz w:val="24"/>
        </w:rPr>
        <w:t xml:space="preserve"> m%d:ñl wOHdmkh m%Odk jkafka p;=¾úO NdId l=i,;d j¾Okh lsÍfï uq,a wä;d,u tys § ,nk neúks'</w:t>
      </w:r>
      <w:r w:rsidR="00661853">
        <w:rPr>
          <w:rFonts w:ascii="FMAbhaya" w:hAnsi="FMAbhaya"/>
          <w:sz w:val="24"/>
        </w:rPr>
        <w:t xml:space="preserve"> úfYaIfhka ufkdapd,</w:t>
      </w:r>
      <w:r w:rsidR="003F04D3">
        <w:rPr>
          <w:rFonts w:ascii="FMAbhaya" w:hAnsi="FMAbhaya"/>
          <w:sz w:val="24"/>
        </w:rPr>
        <w:t>l l=i,;djkays ishqï ufkdapd,l l=</w:t>
      </w:r>
      <w:r w:rsidR="00661853">
        <w:rPr>
          <w:rFonts w:ascii="FMAbhaya" w:hAnsi="FMAbhaya"/>
          <w:sz w:val="24"/>
        </w:rPr>
        <w:t>i,;d fmryqrej bka m%Odk fõ'</w:t>
      </w:r>
      <w:r w:rsidR="00237BBC">
        <w:rPr>
          <w:rFonts w:ascii="FMAbhaya" w:hAnsi="FMAbhaya"/>
          <w:sz w:val="24"/>
        </w:rPr>
        <w:t xml:space="preserve"> orejd ;=&lt; we;s o&lt; ufkdapd,l l=i,;d ixj¾Okh fl</w:t>
      </w:r>
      <w:r w:rsidR="00B5725F">
        <w:rPr>
          <w:rFonts w:ascii="FMAbhaya" w:hAnsi="FMAbhaya"/>
          <w:sz w:val="24"/>
        </w:rPr>
        <w:t>frk fmr ,sùfï wNHdi mqreÿ mqyqKq lrhs' wlaIr ksjerÈ rgdjka wkqj we;' mekai, fukau uki iudfhdackh lrùug ksjerÈ wNHdi Èh hq;= h'</w:t>
      </w:r>
      <w:r w:rsidR="009824D4">
        <w:rPr>
          <w:rFonts w:ascii="FMAbhaya" w:hAnsi="FMAbhaya"/>
          <w:sz w:val="24"/>
        </w:rPr>
        <w:t xml:space="preserve"> wl=rl wdrïNh" wjidkh ksjerÈ j y`ÿkd f.k ,súh hq;= h' wl=rl kshu yevh wdrlaId fkdùfuka o wl=re wdrï</w:t>
      </w:r>
      <w:r w:rsidR="003F04D3">
        <w:rPr>
          <w:rFonts w:ascii="FMAbhaya" w:hAnsi="FMAbhaya"/>
          <w:sz w:val="24"/>
        </w:rPr>
        <w:t>N</w:t>
      </w:r>
      <w:r w:rsidR="009824D4">
        <w:rPr>
          <w:rFonts w:ascii="FMAbhaya" w:hAnsi="FMAbhaya"/>
          <w:sz w:val="24"/>
        </w:rPr>
        <w:t xml:space="preserve"> lrk ia:d</w:t>
      </w:r>
      <w:r w:rsidR="003F04D3">
        <w:rPr>
          <w:rFonts w:ascii="FMAbhaya" w:hAnsi="FMAbhaya"/>
          <w:sz w:val="24"/>
        </w:rPr>
        <w:t>k jer§fuka o ,shkd foa ksjerÈ</w:t>
      </w:r>
      <w:r w:rsidR="009824D4">
        <w:rPr>
          <w:rFonts w:ascii="FMAbhaya" w:hAnsi="FMAbhaya"/>
          <w:sz w:val="24"/>
        </w:rPr>
        <w:t>j ,súh fkdyels h'</w:t>
      </w:r>
      <w:r w:rsidR="00655827">
        <w:rPr>
          <w:rFonts w:ascii="FMAbhaya" w:hAnsi="FMAbhaya"/>
          <w:sz w:val="24"/>
        </w:rPr>
        <w:t xml:space="preserve"> tneúka tlu wl=r lsysmúg</w:t>
      </w:r>
      <w:r w:rsidR="003F04D3">
        <w:rPr>
          <w:rFonts w:ascii="FMAbhaya" w:hAnsi="FMAbhaya"/>
          <w:sz w:val="24"/>
        </w:rPr>
        <w:t>la wdrïNfha isg wjidkh olajd ksje</w:t>
      </w:r>
      <w:r w:rsidR="00655827">
        <w:rPr>
          <w:rFonts w:ascii="FMAbhaya" w:hAnsi="FMAbhaya"/>
          <w:sz w:val="24"/>
        </w:rPr>
        <w:t>rÈj ,súh hq;= h'</w:t>
      </w:r>
      <w:r w:rsidR="002E019B">
        <w:rPr>
          <w:rFonts w:ascii="FMAbhaya" w:hAnsi="FMAbhaya"/>
          <w:sz w:val="24"/>
        </w:rPr>
        <w:t xml:space="preserve"> m&lt;uq m%Odk wjêfha §u orejdg ksjerÈ j wl=re ,sùfï yqrej ,nd §fuka miq lf,l tjeks ,sùfï ÿ¾j,;d i`oyd .=rejrhdg fpdaokd t,a, fkdfõ'</w:t>
      </w:r>
      <w:r w:rsidR="00862F4C">
        <w:rPr>
          <w:rFonts w:ascii="FMAbhaya" w:hAnsi="FMAbhaya"/>
          <w:sz w:val="24"/>
        </w:rPr>
        <w:t xml:space="preserve"> tneúka i;;NHdih u`.ska ksjerÈj wl=re ,sùfï l=i,;dj we;s lsÍu udf.a m¾fhaIKfha wruqK fõ' ;jo ud my; wruqKq imqrd .ekSug o n,dfmdfrd;a;= fjñ'</w:t>
      </w:r>
    </w:p>
    <w:p w:rsidR="00304E39" w:rsidRDefault="00FA2A6F" w:rsidP="001C068F">
      <w:pPr>
        <w:pStyle w:val="ListParagraph"/>
        <w:numPr>
          <w:ilvl w:val="0"/>
          <w:numId w:val="26"/>
        </w:numPr>
        <w:spacing w:after="0" w:line="360" w:lineRule="auto"/>
        <w:ind w:left="1170" w:hanging="45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m!reI j¾Okh</w:t>
      </w:r>
    </w:p>
    <w:p w:rsidR="00FA2A6F" w:rsidRDefault="00FA2A6F" w:rsidP="001C068F">
      <w:pPr>
        <w:pStyle w:val="ListParagraph"/>
        <w:numPr>
          <w:ilvl w:val="0"/>
          <w:numId w:val="26"/>
        </w:numPr>
        <w:spacing w:after="0" w:line="360" w:lineRule="auto"/>
        <w:ind w:left="1170" w:hanging="45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di, m%shckl ia:dkhla lsÍu</w:t>
      </w:r>
    </w:p>
    <w:p w:rsidR="00FA2A6F" w:rsidRDefault="00FA2A6F" w:rsidP="001C068F">
      <w:pPr>
        <w:pStyle w:val="ListParagraph"/>
        <w:numPr>
          <w:ilvl w:val="0"/>
          <w:numId w:val="26"/>
        </w:numPr>
        <w:spacing w:after="0" w:line="360" w:lineRule="auto"/>
        <w:ind w:left="1170" w:hanging="45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lshùu j¾Okh lsÍu</w:t>
      </w:r>
    </w:p>
    <w:p w:rsidR="00FA2A6F" w:rsidRDefault="00FA2A6F" w:rsidP="001C068F">
      <w:pPr>
        <w:pStyle w:val="ListParagraph"/>
        <w:numPr>
          <w:ilvl w:val="0"/>
          <w:numId w:val="26"/>
        </w:numPr>
        <w:spacing w:after="0" w:line="360" w:lineRule="auto"/>
        <w:ind w:left="1170" w:hanging="45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foksl meñŒu j¾Okh lsÍu</w:t>
      </w:r>
    </w:p>
    <w:p w:rsidR="00C60DC1" w:rsidRPr="00B039F5" w:rsidRDefault="00C60DC1" w:rsidP="001C068F">
      <w:pPr>
        <w:spacing w:after="0" w:line="360" w:lineRule="auto"/>
        <w:contextualSpacing/>
        <w:rPr>
          <w:rFonts w:ascii="FMAbabld" w:hAnsi="FMAbabld"/>
          <w:sz w:val="24"/>
          <w:szCs w:val="32"/>
        </w:rPr>
      </w:pPr>
    </w:p>
    <w:p w:rsidR="00C60DC1" w:rsidRPr="00C60DC1" w:rsidRDefault="00C60DC1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 w:rsidRPr="00C60DC1">
        <w:rPr>
          <w:rFonts w:ascii="FMAbabld" w:hAnsi="FMAbabld"/>
          <w:sz w:val="28"/>
          <w:szCs w:val="32"/>
        </w:rPr>
        <w:t>3'</w:t>
      </w:r>
      <w:r>
        <w:rPr>
          <w:rFonts w:ascii="FMAbabld" w:hAnsi="FMAbabld"/>
          <w:sz w:val="28"/>
          <w:szCs w:val="32"/>
        </w:rPr>
        <w:t>2</w:t>
      </w:r>
      <w:r w:rsidRPr="00C60DC1"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>uQ,sl l%shdldÍ ie,eiau</w:t>
      </w:r>
    </w:p>
    <w:p w:rsidR="00C60DC1" w:rsidRDefault="00C60DC1" w:rsidP="001C068F">
      <w:pPr>
        <w:spacing w:after="0" w:line="360" w:lineRule="auto"/>
        <w:ind w:left="1350" w:hanging="135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ruqK (-</w:t>
      </w:r>
      <w:r>
        <w:rPr>
          <w:rFonts w:ascii="FMAbhaya" w:hAnsi="FMAbhaya"/>
          <w:sz w:val="24"/>
        </w:rPr>
        <w:tab/>
        <w:t>bfkqï b.ekaùï l%shdj,sh ;=,ska YsIhdf.a wlaIr ,sùfï l=i,;djh ixj¾Okh lsÍu'</w:t>
      </w:r>
    </w:p>
    <w:tbl>
      <w:tblPr>
        <w:tblStyle w:val="TableGrid"/>
        <w:tblW w:w="8808" w:type="dxa"/>
        <w:tblInd w:w="-72" w:type="dxa"/>
        <w:tblLayout w:type="fixed"/>
        <w:tblLook w:val="04A0"/>
      </w:tblPr>
      <w:tblGrid>
        <w:gridCol w:w="1350"/>
        <w:gridCol w:w="2250"/>
        <w:gridCol w:w="1710"/>
        <w:gridCol w:w="2058"/>
        <w:gridCol w:w="1440"/>
      </w:tblGrid>
      <w:tr w:rsidR="00063CCE" w:rsidRPr="003076BD" w:rsidTr="007A09D3">
        <w:tc>
          <w:tcPr>
            <w:tcW w:w="1350" w:type="dxa"/>
            <w:vAlign w:val="center"/>
          </w:tcPr>
          <w:p w:rsidR="00063CCE" w:rsidRPr="003076BD" w:rsidRDefault="00063CC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 w:rsidRPr="003076BD"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250" w:type="dxa"/>
            <w:vAlign w:val="center"/>
          </w:tcPr>
          <w:p w:rsidR="00063CCE" w:rsidRPr="003076BD" w:rsidRDefault="00063CC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 w:rsidRPr="003076BD"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710" w:type="dxa"/>
            <w:vAlign w:val="center"/>
          </w:tcPr>
          <w:p w:rsidR="00063CCE" w:rsidRPr="003076BD" w:rsidRDefault="00063CC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 w:rsidRPr="003076BD"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2058" w:type="dxa"/>
            <w:vAlign w:val="center"/>
          </w:tcPr>
          <w:p w:rsidR="00063CCE" w:rsidRPr="003076BD" w:rsidRDefault="00063CC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 w:rsidRPr="003076BD"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440" w:type="dxa"/>
            <w:vAlign w:val="center"/>
          </w:tcPr>
          <w:p w:rsidR="00063CCE" w:rsidRPr="003076BD" w:rsidRDefault="00063CC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 w:rsidRPr="003076BD"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063CCE" w:rsidTr="007A09D3">
        <w:tc>
          <w:tcPr>
            <w:tcW w:w="1350" w:type="dxa"/>
          </w:tcPr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ksjerÈ yevhg ,sùu i`oyd yqre lsÍu'</w:t>
            </w:r>
          </w:p>
        </w:tc>
        <w:tc>
          <w:tcPr>
            <w:tcW w:w="2250" w:type="dxa"/>
          </w:tcPr>
          <w:p w:rsidR="00063CCE" w:rsidRPr="008B6071" w:rsidRDefault="00063CCE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 w:rsidRPr="008B6071">
              <w:rPr>
                <w:rFonts w:ascii="FMAbhaya" w:hAnsi="FMAbhaya"/>
                <w:b/>
                <w:sz w:val="24"/>
              </w:rPr>
              <w:t>l%shdldrlï 01</w:t>
            </w:r>
          </w:p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%ufhka orejd bf.kqï b.ekaùï l%shdj,shg fhduqlrjd .ekSu'</w:t>
            </w:r>
          </w:p>
          <w:p w:rsidR="00063CCE" w:rsidRPr="008B6071" w:rsidRDefault="00063CCE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 w:rsidRPr="008B6071">
              <w:rPr>
                <w:rFonts w:ascii="FMAbhaya" w:hAnsi="FMAbhaya"/>
                <w:b/>
                <w:sz w:val="24"/>
              </w:rPr>
              <w:t>mshjr 01</w:t>
            </w:r>
          </w:p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g wNsfm%arK ,nd §u'</w:t>
            </w:r>
          </w:p>
          <w:p w:rsidR="00063CCE" w:rsidRPr="008B6071" w:rsidRDefault="00063CCE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 w:rsidRPr="008B6071">
              <w:rPr>
                <w:rFonts w:ascii="FMAbhaya" w:hAnsi="FMAbhaya"/>
                <w:b/>
                <w:sz w:val="24"/>
              </w:rPr>
              <w:t>mshjr 02</w:t>
            </w:r>
          </w:p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 l%shdldrlïys ksr; lrjñka Tyqf.a wjodkh ,nd .ekSu weiqßka bf.kSug b;su fhda.H l%shdldrlï fhdod .ekSu'</w:t>
            </w:r>
          </w:p>
        </w:tc>
        <w:tc>
          <w:tcPr>
            <w:tcW w:w="1710" w:type="dxa"/>
          </w:tcPr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E54F0" w:rsidRPr="00196548" w:rsidRDefault="008B6071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 w:rsidRPr="00196548">
              <w:rPr>
                <w:rFonts w:ascii="FMAbhaya" w:hAnsi="FMAbhaya"/>
                <w:sz w:val="24"/>
              </w:rPr>
              <w:t>;re ,l=Kq" ;s&lt;sK ,nd §u'</w:t>
            </w:r>
          </w:p>
          <w:p w:rsidR="008B6071" w:rsidRDefault="008B6071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mska;+r fhdod .ekSu'</w:t>
            </w:r>
          </w:p>
          <w:p w:rsidR="008B6071" w:rsidRPr="008B6071" w:rsidRDefault="008B6071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ùäfhda mg fhdod .ekSu'</w:t>
            </w:r>
          </w:p>
        </w:tc>
        <w:tc>
          <w:tcPr>
            <w:tcW w:w="2058" w:type="dxa"/>
          </w:tcPr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 ;=&lt; ug mq¿jka hk wNsudkh we;s lsÍu'</w:t>
            </w:r>
          </w:p>
          <w:p w:rsidR="008B6071" w:rsidRPr="008B6071" w:rsidRDefault="008B6071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bf.k .ekSug wdYdjla is;ays we;s lsÍu'</w:t>
            </w:r>
          </w:p>
        </w:tc>
        <w:tc>
          <w:tcPr>
            <w:tcW w:w="1440" w:type="dxa"/>
          </w:tcPr>
          <w:p w:rsidR="00063CCE" w:rsidRDefault="00063CC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</w:t>
            </w:r>
          </w:p>
          <w:p w:rsidR="008B6071" w:rsidRDefault="008B6071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B6071" w:rsidRDefault="00EA4CD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Èk myhs'</w:t>
            </w:r>
          </w:p>
        </w:tc>
      </w:tr>
      <w:tr w:rsidR="00180E26" w:rsidTr="007A09D3">
        <w:tc>
          <w:tcPr>
            <w:tcW w:w="1350" w:type="dxa"/>
          </w:tcPr>
          <w:p w:rsidR="00180E26" w:rsidRDefault="008E54F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%Svd yd úkaokSh l%shdldrlï weiqßka wjOdkh fhduq lsÍfï l=i,;d j¾Okh'</w:t>
            </w:r>
          </w:p>
        </w:tc>
        <w:tc>
          <w:tcPr>
            <w:tcW w:w="2250" w:type="dxa"/>
          </w:tcPr>
          <w:p w:rsidR="00180E26" w:rsidRPr="008B6071" w:rsidRDefault="00180E2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 w:rsidRPr="008B6071">
              <w:rPr>
                <w:rFonts w:ascii="FMAbhaya" w:hAnsi="FMAbhaya"/>
                <w:b/>
                <w:sz w:val="24"/>
              </w:rPr>
              <w:t>l%shdldrlï 0</w:t>
            </w:r>
            <w:r>
              <w:rPr>
                <w:rFonts w:ascii="FMAbhaya" w:hAnsi="FMAbhaya"/>
                <w:b/>
                <w:sz w:val="24"/>
              </w:rPr>
              <w:t>2</w:t>
            </w:r>
          </w:p>
          <w:p w:rsidR="008E54F0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pd,l l%shdlsÍï yqre lsÍu'</w:t>
            </w:r>
          </w:p>
          <w:p w:rsidR="00180E26" w:rsidRPr="008B6071" w:rsidRDefault="00180E2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</w:t>
            </w:r>
            <w:r w:rsidRPr="008B6071">
              <w:rPr>
                <w:rFonts w:ascii="FMAbhaya" w:hAnsi="FMAbhaya"/>
                <w:b/>
                <w:sz w:val="24"/>
              </w:rPr>
              <w:t xml:space="preserve"> 01</w:t>
            </w:r>
          </w:p>
          <w:p w:rsidR="00B039F5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nda,hla úis lsÍ</w:t>
            </w:r>
            <w:r w:rsidR="00845ADB">
              <w:rPr>
                <w:rFonts w:ascii="FMAbhaya" w:hAnsi="FMAbhaya"/>
                <w:sz w:val="24"/>
              </w:rPr>
              <w:t>u</w:t>
            </w:r>
            <w:r>
              <w:rPr>
                <w:rFonts w:ascii="FMAbhaya" w:hAnsi="FMAbhaya"/>
                <w:sz w:val="24"/>
              </w:rPr>
              <w:t>g we,a,Sug yqre lsÍu'</w:t>
            </w:r>
          </w:p>
          <w:p w:rsidR="00180E26" w:rsidRPr="008B6071" w:rsidRDefault="00180E2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ld&lt; .=,s lsÍu" ueá j,ska rEm weöug ,nd §u'</w:t>
            </w:r>
          </w:p>
          <w:p w:rsidR="00196548" w:rsidRDefault="00196548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80E26" w:rsidRPr="008B6071" w:rsidRDefault="00180E2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3</w:t>
            </w: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ld&lt; lemSug we`.s,s j,ska bÍug ,nd §u'</w:t>
            </w: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  <w:tc>
          <w:tcPr>
            <w:tcW w:w="1710" w:type="dxa"/>
          </w:tcPr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E54F0" w:rsidRDefault="008E54F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3076BD" w:rsidRDefault="003076BD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 w:rsidRPr="00821966">
              <w:rPr>
                <w:rFonts w:ascii="FMAbhaya" w:hAnsi="FMAbhaya"/>
                <w:sz w:val="24"/>
              </w:rPr>
              <w:t>fnda,h</w:t>
            </w:r>
          </w:p>
          <w:p w:rsidR="003076BD" w:rsidRDefault="003076BD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g fld&lt;</w:t>
            </w:r>
          </w:p>
          <w:p w:rsidR="00180E26" w:rsidRDefault="00180E26" w:rsidP="001C068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ueá</w:t>
            </w:r>
          </w:p>
          <w:p w:rsidR="00180E26" w:rsidRDefault="00180E26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96548" w:rsidRDefault="00196548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96548" w:rsidRDefault="00196548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;=r</w:t>
            </w:r>
          </w:p>
          <w:p w:rsidR="00180E26" w:rsidRPr="00B13328" w:rsidRDefault="00180E26" w:rsidP="001C068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B13328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ascii="FMAbhaya" w:hAnsi="FMAbhaya"/>
                <w:sz w:val="24"/>
              </w:rPr>
              <w:t xml:space="preserve"> fld&lt;</w:t>
            </w:r>
          </w:p>
        </w:tc>
        <w:tc>
          <w:tcPr>
            <w:tcW w:w="2058" w:type="dxa"/>
          </w:tcPr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3076BD" w:rsidRDefault="003076BD" w:rsidP="001C068F">
            <w:pPr>
              <w:pStyle w:val="ListParagraph"/>
              <w:spacing w:line="360" w:lineRule="auto"/>
              <w:ind w:left="359"/>
              <w:rPr>
                <w:rFonts w:ascii="FMAbhaya" w:hAnsi="FMAbhaya"/>
                <w:sz w:val="24"/>
              </w:rPr>
            </w:pPr>
          </w:p>
          <w:p w:rsidR="00180E26" w:rsidRDefault="0003621B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nda,h ksjerÈj we,a,Sug yqreùu yd wjOdkh fhduq ùu'</w:t>
            </w:r>
          </w:p>
          <w:p w:rsidR="00180E26" w:rsidRDefault="0003621B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e`.s,s j, udxY fmaYs l%shdldß;ajh il%sh ùu'</w:t>
            </w:r>
          </w:p>
          <w:p w:rsidR="0003621B" w:rsidRPr="008B6071" w:rsidRDefault="0003621B" w:rsidP="001C068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e`.s,s ksis f,i yeisr ùug  yqre ùu'</w:t>
            </w:r>
          </w:p>
        </w:tc>
        <w:tc>
          <w:tcPr>
            <w:tcW w:w="1440" w:type="dxa"/>
          </w:tcPr>
          <w:p w:rsidR="0003621B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03621B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03621B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3076BD" w:rsidRDefault="003076B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80E26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 meh 01 hs'</w:t>
            </w:r>
          </w:p>
          <w:p w:rsidR="0003621B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03621B" w:rsidRDefault="0003621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03621B" w:rsidRDefault="00C435D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  <w:r w:rsidR="00EA4CD5">
              <w:rPr>
                <w:rFonts w:ascii="FMAbhaya" w:hAnsi="FMAbhaya"/>
                <w:sz w:val="24"/>
              </w:rPr>
              <w:t>Èk 10 hs'</w:t>
            </w:r>
          </w:p>
        </w:tc>
      </w:tr>
      <w:tr w:rsidR="00180E26" w:rsidTr="007A09D3">
        <w:tc>
          <w:tcPr>
            <w:tcW w:w="1350" w:type="dxa"/>
          </w:tcPr>
          <w:p w:rsidR="00180E26" w:rsidRDefault="00845AD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f.a iaurK Yla;sh ;Sj% lsÍu'</w:t>
            </w:r>
          </w:p>
        </w:tc>
        <w:tc>
          <w:tcPr>
            <w:tcW w:w="2250" w:type="dxa"/>
          </w:tcPr>
          <w:p w:rsidR="00A70342" w:rsidRPr="008B6071" w:rsidRDefault="00A7034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3</w:t>
            </w:r>
          </w:p>
          <w:p w:rsidR="00A70342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, Ndú;h'</w:t>
            </w:r>
          </w:p>
          <w:p w:rsidR="00A70342" w:rsidRPr="008B6071" w:rsidRDefault="00A7034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A70342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f,a we.s,af,ka ,sùug ,nd §u'</w:t>
            </w:r>
          </w:p>
          <w:p w:rsidR="00A70342" w:rsidRPr="008B6071" w:rsidRDefault="00A7034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180E26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lvodis u; we`.s,s ;=äka we,ùu'</w:t>
            </w:r>
          </w:p>
        </w:tc>
        <w:tc>
          <w:tcPr>
            <w:tcW w:w="1710" w:type="dxa"/>
          </w:tcPr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A70342" w:rsidRDefault="00A70342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196548" w:rsidRDefault="00196548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A70342" w:rsidRDefault="00A70342" w:rsidP="001C068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,</w:t>
            </w:r>
          </w:p>
          <w:p w:rsidR="00A70342" w:rsidRDefault="00A70342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A70342" w:rsidRDefault="00A70342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845ADB" w:rsidRDefault="00845ADB" w:rsidP="001C068F">
            <w:pPr>
              <w:pStyle w:val="ListParagraph"/>
              <w:spacing w:line="360" w:lineRule="auto"/>
              <w:ind w:left="354"/>
              <w:rPr>
                <w:rFonts w:ascii="FMAbhaya" w:hAnsi="FMAbhaya"/>
                <w:sz w:val="24"/>
              </w:rPr>
            </w:pPr>
          </w:p>
          <w:p w:rsidR="00A70342" w:rsidRPr="00A70342" w:rsidRDefault="00A70342" w:rsidP="001C068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4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lvodis</w:t>
            </w:r>
          </w:p>
          <w:p w:rsidR="00A70342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  <w:tc>
          <w:tcPr>
            <w:tcW w:w="2058" w:type="dxa"/>
          </w:tcPr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A70342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A70342" w:rsidRDefault="00A7034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45ADB" w:rsidRPr="00B039F5" w:rsidRDefault="00A70342" w:rsidP="001C068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 w:rsidRPr="00B039F5">
              <w:rPr>
                <w:rFonts w:ascii="FMAbhaya" w:hAnsi="FMAbhaya"/>
                <w:sz w:val="24"/>
              </w:rPr>
              <w:t>udxY fmaYs j¾Okh u`.ska iakdhq j¾Okh ùu'</w:t>
            </w:r>
          </w:p>
          <w:p w:rsidR="00A70342" w:rsidRPr="00A70342" w:rsidRDefault="00A70342" w:rsidP="001C068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f¾ ksjerÈ yevh wjfndaOùu u;lfha /`oùu'</w:t>
            </w:r>
          </w:p>
        </w:tc>
        <w:tc>
          <w:tcPr>
            <w:tcW w:w="1440" w:type="dxa"/>
          </w:tcPr>
          <w:p w:rsidR="00180E26" w:rsidRDefault="00180E2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CD29E9" w:rsidRDefault="00CD29E9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CD29E9" w:rsidRDefault="00CD29E9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CD29E9" w:rsidRDefault="00CD29E9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 Èk ;=kla</w:t>
            </w:r>
          </w:p>
          <w:p w:rsidR="00CD29E9" w:rsidRDefault="00CD29E9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</w:tr>
      <w:tr w:rsidR="004D5514" w:rsidTr="007A09D3">
        <w:tc>
          <w:tcPr>
            <w:tcW w:w="1350" w:type="dxa"/>
          </w:tcPr>
          <w:p w:rsidR="004D5514" w:rsidRDefault="00845AD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j, yevh yd ÈYdj y`ÿkd .ekSu'</w:t>
            </w:r>
          </w:p>
        </w:tc>
        <w:tc>
          <w:tcPr>
            <w:tcW w:w="2250" w:type="dxa"/>
          </w:tcPr>
          <w:p w:rsidR="004D5514" w:rsidRPr="008B6071" w:rsidRDefault="004D5514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4</w:t>
            </w:r>
          </w:p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j, yevh ÈYdj y`ÿkd .ekSu'</w:t>
            </w:r>
          </w:p>
          <w:p w:rsidR="004D5514" w:rsidRPr="008B6071" w:rsidRDefault="004D5514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we,ùug ,nd §u'</w:t>
            </w:r>
          </w:p>
          <w:p w:rsidR="004D5514" w:rsidRPr="008B6071" w:rsidRDefault="004D5514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sz w:val="24"/>
              </w:rPr>
              <w:t>ksjerÈ ÈYdjg lvbß u; ,sùu'</w:t>
            </w:r>
          </w:p>
        </w:tc>
        <w:tc>
          <w:tcPr>
            <w:tcW w:w="171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xp¾" fnda,a</w:t>
            </w:r>
          </w:p>
          <w:p w:rsidR="00857C3A" w:rsidRDefault="00857C3A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3076BD" w:rsidRDefault="003076BD" w:rsidP="001C068F">
            <w:pPr>
              <w:pStyle w:val="ListParagraph"/>
              <w:spacing w:line="360" w:lineRule="auto"/>
              <w:ind w:left="264"/>
              <w:rPr>
                <w:rFonts w:ascii="FMAbhaya" w:hAnsi="FMAbhaya"/>
                <w:sz w:val="24"/>
              </w:rPr>
            </w:pPr>
          </w:p>
          <w:p w:rsidR="00857C3A" w:rsidRPr="00857C3A" w:rsidRDefault="00857C3A" w:rsidP="001C068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vbß iys; wNHdi fmd;a</w:t>
            </w:r>
          </w:p>
        </w:tc>
        <w:tc>
          <w:tcPr>
            <w:tcW w:w="2058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Default="00857C3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857C3A" w:rsidRPr="00857C3A" w:rsidRDefault="00857C3A" w:rsidP="001C068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ks</w:t>
            </w:r>
            <w:r w:rsidR="001B258D">
              <w:rPr>
                <w:rFonts w:ascii="FMAbhaya" w:hAnsi="FMAbhaya"/>
                <w:sz w:val="24"/>
              </w:rPr>
              <w:t>je</w:t>
            </w:r>
            <w:r>
              <w:rPr>
                <w:rFonts w:ascii="FMAbhaya" w:hAnsi="FMAbhaya"/>
                <w:sz w:val="24"/>
              </w:rPr>
              <w:t>rÈ ÈYdj y`ÿkdf.k ,sùu'</w:t>
            </w:r>
          </w:p>
        </w:tc>
        <w:tc>
          <w:tcPr>
            <w:tcW w:w="144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B258D" w:rsidRDefault="001B258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B258D" w:rsidRDefault="001B258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B258D" w:rsidRDefault="001B258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B258D" w:rsidRDefault="001B258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</w:t>
            </w:r>
            <w:r w:rsidR="00C435D2">
              <w:rPr>
                <w:rFonts w:ascii="FMAbhaya" w:hAnsi="FMAbhaya"/>
                <w:sz w:val="24"/>
              </w:rPr>
              <w:t xml:space="preserve">miq mehla' </w:t>
            </w:r>
          </w:p>
          <w:p w:rsidR="00C435D2" w:rsidRDefault="00C435D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Èk myla'</w:t>
            </w:r>
          </w:p>
        </w:tc>
      </w:tr>
      <w:tr w:rsidR="004D5514" w:rsidTr="007A09D3">
        <w:tc>
          <w:tcPr>
            <w:tcW w:w="135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  <w:tc>
          <w:tcPr>
            <w:tcW w:w="2250" w:type="dxa"/>
          </w:tcPr>
          <w:p w:rsidR="00DB5059" w:rsidRPr="008B6071" w:rsidRDefault="00DB5059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5</w:t>
            </w:r>
          </w:p>
          <w:p w:rsidR="004D5514" w:rsidRDefault="00DB5059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sz w:val="24"/>
              </w:rPr>
              <w:t>wl=rej, mska;+r ldâ m;a ,nd§u mdg lsÍug ,nd §u' ^jvd;a wmyiq wl=re kej; kej; ,nd §</w:t>
            </w:r>
            <w:r w:rsidR="00EF2A16">
              <w:rPr>
                <w:rFonts w:ascii="FMAbhaya" w:hAnsi="FMAbhaya"/>
                <w:sz w:val="24"/>
              </w:rPr>
              <w:t>u'</w:t>
            </w:r>
          </w:p>
        </w:tc>
        <w:tc>
          <w:tcPr>
            <w:tcW w:w="171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F2A16" w:rsidRPr="00EF2A16" w:rsidRDefault="00EF2A16" w:rsidP="001C068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64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ldâm;a</w:t>
            </w:r>
          </w:p>
        </w:tc>
        <w:tc>
          <w:tcPr>
            <w:tcW w:w="2058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F2A16" w:rsidRPr="00BC536E" w:rsidRDefault="00BC536E" w:rsidP="001C068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59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úfkdaod;aul f,i ,sùfï yelshdj we;s ùu'</w:t>
            </w:r>
          </w:p>
        </w:tc>
        <w:tc>
          <w:tcPr>
            <w:tcW w:w="144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</w:tr>
      <w:tr w:rsidR="004D5514" w:rsidTr="007A09D3">
        <w:tc>
          <w:tcPr>
            <w:tcW w:w="1350" w:type="dxa"/>
          </w:tcPr>
          <w:p w:rsidR="004D5514" w:rsidRDefault="007E736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ksjerÈ yev rEf,a msysgqjñka ,sùu'</w:t>
            </w:r>
          </w:p>
        </w:tc>
        <w:tc>
          <w:tcPr>
            <w:tcW w:w="2250" w:type="dxa"/>
          </w:tcPr>
          <w:p w:rsidR="003F508C" w:rsidRPr="008B6071" w:rsidRDefault="003F508C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6</w:t>
            </w:r>
          </w:p>
          <w:p w:rsidR="003F508C" w:rsidRDefault="003F508C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,a ,Sùu'</w:t>
            </w:r>
          </w:p>
          <w:p w:rsidR="00981FCA" w:rsidRPr="008B6071" w:rsidRDefault="00981FCA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981FCA" w:rsidRDefault="00981F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vd;a wmyiq wl=re miarEf,a lSmjrla ,sùug ,nd §u' ^y"l";"."u"n&amp;</w:t>
            </w:r>
          </w:p>
          <w:p w:rsidR="00981FCA" w:rsidRPr="008B6071" w:rsidRDefault="00981FCA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4D5514" w:rsidRPr="00981FCA" w:rsidRDefault="00981F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f,a jpkhla ,sùug ,nd §u'</w:t>
            </w:r>
          </w:p>
        </w:tc>
        <w:tc>
          <w:tcPr>
            <w:tcW w:w="171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67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,</w:t>
            </w:r>
          </w:p>
          <w:p w:rsidR="00981FCA" w:rsidRDefault="00981FCA" w:rsidP="001C068F">
            <w:pPr>
              <w:pStyle w:val="ListParagraph"/>
              <w:spacing w:line="360" w:lineRule="auto"/>
              <w:ind w:left="267"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pStyle w:val="ListParagraph"/>
              <w:spacing w:line="360" w:lineRule="auto"/>
              <w:ind w:left="267"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pStyle w:val="ListParagraph"/>
              <w:spacing w:line="360" w:lineRule="auto"/>
              <w:ind w:left="267"/>
              <w:rPr>
                <w:rFonts w:ascii="FMAbhaya" w:hAnsi="FMAbhaya"/>
                <w:sz w:val="24"/>
              </w:rPr>
            </w:pPr>
          </w:p>
          <w:p w:rsidR="00981FCA" w:rsidRDefault="00981FCA" w:rsidP="001C068F">
            <w:pPr>
              <w:pStyle w:val="ListParagraph"/>
              <w:spacing w:line="360" w:lineRule="auto"/>
              <w:ind w:left="267"/>
              <w:rPr>
                <w:rFonts w:ascii="FMAbhaya" w:hAnsi="FMAbhaya"/>
                <w:sz w:val="24"/>
              </w:rPr>
            </w:pPr>
          </w:p>
          <w:p w:rsidR="00981FCA" w:rsidRPr="00981FCA" w:rsidRDefault="00981FCA" w:rsidP="001C068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67" w:hanging="270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,</w:t>
            </w:r>
          </w:p>
        </w:tc>
        <w:tc>
          <w:tcPr>
            <w:tcW w:w="2058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4F788B" w:rsidRDefault="004F788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4F788B" w:rsidRDefault="004F788B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Pr="00B039F5" w:rsidRDefault="004F788B" w:rsidP="001C068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71"/>
              <w:rPr>
                <w:rFonts w:ascii="FMAbhaya" w:hAnsi="FMAbhaya"/>
                <w:sz w:val="24"/>
              </w:rPr>
            </w:pPr>
            <w:r w:rsidRPr="00B039F5">
              <w:rPr>
                <w:rFonts w:ascii="FMAbhaya" w:hAnsi="FMAbhaya"/>
                <w:sz w:val="24"/>
              </w:rPr>
              <w:t>wl=rej, ksjerÈ yev  rEf,a msysgqjñka ,sùug yqrej ,eîu'</w:t>
            </w:r>
          </w:p>
          <w:p w:rsidR="004F788B" w:rsidRPr="004F788B" w:rsidRDefault="004F788B" w:rsidP="001C068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7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rEf,a msysgqjd ksjerÈ yevhg jpkhla ,sùu'</w:t>
            </w:r>
          </w:p>
        </w:tc>
        <w:tc>
          <w:tcPr>
            <w:tcW w:w="1440" w:type="dxa"/>
          </w:tcPr>
          <w:p w:rsidR="004D5514" w:rsidRDefault="004D5514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C435D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Èk myla'</w:t>
            </w:r>
          </w:p>
        </w:tc>
      </w:tr>
      <w:tr w:rsidR="00B10B12" w:rsidTr="007A09D3">
        <w:tc>
          <w:tcPr>
            <w:tcW w:w="1350" w:type="dxa"/>
          </w:tcPr>
          <w:p w:rsidR="00B10B12" w:rsidRDefault="007E736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rE, u; ,shk wl=re j, m%udKh yd ÈYdj y`ÿkd .ekSu'</w:t>
            </w:r>
          </w:p>
        </w:tc>
        <w:tc>
          <w:tcPr>
            <w:tcW w:w="2250" w:type="dxa"/>
          </w:tcPr>
          <w:p w:rsidR="00B10B12" w:rsidRPr="008B6071" w:rsidRDefault="00B10B1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7</w:t>
            </w: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mdä rEf,a ,sùu'</w:t>
            </w:r>
          </w:p>
          <w:p w:rsidR="00B10B12" w:rsidRPr="008B6071" w:rsidRDefault="00B10B1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.=re;=ñh ,shk jpk n</w:t>
            </w:r>
            <w:r w:rsidR="00A969A0">
              <w:rPr>
                <w:rFonts w:ascii="FMAbhaya" w:hAnsi="FMAbhaya"/>
                <w:sz w:val="24"/>
              </w:rPr>
              <w:t>,</w:t>
            </w:r>
            <w:r>
              <w:rPr>
                <w:rFonts w:ascii="FMAbhaya" w:hAnsi="FMAbhaya"/>
                <w:sz w:val="24"/>
              </w:rPr>
              <w:t>d rEf,a ksjerÈj ,sùug yqre lsÍu'</w:t>
            </w:r>
          </w:p>
          <w:p w:rsidR="00B10B12" w:rsidRPr="008B6071" w:rsidRDefault="00B10B1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sgm;a ,sùula ,nd §u'</w:t>
            </w: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</w:p>
        </w:tc>
        <w:tc>
          <w:tcPr>
            <w:tcW w:w="1710" w:type="dxa"/>
          </w:tcPr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7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</w:t>
            </w:r>
          </w:p>
          <w:p w:rsidR="00B10B12" w:rsidRDefault="00B10B12" w:rsidP="001C068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7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yqKq mqjrej</w:t>
            </w:r>
          </w:p>
          <w:p w:rsidR="00B10B12" w:rsidRDefault="00B10B12" w:rsidP="001C068F">
            <w:pPr>
              <w:pStyle w:val="ListParagraph"/>
              <w:spacing w:line="360" w:lineRule="auto"/>
              <w:ind w:left="357"/>
              <w:rPr>
                <w:rFonts w:ascii="FMAbhaya" w:hAnsi="FMAbhaya"/>
                <w:sz w:val="24"/>
              </w:rPr>
            </w:pPr>
          </w:p>
          <w:p w:rsidR="00B10B12" w:rsidRPr="00B10B12" w:rsidRDefault="00B10B12" w:rsidP="001C068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7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</w:t>
            </w:r>
          </w:p>
        </w:tc>
        <w:tc>
          <w:tcPr>
            <w:tcW w:w="2058" w:type="dxa"/>
          </w:tcPr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3076BD" w:rsidRPr="00196548" w:rsidRDefault="00B10B12" w:rsidP="001C068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81" w:hanging="281"/>
              <w:rPr>
                <w:rFonts w:ascii="FMAbhaya" w:hAnsi="FMAbhaya"/>
                <w:sz w:val="24"/>
              </w:rPr>
            </w:pPr>
            <w:r w:rsidRPr="00196548">
              <w:rPr>
                <w:rFonts w:ascii="FMAbhaya" w:hAnsi="FMAbhaya"/>
                <w:sz w:val="24"/>
              </w:rPr>
              <w:t>rEf,a Wv my; hk wdldrfhka ksjerÈj wl=re ,sùu'</w:t>
            </w:r>
          </w:p>
          <w:p w:rsidR="00B10B12" w:rsidRPr="00B10B12" w:rsidRDefault="00B10B12" w:rsidP="001C068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81" w:hanging="28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dfrdayK wlaIr wjfrdayK wlaIr uOH wlaIr ksjerÈj ,sùug yqre ùu'</w:t>
            </w:r>
          </w:p>
        </w:tc>
        <w:tc>
          <w:tcPr>
            <w:tcW w:w="1440" w:type="dxa"/>
          </w:tcPr>
          <w:p w:rsidR="00B10B12" w:rsidRDefault="00B10B1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</w:t>
            </w:r>
            <w:r w:rsidR="007B2797">
              <w:rPr>
                <w:rFonts w:ascii="FMAbhaya" w:hAnsi="FMAbhaya"/>
                <w:sz w:val="24"/>
              </w:rPr>
              <w:t xml:space="preserve"> i;shla'</w:t>
            </w: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50F2" w:rsidRDefault="00B050F2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</w:tr>
      <w:tr w:rsidR="00A46CB6" w:rsidTr="00196548">
        <w:trPr>
          <w:trHeight w:val="64"/>
        </w:trPr>
        <w:tc>
          <w:tcPr>
            <w:tcW w:w="1350" w:type="dxa"/>
          </w:tcPr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</w:tc>
        <w:tc>
          <w:tcPr>
            <w:tcW w:w="2250" w:type="dxa"/>
          </w:tcPr>
          <w:p w:rsidR="00A46CB6" w:rsidRPr="008B6071" w:rsidRDefault="00A46CB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8</w:t>
            </w:r>
          </w:p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j, m%udKhka ms&lt;sn`o wjfndaOhla ,</w:t>
            </w:r>
            <w:r w:rsidR="006E2069">
              <w:rPr>
                <w:rFonts w:ascii="FMAbhaya" w:hAnsi="FMAbhaya"/>
                <w:sz w:val="24"/>
              </w:rPr>
              <w:t>nd §u'</w:t>
            </w:r>
          </w:p>
          <w:p w:rsidR="00E6417F" w:rsidRPr="008B6071" w:rsidRDefault="00E6417F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E6417F" w:rsidRDefault="00E6417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uOH wlaIr ,sùug ,nd §u'</w:t>
            </w:r>
          </w:p>
          <w:p w:rsidR="00393F6D" w:rsidRPr="008B6071" w:rsidRDefault="00393F6D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2</w:t>
            </w:r>
          </w:p>
          <w:p w:rsidR="00393F6D" w:rsidRDefault="00393F6D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dfrdayK wlaIr ,sùug ,nd §u'</w:t>
            </w:r>
          </w:p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</w:p>
        </w:tc>
        <w:tc>
          <w:tcPr>
            <w:tcW w:w="1710" w:type="dxa"/>
          </w:tcPr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31ACA" w:rsidRDefault="00E31A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31ACA" w:rsidRDefault="00E31A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31ACA" w:rsidRDefault="00E31ACA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31ACA" w:rsidRPr="00E31ACA" w:rsidRDefault="00E31ACA" w:rsidP="001C068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67" w:hanging="267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</w:t>
            </w:r>
          </w:p>
        </w:tc>
        <w:tc>
          <w:tcPr>
            <w:tcW w:w="2058" w:type="dxa"/>
          </w:tcPr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74B8" w:rsidRDefault="00B074B8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74B8" w:rsidRDefault="00B074B8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B074B8" w:rsidRDefault="00B074B8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196548" w:rsidRPr="00196548" w:rsidRDefault="00B074B8" w:rsidP="001965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1" w:hanging="28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uu wlaIr rEf,a ksis mßÈ ,sùug yqre ùu yd rEf,a ,shk wdldrh ms&lt;sn`o wjfndaOhla</w:t>
            </w:r>
            <w:r w:rsidR="00ED3810">
              <w:rPr>
                <w:rFonts w:ascii="FMAbhaya" w:hAnsi="FMAbhaya"/>
                <w:sz w:val="24"/>
              </w:rPr>
              <w:t xml:space="preserve"> ,eî</w:t>
            </w:r>
            <w:r w:rsidR="006B1052">
              <w:rPr>
                <w:rFonts w:ascii="FMAbhaya" w:hAnsi="FMAbhaya"/>
                <w:sz w:val="24"/>
              </w:rPr>
              <w:t>u</w:t>
            </w:r>
            <w:r w:rsidR="00ED3810">
              <w:rPr>
                <w:rFonts w:ascii="FMAbhaya" w:hAnsi="FMAbhaya"/>
                <w:sz w:val="24"/>
              </w:rPr>
              <w:t>g'</w:t>
            </w:r>
          </w:p>
        </w:tc>
        <w:tc>
          <w:tcPr>
            <w:tcW w:w="1440" w:type="dxa"/>
          </w:tcPr>
          <w:p w:rsidR="00A46CB6" w:rsidRDefault="00A46CB6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D3810" w:rsidRDefault="00ED381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D3810" w:rsidRDefault="00ED381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D3810" w:rsidRDefault="00ED381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ED3810" w:rsidRDefault="0008399E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i;shla muK'</w:t>
            </w:r>
          </w:p>
        </w:tc>
      </w:tr>
      <w:tr w:rsidR="00205225" w:rsidTr="007A09D3">
        <w:tc>
          <w:tcPr>
            <w:tcW w:w="1350" w:type="dxa"/>
          </w:tcPr>
          <w:p w:rsidR="00205225" w:rsidRDefault="00A969A0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m!reI j¾Okh yd ffoksl meñKSu j¾Okh'</w:t>
            </w:r>
          </w:p>
        </w:tc>
        <w:tc>
          <w:tcPr>
            <w:tcW w:w="2250" w:type="dxa"/>
          </w:tcPr>
          <w:p w:rsidR="00205225" w:rsidRPr="008B6071" w:rsidRDefault="00205225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9</w:t>
            </w: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id ,sùug ,nd §u'</w:t>
            </w:r>
          </w:p>
          <w:p w:rsidR="00205225" w:rsidRPr="008B6071" w:rsidRDefault="00205225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mshjr 01</w:t>
            </w: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sz w:val="24"/>
              </w:rPr>
              <w:t>.=re;=ñh mjik jdlHhla wid ,sùug Wmia:ïNkh lsÍu'</w:t>
            </w:r>
          </w:p>
        </w:tc>
        <w:tc>
          <w:tcPr>
            <w:tcW w:w="1710" w:type="dxa"/>
          </w:tcPr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Pr="00205225" w:rsidRDefault="00205225" w:rsidP="001C068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57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</w:t>
            </w:r>
          </w:p>
        </w:tc>
        <w:tc>
          <w:tcPr>
            <w:tcW w:w="2058" w:type="dxa"/>
          </w:tcPr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205225" w:rsidRPr="00205225" w:rsidRDefault="00205225" w:rsidP="001C068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71" w:hanging="371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 u;lfhka ksjerÈj rEf,a wlaIr ,sùu isÿ lrhs'</w:t>
            </w:r>
          </w:p>
        </w:tc>
        <w:tc>
          <w:tcPr>
            <w:tcW w:w="1440" w:type="dxa"/>
          </w:tcPr>
          <w:p w:rsidR="00205225" w:rsidRDefault="00205225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4435F" w:rsidRDefault="0094435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4435F" w:rsidRDefault="0094435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</w:p>
          <w:p w:rsidR="0094435F" w:rsidRDefault="005966EF" w:rsidP="001C068F">
            <w:pPr>
              <w:spacing w:line="360" w:lineRule="auto"/>
              <w:contextualSpacing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Èk oyhla'</w:t>
            </w:r>
          </w:p>
        </w:tc>
      </w:tr>
    </w:tbl>
    <w:p w:rsidR="00E96CF2" w:rsidRDefault="00E96CF2" w:rsidP="001C068F">
      <w:pPr>
        <w:spacing w:after="0" w:line="360" w:lineRule="auto"/>
        <w:contextualSpacing/>
        <w:rPr>
          <w:rFonts w:ascii="FMAbabld" w:hAnsi="FMAbabld"/>
          <w:sz w:val="24"/>
          <w:szCs w:val="24"/>
        </w:rPr>
      </w:pPr>
    </w:p>
    <w:p w:rsidR="00BB1EBF" w:rsidRPr="00BB1EBF" w:rsidRDefault="00BB1EBF" w:rsidP="001C068F">
      <w:pPr>
        <w:spacing w:after="0" w:line="360" w:lineRule="auto"/>
        <w:contextualSpacing/>
        <w:rPr>
          <w:rFonts w:ascii="FMAbabld" w:hAnsi="FMAbabld"/>
          <w:sz w:val="24"/>
          <w:szCs w:val="24"/>
        </w:rPr>
      </w:pPr>
      <w:r w:rsidRPr="00BB1EBF">
        <w:rPr>
          <w:rFonts w:ascii="FMAbabld" w:hAnsi="FMAbabld"/>
          <w:sz w:val="24"/>
          <w:szCs w:val="24"/>
        </w:rPr>
        <w:t>3'2'1</w:t>
      </w:r>
      <w:r w:rsidRPr="00BB1EBF">
        <w:rPr>
          <w:rFonts w:ascii="FMAbabld" w:hAnsi="FMAbabld"/>
          <w:sz w:val="24"/>
          <w:szCs w:val="24"/>
        </w:rPr>
        <w:tab/>
      </w:r>
      <w:r>
        <w:rPr>
          <w:rFonts w:ascii="FMAbabld" w:hAnsi="FMAbabld"/>
          <w:sz w:val="24"/>
          <w:szCs w:val="24"/>
        </w:rPr>
        <w:t>uQ,sl l%shdldrlï ie,eiafï wfmalaIs; b,lal</w:t>
      </w:r>
    </w:p>
    <w:p w:rsidR="00BB1EBF" w:rsidRDefault="00BB1EBF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i`oyka uQ,sl l%shdldrlfï ie,eiau ieliSfï § m¾fhaIKhg ueÈy;a ùu i`oyd ilia lrk ,o l%shd wkqms&lt;sfj, zzueÈy;aùfï uQ,sl l%shdldÍ ie,eiauZZ hkqfjka kï lr we;' tu ie,eiafï wfmalaIs; b,lalhka fndfyda we;' tu b,lalhka fufia úia;r lr ±laúh yels h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E729C7" w:rsidRPr="00E96CF2" w:rsidRDefault="00E729C7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E96CF2">
        <w:rPr>
          <w:rFonts w:ascii="FMAbhaya" w:hAnsi="FMAbhaya"/>
          <w:b/>
          <w:sz w:val="24"/>
        </w:rPr>
        <w:t>1'</w:t>
      </w:r>
      <w:r w:rsidRPr="00E96CF2">
        <w:rPr>
          <w:rFonts w:ascii="FMAbhaya" w:hAnsi="FMAbhaya"/>
          <w:b/>
          <w:sz w:val="24"/>
        </w:rPr>
        <w:tab/>
        <w:t>.eg¨j ;yjqre lr .ekSu</w:t>
      </w:r>
    </w:p>
    <w:p w:rsidR="00E729C7" w:rsidRDefault="00E729C7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2 fY%aKsfha orejl=f.a bf.kqï b.ekaùï l%shdj,sh isÿlrk w;r;=r o úfõl ld,</w:t>
      </w:r>
      <w:r w:rsidR="00430FC6">
        <w:rPr>
          <w:rFonts w:ascii="FMAbhaya" w:hAnsi="FMAbhaya"/>
          <w:sz w:val="24"/>
        </w:rPr>
        <w:t>fha o orejka mdi,g meñKs fõ,d</w:t>
      </w:r>
      <w:r w:rsidR="00E96CF2">
        <w:rPr>
          <w:rFonts w:ascii="FMAbhaya" w:hAnsi="FMAbhaya"/>
          <w:sz w:val="24"/>
        </w:rPr>
        <w:t>fõ</w:t>
      </w:r>
      <w:r w:rsidR="00430FC6">
        <w:rPr>
          <w:rFonts w:ascii="FMAbhaya" w:hAnsi="FMAbhaya"/>
          <w:sz w:val="24"/>
        </w:rPr>
        <w:t xml:space="preserve"> isg 2 fY%aKsfha orejkaf.a mdi,a ld,h ksu jk ;=re o tu orejka ms&lt;sn`o ksis wëlaIKhla lf&lt;ñ'</w:t>
      </w:r>
      <w:r w:rsidR="00F64524">
        <w:rPr>
          <w:rFonts w:ascii="FMAbhaya" w:hAnsi="FMAbhaya"/>
          <w:sz w:val="24"/>
        </w:rPr>
        <w:t xml:space="preserve"> tu f;dr;=re weiqßka m%;HfõlaIk igyka ;enqfjñ' m%;HfõlaIK igyka weiqßka orejkaf.a úúO jQ .eg¨ m%uqL;dlrKh lf&lt;ñ' m%uqL;dl</w:t>
      </w:r>
      <w:r w:rsidR="00545C86">
        <w:rPr>
          <w:rFonts w:ascii="FMAbhaya" w:hAnsi="FMAbhaya"/>
          <w:sz w:val="24"/>
        </w:rPr>
        <w:t>rKh ;=&lt;ska .eg¨j ;yjqre lr .;sñ' ta ;=&lt;ska ;yjqre lr.;a .eg¨j jkafka"</w:t>
      </w:r>
    </w:p>
    <w:p w:rsidR="00545C86" w:rsidRDefault="00545C86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zz2 fY%aKsfha orefjl=f.a wl=re ksjerÈ yevhg ,sùfï wmyiq;djh bf.kqï b.ekaùï l%shdj,shg ndOd ùu'ZZ hk .eg¨j hs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381851" w:rsidRPr="00E96CF2" w:rsidRDefault="003818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E96CF2">
        <w:rPr>
          <w:rFonts w:ascii="FMAbhaya" w:hAnsi="FMAbhaya"/>
          <w:b/>
          <w:sz w:val="24"/>
        </w:rPr>
        <w:t>2'</w:t>
      </w:r>
      <w:r w:rsidRPr="00E96CF2">
        <w:rPr>
          <w:rFonts w:ascii="FMAbhaya" w:hAnsi="FMAbhaya"/>
          <w:b/>
          <w:sz w:val="24"/>
        </w:rPr>
        <w:tab/>
        <w:t>wjir .ekSu'</w:t>
      </w:r>
    </w:p>
    <w:p w:rsidR="00381851" w:rsidRDefault="00381851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;yjqre lr.;a .eg¨j úi`§u i`oyd wdh;kh m%Odkshd jk úÿy,am;s;=udf.ka o orejkaf.a Ndrlrejka jk foudmshkaf.ka o wjir ,nd .ekSu isÿ l&lt; hq;= fõ' taneúka</w:t>
      </w:r>
      <w:r w:rsidR="00611896">
        <w:rPr>
          <w:rFonts w:ascii="FMAbhaya" w:hAnsi="FMAbhaya"/>
          <w:sz w:val="24"/>
        </w:rPr>
        <w:t xml:space="preserve"> fujeks .eg¨jla mj;sk nj o thg úi`ÿula fy</w:t>
      </w:r>
      <w:r w:rsidR="00E96CF2">
        <w:rPr>
          <w:rFonts w:ascii="FMAbhaya" w:hAnsi="FMAbhaya"/>
          <w:sz w:val="24"/>
        </w:rPr>
        <w:t>úh hq;= nj o tu .eg¨j úi`§u i`oy</w:t>
      </w:r>
      <w:r w:rsidR="00611896">
        <w:rPr>
          <w:rFonts w:ascii="FMAbhaya" w:hAnsi="FMAbhaya"/>
          <w:sz w:val="24"/>
        </w:rPr>
        <w:t>d ueÈy;a ùug ug yels nj o úÿy,am;s iy wod&lt; foudmshka ±kqj;a lf&lt;ñ' bka wk;=rej wod&lt; m¾fhaIKh lrf.k hdug wjYh miqìu ilia lr .ekSug iy fuu m¾fhaIKh wdrïNfha isg u lrf.k hdug ,smshla u`.ska wjir ,nd .;sñ'</w:t>
      </w:r>
      <w:r w:rsidR="00E96CF2">
        <w:rPr>
          <w:rFonts w:ascii="FMAbhaya" w:hAnsi="FMAbhaya"/>
          <w:sz w:val="24"/>
        </w:rPr>
        <w:t xml:space="preserve"> ^fuh weuqKqï wxl </w:t>
      </w:r>
      <w:r w:rsidR="00E96CF2" w:rsidRPr="00E96CF2">
        <w:rPr>
          <w:rFonts w:ascii="Times New Roman" w:hAnsi="Times New Roman" w:cs="Times New Roman"/>
          <w:sz w:val="24"/>
        </w:rPr>
        <w:t>III</w:t>
      </w:r>
      <w:r w:rsidR="00E96CF2">
        <w:rPr>
          <w:rFonts w:ascii="FMAbhaya" w:hAnsi="FMAbhaya"/>
          <w:sz w:val="24"/>
        </w:rPr>
        <w:t xml:space="preserve"> ys olajd we;'&amp;</w:t>
      </w:r>
    </w:p>
    <w:p w:rsidR="00E823ED" w:rsidRDefault="00E823ED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E823ED" w:rsidRDefault="00E823ED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611896" w:rsidRPr="00E96CF2" w:rsidRDefault="00611896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E96CF2">
        <w:rPr>
          <w:rFonts w:ascii="FMAbhaya" w:hAnsi="FMAbhaya"/>
          <w:b/>
          <w:sz w:val="24"/>
        </w:rPr>
        <w:t>3'</w:t>
      </w:r>
      <w:r w:rsidRPr="00E96CF2">
        <w:rPr>
          <w:rFonts w:ascii="FMAbhaya" w:hAnsi="FMAbhaya"/>
          <w:b/>
          <w:sz w:val="24"/>
        </w:rPr>
        <w:tab/>
        <w:t>uQ,sl bf.kqï mshjr ;=&lt;ska bf.kqï b.ekaùï l%shdjg fhduq lr .ekSu'</w:t>
      </w:r>
    </w:p>
    <w:p w:rsidR="00611896" w:rsidRDefault="00611896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orejd ;=&lt; ug mq¿jka hk wNsudkh we;s lsÍu yd bf.k .ekSfï wdYdjla is;ays we;s lsÍu i`oyd bf.kqï b.ekaùï l%shdj,shg fhduq lrjd .ekSu orejdg wNsfm%arK ,nd §u ksoiqka f,i ;re ,l=Kq ;s&lt;sK lsÍu' wl=re mska;=r fhdod .ksñka bf.kSug wdYdjla we;s lsÍu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AD7D79" w:rsidRPr="00E96CF2" w:rsidRDefault="00074A42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>
        <w:rPr>
          <w:rFonts w:ascii="FMAbhaya" w:hAnsi="FMAbhaya"/>
          <w:b/>
          <w:sz w:val="24"/>
        </w:rPr>
        <w:t>4'</w:t>
      </w:r>
      <w:r>
        <w:rPr>
          <w:rFonts w:ascii="FMAbhaya" w:hAnsi="FMAbhaya"/>
          <w:b/>
          <w:sz w:val="24"/>
        </w:rPr>
        <w:tab/>
        <w:t>w;</w:t>
      </w:r>
      <w:r w:rsidR="00AD7D79" w:rsidRPr="00E96CF2">
        <w:rPr>
          <w:rFonts w:ascii="FMAbhaya" w:hAnsi="FMAbhaya"/>
          <w:b/>
          <w:sz w:val="24"/>
        </w:rPr>
        <w:t xml:space="preserve"> yeisrùug yqre lsÍu'</w:t>
      </w:r>
    </w:p>
    <w:p w:rsidR="00881F0E" w:rsidRDefault="00AD7D79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fuys oS ud pd,l l%shdldrlï ;=,ska m&lt;uqj fnda,hla úislsÍug we,a,Sug yqre lsÍu' ta i`oyd wjOdkh wjYH nj Tyqgu</w:t>
      </w:r>
      <w:r w:rsidR="00074A42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wjfndaO lr .ekSug wjia:dj ,nd §u fojkqj we`.s,s j, udxY fmaYS l%shdldß;ajh il%Sh lsÍug ueá rEm weöug fhduq lsÍu iy fld&lt; .=,slsÍug fhduq lf&lt;ñ' f;jkqj fld&lt; lemSug fukau bÍug wjia:dj ,nd ÿkafkñ' ta ;=&lt;ska we`.s,s ksis f,i yei</w:t>
      </w:r>
      <w:r w:rsidR="00074A42">
        <w:rPr>
          <w:rFonts w:ascii="FMAbhaya" w:hAnsi="FMAbhaya"/>
          <w:sz w:val="24"/>
        </w:rPr>
        <w:t>s</w:t>
      </w:r>
      <w:r>
        <w:rPr>
          <w:rFonts w:ascii="FMAbhaya" w:hAnsi="FMAbhaya"/>
          <w:sz w:val="24"/>
        </w:rPr>
        <w:t>rùug yqre ùug uu wjia:dj i,id ÿkafkñ' ;j o je,s uq,a, Ndú;d lrñka je,s uq,af,a ,sùug o wjia:dj ,nd ÿka w;r Bg wu;rj je,s lvodis u; we`.s,a ;=vq we`§ug wjia:dj ,nd ÿkafk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881F0E" w:rsidRPr="00074A42" w:rsidRDefault="00881F0E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074A42">
        <w:rPr>
          <w:rFonts w:ascii="FMAbhaya" w:hAnsi="FMAbhaya"/>
          <w:b/>
          <w:sz w:val="24"/>
        </w:rPr>
        <w:t>5'</w:t>
      </w:r>
      <w:r w:rsidRPr="00074A42">
        <w:rPr>
          <w:rFonts w:ascii="FMAbhaya" w:hAnsi="FMAbhaya"/>
          <w:b/>
          <w:sz w:val="24"/>
        </w:rPr>
        <w:tab/>
        <w:t>orejdf.a iaurK Yla;sh ;Sj% lsÍu'</w:t>
      </w:r>
    </w:p>
    <w:p w:rsidR="00881F0E" w:rsidRDefault="00881F0E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 xml:space="preserve">orejdf.a iaurK Yla;sh ;Sj% lsÍu i`oyd je,s uq,af,a ,shQ wl=re je,s lvodisfha ,sùu wmyiq ld¾hhla fkdfõ' fmr§ fuka wl=re u;lfha r`ojd .ekSug uki </w:t>
      </w:r>
      <w:r w:rsidR="0086297F">
        <w:rPr>
          <w:rFonts w:ascii="FMAbhaya" w:hAnsi="FMAbhaya"/>
          <w:sz w:val="24"/>
        </w:rPr>
        <w:t>fjfyi úh hq;= fkdfõ' fmr u;lfha we;;a ukdj ixfhdackh lrñka we`.s,a, ksjerÈj yeisrúh yels h' tfia u je,s lvodisfha we`.s,a, iam¾Y lsÍfï § ksrdhdifhka u orejd</w:t>
      </w:r>
      <w:r w:rsidR="00B74844">
        <w:rPr>
          <w:rFonts w:ascii="FMAbhaya" w:hAnsi="FMAbhaya"/>
          <w:sz w:val="24"/>
        </w:rPr>
        <w:t>f.a fud&lt;hg ixcdkk</w:t>
      </w:r>
      <w:r w:rsidR="00321438">
        <w:rPr>
          <w:rFonts w:ascii="FMAbhaya" w:hAnsi="FMAbhaya"/>
          <w:sz w:val="24"/>
        </w:rPr>
        <w:t>h is</w:t>
      </w:r>
      <w:r w:rsidR="00B74844">
        <w:rPr>
          <w:rFonts w:ascii="FMAbhaya" w:hAnsi="FMAbhaya"/>
          <w:sz w:val="24"/>
        </w:rPr>
        <w:t xml:space="preserve">ÿ fõ' je,s lvodisfha </w:t>
      </w:r>
      <w:r w:rsidR="00321438">
        <w:rPr>
          <w:rFonts w:ascii="FMAbhaya" w:hAnsi="FMAbhaya"/>
          <w:sz w:val="24"/>
        </w:rPr>
        <w:t>we`.s,a, iam¾Y lsÍu hk</w:t>
      </w:r>
      <w:r w:rsidR="00074A42">
        <w:rPr>
          <w:rFonts w:ascii="FMAbhaya" w:hAnsi="FMAbhaya"/>
          <w:sz w:val="24"/>
        </w:rPr>
        <w:t xml:space="preserve"> ishqï l%shdldÍ;ajh u`.ska orejdf.a iaurK Yla;sh ;Sj% </w:t>
      </w:r>
      <w:r w:rsidR="00321438">
        <w:rPr>
          <w:rFonts w:ascii="FMAbhaya" w:hAnsi="FMAbhaya"/>
          <w:sz w:val="24"/>
        </w:rPr>
        <w:t>lsÍu i`oyd lghq;= lf&lt;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321438" w:rsidRPr="00074A42" w:rsidRDefault="00321438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074A42">
        <w:rPr>
          <w:rFonts w:ascii="FMAbhaya" w:hAnsi="FMAbhaya"/>
          <w:b/>
          <w:sz w:val="24"/>
        </w:rPr>
        <w:t>6'</w:t>
      </w:r>
      <w:r w:rsidRPr="00074A42">
        <w:rPr>
          <w:rFonts w:ascii="FMAbhaya" w:hAnsi="FMAbhaya"/>
          <w:b/>
          <w:sz w:val="24"/>
        </w:rPr>
        <w:tab/>
        <w:t>wl=re j, ksjerÈ ÈYdj y`ÿkd.ekSu'</w:t>
      </w:r>
    </w:p>
    <w:p w:rsidR="00321438" w:rsidRDefault="00074A42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ud m&lt;uqfjkau l%shduQ,</w:t>
      </w:r>
      <w:r w:rsidR="00321438">
        <w:rPr>
          <w:rFonts w:ascii="FMAbhaya" w:hAnsi="FMAbhaya"/>
          <w:sz w:val="24"/>
        </w:rPr>
        <w:t xml:space="preserve"> m¾fhaIK i`oyd fhdod.;a wl=re j, yevh </w:t>
      </w:r>
      <w:r w:rsidR="00321438">
        <w:rPr>
          <w:rFonts w:ascii="Times New Roman" w:hAnsi="Times New Roman" w:cs="Times New Roman"/>
          <w:sz w:val="24"/>
        </w:rPr>
        <w:t>A4</w:t>
      </w:r>
      <w:r w:rsidR="00321438">
        <w:rPr>
          <w:rFonts w:ascii="FMAbhaya" w:hAnsi="FMAbhaya"/>
          <w:sz w:val="24"/>
        </w:rPr>
        <w:t xml:space="preserve"> ISÜ tll we`o orejdg ,nd § tys wdrïNkh yd wjidkh ms&lt;sn`o wjfndaOhla ,nd § mxp¾ fnda, we,ùug fhduq lsÍu u`.ska wl=re j, ksjerÈ ÈYdj </w:t>
      </w:r>
      <w:r>
        <w:rPr>
          <w:rFonts w:ascii="FMAbhaya" w:hAnsi="FMAbhaya"/>
          <w:sz w:val="24"/>
        </w:rPr>
        <w:t xml:space="preserve">y`ÿkd </w:t>
      </w:r>
      <w:r w:rsidR="00321438">
        <w:rPr>
          <w:rFonts w:ascii="FMAbhaya" w:hAnsi="FMAbhaya"/>
          <w:sz w:val="24"/>
        </w:rPr>
        <w:t>.kS' wNHdi fmd;la Ndú;d lr tys rE,a mÍlaId lsÍug wjia:dj ,nd § bka miq lv bß u`.ska wl=re ,nd § tu lv bß u; we`§ug ie,eiaùu ;=&lt;ska wl=rej, ksjerÈ ÈYdj y`ÿkd .ekSug fhduq lf&lt;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446CED" w:rsidRPr="00074A42" w:rsidRDefault="00446CED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074A42">
        <w:rPr>
          <w:rFonts w:ascii="FMAbhaya" w:hAnsi="FMAbhaya"/>
          <w:b/>
          <w:sz w:val="24"/>
        </w:rPr>
        <w:t>7'</w:t>
      </w:r>
      <w:r w:rsidRPr="00074A42">
        <w:rPr>
          <w:rFonts w:ascii="FMAbhaya" w:hAnsi="FMAbhaya"/>
          <w:b/>
          <w:sz w:val="24"/>
        </w:rPr>
        <w:tab/>
        <w:t>miarE,a u; ,sùu'</w:t>
      </w:r>
    </w:p>
    <w:p w:rsidR="00C64BEA" w:rsidRDefault="00446CED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fuys § orejdg m%:ufhka mia rE,a we;s lvodisfha rE,a ms&lt;sn`o</w:t>
      </w:r>
      <w:r w:rsidR="00C64BEA">
        <w:rPr>
          <w:rFonts w:ascii="FMAbhaya" w:hAnsi="FMAbhaya"/>
          <w:sz w:val="24"/>
        </w:rPr>
        <w:t>j wjfndaOh ,nd ÿksñ' bkamiq .=rejrhd úiska jvd;a wmyiq wl=re tkï zy" l" ;" ." u" nZ mÍlaIKh i`oyd fhdod .;a wl=re .=rejrhd úiska miarEf,a ,shd we;s wl=re foi fyd`Èka ksÍlaIKh lr n,d yels ;rï ksjerÈ f,i rE, u; wl=re ,sùug fhduq lf&lt;ñ' ksjerÈ f,i miarE, u; jpk ,sùug o fhduq lf&lt;ñ' tys§ o wl=re tl;= ù jpk iEfok nj;a wl=re w;r we;s mr;rfhka orejdg wjfndaO lr § miarEf,a jpk ,shqfj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C64BEA" w:rsidRPr="00833DA6" w:rsidRDefault="00C64BEA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833DA6">
        <w:rPr>
          <w:rFonts w:ascii="FMAbhaya" w:hAnsi="FMAbhaya"/>
          <w:b/>
          <w:sz w:val="24"/>
        </w:rPr>
        <w:t>8'</w:t>
      </w:r>
      <w:r w:rsidRPr="00833DA6">
        <w:rPr>
          <w:rFonts w:ascii="FMAbhaya" w:hAnsi="FMAbhaya"/>
          <w:b/>
          <w:sz w:val="24"/>
        </w:rPr>
        <w:tab/>
        <w:t>fmdä rEf,a ,sùu'</w:t>
      </w:r>
    </w:p>
    <w:p w:rsidR="00C64BEA" w:rsidRDefault="00C64BEA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orejdg m%:ufhka u rE, iys; lvodish ksÍlaIKhg wjia:dj ,nd § bkamiq .=rejrhd rE,a iys; lvodisfha rE, u; ,sùu fuys § wdrïNh wjidkh fuka u uq, ueo w. ms&lt;sn`o ie,ls,a,g ,lalr wl=re ,sùug fhduq lf&lt;ñ' fuh isÿ lf&lt;a .=rejrhd úiska ,shk ,o jpk n,d ksjerÈj rEf,a ,sùu ;=&lt;sks'</w:t>
      </w:r>
      <w:r w:rsidR="00680105">
        <w:rPr>
          <w:rFonts w:ascii="FMAbhaya" w:hAnsi="FMAbhaya"/>
          <w:sz w:val="24"/>
        </w:rPr>
        <w:t xml:space="preserve"> ;j o wdfrdayK wlaIr</w:t>
      </w:r>
      <w:r w:rsidR="00833DA6">
        <w:rPr>
          <w:rFonts w:ascii="FMAbhaya" w:hAnsi="FMAbhaya"/>
          <w:sz w:val="24"/>
        </w:rPr>
        <w:t>"</w:t>
      </w:r>
      <w:r w:rsidR="00680105">
        <w:rPr>
          <w:rFonts w:ascii="FMAbhaya" w:hAnsi="FMAbhaya"/>
          <w:sz w:val="24"/>
        </w:rPr>
        <w:t xml:space="preserve"> wjfrdayK wlaIr</w:t>
      </w:r>
      <w:r w:rsidR="00833DA6">
        <w:rPr>
          <w:rFonts w:ascii="FMAbhaya" w:hAnsi="FMAbhaya"/>
          <w:sz w:val="24"/>
        </w:rPr>
        <w:t>"</w:t>
      </w:r>
      <w:r w:rsidR="00680105">
        <w:rPr>
          <w:rFonts w:ascii="FMAbhaya" w:hAnsi="FMAbhaya"/>
          <w:sz w:val="24"/>
        </w:rPr>
        <w:t xml:space="preserve"> uOh wlaIr ksjerÈj ,sùug yqre lf&lt;ñ' fuu rE, ;jÿrg;a yqre lsÍu i`oyd fm&lt;fmd; n,d msgm;a ,sùula ,sùug fhduq lf&lt;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866988" w:rsidRPr="00833DA6" w:rsidRDefault="00866988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833DA6">
        <w:rPr>
          <w:rFonts w:ascii="FMAbhaya" w:hAnsi="FMAbhaya"/>
          <w:b/>
          <w:sz w:val="24"/>
        </w:rPr>
        <w:t>9'</w:t>
      </w:r>
      <w:r w:rsidRPr="00833DA6">
        <w:rPr>
          <w:rFonts w:ascii="FMAbhaya" w:hAnsi="FMAbhaya"/>
          <w:b/>
          <w:sz w:val="24"/>
        </w:rPr>
        <w:tab/>
        <w:t>wl=re j, m%udKh wjfndaO lr §u'</w:t>
      </w:r>
    </w:p>
    <w:p w:rsidR="00CB60D3" w:rsidRDefault="00866988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fuys oS fmdä rE, u; uOHu wlaIr wdfrdayK wlaIr wjfrdayK wlaIr ,sùug fhduq lf&lt;ñ' uOHu wlaIr rE,a fol w;r m%udKfha</w:t>
      </w:r>
      <w:r w:rsidR="00833DA6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,sùug fhd</w:t>
      </w:r>
      <w:r w:rsidR="00833DA6">
        <w:rPr>
          <w:rFonts w:ascii="FMAbhaya" w:hAnsi="FMAbhaya"/>
          <w:sz w:val="24"/>
        </w:rPr>
        <w:t>uql&lt; w;r wjfrdayK wlaIr rEf,a by</w:t>
      </w:r>
      <w:r>
        <w:rPr>
          <w:rFonts w:ascii="FMAbhaya" w:hAnsi="FMAbhaya"/>
          <w:sz w:val="24"/>
        </w:rPr>
        <w:t>&lt;g wfkla rEf,a</w:t>
      </w:r>
      <w:r w:rsidR="00833DA6">
        <w:rPr>
          <w:rFonts w:ascii="FMAbhaya" w:hAnsi="FMAbhaya"/>
          <w:sz w:val="24"/>
        </w:rPr>
        <w:t xml:space="preserve"> ld,la</w:t>
      </w:r>
      <w:r>
        <w:rPr>
          <w:rFonts w:ascii="FMAbhaya" w:hAnsi="FMAbhaya"/>
          <w:sz w:val="24"/>
        </w:rPr>
        <w:t xml:space="preserve"> m%udKhg ,súh hq;= nj;a rEf,a my&lt;g ,shk wlaIr wjfrdayK wlaIr nj;a orejdg wjfndaO lr § tu wl=re .=r</w:t>
      </w:r>
      <w:r w:rsidR="00E177F8">
        <w:rPr>
          <w:rFonts w:ascii="FMAbhaya" w:hAnsi="FMAbhaya"/>
          <w:sz w:val="24"/>
        </w:rPr>
        <w:t>ejrhd úiska ,shd kej; orejdg ,s</w:t>
      </w:r>
      <w:r>
        <w:rPr>
          <w:rFonts w:ascii="FMAbhaya" w:hAnsi="FMAbhaya"/>
          <w:sz w:val="24"/>
        </w:rPr>
        <w:t>ù</w:t>
      </w:r>
      <w:r w:rsidR="00E177F8">
        <w:rPr>
          <w:rFonts w:ascii="FMAbhaya" w:hAnsi="FMAbhaya"/>
          <w:sz w:val="24"/>
        </w:rPr>
        <w:t>u</w:t>
      </w:r>
      <w:r>
        <w:rPr>
          <w:rFonts w:ascii="FMAbhaya" w:hAnsi="FMAbhaya"/>
          <w:sz w:val="24"/>
        </w:rPr>
        <w:t>g fhduq lf&lt;ñ'</w:t>
      </w:r>
    </w:p>
    <w:p w:rsidR="00244B51" w:rsidRDefault="00244B51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</w:p>
    <w:p w:rsidR="00CB60D3" w:rsidRPr="00833DA6" w:rsidRDefault="00CB60D3" w:rsidP="001C068F">
      <w:pPr>
        <w:spacing w:after="0" w:line="360" w:lineRule="auto"/>
        <w:contextualSpacing/>
        <w:jc w:val="both"/>
        <w:rPr>
          <w:rFonts w:ascii="FMAbhaya" w:hAnsi="FMAbhaya"/>
          <w:b/>
          <w:sz w:val="24"/>
        </w:rPr>
      </w:pPr>
      <w:r w:rsidRPr="00833DA6">
        <w:rPr>
          <w:rFonts w:ascii="FMAbhaya" w:hAnsi="FMAbhaya"/>
          <w:b/>
          <w:sz w:val="24"/>
        </w:rPr>
        <w:t>10'</w:t>
      </w:r>
      <w:r w:rsidRPr="00833DA6">
        <w:rPr>
          <w:rFonts w:ascii="FMAbhaya" w:hAnsi="FMAbhaya"/>
          <w:b/>
          <w:sz w:val="24"/>
        </w:rPr>
        <w:tab/>
        <w:t>wid ,sùug ,nd §u'</w:t>
      </w:r>
    </w:p>
    <w:p w:rsidR="00CB60D3" w:rsidRDefault="00CB60D3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.=re;=ñh mjik jpk wid ,sùug ,nd §u yd tajd ksjerÈj rEf,a ,sùu isÿ lsÍug fhduq lf&lt;ñ' ;j o jpk tl;=lr jdlH iod tajd o ,sùug ie,eiaùh'</w:t>
      </w:r>
    </w:p>
    <w:p w:rsidR="00E823ED" w:rsidRDefault="00E823E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46606" w:rsidRDefault="00E823E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noProof/>
          <w:sz w:val="28"/>
          <w:szCs w:val="32"/>
        </w:rPr>
        <w:pict>
          <v:group id="_x0000_s1434" style="position:absolute;margin-left:-13.5pt;margin-top:12.3pt;width:455.05pt;height:205.2pt;z-index:252076032" coordorigin="1890,4006" coordsize="9101,4104">
            <v:roundrect id="_x0000_s1058" style="position:absolute;left:5096;top:4006;width:2363;height:544" arcsize="10923f" o:regroupid="13" fillcolor="#eaf1dd [662]" strokeweight="1.5pt">
              <v:textbox style="mso-next-textbox:#_x0000_s1058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ryiHNdjh /lSu</w:t>
                    </w:r>
                  </w:p>
                </w:txbxContent>
              </v:textbox>
            </v:roundrect>
            <v:roundrect id="_x0000_s1059" style="position:absolute;left:7613;top:4755;width:3165;height:720" arcsize="10923f" o:regroupid="13" fillcolor="#eaf1dd [662]" strokeweight="1.5pt">
              <v:textbox style="mso-next-textbox:#_x0000_s1059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wjYH mqoa.,hskaf.ka wjir ,nd .ekSu</w:t>
                    </w:r>
                  </w:p>
                </w:txbxContent>
              </v:textbox>
            </v:roundrect>
            <v:roundrect id="_x0000_s1060" style="position:absolute;left:7663;top:6004;width:3328;height:1046" arcsize="10923f" o:regroupid="13" fillcolor="#eaf1dd [662]" strokeweight="1.5pt">
              <v:textbox style="mso-next-textbox:#_x0000_s1060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b,lal lKavdhfuka m%;sl¾u yd fjkialïj,g leue;a; ,nd .ekSu</w:t>
                    </w:r>
                  </w:p>
                </w:txbxContent>
              </v:textbox>
            </v:roundrect>
            <v:roundrect id="_x0000_s1061" style="position:absolute;left:4672;top:7213;width:3111;height:897" arcsize="10923f" o:regroupid="13" fillcolor="#eaf1dd [662]" strokeweight="1.5pt">
              <v:textbox style="mso-next-textbox:#_x0000_s1061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wod&lt; f,aLk uQ,dY% Ndú;hg wjir ,nd .ekSu</w:t>
                    </w:r>
                  </w:p>
                </w:txbxContent>
              </v:textbox>
            </v:roundrect>
            <v:roundrect id="_x0000_s1062" style="position:absolute;left:1890;top:6222;width:3084;height:788" arcsize="10923f" o:regroupid="13" fillcolor="#eaf1dd [662]" strokeweight="1.5pt">
              <v:textbox style="mso-next-textbox:#_x0000_s1062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¾fhaIK l%shdj,sfhys úksúoNdjh iq/lSu</w:t>
                    </w:r>
                  </w:p>
                </w:txbxContent>
              </v:textbox>
            </v:roundrect>
            <v:roundrect id="_x0000_s1063" style="position:absolute;left:1980;top:4755;width:3247;height:1073" arcsize="10923f" o:regroupid="13" fillcolor="#eaf1dd [662]" strokeweight="1.5pt">
              <v:textbox style="mso-next-textbox:#_x0000_s1063">
                <w:txbxContent>
                  <w:p w:rsidR="0057181F" w:rsidRPr="0059496D" w:rsidRDefault="0057181F" w:rsidP="0059496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iyNd.Sjkakkaf.a wkkH;djh yd iudÔh iqrlaIs;;dj iq/lSu</w:t>
                    </w:r>
                  </w:p>
                </w:txbxContent>
              </v:textbox>
            </v:roundrect>
            <v:oval id="_x0000_s1064" style="position:absolute;left:5543;top:5217;width:1766;height:1372" o:regroupid="13" fillcolor="#e5dfec [663]" strokeweight="1.5pt">
              <v:textbox style="mso-next-textbox:#_x0000_s1064">
                <w:txbxContent>
                  <w:p w:rsidR="0057181F" w:rsidRPr="00722043" w:rsidRDefault="0057181F" w:rsidP="00722043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¾fhaIK wdpdr O¾u</w:t>
                    </w:r>
                  </w:p>
                </w:txbxContent>
              </v:textbox>
            </v:oval>
            <v:shape id="_x0000_s1065" type="#_x0000_t32" style="position:absolute;left:6398;top:4550;width:0;height:667;flip:y" o:connectortype="straight" o:regroupid="13">
              <v:stroke endarrow="block"/>
            </v:shape>
            <v:shape id="_x0000_s1066" type="#_x0000_t32" style="position:absolute;left:6385;top:6589;width:13;height:624" o:connectortype="straight" o:regroupid="13">
              <v:stroke endarrow="block"/>
            </v:shape>
            <v:shape id="_x0000_s1067" type="#_x0000_t32" style="position:absolute;left:4974;top:6222;width:718;height:462;flip:x" o:connectortype="straight" o:regroupid="13">
              <v:stroke endarrow="block"/>
            </v:shape>
            <v:shape id="_x0000_s1068" type="#_x0000_t32" style="position:absolute;left:5227;top:5217;width:465;height:258;flip:x y" o:connectortype="straight" o:regroupid="13">
              <v:stroke endarrow="block"/>
            </v:shape>
            <v:shape id="_x0000_s1069" type="#_x0000_t32" style="position:absolute;left:7146;top:5054;width:467;height:421;flip:y" o:connectortype="straight" o:regroupid="13">
              <v:stroke endarrow="block"/>
            </v:shape>
            <v:shape id="_x0000_s1070" type="#_x0000_t32" style="position:absolute;left:7227;top:6222;width:436;height:299" o:connectortype="straight" o:regroupid="13">
              <v:stroke endarrow="block"/>
            </v:shape>
          </v:group>
        </w:pict>
      </w:r>
      <w:r w:rsidR="00546606" w:rsidRPr="00C60DC1">
        <w:rPr>
          <w:rFonts w:ascii="FMAbabld" w:hAnsi="FMAbabld"/>
          <w:sz w:val="28"/>
          <w:szCs w:val="32"/>
        </w:rPr>
        <w:t>3'</w:t>
      </w:r>
      <w:r w:rsidR="00546606">
        <w:rPr>
          <w:rFonts w:ascii="FMAbabld" w:hAnsi="FMAbabld"/>
          <w:sz w:val="28"/>
          <w:szCs w:val="32"/>
        </w:rPr>
        <w:t>3</w:t>
      </w:r>
      <w:r w:rsidR="00546606" w:rsidRPr="00C60DC1">
        <w:rPr>
          <w:rFonts w:ascii="FMAbabld" w:hAnsi="FMAbabld"/>
          <w:sz w:val="28"/>
          <w:szCs w:val="32"/>
        </w:rPr>
        <w:tab/>
      </w:r>
      <w:r w:rsidR="00546606">
        <w:rPr>
          <w:rFonts w:ascii="FMAbabld" w:hAnsi="FMAbabld"/>
          <w:sz w:val="28"/>
          <w:szCs w:val="32"/>
        </w:rPr>
        <w:t>wdpdr O¾u</w:t>
      </w:r>
    </w:p>
    <w:p w:rsidR="00821966" w:rsidRDefault="00821966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9496D" w:rsidRDefault="0059496D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821966" w:rsidRDefault="00821966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1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m¾fhaIK wdpdr O¾u</w:t>
      </w:r>
      <w:r>
        <w:rPr>
          <w:rFonts w:ascii="FMAbabld" w:hAnsi="FMAbabld"/>
          <w:sz w:val="28"/>
          <w:szCs w:val="32"/>
        </w:rPr>
        <w:tab/>
      </w:r>
    </w:p>
    <w:p w:rsidR="00546606" w:rsidRDefault="005466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rE</w:t>
      </w:r>
      <w:r w:rsidR="0059496D">
        <w:rPr>
          <w:rFonts w:ascii="FMAbhaya" w:hAnsi="FMAbhaya"/>
          <w:sz w:val="24"/>
        </w:rPr>
        <w:t>m</w:t>
      </w:r>
      <w:r>
        <w:rPr>
          <w:rFonts w:ascii="FMAbhaya" w:hAnsi="FMAbhaya"/>
          <w:sz w:val="24"/>
        </w:rPr>
        <w:t xml:space="preserve"> igyfka ±lafjk wdpdr O¾u ms&lt;sn`o j úuid n,uq' l%shd uQ,sl m¾fhaIk </w:t>
      </w:r>
      <w:r w:rsidR="00E177F8">
        <w:rPr>
          <w:rFonts w:ascii="FMAbhaya" w:hAnsi="FMAbhaya"/>
          <w:sz w:val="24"/>
        </w:rPr>
        <w:t>i</w:t>
      </w:r>
      <w:r>
        <w:rPr>
          <w:rFonts w:ascii="FMAbhaya" w:hAnsi="FMAbhaya"/>
          <w:sz w:val="24"/>
        </w:rPr>
        <w:t>;H f,dalfha isÿ lrk neúka f;dr;=re /ia lsÍfï § ,nd.;a f;dr;=re mßyrKfha § úi`ÿï ,nd §ug ueÈy;aùfï § fuka u m%p,s; lsÍfï § m¾fhaIlhka úiska wkq.ukh l&lt; hq;= jdoHd;aul l%shd mámdáh wdpdr O¾u fõ'</w:t>
      </w:r>
    </w:p>
    <w:p w:rsidR="00546606" w:rsidRDefault="0054660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ys § orejdf.a fm!reIhg whym;a f,i n,mdk lsisu lghq;a;la isÿ fkdlrkakg m¾fhaIlhd j. lsj hq;= h' fuu orejkaf.a kï .ï m%isoaO lrkafka ke;' fouõmshkaf.ka o;a; ,nd .ekSfï § foudmshka l,ska ±kqj;a lsÍula lrk w;r ndysr wdh;k j,ska o o;a; /ialrkafka kï m%:ufhka u úÿy,am;s" wod&lt; fouõmshka iy tu wdh;kh ±kqj;a lr ,sÅ; j wjir ,nd .ekSula o l&lt; hq;= h' fouõmshka iu`. fuka u orejka iu`. o iïuqL idlÉPdfõ § ta whf.a is;a fkdßfok wdldrhg th isÿ l&lt; hq;= fõ' fï wldrhg m¾fhaIlhd wdpdrO¾u iq</w:t>
      </w:r>
      <w:r w:rsidR="00104CA0">
        <w:rPr>
          <w:rFonts w:ascii="FMAbhaya" w:hAnsi="FMAbhaya"/>
          <w:sz w:val="24"/>
        </w:rPr>
        <w:t>/</w:t>
      </w:r>
      <w:r>
        <w:rPr>
          <w:rFonts w:ascii="FMAbhaya" w:hAnsi="FMAbhaya"/>
          <w:sz w:val="24"/>
        </w:rPr>
        <w:t>lsh hq;= h'</w:t>
      </w:r>
    </w:p>
    <w:p w:rsidR="007930F9" w:rsidRDefault="007930F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¾fhaI</w:t>
      </w:r>
      <w:r w:rsidR="00D4155B">
        <w:rPr>
          <w:rFonts w:ascii="FMAbhaya" w:hAnsi="FMAbhaya"/>
          <w:sz w:val="24"/>
        </w:rPr>
        <w:t>K</w:t>
      </w:r>
      <w:r>
        <w:rPr>
          <w:rFonts w:ascii="FMAbhaya" w:hAnsi="FMAbhaya"/>
          <w:sz w:val="24"/>
        </w:rPr>
        <w:t xml:space="preserve"> wdpdr O¾u f,i wm y`ÿkd .kq ,nkafka m¾fhaIlhd úiska isÿ lsÍug hk m¾fhaIK iïnkaOfhka o;;a odhlhdg ;uka ms&lt;sn`o m</w:t>
      </w:r>
      <w:r w:rsidR="00D73475">
        <w:rPr>
          <w:rFonts w:ascii="FMAbhaya" w:hAnsi="FMAbhaya"/>
          <w:sz w:val="24"/>
        </w:rPr>
        <w:t>Q¾K úYajdihla isiqjd ;=&lt; f.dvkeka</w:t>
      </w:r>
      <w:r>
        <w:rPr>
          <w:rFonts w:ascii="FMAbhaya" w:hAnsi="FMAbhaya"/>
          <w:sz w:val="24"/>
        </w:rPr>
        <w:t>úh hq;= h' tfia u fuu m¾fhaIKh isÿlrf.k hdug ms&lt;smeÈh hq;= b;du;a fhda.H jk wdpdr O¾u moaO;shla ;sfí' tajd my; i`oyka mßÈ fõ'</w:t>
      </w:r>
    </w:p>
    <w:p w:rsidR="00C128B9" w:rsidRDefault="00C128B9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úÿy,am;s;=ud" ksfhdacH úÿy,am;s;=ud" wxYNdr úÿy,am;s;=udf.a wkque;sh</w:t>
      </w:r>
    </w:p>
    <w:p w:rsidR="00C128B9" w:rsidRDefault="00C128B9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ka;s Ndr .=re;=ñhf.a wkque;sh</w:t>
      </w:r>
    </w:p>
    <w:p w:rsidR="00C128B9" w:rsidRDefault="00C128B9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oudmshkaf.a wjirh ,nd .ekSu</w:t>
      </w:r>
    </w:p>
    <w:p w:rsidR="00C128B9" w:rsidRDefault="00C128B9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,nd .kakd ,o f;dr;=re j, ryiH Ndjh /lsh hq;=h</w:t>
      </w:r>
    </w:p>
    <w:p w:rsidR="00C128B9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;a; odhlhdf.a Y=N idOkh flfrys wod&lt; úh hq;=h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;a; odhlhd fj; wkjYH n,mEï isÿ fkdl, hq;=h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;;a odhlhdj Ydßßlj fyda udkislj wmyiq;djhg m;a fkdl&lt; hq;=h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;a; /ia lsÍug yd úYaf,aIK m¾fhaIK wruqKq j,g muKla iSud úh hq;=h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od, f,aLk uQ,dY% Ndú;hg wjir ,nd.; hq;=h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jiSfuka lghq;= lsÍu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.eg¨ úi`§fï ienE wruqKska m¾fhaIkh isÿ lsÍu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kaj¾: kdufhka Ndú; lrñka f;dr;=re bÈßm;a lsÍu</w:t>
      </w:r>
    </w:p>
    <w:p w:rsidR="009B63EE" w:rsidRDefault="009B63EE" w:rsidP="001C068F">
      <w:pPr>
        <w:pStyle w:val="ListParagraph"/>
        <w:numPr>
          <w:ilvl w:val="0"/>
          <w:numId w:val="38"/>
        </w:numPr>
        <w:spacing w:after="0" w:line="360" w:lineRule="auto"/>
        <w:ind w:left="990" w:hanging="540"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siq wNsudkhg ydks fkdjk f,i lghq;= lsÍu</w:t>
      </w:r>
    </w:p>
    <w:p w:rsidR="00DE2625" w:rsidRDefault="009B63EE" w:rsidP="0057181F">
      <w:pPr>
        <w:spacing w:after="0" w:line="360" w:lineRule="auto"/>
        <w:ind w:firstLine="45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ï wdpdr O¾u j,g hg;aj udf.a l%shd uQ,sl m¾fhaIkh isÿ lsÍug ud n,dfmdfrd;a;= fjñ'</w:t>
      </w:r>
    </w:p>
    <w:p w:rsidR="0057181F" w:rsidRDefault="0057181F" w:rsidP="0057181F">
      <w:pPr>
        <w:spacing w:after="0" w:line="360" w:lineRule="auto"/>
        <w:ind w:firstLine="450"/>
        <w:contextualSpacing/>
        <w:jc w:val="both"/>
        <w:rPr>
          <w:rFonts w:ascii="FMAbabld" w:hAnsi="FMAbabld"/>
          <w:sz w:val="28"/>
          <w:szCs w:val="32"/>
        </w:rPr>
      </w:pPr>
    </w:p>
    <w:p w:rsidR="001F009A" w:rsidRDefault="001F009A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1F009A" w:rsidRDefault="001F009A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D217A0" w:rsidRPr="00C60DC1" w:rsidRDefault="00D217A0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 w:rsidRPr="00C60DC1">
        <w:rPr>
          <w:rFonts w:ascii="FMAbabld" w:hAnsi="FMAbabld"/>
          <w:sz w:val="28"/>
          <w:szCs w:val="32"/>
        </w:rPr>
        <w:t>3'</w:t>
      </w:r>
      <w:r>
        <w:rPr>
          <w:rFonts w:ascii="FMAbabld" w:hAnsi="FMAbabld"/>
          <w:sz w:val="28"/>
          <w:szCs w:val="32"/>
        </w:rPr>
        <w:t>4</w:t>
      </w:r>
      <w:r w:rsidRPr="00C60DC1"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>m¾fhaI</w:t>
      </w:r>
      <w:r w:rsidR="00D4155B">
        <w:rPr>
          <w:rFonts w:ascii="FMAbabld" w:hAnsi="FMAbabld"/>
          <w:sz w:val="28"/>
          <w:szCs w:val="32"/>
        </w:rPr>
        <w:t>K</w:t>
      </w:r>
      <w:r>
        <w:rPr>
          <w:rFonts w:ascii="FMAbabld" w:hAnsi="FMAbabld"/>
          <w:sz w:val="28"/>
          <w:szCs w:val="32"/>
        </w:rPr>
        <w:t xml:space="preserve"> iSud</w:t>
      </w:r>
    </w:p>
    <w:p w:rsidR="00D217A0" w:rsidRDefault="002523A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l%shd uQ,sl m¾fhaIK</w:t>
      </w:r>
    </w:p>
    <w:p w:rsidR="002523AA" w:rsidRDefault="0089262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pict>
          <v:group id="_x0000_s1057" style="position:absolute;left:0;text-align:left;margin-left:31.95pt;margin-top:71.65pt;width:364.75pt;height:99.2pt;z-index:251688960" coordorigin="2799,5569" coordsize="7295,1984">
            <v:shape id="_x0000_s1048" type="#_x0000_t202" style="position:absolute;left:5185;top:5569;width:2445;height:408" strokeweight="1.5pt">
              <v:textbox>
                <w:txbxContent>
                  <w:p w:rsidR="0057181F" w:rsidRPr="00BC32DD" w:rsidRDefault="0057181F" w:rsidP="00BC32D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¾fhaIK iSud</w:t>
                    </w:r>
                  </w:p>
                </w:txbxContent>
              </v:textbox>
            </v:shape>
            <v:shape id="_x0000_s1049" type="#_x0000_t202" style="position:absolute;left:2799;top:6751;width:1426;height:802" strokeweight="1.5pt">
              <v:textbox>
                <w:txbxContent>
                  <w:p w:rsidR="0057181F" w:rsidRPr="00BC32DD" w:rsidRDefault="0057181F" w:rsidP="00BC32D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b,lal lKavdhï</w:t>
                    </w:r>
                  </w:p>
                </w:txbxContent>
              </v:textbox>
            </v:shape>
            <v:shape id="_x0000_s1050" type="#_x0000_t202" style="position:absolute;left:4524;top:6751;width:1426;height:802" strokeweight="1.5pt">
              <v:textbox>
                <w:txbxContent>
                  <w:p w:rsidR="0057181F" w:rsidRPr="00BC32DD" w:rsidRDefault="0057181F" w:rsidP="00BC32D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m¾fhaIK mßY%h</w:t>
                    </w:r>
                  </w:p>
                </w:txbxContent>
              </v:textbox>
            </v:shape>
            <v:shape id="_x0000_s1051" type="#_x0000_t202" style="position:absolute;left:6139;top:6737;width:2391;height:802" strokeweight="1.5pt">
              <v:textbox>
                <w:txbxContent>
                  <w:p w:rsidR="0057181F" w:rsidRPr="00BC32DD" w:rsidRDefault="0057181F" w:rsidP="00BC32D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p¾hduh fjkialï iqúfYaIS nj</w:t>
                    </w:r>
                  </w:p>
                </w:txbxContent>
              </v:textbox>
            </v:shape>
            <v:shape id="_x0000_s1052" type="#_x0000_t202" style="position:absolute;left:8668;top:6725;width:1426;height:802" strokeweight="1.5pt">
              <v:textbox>
                <w:txbxContent>
                  <w:p w:rsidR="0057181F" w:rsidRPr="00BC32DD" w:rsidRDefault="0057181F" w:rsidP="00BC32DD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d,h</w:t>
                    </w:r>
                  </w:p>
                </w:txbxContent>
              </v:textbox>
            </v:shape>
            <v:shape id="_x0000_s1053" type="#_x0000_t32" style="position:absolute;left:3654;top:5991;width:2772;height:734;flip:x" o:connectortype="straight">
              <v:stroke endarrow="block"/>
            </v:shape>
            <v:shape id="_x0000_s1054" type="#_x0000_t32" style="position:absolute;left:5339;top:5991;width:1087;height:734;flip:x" o:connectortype="straight">
              <v:stroke endarrow="block"/>
            </v:shape>
            <v:shape id="_x0000_s1055" type="#_x0000_t32" style="position:absolute;left:6426;top:5991;width:652;height:734" o:connectortype="straight">
              <v:stroke endarrow="block"/>
            </v:shape>
            <v:shape id="_x0000_s1056" type="#_x0000_t32" style="position:absolute;left:6426;top:5991;width:2649;height:734" o:connectortype="straight">
              <v:stroke endarrow="block"/>
            </v:shape>
          </v:group>
        </w:pict>
      </w:r>
      <w:r w:rsidR="002523AA">
        <w:rPr>
          <w:rFonts w:ascii="FMAbhaya" w:hAnsi="FMAbhaya"/>
          <w:sz w:val="24"/>
        </w:rPr>
        <w:t>;;H f,dalfha isÿ jk neúka</w:t>
      </w:r>
      <w:r w:rsidR="00D73475">
        <w:rPr>
          <w:rFonts w:ascii="FMAbhaya" w:hAnsi="FMAbhaya"/>
          <w:sz w:val="24"/>
        </w:rPr>
        <w:t xml:space="preserve"> th ;;H iajNdjfhka u ksrEmKh ls</w:t>
      </w:r>
      <w:r w:rsidR="002523AA">
        <w:rPr>
          <w:rFonts w:ascii="FMAbhaya" w:hAnsi="FMAbhaya"/>
          <w:sz w:val="24"/>
        </w:rPr>
        <w:t>Í</w:t>
      </w:r>
      <w:r w:rsidR="00D73475">
        <w:rPr>
          <w:rFonts w:ascii="FMAbhaya" w:hAnsi="FMAbhaya"/>
          <w:sz w:val="24"/>
        </w:rPr>
        <w:t>u</w:t>
      </w:r>
      <w:r w:rsidR="002523AA">
        <w:rPr>
          <w:rFonts w:ascii="FMAbhaya" w:hAnsi="FMAbhaya"/>
          <w:sz w:val="24"/>
        </w:rPr>
        <w:t xml:space="preserve"> .eg</w:t>
      </w:r>
      <w:r w:rsidR="00D73475">
        <w:rPr>
          <w:rFonts w:ascii="FMAbhaya" w:hAnsi="FMAbhaya"/>
          <w:sz w:val="24"/>
        </w:rPr>
        <w:t>¨ldÍ úh yels fõ' fï ksid m¾fhaI</w:t>
      </w:r>
      <w:r w:rsidR="008233FC">
        <w:rPr>
          <w:rFonts w:ascii="FMAbhaya" w:hAnsi="FMAbhaya"/>
          <w:sz w:val="24"/>
        </w:rPr>
        <w:t>l</w:t>
      </w:r>
      <w:r w:rsidR="002523AA">
        <w:rPr>
          <w:rFonts w:ascii="FMAbhaya" w:hAnsi="FMAbhaya"/>
          <w:sz w:val="24"/>
        </w:rPr>
        <w:t>hka ;u m¾fhaI</w:t>
      </w:r>
      <w:r w:rsidR="00D73475">
        <w:rPr>
          <w:rFonts w:ascii="FMAbhaya" w:hAnsi="FMAbhaya"/>
          <w:sz w:val="24"/>
        </w:rPr>
        <w:t>K</w:t>
      </w:r>
      <w:r w:rsidR="002523AA">
        <w:rPr>
          <w:rFonts w:ascii="FMAbhaya" w:hAnsi="FMAbhaya"/>
          <w:sz w:val="24"/>
        </w:rPr>
        <w:t xml:space="preserve"> ld¾fha § mkjd .kakd iSud m¾fhaIK iSud fõ' m¾fhaIlhska úiska mkjd .kakd tjeks iSud my; rEm igyfka ±laúh yels h'</w:t>
      </w:r>
    </w:p>
    <w:p w:rsidR="00BC32DD" w:rsidRDefault="00BC32D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D217A0" w:rsidRPr="009B63EE" w:rsidRDefault="00D217A0" w:rsidP="001C068F">
      <w:pPr>
        <w:spacing w:after="0" w:line="360" w:lineRule="auto"/>
        <w:ind w:firstLine="450"/>
        <w:contextualSpacing/>
        <w:jc w:val="both"/>
        <w:rPr>
          <w:rFonts w:ascii="FMAbhaya" w:hAnsi="FMAbhaya"/>
          <w:sz w:val="24"/>
        </w:rPr>
      </w:pPr>
    </w:p>
    <w:p w:rsidR="00546606" w:rsidRDefault="00546606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866988" w:rsidRDefault="00866988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 </w:t>
      </w:r>
    </w:p>
    <w:p w:rsidR="00866988" w:rsidRDefault="00866988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446CED" w:rsidRDefault="00446CED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1F009A" w:rsidRPr="00C60DC1" w:rsidRDefault="001F009A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w xl 3'2'</w:t>
      </w:r>
      <w:r>
        <w:rPr>
          <w:rFonts w:ascii="FMAbabld" w:hAnsi="FMAbabld"/>
          <w:sz w:val="28"/>
          <w:szCs w:val="32"/>
        </w:rPr>
        <w:tab/>
        <w:t>m¾fhaIK iSud</w:t>
      </w:r>
    </w:p>
    <w:p w:rsidR="001F009A" w:rsidRDefault="001F009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D4155B" w:rsidRDefault="00AD7D7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 </w:t>
      </w:r>
      <w:r w:rsidR="00D4155B">
        <w:rPr>
          <w:rFonts w:ascii="FMAbhaya" w:hAnsi="FMAbhaya"/>
          <w:sz w:val="24"/>
        </w:rPr>
        <w:t>m¾fhaIK iSud y`ÿkd.kq ,nkafka wqod&lt; ud;Dldj Tiafia mq¿,a wOHkhla</w:t>
      </w:r>
      <w:r w:rsidR="008233FC">
        <w:rPr>
          <w:rFonts w:ascii="FMAbhaya" w:hAnsi="FMAbhaya"/>
          <w:sz w:val="24"/>
        </w:rPr>
        <w:t xml:space="preserve"> </w:t>
      </w:r>
      <w:r w:rsidR="00D4155B">
        <w:rPr>
          <w:rFonts w:ascii="FMAbhaya" w:hAnsi="FMAbhaya"/>
          <w:sz w:val="24"/>
        </w:rPr>
        <w:t>isÿ lsÍug hdf</w:t>
      </w:r>
      <w:r w:rsidR="008233FC">
        <w:rPr>
          <w:rFonts w:ascii="FMAbhaya" w:hAnsi="FMAbhaya"/>
          <w:sz w:val="24"/>
        </w:rPr>
        <w:t xml:space="preserve">ï </w:t>
      </w:r>
      <w:r w:rsidR="00D4155B">
        <w:rPr>
          <w:rFonts w:ascii="FMAbhaya" w:hAnsi="FMAbhaya"/>
          <w:sz w:val="24"/>
        </w:rPr>
        <w:t>§ m¾fhaIlhdg we;s jkiSudjka fï hgf;a § idlÉPdjg ,lafõ' fuf,i m¾fhaIk fhdackdj,sh ;=&lt; m¾fhaIk iSudjka ±laùu ;=&lt; miqj fuh úu¾Ykh lr n,kakka yg fï m¾fhaIK ms&lt;sn`o id¾:l wjfndaOhla ,nd .; yels h'</w:t>
      </w:r>
      <w:r w:rsidR="00677D92">
        <w:rPr>
          <w:rFonts w:ascii="FMAbhaya" w:hAnsi="FMAbhaya"/>
          <w:sz w:val="24"/>
        </w:rPr>
        <w:t xml:space="preserve"> meyeÈ,s f,iu iSudjka y`ÿkd.; hq;af;a m¾fhaIK .eg¨jg idfmalaIj wfkla m¾fhaIlhka fuka ud o fuu m¾fhaIKh isÿ lrf.k hdfï § my; i`oyka iSudjka j,g hg;aj m¾fhaIKh isÿ lsÍug n,dfmdfrd;a;= fjñ'</w:t>
      </w:r>
    </w:p>
    <w:p w:rsidR="00D4155B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1'</w:t>
      </w:r>
      <w:r>
        <w:rPr>
          <w:rFonts w:ascii="FMAbhaya" w:hAnsi="FMAbhaya"/>
          <w:sz w:val="24"/>
        </w:rPr>
        <w:tab/>
        <w:t>mx;s ldurfha tla orefjl=g muKla iSud ù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2'</w:t>
      </w:r>
      <w:r>
        <w:rPr>
          <w:rFonts w:ascii="FMAbhaya" w:hAnsi="FMAbhaya"/>
          <w:sz w:val="24"/>
        </w:rPr>
        <w:tab/>
        <w:t xml:space="preserve">y" ." l" ;" </w:t>
      </w:r>
      <w:r w:rsidR="008233FC">
        <w:rPr>
          <w:rFonts w:ascii="FMAbhaya" w:hAnsi="FMAbhaya"/>
          <w:sz w:val="24"/>
        </w:rPr>
        <w:t>n</w:t>
      </w:r>
      <w:r>
        <w:rPr>
          <w:rFonts w:ascii="FMAbhaya" w:hAnsi="FMAbhaya"/>
          <w:sz w:val="24"/>
        </w:rPr>
        <w:t>" i</w:t>
      </w:r>
      <w:r w:rsidR="008233FC">
        <w:rPr>
          <w:rFonts w:ascii="FMAbhaya" w:hAnsi="FMAbhaya"/>
          <w:sz w:val="24"/>
        </w:rPr>
        <w:t>" u</w:t>
      </w:r>
      <w:r>
        <w:rPr>
          <w:rFonts w:ascii="FMAbhaya" w:hAnsi="FMAbhaya"/>
          <w:sz w:val="24"/>
        </w:rPr>
        <w:t xml:space="preserve"> wlaIr muKla ksjerÈ lsÍ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3'</w:t>
      </w:r>
      <w:r>
        <w:rPr>
          <w:rFonts w:ascii="FMAbhaya" w:hAnsi="FMAbhaya"/>
          <w:sz w:val="24"/>
        </w:rPr>
        <w:tab/>
        <w:t>mdi,a mßirhg muKla iSud ù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4'</w:t>
      </w:r>
      <w:r>
        <w:rPr>
          <w:rFonts w:ascii="FMAbhaya" w:hAnsi="FMAbhaya"/>
          <w:sz w:val="24"/>
        </w:rPr>
        <w:tab/>
        <w:t>mjqf,a foudmshkag muKla iSud ù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5'</w:t>
      </w:r>
      <w:r>
        <w:rPr>
          <w:rFonts w:ascii="FMAbhaya" w:hAnsi="FMAbhaya"/>
          <w:sz w:val="24"/>
        </w:rPr>
        <w:tab/>
        <w:t>m¾fhaIK ld,h udi 07 lg muKla iSud ù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6'</w:t>
      </w:r>
      <w:r>
        <w:rPr>
          <w:rFonts w:ascii="FMAbhaya" w:hAnsi="FMAbhaya"/>
          <w:sz w:val="24"/>
        </w:rPr>
        <w:tab/>
        <w:t>isiqjdf.a y`ÿkd.;a tla iqúfYaIS p¾hdjla muKla m¾fhaIKhg Ndckh lsÍu'</w:t>
      </w:r>
    </w:p>
    <w:p w:rsidR="00B87BBC" w:rsidRDefault="00B87BBC" w:rsidP="001C068F">
      <w:pPr>
        <w:spacing w:after="0" w:line="360" w:lineRule="auto"/>
        <w:ind w:left="1350" w:hanging="63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07'</w:t>
      </w:r>
      <w:r>
        <w:rPr>
          <w:rFonts w:ascii="FMAbhaya" w:hAnsi="FMAbhaya"/>
          <w:sz w:val="24"/>
        </w:rPr>
        <w:tab/>
        <w:t>f;dr;=rej, ryiHNdjh iq/lSu'</w:t>
      </w:r>
    </w:p>
    <w:p w:rsidR="00B87BBC" w:rsidRPr="00B87BBC" w:rsidRDefault="00B87BBC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i`oyka m¾fhaIK iSudjka j,g hg;aj udf.a m¾fhaI</w:t>
      </w:r>
      <w:r w:rsidR="0059496D">
        <w:rPr>
          <w:rFonts w:ascii="FMAbhaya" w:hAnsi="FMAbhaya"/>
          <w:sz w:val="24"/>
        </w:rPr>
        <w:t>K</w:t>
      </w:r>
      <w:r>
        <w:rPr>
          <w:rFonts w:ascii="FMAbhaya" w:hAnsi="FMAbhaya"/>
          <w:sz w:val="24"/>
        </w:rPr>
        <w:t>h isÿ lsÍug wfmalaId lrñ'</w:t>
      </w:r>
    </w:p>
    <w:p w:rsidR="00DE2625" w:rsidRDefault="00DE2625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372C3" w:rsidRDefault="005372C3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7181F" w:rsidRDefault="0057181F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5372C3" w:rsidRDefault="005372C3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DE2625" w:rsidRPr="00C60DC1" w:rsidRDefault="00DE2625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  <w:r w:rsidRPr="00C60DC1">
        <w:rPr>
          <w:rFonts w:ascii="FMAbabld" w:hAnsi="FMAbabld"/>
          <w:sz w:val="28"/>
          <w:szCs w:val="32"/>
        </w:rPr>
        <w:t>3'</w:t>
      </w:r>
      <w:r>
        <w:rPr>
          <w:rFonts w:ascii="FMAbabld" w:hAnsi="FMAbabld"/>
          <w:sz w:val="28"/>
          <w:szCs w:val="32"/>
        </w:rPr>
        <w:t>5</w:t>
      </w:r>
      <w:r w:rsidRPr="00C60DC1"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>ueÈy;aùfï uQ,sl ie,eiau l%shd;aul l&lt; wdldrh uQ,sl ie,eiau yd ine`È m%;HfõlaIKh</w:t>
      </w:r>
    </w:p>
    <w:p w:rsidR="00DE2625" w:rsidRDefault="00DC5AE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fuu m¾fhaIKh Èh;a lsÍu i`oyd l%shdldrlï l%shd;aul lsÍug uQ,sl ie,eiaula ;sìh hq;= h' m¾fhaIKhg ueÈy;a ùu i`oyd ilia lrk ,o l%shd wkqms&lt;sfj, ueÈy;a </w:t>
      </w:r>
      <w:r w:rsidR="005E1091">
        <w:rPr>
          <w:rFonts w:ascii="FMAbhaya" w:hAnsi="FMAbhaya"/>
          <w:sz w:val="24"/>
        </w:rPr>
        <w:t>ùfï</w:t>
      </w:r>
      <w:r>
        <w:rPr>
          <w:rFonts w:ascii="FMAbhaya" w:hAnsi="FMAbhaya"/>
          <w:sz w:val="24"/>
        </w:rPr>
        <w:t xml:space="preserve"> uQ,sl l%shdldÍ ie,eiau hkqfjka ye`Èkaúh yels h'</w:t>
      </w:r>
    </w:p>
    <w:p w:rsidR="00DC5AED" w:rsidRDefault="00DC5AE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l%shdldÍ m¾fhaIK l%shdj,sfha § idys;H úu¾Ykh yd w;a±lSï weiqßka y`ÿkd .kakd ,o ;u .eg¨j úi`§ug iqÿiq l%shdud¾. w;=ßka jvd;a WÑ; l%shdldrlu y`ÿkd .ksñka th l%shd;aul lrk wdldrh ms&lt;sn`o j ilia lrkq ,nk mQ¾j wdldrh ms&lt;sn`o j ilia lrkq ,nk mQ¾j iQodkï igyk uQ,sl l%shdldrlï ie,iqu hs'</w:t>
      </w:r>
      <w:r w:rsidR="00542A7A">
        <w:rPr>
          <w:rFonts w:ascii="FMAbhaya" w:hAnsi="FMAbhaya"/>
          <w:sz w:val="24"/>
        </w:rPr>
        <w:t xml:space="preserve"> uQ,sl l%shdldrlï ie,eiau u`.ska l%shd uQ,sl m¾fhaIKfha m%Odk wruqK tkï mj;sk .eg¨ iy.; ;;a;ajh fjkia lsÍu" úi`§u" wju lsÍu b,lal lr.;a jvd;a fhda.H l%shdldrlï ie,iqï lsÍu isÿ fõ'</w:t>
      </w:r>
      <w:r w:rsidR="00A57CF7">
        <w:rPr>
          <w:rFonts w:ascii="FMAbhaya" w:hAnsi="FMAbhaya"/>
          <w:sz w:val="24"/>
        </w:rPr>
        <w:t xml:space="preserve"> .eg¨j ms&lt;sn`o uQ,sl fidh ne,Su yd idys;H úu¾Ykfhka wkdjrKh lr.;a f;dr;=re weiqßka l%shdldrlï ;SrKh lsÍu i`oyd wruqK$wruqKq f.dvk`.d .kS'</w:t>
      </w:r>
    </w:p>
    <w:p w:rsidR="006439A6" w:rsidRDefault="0089262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noProof/>
          <w:sz w:val="24"/>
        </w:rPr>
        <w:pict>
          <v:group id="_x0000_s1456" style="position:absolute;left:0;text-align:left;margin-left:-9.55pt;margin-top:74.15pt;width:421.45pt;height:309.3pt;z-index:252204032" coordorigin="1969,8264" coordsize="8429,6186">
            <v:shape id="_x0000_s1275" type="#_x0000_t12" style="position:absolute;left:4576;top:10245;width:2997;height:2322" o:regroupid="23" fillcolor="#c2d69b [1942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Í ie,eiau</w:t>
                    </w:r>
                  </w:p>
                </w:txbxContent>
              </v:textbox>
            </v:shape>
            <v:roundrect id="_x0000_s1276" style="position:absolute;left:1981;top:8813;width:2413;height:1145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Í ie,eiau uQ,sl wx. fudkjd o@</w:t>
                    </w:r>
                  </w:p>
                </w:txbxContent>
              </v:textbox>
            </v:roundrect>
            <v:roundrect id="_x0000_s1277" style="position:absolute;left:4641;top:8264;width:2926;height:1394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ï u`.ska wfmalaIs; iqúfYaI b,lal$m%;sM, o¾Yl fudkjd o@</w:t>
                    </w:r>
                  </w:p>
                </w:txbxContent>
              </v:textbox>
            </v:roundrect>
            <v:roundrect id="_x0000_s1278" style="position:absolute;left:7877;top:8676;width:2444;height:1128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Q,sl l%shdldrlu ks¾udKh lrkafka flia o@</w:t>
                    </w:r>
                  </w:p>
                </w:txbxContent>
              </v:textbox>
            </v:roundrect>
            <v:roundrect id="_x0000_s1279" style="position:absolute;left:7874;top:9946;width:2444;height:1128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Q,sl l%shdldrlu .eg¨j úi`§ug jvd;a WÑ; o@</w:t>
                    </w:r>
                  </w:p>
                </w:txbxContent>
              </v:textbox>
            </v:roundrect>
            <v:roundrect id="_x0000_s1280" style="position:absolute;left:4725;top:13155;width:2813;height:1295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u wka;¾.; jk wkq l%shdldrlï fudkjd o@</w:t>
                    </w:r>
                  </w:p>
                </w:txbxContent>
              </v:textbox>
            </v:roundrect>
            <v:roundrect id="_x0000_s1281" style="position:absolute;left:7854;top:12532;width:2544;height:1145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fhdað; wkq l%shdldrlï l%shd;aul l&lt; yels o@</w:t>
                    </w:r>
                  </w:p>
                </w:txbxContent>
              </v:textbox>
            </v:roundrect>
            <v:roundrect id="_x0000_s1282" style="position:absolute;left:7876;top:11226;width:2477;height:1161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wkq l%shdldrlu wkqms&lt;sfj, ilikafka flfia o@</w:t>
                    </w:r>
                  </w:p>
                </w:txbxContent>
              </v:textbox>
            </v:roundrect>
            <v:roundrect id="_x0000_s1283" style="position:absolute;left:1969;top:12624;width:2477;height:1161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u i`oyd ld,h ie,iqï lr.kafka flfia o@</w:t>
                    </w:r>
                  </w:p>
                </w:txbxContent>
              </v:textbox>
            </v:roundrect>
            <v:roundrect id="_x0000_s1284" style="position:absolute;left:2009;top:11418;width:2329;height:1060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ug wjYH iïm;a fudkjd o@</w:t>
                    </w:r>
                  </w:p>
                </w:txbxContent>
              </v:textbox>
            </v:roundrect>
            <v:roundrect id="_x0000_s1285" style="position:absolute;left:1969;top:10126;width:2411;height:1145" arcsize="10923f" o:regroupid="24" fillcolor="#ccc0d9 [1303]" strokeweight="1.5pt">
              <v:textbox>
                <w:txbxContent>
                  <w:p w:rsidR="0057181F" w:rsidRPr="006439A6" w:rsidRDefault="0057181F" w:rsidP="006439A6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ï iïnkaO o;a; ,nd .kafka flia o@</w:t>
                    </w:r>
                  </w:p>
                </w:txbxContent>
              </v:textbox>
            </v:roundrect>
            <v:shape id="_x0000_s1286" type="#_x0000_t38" style="position:absolute;left:4394;top:9804;width:1319;height:1270;rotation:180" o:connectortype="curved" o:regroupid="24" adj="10792,-188345,-93556" strokeweight="1.5pt">
              <v:stroke endarrow="block"/>
            </v:shape>
            <v:shape id="_x0000_s1287" type="#_x0000_t38" style="position:absolute;left:5172;top:10199;width:1416;height:334;rotation:270" o:connectortype="curved" o:regroupid="24" adj="10800,-716163,-87147" strokeweight="1.5pt">
              <v:stroke endarrow="block"/>
            </v:shape>
            <v:shape id="_x0000_s1288" type="#_x0000_t38" style="position:absolute;left:6449;top:9790;width:1428;height:1284;flip:y" o:connectortype="curved" o:regroupid="24" adj="10800,186292,-97548" strokeweight="1.5pt">
              <v:stroke endarrow="block"/>
            </v:shape>
            <v:shape id="_x0000_s1289" type="#_x0000_t38" style="position:absolute;left:4380;top:11729;width:1068;height:117;rotation:180;flip:y" o:connectortype="curved" o:regroupid="24" adj="10800,2165354,-110184" strokeweight="1.5pt">
              <v:stroke endarrow="block"/>
            </v:shape>
            <v:shape id="_x0000_s1290" type="#_x0000_t38" style="position:absolute;left:4234;top:11941;width:1426;height:1002;rotation:90" o:connectortype="curved" o:regroupid="24" adj="10800,-252841,-82522" strokeweight="1.5pt">
              <v:stroke endarrow="block"/>
            </v:shape>
            <v:shape id="_x0000_s1292" type="#_x0000_t38" style="position:absolute;left:5769;top:12362;width:1071;height:515;rotation:90;flip:x" o:connectortype="curved" o:regroupid="24" adj="10790,506824,-121956" strokeweight="1.5pt">
              <v:stroke endarrow="block"/>
            </v:shape>
            <v:shape id="_x0000_s1293" type="#_x0000_t38" style="position:absolute;left:6606;top:11722;width:1327;height:1169;rotation:90;flip:x" o:connectortype="curved" o:regroupid="24" adj="10792,215132,-108814" strokeweight="1.5pt">
              <v:stroke endarrow="block"/>
            </v:shape>
            <v:shape id="_x0000_s1294" type="#_x0000_t38" style="position:absolute;left:6714;top:11629;width:1163;height:100" o:connectortype="curved" o:regroupid="24" adj="10791,-2511864,-124697" strokeweight="1.5pt">
              <v:stroke endarrow="block"/>
            </v:shape>
            <v:shape id="_x0000_s1295" type="#_x0000_t38" style="position:absolute;left:6449;top:10542;width:1428;height:532;flip:y" o:connectortype="curved" o:regroupid="24" adj="10800,449621,-97548" strokeweight="1.5pt">
              <v:stroke endarrow="block"/>
            </v:shape>
            <v:shape id="_x0000_s1454" type="#_x0000_t38" style="position:absolute;left:4394;top:10676;width:1319;height:398;rotation:180" o:connectortype="curved" adj="10792,-601001,-93556" strokeweight="1.5pt">
              <v:stroke endarrow="block"/>
            </v:shape>
          </v:group>
        </w:pict>
      </w:r>
      <w:r w:rsidR="007D4205">
        <w:rPr>
          <w:rFonts w:ascii="FMAbhaya" w:hAnsi="FMAbhaya"/>
          <w:sz w:val="24"/>
        </w:rPr>
        <w:t xml:space="preserve">idys;H úu¾Yk ;=,ska fmd; - m; m¾fhaIK jd¾;d iy ;u w;a±lSï weiqßka ueÈy;a ùfï l%shdldrlï /ila y`ÿkd .ekSug m¾fhaIlhdg wjia:dj ,efnk w;r </w:t>
      </w:r>
      <w:r w:rsidR="005E1091">
        <w:rPr>
          <w:rFonts w:ascii="FMAbhaya" w:hAnsi="FMAbhaya"/>
          <w:sz w:val="24"/>
        </w:rPr>
        <w:t>;</w:t>
      </w:r>
      <w:r w:rsidR="00285226">
        <w:rPr>
          <w:rFonts w:ascii="FMAbhaya" w:hAnsi="FMAbhaya"/>
          <w:sz w:val="24"/>
        </w:rPr>
        <w:t>u m¾fhaIK wkdjrKh mokï lrf.k ;u .eg¨j jvd;a WÑ; l%shdldrlï ks¾udKh l&lt; hq;= h' l%shdldÍ ie,eiau ieliSfï § m¾fhaIlhd úiska wjOdkh fhduq l&lt; hq;= m%Yak"</w:t>
      </w:r>
    </w:p>
    <w:p w:rsidR="00AD7D79" w:rsidRDefault="00AD7D79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AD7D79" w:rsidRDefault="00AD7D79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81851" w:rsidRDefault="00381851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0433FD" w:rsidRPr="000D2EF8" w:rsidRDefault="000433FD" w:rsidP="001C068F">
      <w:pPr>
        <w:spacing w:after="0" w:line="360" w:lineRule="auto"/>
        <w:ind w:left="270" w:firstLine="450"/>
        <w:contextualSpacing/>
        <w:jc w:val="both"/>
        <w:rPr>
          <w:rFonts w:ascii="FMAbhaya" w:hAnsi="FMAbhaya"/>
          <w:b/>
          <w:sz w:val="24"/>
        </w:rPr>
      </w:pPr>
    </w:p>
    <w:p w:rsidR="00C962E2" w:rsidRDefault="00C962E2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504B8A" w:rsidRDefault="00504B8A" w:rsidP="001C068F">
      <w:pPr>
        <w:tabs>
          <w:tab w:val="left" w:pos="720"/>
          <w:tab w:val="left" w:pos="2700"/>
        </w:tabs>
        <w:spacing w:after="0" w:line="360" w:lineRule="auto"/>
        <w:contextualSpacing/>
        <w:jc w:val="both"/>
        <w:rPr>
          <w:rFonts w:ascii="FMAbhaya" w:hAnsi="FMAbhaya"/>
          <w:sz w:val="24"/>
        </w:rPr>
      </w:pPr>
    </w:p>
    <w:p w:rsidR="003C352D" w:rsidRPr="0022025D" w:rsidRDefault="003C352D" w:rsidP="001C068F">
      <w:pPr>
        <w:spacing w:after="0" w:line="360" w:lineRule="auto"/>
        <w:contextualSpacing/>
        <w:jc w:val="both"/>
        <w:rPr>
          <w:rFonts w:ascii="FMAbhaya" w:hAnsi="FMAbhaya" w:cs="Times New Roman"/>
          <w:sz w:val="24"/>
          <w:szCs w:val="24"/>
        </w:rPr>
      </w:pPr>
    </w:p>
    <w:p w:rsidR="00652DBE" w:rsidRDefault="00652DBE" w:rsidP="001C068F">
      <w:pPr>
        <w:tabs>
          <w:tab w:val="left" w:pos="-4860"/>
        </w:tabs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52DBE" w:rsidRPr="00652DBE" w:rsidRDefault="00652DBE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5372C3" w:rsidRPr="00C60DC1" w:rsidRDefault="005372C3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3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l%shdldÍ ie,eiau</w:t>
      </w:r>
    </w:p>
    <w:p w:rsidR="00652DBE" w:rsidRDefault="00652DBE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uu idOl ie,ls,a,g .ksñka ud uf.a wruqK jQfha zzbf.kqï b.ekaùu l%shdj,sh ;=&lt;ska YsIHdf.a wlaIr ,sùfï l=i,;dj ixj¾Okh lsÍu hs'</w:t>
      </w:r>
      <w:r w:rsidR="009B5BD2">
        <w:rPr>
          <w:rFonts w:ascii="FMAbhaya" w:hAnsi="FMAbhaya"/>
          <w:sz w:val="24"/>
        </w:rPr>
        <w:t xml:space="preserve"> ta i`oyd jQ m&lt;uqfjka u tu wr</w:t>
      </w:r>
      <w:r w:rsidR="00570DF8">
        <w:rPr>
          <w:rFonts w:ascii="FMAbhaya" w:hAnsi="FMAbhaya"/>
          <w:sz w:val="24"/>
        </w:rPr>
        <w:t>uqKg &lt;`.d ùug wjYH b,lal imqrd .ekSu i`oyd l%shdldrlï isÿ lf&lt;ñ' m&lt;uqfjkau"</w:t>
      </w:r>
    </w:p>
    <w:tbl>
      <w:tblPr>
        <w:tblStyle w:val="TableGrid"/>
        <w:tblW w:w="8302" w:type="dxa"/>
        <w:tblInd w:w="108" w:type="dxa"/>
        <w:tblLook w:val="04A0"/>
      </w:tblPr>
      <w:tblGrid>
        <w:gridCol w:w="1530"/>
        <w:gridCol w:w="1800"/>
        <w:gridCol w:w="1705"/>
        <w:gridCol w:w="1895"/>
        <w:gridCol w:w="1372"/>
      </w:tblGrid>
      <w:tr w:rsidR="00570DF8" w:rsidRPr="00570DF8" w:rsidTr="00BB6802">
        <w:tc>
          <w:tcPr>
            <w:tcW w:w="1530" w:type="dxa"/>
            <w:vAlign w:val="center"/>
          </w:tcPr>
          <w:p w:rsidR="00570DF8" w:rsidRP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1800" w:type="dxa"/>
            <w:vAlign w:val="center"/>
          </w:tcPr>
          <w:p w:rsidR="00570DF8" w:rsidRP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705" w:type="dxa"/>
            <w:vAlign w:val="center"/>
          </w:tcPr>
          <w:p w:rsidR="00570DF8" w:rsidRP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1895" w:type="dxa"/>
            <w:vAlign w:val="center"/>
          </w:tcPr>
          <w:p w:rsidR="00570DF8" w:rsidRP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372" w:type="dxa"/>
            <w:vAlign w:val="center"/>
          </w:tcPr>
          <w:p w:rsidR="00570DF8" w:rsidRP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570DF8" w:rsidTr="00BB6802">
        <w:tc>
          <w:tcPr>
            <w:tcW w:w="1530" w:type="dxa"/>
            <w:vAlign w:val="center"/>
          </w:tcPr>
          <w:p w:rsid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%ufhka orejd bf.kqï b.ekaùï l%shdj,shg fhduq lssÍu'</w:t>
            </w:r>
          </w:p>
        </w:tc>
        <w:tc>
          <w:tcPr>
            <w:tcW w:w="1800" w:type="dxa"/>
          </w:tcPr>
          <w:p w:rsidR="00570DF8" w:rsidRPr="00B0244C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1</w:t>
            </w: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%ufhka orejd bf.kqï b.ekaùï l%shdj,shg fhduq lrjd .ekSu'</w:t>
            </w:r>
          </w:p>
          <w:p w:rsidR="00570DF8" w:rsidRPr="00B0244C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g wNsfma%rK ,nd §u'</w:t>
            </w:r>
          </w:p>
          <w:p w:rsidR="00570DF8" w:rsidRPr="00B0244C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 l%shdldrlfuys ksr; lrjñka Tyqf.a wjOdkh ,nd .ekSu weiqfrka bf.kSug b;du fhda.H l%shdldrlï fhdod .ekSu'</w:t>
            </w:r>
          </w:p>
        </w:tc>
        <w:tc>
          <w:tcPr>
            <w:tcW w:w="1705" w:type="dxa"/>
          </w:tcPr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70DF8" w:rsidRDefault="00570DF8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;re ,l=Kq" ;s&lt;sK ,nd §u'</w:t>
            </w:r>
          </w:p>
          <w:p w:rsidR="00B0244C" w:rsidRDefault="00B0244C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A568EB" w:rsidRDefault="00A568EB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mska;+r fhdod .ekSu'</w:t>
            </w:r>
          </w:p>
          <w:p w:rsidR="00A568EB" w:rsidRPr="00570DF8" w:rsidRDefault="00A568EB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ùäfhda mg fhdod .ekSu'</w:t>
            </w:r>
          </w:p>
        </w:tc>
        <w:tc>
          <w:tcPr>
            <w:tcW w:w="1895" w:type="dxa"/>
          </w:tcPr>
          <w:p w:rsidR="00570DF8" w:rsidRDefault="00570DF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orejd ;=&lt; ug </w:t>
            </w:r>
            <w:r w:rsidR="009B5BD2">
              <w:rPr>
                <w:rFonts w:ascii="FMAbhaya" w:hAnsi="FMAbhaya"/>
                <w:sz w:val="24"/>
              </w:rPr>
              <w:t>mq¿jka</w:t>
            </w:r>
            <w:r>
              <w:rPr>
                <w:rFonts w:ascii="FMAbhaya" w:hAnsi="FMAbhaya"/>
                <w:sz w:val="24"/>
              </w:rPr>
              <w:t xml:space="preserve"> hk wNsudkh we;s lsÍu'</w:t>
            </w:r>
          </w:p>
          <w:p w:rsidR="00B0244C" w:rsidRPr="00B0244C" w:rsidRDefault="00B0244C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bf.k .ekSug wdYdjla we;s lsÍu'</w:t>
            </w:r>
          </w:p>
        </w:tc>
        <w:tc>
          <w:tcPr>
            <w:tcW w:w="1372" w:type="dxa"/>
            <w:vAlign w:val="center"/>
          </w:tcPr>
          <w:p w:rsidR="00570DF8" w:rsidRDefault="00570DF8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B0244C" w:rsidRDefault="00B0244C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</w:t>
            </w:r>
            <w:r w:rsidR="009808DA">
              <w:rPr>
                <w:rFonts w:ascii="FMAbhaya" w:hAnsi="FMAbhaya"/>
                <w:sz w:val="24"/>
              </w:rPr>
              <w:t xml:space="preserve"> i;shla muK'</w:t>
            </w:r>
          </w:p>
        </w:tc>
      </w:tr>
    </w:tbl>
    <w:p w:rsidR="00570DF8" w:rsidRDefault="00570DF8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032433" w:rsidRDefault="0003243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f.kqï b.ekaùï l%shdj,sfha § udf.a l%shd uQ,sl m¾fhaIKfha m%Odk .eg¨j jQ wl=re ksjerÈ yevhg ,sùu i`</w:t>
      </w:r>
      <w:r w:rsidR="009B5BD2">
        <w:rPr>
          <w:rFonts w:ascii="FMAbhaya" w:hAnsi="FMAbhaya"/>
          <w:sz w:val="24"/>
        </w:rPr>
        <w:t>oyd yqre lsÍfï § ud m&lt;uqfjka u o</w:t>
      </w:r>
      <w:r>
        <w:rPr>
          <w:rFonts w:ascii="FMAbhaya" w:hAnsi="FMAbhaya"/>
          <w:sz w:val="24"/>
        </w:rPr>
        <w:t xml:space="preserve">rejd bf.kqï b.ekaùï l%shdj,shg fhduq lr .ekSug l%shdldrlï isÿ l&lt; w;r orejdg ug </w:t>
      </w:r>
      <w:r w:rsidR="009B5BD2">
        <w:rPr>
          <w:rFonts w:ascii="FMAbhaya" w:hAnsi="FMAbhaya"/>
          <w:sz w:val="24"/>
        </w:rPr>
        <w:t>mq¿jka</w:t>
      </w:r>
      <w:r>
        <w:rPr>
          <w:rFonts w:ascii="FMAbhaya" w:hAnsi="FMAbhaya"/>
          <w:sz w:val="24"/>
        </w:rPr>
        <w:t xml:space="preserve"> hk wNsudkh we;s lsÍu" bf.k .ekSug wdYdjla we;s lsÍu hk p¾hduh fjki n,dfmdfrd;a;= fjñka orejdg l&lt; yels l%shdldrlï ,nd § ta fjkqfjka orejdg wNsfm%arK ,nd §u i`oyd ;re ,l=Kq ;s&lt;sK ,nd §ug lghq;= lf&lt;ñ'</w:t>
      </w:r>
    </w:p>
    <w:p w:rsidR="00445E2A" w:rsidRDefault="00445E2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df.a wruqK i`oyd &lt;`.d ùu i`oyd fojk b,lalh f,i ud fhdod .;af;a pd,l l%shdldrlï yqre lsÍu hs'</w:t>
      </w: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1710"/>
        <w:gridCol w:w="1800"/>
        <w:gridCol w:w="1632"/>
        <w:gridCol w:w="1788"/>
        <w:gridCol w:w="1440"/>
      </w:tblGrid>
      <w:tr w:rsidR="001716E2" w:rsidRPr="00570DF8" w:rsidTr="00BB6802">
        <w:tc>
          <w:tcPr>
            <w:tcW w:w="1710" w:type="dxa"/>
            <w:vAlign w:val="center"/>
          </w:tcPr>
          <w:p w:rsidR="001716E2" w:rsidRPr="00570DF8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1800" w:type="dxa"/>
            <w:vAlign w:val="center"/>
          </w:tcPr>
          <w:p w:rsidR="001716E2" w:rsidRPr="00570DF8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632" w:type="dxa"/>
            <w:vAlign w:val="center"/>
          </w:tcPr>
          <w:p w:rsidR="001716E2" w:rsidRPr="00570DF8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1788" w:type="dxa"/>
            <w:vAlign w:val="center"/>
          </w:tcPr>
          <w:p w:rsidR="001716E2" w:rsidRPr="00570DF8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440" w:type="dxa"/>
            <w:vAlign w:val="center"/>
          </w:tcPr>
          <w:p w:rsidR="001716E2" w:rsidRPr="00570DF8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1716E2" w:rsidTr="00BB6802">
        <w:tc>
          <w:tcPr>
            <w:tcW w:w="1710" w:type="dxa"/>
            <w:vAlign w:val="center"/>
          </w:tcPr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%Svd yd úkaokSh l%shdldrlï weiqßka wjOdkh fhduq lsÍfï l=i,;d j¾Okh'</w:t>
            </w:r>
          </w:p>
        </w:tc>
        <w:tc>
          <w:tcPr>
            <w:tcW w:w="1800" w:type="dxa"/>
          </w:tcPr>
          <w:p w:rsidR="001716E2" w:rsidRPr="00B0244C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 w:rsidR="00AC0A91">
              <w:rPr>
                <w:rFonts w:ascii="FMAbhaya" w:hAnsi="FMAbhaya"/>
                <w:b/>
                <w:sz w:val="24"/>
              </w:rPr>
              <w:t>2</w:t>
            </w:r>
          </w:p>
          <w:p w:rsidR="001716E2" w:rsidRDefault="00157BB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pd,l l%shdldrlï yqre lsÍu'</w:t>
            </w:r>
          </w:p>
          <w:p w:rsidR="001716E2" w:rsidRPr="00B0244C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1716E2" w:rsidRDefault="00157BB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nda,hla úis lsÍug we,a,Sug yqre lsÍu'</w:t>
            </w:r>
          </w:p>
          <w:p w:rsidR="001716E2" w:rsidRPr="00B0244C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1716E2" w:rsidRDefault="00157BB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ld&lt; .=,s lsÍu ueá j,ska rEm weöug ,nd §u'</w:t>
            </w:r>
          </w:p>
          <w:p w:rsidR="00157BB8" w:rsidRPr="009101FA" w:rsidRDefault="00157BB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9101FA">
              <w:rPr>
                <w:rFonts w:ascii="FMAbhaya" w:hAnsi="FMAbhaya"/>
                <w:b/>
                <w:sz w:val="24"/>
              </w:rPr>
              <w:t>mshjr 03</w:t>
            </w:r>
          </w:p>
          <w:p w:rsidR="00157BB8" w:rsidRDefault="00157BB8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ld&lt; lemSug we`.s,s j,ska bÍug ,nd §u'</w:t>
            </w:r>
          </w:p>
        </w:tc>
        <w:tc>
          <w:tcPr>
            <w:tcW w:w="1632" w:type="dxa"/>
          </w:tcPr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nda,h</w:t>
            </w:r>
          </w:p>
          <w:p w:rsidR="001716E2" w:rsidRDefault="001716E2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Pr="009101FA" w:rsidRDefault="009101FA" w:rsidP="001C068F">
            <w:pPr>
              <w:pStyle w:val="ListParagraph"/>
              <w:spacing w:line="360" w:lineRule="auto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1716E2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g fld&lt;</w:t>
            </w:r>
          </w:p>
          <w:p w:rsidR="009101FA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ueá</w:t>
            </w:r>
          </w:p>
          <w:p w:rsidR="009101FA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9101FA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;=r</w:t>
            </w:r>
          </w:p>
          <w:p w:rsidR="009101FA" w:rsidRPr="00570DF8" w:rsidRDefault="009101F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FMAbhaya" w:hAnsi="FMAbhaya"/>
                <w:sz w:val="24"/>
              </w:rPr>
              <w:t>4 fld&lt;</w:t>
            </w:r>
          </w:p>
        </w:tc>
        <w:tc>
          <w:tcPr>
            <w:tcW w:w="1788" w:type="dxa"/>
          </w:tcPr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716E2" w:rsidRDefault="003806E4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nda,h ksjerÈj we,a,Sug yqreùu yd wjOdkh fhduq ùu'</w:t>
            </w:r>
          </w:p>
          <w:p w:rsidR="001716E2" w:rsidRDefault="003806E4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e`.s,s j, udxY fmaYs l%shdldß;ajh il%Sh ùu'</w:t>
            </w:r>
          </w:p>
          <w:p w:rsidR="003806E4" w:rsidRPr="00B0244C" w:rsidRDefault="003806E4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e`.s,s ksis f,i yeisr ùug yqre ùu'</w:t>
            </w:r>
          </w:p>
        </w:tc>
        <w:tc>
          <w:tcPr>
            <w:tcW w:w="1440" w:type="dxa"/>
            <w:vAlign w:val="center"/>
          </w:tcPr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</w:t>
            </w:r>
            <w:r w:rsidR="00535BB5">
              <w:rPr>
                <w:rFonts w:ascii="FMAbhaya" w:hAnsi="FMAbhaya"/>
                <w:sz w:val="24"/>
              </w:rPr>
              <w:t xml:space="preserve"> mehla'</w:t>
            </w: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FC3BC7" w:rsidRDefault="00FC3BC7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Èk myla'</w:t>
            </w:r>
          </w:p>
          <w:p w:rsidR="001716E2" w:rsidRDefault="001716E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1716E2" w:rsidRDefault="001716E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652DBE" w:rsidRDefault="00652DBE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523A07" w:rsidRDefault="00523A0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df.a fojk b,lalh jQfha orejdf.a wjOdkh fhduq lsÍfï l=i,;dj j¾Okh lsÍu hs' ta i`oyd ud l%Svdj ;=&lt;ska úkaokh ,efnk mßÈ l%shdldrlï fhdod .;af;ñ'</w:t>
      </w:r>
      <w:r w:rsidR="00192453">
        <w:rPr>
          <w:rFonts w:ascii="FMAbhaya" w:hAnsi="FMAbhaya"/>
          <w:sz w:val="24"/>
        </w:rPr>
        <w:t xml:space="preserve"> fuys § fnda,hla ;ud fj; tk wdldrh yd we,a,Sug yqre ùu' ta i`oyd wjOdkh fhduq úh hq;= nj we`.ùu' ;j o fuys fojk mshjr f,i ueá ,nd § ta ;=&lt;ska Tyqf.a ks¾udKYS,S nj u;=lr .ekSu iy fld&lt; .=,s lsÍu ;=&lt;ska we`.s,s j, udxY fmaYs l%shdldß;ajh il%Sh ùu fukau ;=kajk mshjf¾ § fld&lt; bÍug fukau fld&lt; lemSug ,nd ÿka w;r ta ;=&lt;ska we`.s,s ksis f,i yeisr ùug yqre ùug ie,eiaiqfjñ' fï ;=&lt;ska</w:t>
      </w:r>
      <w:r w:rsidR="00B823B2">
        <w:rPr>
          <w:rFonts w:ascii="FMAbhaya" w:hAnsi="FMAbhaya"/>
          <w:sz w:val="24"/>
        </w:rPr>
        <w:t xml:space="preserve"> wjOdkh fhduq lsÍfï l=i,;dj j¾Okhg lghq;= lf&lt;ñ'</w:t>
      </w:r>
    </w:p>
    <w:p w:rsidR="00B823B2" w:rsidRDefault="00B823B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fojk b,lalh iïmQ¾K lsÍfuka miq ;j ÿrg;a ud orejdf.a iaurK Yla;sh ;Sj% lsÍu i`oyd"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1350"/>
        <w:gridCol w:w="2070"/>
        <w:gridCol w:w="1530"/>
        <w:gridCol w:w="1890"/>
        <w:gridCol w:w="1440"/>
      </w:tblGrid>
      <w:tr w:rsidR="00164776" w:rsidRPr="00570DF8" w:rsidTr="00BB6802">
        <w:tc>
          <w:tcPr>
            <w:tcW w:w="1350" w:type="dxa"/>
            <w:vAlign w:val="center"/>
          </w:tcPr>
          <w:p w:rsidR="00164776" w:rsidRPr="00570DF8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070" w:type="dxa"/>
            <w:vAlign w:val="center"/>
          </w:tcPr>
          <w:p w:rsidR="00164776" w:rsidRPr="00570DF8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530" w:type="dxa"/>
            <w:vAlign w:val="center"/>
          </w:tcPr>
          <w:p w:rsidR="00164776" w:rsidRPr="00570DF8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1890" w:type="dxa"/>
            <w:vAlign w:val="center"/>
          </w:tcPr>
          <w:p w:rsidR="00164776" w:rsidRPr="00570DF8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440" w:type="dxa"/>
            <w:vAlign w:val="center"/>
          </w:tcPr>
          <w:p w:rsidR="00164776" w:rsidRPr="00570DF8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164776" w:rsidTr="00BB6802">
        <w:tc>
          <w:tcPr>
            <w:tcW w:w="1350" w:type="dxa"/>
            <w:vAlign w:val="center"/>
          </w:tcPr>
          <w:p w:rsidR="00164776" w:rsidRDefault="00AC0A9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orejdf.a iaurK Yla;sh ;Sj% lsÍu'</w:t>
            </w:r>
          </w:p>
        </w:tc>
        <w:tc>
          <w:tcPr>
            <w:tcW w:w="2070" w:type="dxa"/>
          </w:tcPr>
          <w:p w:rsidR="00164776" w:rsidRPr="00B0244C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 w:rsidR="00AC0A91">
              <w:rPr>
                <w:rFonts w:ascii="FMAbhaya" w:hAnsi="FMAbhaya"/>
                <w:b/>
                <w:sz w:val="24"/>
              </w:rPr>
              <w:t>3</w:t>
            </w:r>
          </w:p>
          <w:p w:rsidR="00164776" w:rsidRDefault="00AC0A9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, Ndú;h'</w:t>
            </w:r>
          </w:p>
          <w:p w:rsidR="00164776" w:rsidRPr="00B0244C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164776" w:rsidRDefault="00AC0A9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f,a we`.s,af,ka ,sjùg ,nd §u'</w:t>
            </w:r>
          </w:p>
          <w:p w:rsidR="00164776" w:rsidRPr="00B0244C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164776" w:rsidRDefault="00AC0A9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lvodis u; we`.s,s ;=äka wekaoùu'</w:t>
            </w:r>
          </w:p>
          <w:p w:rsidR="00164776" w:rsidRPr="009101FA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9101FA">
              <w:rPr>
                <w:rFonts w:ascii="FMAbhaya" w:hAnsi="FMAbhaya"/>
                <w:b/>
                <w:sz w:val="24"/>
              </w:rPr>
              <w:t>mshjr 03</w:t>
            </w: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ld&lt; lemSug we`.s,s j,ska bÍug ,nd §u'</w:t>
            </w:r>
          </w:p>
        </w:tc>
        <w:tc>
          <w:tcPr>
            <w:tcW w:w="1530" w:type="dxa"/>
          </w:tcPr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AC0A9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uq,a,</w:t>
            </w:r>
          </w:p>
          <w:p w:rsidR="00164776" w:rsidRDefault="00164776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164776" w:rsidRPr="009101FA" w:rsidRDefault="00164776" w:rsidP="001C068F">
            <w:pPr>
              <w:pStyle w:val="ListParagraph"/>
              <w:spacing w:line="360" w:lineRule="auto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164776" w:rsidRDefault="00AC0A9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e,s lvodis</w:t>
            </w:r>
          </w:p>
          <w:p w:rsidR="00164776" w:rsidRDefault="00164776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l;=r</w:t>
            </w:r>
          </w:p>
          <w:p w:rsidR="00164776" w:rsidRPr="00570DF8" w:rsidRDefault="00164776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FMAbhaya" w:hAnsi="FMAbhaya"/>
                <w:sz w:val="24"/>
              </w:rPr>
              <w:t>4 fld&lt;</w:t>
            </w:r>
          </w:p>
        </w:tc>
        <w:tc>
          <w:tcPr>
            <w:tcW w:w="1890" w:type="dxa"/>
          </w:tcPr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164776" w:rsidRDefault="00AC0A9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udxY fmaYs j¾Okh u`.ska iakdhq j¾Okh ùu'</w:t>
            </w:r>
          </w:p>
          <w:p w:rsidR="00AC0A91" w:rsidRDefault="00AC0A91" w:rsidP="001C068F">
            <w:pPr>
              <w:pStyle w:val="ListParagraph"/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</w:p>
          <w:p w:rsidR="00164776" w:rsidRPr="00B0244C" w:rsidRDefault="00AC0A9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f¾ ksjerÈ yevh wjfndaO ùu u;lfha /`oùu'</w:t>
            </w:r>
          </w:p>
        </w:tc>
        <w:tc>
          <w:tcPr>
            <w:tcW w:w="1440" w:type="dxa"/>
            <w:vAlign w:val="center"/>
          </w:tcPr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  <w:r w:rsidR="00AC0A91">
              <w:rPr>
                <w:rFonts w:ascii="FMAbhaya" w:hAnsi="FMAbhaya"/>
                <w:sz w:val="24"/>
              </w:rPr>
              <w:t>Èk ;=kla'</w:t>
            </w: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164776" w:rsidRDefault="00164776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164776" w:rsidRDefault="00164776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B823B2" w:rsidRDefault="00774B9F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orejdf.a iaurK Yla;sh ;Sj% lsÍu i`oyd je,s uq,af,a ,shQ wl=re je,s lvodisfha ,sùu wmyiq ld¾hhla fkdfõ' fmr§ fuka wl=re u;lfha r`ojd .ekSug uki fjfyi úh hq;= fkdfõ'</w:t>
      </w:r>
      <w:r w:rsidR="007C5EF0">
        <w:rPr>
          <w:rFonts w:ascii="FMAbhaya" w:hAnsi="FMAbhaya"/>
          <w:sz w:val="24"/>
        </w:rPr>
        <w:t xml:space="preserve"> fmr u;lh we;;a ukdj ixcdkkh lrñka we`.s,a, ksjerÈj yeisrúh yels h' tfia u je,s lvodisfha we`.s,a, iam¾Y lsÍfï ksrdhdifhka u orejdf.a fud&lt;hg ixcdkkh isÿ fõ' je,s lvodisfha we`.s,a, iam¾Y lsÍu hk ishqï l%shdldß;ajh u`.ska orejdf.a iaurK Yla;sh ;SjQ lsÍu i`oyd lghq;= lf&lt;ñ'</w:t>
      </w:r>
    </w:p>
    <w:p w:rsidR="007C5EF0" w:rsidRDefault="007C5EF0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isõjk b,lalh f,i wl=re j, yevh ÈYdj y`ÿkd .ekSu'</w:t>
      </w: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1350"/>
        <w:gridCol w:w="2070"/>
        <w:gridCol w:w="1710"/>
        <w:gridCol w:w="2048"/>
        <w:gridCol w:w="1192"/>
      </w:tblGrid>
      <w:tr w:rsidR="00C3121D" w:rsidRPr="00570DF8" w:rsidTr="00C3121D">
        <w:tc>
          <w:tcPr>
            <w:tcW w:w="1350" w:type="dxa"/>
            <w:vAlign w:val="center"/>
          </w:tcPr>
          <w:p w:rsidR="006F482A" w:rsidRPr="00570DF8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070" w:type="dxa"/>
            <w:vAlign w:val="center"/>
          </w:tcPr>
          <w:p w:rsidR="006F482A" w:rsidRPr="00570DF8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710" w:type="dxa"/>
            <w:vAlign w:val="center"/>
          </w:tcPr>
          <w:p w:rsidR="006F482A" w:rsidRPr="00570DF8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2048" w:type="dxa"/>
            <w:vAlign w:val="center"/>
          </w:tcPr>
          <w:p w:rsidR="006F482A" w:rsidRPr="00570DF8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192" w:type="dxa"/>
            <w:vAlign w:val="center"/>
          </w:tcPr>
          <w:p w:rsidR="006F482A" w:rsidRPr="00570DF8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C3121D" w:rsidTr="00C3121D">
        <w:tc>
          <w:tcPr>
            <w:tcW w:w="1350" w:type="dxa"/>
            <w:vAlign w:val="center"/>
          </w:tcPr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yevh yd ÈYdj y`ÿkd .ekSu'</w:t>
            </w:r>
          </w:p>
        </w:tc>
        <w:tc>
          <w:tcPr>
            <w:tcW w:w="2070" w:type="dxa"/>
          </w:tcPr>
          <w:p w:rsidR="006F482A" w:rsidRPr="00B0244C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>
              <w:rPr>
                <w:rFonts w:ascii="FMAbhaya" w:hAnsi="FMAbhaya"/>
                <w:b/>
                <w:sz w:val="24"/>
              </w:rPr>
              <w:t>4</w:t>
            </w: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yevh ys ÈYdj y`ÿkd .ekSu'</w:t>
            </w:r>
          </w:p>
          <w:p w:rsidR="006F482A" w:rsidRPr="00B0244C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6F482A" w:rsidRDefault="00AA0493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we,</w:t>
            </w:r>
            <w:r w:rsidR="006F482A">
              <w:rPr>
                <w:rFonts w:ascii="FMAbhaya" w:hAnsi="FMAbhaya"/>
                <w:sz w:val="24"/>
              </w:rPr>
              <w:t>ù</w:t>
            </w:r>
            <w:r>
              <w:rPr>
                <w:rFonts w:ascii="FMAbhaya" w:hAnsi="FMAbhaya"/>
                <w:sz w:val="24"/>
              </w:rPr>
              <w:t>u</w:t>
            </w:r>
            <w:r w:rsidR="006F482A">
              <w:rPr>
                <w:rFonts w:ascii="FMAbhaya" w:hAnsi="FMAbhaya"/>
                <w:sz w:val="24"/>
              </w:rPr>
              <w:t>g ,nd §u'</w:t>
            </w:r>
          </w:p>
          <w:p w:rsidR="006F482A" w:rsidRPr="00B0244C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ksjerÈ ÈYdjg lvbß u; ,sùu'</w:t>
            </w:r>
          </w:p>
          <w:p w:rsidR="006F482A" w:rsidRPr="009101FA" w:rsidRDefault="006329C9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u 05</w:t>
            </w:r>
          </w:p>
          <w:p w:rsidR="006F482A" w:rsidRDefault="006329C9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mska;=r ldâm;a ,nd §u' mdg lsÍug ,nd §u'</w:t>
            </w:r>
          </w:p>
        </w:tc>
        <w:tc>
          <w:tcPr>
            <w:tcW w:w="1710" w:type="dxa"/>
          </w:tcPr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0285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xp¾ fnda,</w:t>
            </w:r>
          </w:p>
          <w:p w:rsidR="006F482A" w:rsidRPr="009101FA" w:rsidRDefault="006F482A" w:rsidP="001C068F">
            <w:pPr>
              <w:pStyle w:val="ListParagraph"/>
              <w:spacing w:line="360" w:lineRule="auto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6F482A" w:rsidRPr="00C3121D" w:rsidRDefault="0060285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 w:rsidRPr="00C3121D">
              <w:rPr>
                <w:rFonts w:ascii="FMAbhaya" w:hAnsi="FMAbhaya"/>
                <w:sz w:val="24"/>
              </w:rPr>
              <w:t>lvbß iys; wNHdi fmd;a</w:t>
            </w:r>
          </w:p>
          <w:p w:rsidR="006F482A" w:rsidRPr="00570DF8" w:rsidRDefault="0060285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ldâm;a</w:t>
            </w:r>
          </w:p>
        </w:tc>
        <w:tc>
          <w:tcPr>
            <w:tcW w:w="2048" w:type="dxa"/>
          </w:tcPr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6F482A" w:rsidRDefault="0060285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ksjerÈ ÈYdj y`ÿkdf.k ,sùu'</w:t>
            </w:r>
          </w:p>
          <w:p w:rsidR="006F482A" w:rsidRDefault="006F482A" w:rsidP="001C068F">
            <w:pPr>
              <w:pStyle w:val="ListParagraph"/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</w:p>
          <w:p w:rsidR="006F482A" w:rsidRPr="00B0244C" w:rsidRDefault="0060285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úfkdaod;aul f,i ,sùfï yelshdj we;s ùu'</w:t>
            </w:r>
          </w:p>
        </w:tc>
        <w:tc>
          <w:tcPr>
            <w:tcW w:w="1192" w:type="dxa"/>
            <w:vAlign w:val="center"/>
          </w:tcPr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  <w:r w:rsidR="00181AE2">
              <w:rPr>
                <w:rFonts w:ascii="FMAbhaya" w:hAnsi="FMAbhaya"/>
                <w:sz w:val="24"/>
              </w:rPr>
              <w:t>mehla'</w:t>
            </w: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6F482A" w:rsidRDefault="006F482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6F482A" w:rsidRDefault="006F482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9A2A15" w:rsidRDefault="0051766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l=re ksjerÈ yevhg yd ÈYdjg ,sùfï § orejd úfkdaofhka ta i`oyd fhduq lr .ekSug wl=re we`o ÿka lvodisfha orejdg w</w:t>
      </w:r>
      <w:r w:rsidR="00AA0493">
        <w:rPr>
          <w:rFonts w:ascii="FMAbhaya" w:hAnsi="FMAbhaya"/>
          <w:sz w:val="24"/>
        </w:rPr>
        <w:t>drïNh yd wjidkh ms&lt;sn`o wjfndaOh</w:t>
      </w:r>
      <w:r>
        <w:rPr>
          <w:rFonts w:ascii="FMAbhaya" w:hAnsi="FMAbhaya"/>
          <w:sz w:val="24"/>
        </w:rPr>
        <w:t>la ,nd § mxp¾ fnda, we,ùug fhduq lsÍu ;=&lt; orejdg wl=re ;=&lt; ksjerÈ ÈYdj y`ÿkd .ekSug fhduq lf&lt;ñ'</w:t>
      </w:r>
      <w:r w:rsidR="00070419">
        <w:rPr>
          <w:rFonts w:ascii="FMAbhaya" w:hAnsi="FMAbhaya"/>
          <w:sz w:val="24"/>
        </w:rPr>
        <w:t xml:space="preserve"> ^fuh weuqKqï wxl </w:t>
      </w:r>
      <w:r w:rsidR="00070419">
        <w:rPr>
          <w:rFonts w:ascii="Times New Roman" w:hAnsi="Times New Roman" w:cs="Times New Roman"/>
          <w:sz w:val="24"/>
        </w:rPr>
        <w:t>IV</w:t>
      </w:r>
      <w:r w:rsidR="00070419">
        <w:rPr>
          <w:rFonts w:ascii="FMAbhaya" w:hAnsi="FMAbhaya"/>
          <w:sz w:val="24"/>
        </w:rPr>
        <w:t xml:space="preserve">" </w:t>
      </w:r>
      <w:r w:rsidR="00070419" w:rsidRPr="00070419">
        <w:rPr>
          <w:rFonts w:ascii="Times New Roman" w:hAnsi="Times New Roman" w:cs="Times New Roman"/>
          <w:sz w:val="24"/>
        </w:rPr>
        <w:t>V</w:t>
      </w:r>
      <w:r w:rsidR="00070419">
        <w:rPr>
          <w:rFonts w:ascii="FMAbhaya" w:hAnsi="FMAbhaya"/>
          <w:sz w:val="24"/>
        </w:rPr>
        <w:t xml:space="preserve">" </w:t>
      </w:r>
      <w:r w:rsidR="00070419" w:rsidRPr="00070419">
        <w:rPr>
          <w:rFonts w:ascii="Times New Roman" w:hAnsi="Times New Roman" w:cs="Times New Roman"/>
          <w:sz w:val="24"/>
        </w:rPr>
        <w:t>VI</w:t>
      </w:r>
      <w:r w:rsidR="00070419">
        <w:rPr>
          <w:rFonts w:ascii="FMAbhaya" w:hAnsi="FMAbhaya"/>
          <w:sz w:val="24"/>
        </w:rPr>
        <w:t xml:space="preserve"> ys olajd we;'&amp;</w:t>
      </w:r>
      <w:r>
        <w:rPr>
          <w:rFonts w:ascii="FMAbhaya" w:hAnsi="FMAbhaya"/>
          <w:sz w:val="24"/>
        </w:rPr>
        <w:t xml:space="preserve"> ;j o rE,a iys; lvodish ;=&lt; .=rejrhd úiska lvbß u`.ska wl=re ,nd oS orejdgu lvbß u; we`§ug ie,eiaùu ;=&lt;ska wl=re j, ksjerÈ ÈYdj y`ÿkd .ekSug fhduq lsÍu'</w:t>
      </w:r>
      <w:r w:rsidR="009A2A15">
        <w:rPr>
          <w:rFonts w:ascii="FMAbhaya" w:hAnsi="FMAbhaya"/>
          <w:sz w:val="24"/>
        </w:rPr>
        <w:t xml:space="preserve"> l%shdldrlï 05 ;=&lt;ska jvd;a wmyiq wl=re kej; kej; ,nd §u u`.ska úfkdaod;aul f,i ,sùfï yelshdj we;s ùu'</w:t>
      </w:r>
      <w:r w:rsidR="00905BF0">
        <w:rPr>
          <w:rFonts w:ascii="FMAbhaya" w:hAnsi="FMAbhaya"/>
          <w:sz w:val="24"/>
        </w:rPr>
        <w:t xml:space="preserve"> ^ fuh weuqKqï wxl </w:t>
      </w:r>
      <w:r w:rsidR="00905BF0" w:rsidRPr="00905BF0">
        <w:rPr>
          <w:rFonts w:ascii="Times New Roman" w:hAnsi="Times New Roman" w:cs="Times New Roman"/>
          <w:sz w:val="24"/>
        </w:rPr>
        <w:t>V</w:t>
      </w:r>
      <w:r w:rsidR="00905BF0">
        <w:rPr>
          <w:rFonts w:ascii="Times New Roman" w:hAnsi="Times New Roman" w:cs="Times New Roman"/>
          <w:sz w:val="24"/>
        </w:rPr>
        <w:t>I</w:t>
      </w:r>
      <w:r w:rsidR="00905BF0" w:rsidRPr="00905BF0">
        <w:rPr>
          <w:rFonts w:ascii="Times New Roman" w:hAnsi="Times New Roman" w:cs="Times New Roman"/>
          <w:sz w:val="24"/>
        </w:rPr>
        <w:t>I</w:t>
      </w:r>
      <w:r w:rsidR="00905BF0">
        <w:rPr>
          <w:rFonts w:ascii="FMAbhaya" w:hAnsi="FMAbhaya"/>
          <w:sz w:val="24"/>
        </w:rPr>
        <w:t xml:space="preserve"> yd </w:t>
      </w:r>
      <w:r w:rsidR="00905BF0" w:rsidRPr="00905BF0">
        <w:rPr>
          <w:rFonts w:ascii="Times New Roman" w:hAnsi="Times New Roman" w:cs="Times New Roman"/>
          <w:sz w:val="24"/>
        </w:rPr>
        <w:t xml:space="preserve">VIII </w:t>
      </w:r>
      <w:r w:rsidR="00905BF0">
        <w:rPr>
          <w:rFonts w:ascii="FMAbhaya" w:hAnsi="FMAbhaya"/>
          <w:sz w:val="24"/>
        </w:rPr>
        <w:t>ys olajd we;'&amp;</w:t>
      </w:r>
    </w:p>
    <w:p w:rsidR="000E490D" w:rsidRDefault="009A2A1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miajk b,lalh f,i wl=re j, ksjerÈ yev rEf,a msysgqjñka ,sjùg yqre lsÍu'</w:t>
      </w:r>
      <w:r w:rsidR="0051766A">
        <w:rPr>
          <w:rFonts w:ascii="FMAbhaya" w:hAnsi="FMAbhaya"/>
          <w:sz w:val="24"/>
        </w:rPr>
        <w:t xml:space="preserve"> 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1350"/>
        <w:gridCol w:w="2070"/>
        <w:gridCol w:w="1440"/>
        <w:gridCol w:w="2048"/>
        <w:gridCol w:w="1372"/>
      </w:tblGrid>
      <w:tr w:rsidR="005655AE" w:rsidRPr="00570DF8" w:rsidTr="00AB01BA">
        <w:tc>
          <w:tcPr>
            <w:tcW w:w="1350" w:type="dxa"/>
            <w:vAlign w:val="center"/>
          </w:tcPr>
          <w:p w:rsidR="005655AE" w:rsidRPr="00570DF8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070" w:type="dxa"/>
            <w:vAlign w:val="center"/>
          </w:tcPr>
          <w:p w:rsidR="005655AE" w:rsidRPr="00570DF8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440" w:type="dxa"/>
            <w:vAlign w:val="center"/>
          </w:tcPr>
          <w:p w:rsidR="005655AE" w:rsidRPr="00570DF8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2048" w:type="dxa"/>
            <w:vAlign w:val="center"/>
          </w:tcPr>
          <w:p w:rsidR="005655AE" w:rsidRPr="00570DF8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372" w:type="dxa"/>
            <w:vAlign w:val="center"/>
          </w:tcPr>
          <w:p w:rsidR="005655AE" w:rsidRPr="00570DF8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5655AE" w:rsidTr="00AB01BA">
        <w:tc>
          <w:tcPr>
            <w:tcW w:w="1350" w:type="dxa"/>
            <w:vAlign w:val="center"/>
          </w:tcPr>
          <w:p w:rsidR="005655AE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l=re j, ksjerÈ yev rEf,a msysgqjñka ,sùu'</w:t>
            </w:r>
          </w:p>
        </w:tc>
        <w:tc>
          <w:tcPr>
            <w:tcW w:w="2070" w:type="dxa"/>
          </w:tcPr>
          <w:p w:rsidR="005655AE" w:rsidRPr="00B0244C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>
              <w:rPr>
                <w:rFonts w:ascii="FMAbhaya" w:hAnsi="FMAbhaya"/>
                <w:b/>
                <w:sz w:val="24"/>
              </w:rPr>
              <w:t>6</w:t>
            </w: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,a ,sùu'</w:t>
            </w:r>
          </w:p>
          <w:p w:rsidR="005655AE" w:rsidRPr="00B0244C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jvd;a wmyiq wl=re miarEf,a lSmjrla ,sùug ,nd §u'</w:t>
            </w: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y" l" ;" ." u" n</w:t>
            </w:r>
          </w:p>
          <w:p w:rsidR="005655AE" w:rsidRPr="00B0244C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rEf,a jpkhla ,sùug ,nd §u'</w:t>
            </w: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</w:tc>
        <w:tc>
          <w:tcPr>
            <w:tcW w:w="1440" w:type="dxa"/>
          </w:tcPr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ia rE,</w:t>
            </w:r>
          </w:p>
          <w:p w:rsidR="005655AE" w:rsidRPr="009101FA" w:rsidRDefault="005655AE" w:rsidP="001C068F">
            <w:pPr>
              <w:pStyle w:val="ListParagraph"/>
              <w:spacing w:line="360" w:lineRule="auto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5655AE" w:rsidRP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</w:tc>
        <w:tc>
          <w:tcPr>
            <w:tcW w:w="2048" w:type="dxa"/>
          </w:tcPr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5655AE" w:rsidRPr="00AB01BA" w:rsidRDefault="005655AE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 w:rsidRPr="00AB01BA">
              <w:rPr>
                <w:rFonts w:ascii="FMAbhaya" w:hAnsi="FMAbhaya"/>
                <w:sz w:val="24"/>
              </w:rPr>
              <w:t>wl=re j, ksjerÈ yev rEf,a msysgqjñka ,sùug yqrej ,eîu'</w:t>
            </w:r>
          </w:p>
          <w:p w:rsidR="005655AE" w:rsidRPr="00B0244C" w:rsidRDefault="00AB01B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rEf,a msysgqjd ksjerÈ yevhg jpkhla ,sùu'</w:t>
            </w:r>
          </w:p>
        </w:tc>
        <w:tc>
          <w:tcPr>
            <w:tcW w:w="1372" w:type="dxa"/>
            <w:vAlign w:val="center"/>
          </w:tcPr>
          <w:p w:rsidR="005655AE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di,a fõ,dfjka miq'</w:t>
            </w:r>
          </w:p>
          <w:p w:rsidR="005655AE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5655AE" w:rsidRDefault="005655AE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5655AE" w:rsidRDefault="005655AE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E490D" w:rsidRDefault="000E490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fuys § orejdg m%:ufhka mia rE,a we;s lvodisfha rE, ms&lt;sn`o wjfndaOhla ,nd ÿksñ' bka miq .=rejrhd úiska wmyiq wl=re tkï y" l" ." u" ;" n ^mÍlaIKh i`oyd fhdod .;a wl=re&amp; .=rejrhd úiska miarEf,a ,shd we;s wl=re foi fyd`Èka ksÍlaIKh lr n,d yels ;rï ksjerÈ f,i rE, u; wl=re ,sùug fhduq lf&lt;ñ' </w:t>
      </w:r>
      <w:r w:rsidR="001A2367">
        <w:rPr>
          <w:rFonts w:ascii="FMAbhaya" w:hAnsi="FMAbhaya"/>
          <w:sz w:val="24"/>
        </w:rPr>
        <w:t xml:space="preserve">^fuh weuqKqï wxl </w:t>
      </w:r>
      <w:r w:rsidR="001A2367" w:rsidRPr="001A2367">
        <w:rPr>
          <w:rFonts w:ascii="Times New Roman" w:hAnsi="Times New Roman" w:cs="Times New Roman"/>
          <w:sz w:val="24"/>
        </w:rPr>
        <w:t>IX</w:t>
      </w:r>
      <w:r w:rsidR="001A2367">
        <w:rPr>
          <w:rFonts w:ascii="FMAbhaya" w:hAnsi="FMAbhaya"/>
          <w:sz w:val="24"/>
        </w:rPr>
        <w:t xml:space="preserve">" </w:t>
      </w:r>
      <w:r w:rsidR="001A2367" w:rsidRPr="001A2367">
        <w:rPr>
          <w:rFonts w:ascii="Times New Roman" w:hAnsi="Times New Roman" w:cs="Times New Roman"/>
          <w:sz w:val="24"/>
        </w:rPr>
        <w:t>X</w:t>
      </w:r>
      <w:r w:rsidR="001A2367">
        <w:rPr>
          <w:rFonts w:ascii="FMAbhaya" w:hAnsi="FMAbhaya"/>
          <w:sz w:val="24"/>
        </w:rPr>
        <w:t xml:space="preserve">" </w:t>
      </w:r>
      <w:r w:rsidR="001A2367" w:rsidRPr="001A2367">
        <w:rPr>
          <w:rFonts w:ascii="Times New Roman" w:hAnsi="Times New Roman" w:cs="Times New Roman"/>
          <w:sz w:val="24"/>
        </w:rPr>
        <w:t>XI</w:t>
      </w:r>
      <w:r w:rsidR="001A2367">
        <w:rPr>
          <w:rFonts w:ascii="FMAbhaya" w:hAnsi="FMAbhaya"/>
          <w:sz w:val="24"/>
        </w:rPr>
        <w:t xml:space="preserve">" </w:t>
      </w:r>
      <w:r w:rsidR="001A2367" w:rsidRPr="001A2367">
        <w:rPr>
          <w:rFonts w:ascii="Times New Roman" w:hAnsi="Times New Roman" w:cs="Times New Roman"/>
          <w:sz w:val="24"/>
        </w:rPr>
        <w:t>XII</w:t>
      </w:r>
      <w:r w:rsidR="001A2367">
        <w:rPr>
          <w:rFonts w:ascii="FMAbhaya" w:hAnsi="FMAbhaya"/>
          <w:sz w:val="24"/>
        </w:rPr>
        <w:t>"</w:t>
      </w:r>
      <w:r w:rsidR="00FC3BC7">
        <w:rPr>
          <w:rFonts w:ascii="FMAbhaya" w:hAnsi="FMAbhaya"/>
          <w:sz w:val="24"/>
        </w:rPr>
        <w:t xml:space="preserve"> </w:t>
      </w:r>
      <w:r w:rsidR="001A2367">
        <w:rPr>
          <w:rFonts w:ascii="FMAbhaya" w:hAnsi="FMAbhaya"/>
          <w:sz w:val="24"/>
        </w:rPr>
        <w:t>ys olajd we;'&amp;</w:t>
      </w:r>
      <w:r w:rsidR="00FC3BC7">
        <w:rPr>
          <w:rFonts w:ascii="FMAbhaya" w:hAnsi="FMAbhaya"/>
          <w:sz w:val="24"/>
        </w:rPr>
        <w:t xml:space="preserve"> </w:t>
      </w:r>
      <w:r>
        <w:rPr>
          <w:rFonts w:ascii="FMAbhaya" w:hAnsi="FMAbhaya"/>
          <w:sz w:val="24"/>
        </w:rPr>
        <w:t>;j o mia rE, u; jpk ,sùug o fhduq lf&lt;ñ' wl=re tl;= ù jpk iEfok nj;a wl=re w;r we;s mr;rh orejdg wjfndaO lr § miarEf,a wod&lt; wl=re yd jpk ,sfhõjqfjñ'</w:t>
      </w:r>
      <w:r w:rsidR="009D5EBD">
        <w:rPr>
          <w:rFonts w:ascii="FMAbhaya" w:hAnsi="FMAbhaya"/>
          <w:sz w:val="24"/>
        </w:rPr>
        <w:t xml:space="preserve"> ^fuh weuqKqï wxl </w:t>
      </w:r>
      <w:r w:rsidR="009D5EBD">
        <w:rPr>
          <w:rFonts w:ascii="Times New Roman" w:hAnsi="Times New Roman" w:cs="Times New Roman"/>
          <w:sz w:val="24"/>
        </w:rPr>
        <w:t>X</w:t>
      </w:r>
      <w:r w:rsidR="00FC3BC7">
        <w:rPr>
          <w:rFonts w:ascii="Times New Roman" w:hAnsi="Times New Roman" w:cs="Times New Roman"/>
          <w:sz w:val="24"/>
        </w:rPr>
        <w:t>III</w:t>
      </w:r>
      <w:r w:rsidR="009D5EBD">
        <w:rPr>
          <w:rFonts w:ascii="Times New Roman" w:hAnsi="Times New Roman" w:cs="Times New Roman"/>
          <w:sz w:val="24"/>
        </w:rPr>
        <w:t xml:space="preserve"> </w:t>
      </w:r>
      <w:r w:rsidR="009D5EBD" w:rsidRPr="009D5EBD">
        <w:rPr>
          <w:rFonts w:ascii="FMAbhaya" w:hAnsi="FMAbhaya" w:cs="Times New Roman"/>
          <w:sz w:val="24"/>
        </w:rPr>
        <w:t>yd</w:t>
      </w:r>
      <w:r w:rsidR="00FC3BC7">
        <w:rPr>
          <w:rFonts w:ascii="Times New Roman" w:hAnsi="Times New Roman" w:cs="Times New Roman"/>
          <w:sz w:val="24"/>
        </w:rPr>
        <w:t xml:space="preserve"> X</w:t>
      </w:r>
      <w:r w:rsidR="009D5EBD">
        <w:rPr>
          <w:rFonts w:ascii="Times New Roman" w:hAnsi="Times New Roman" w:cs="Times New Roman"/>
          <w:sz w:val="24"/>
        </w:rPr>
        <w:t>I</w:t>
      </w:r>
      <w:r w:rsidR="00FC3BC7">
        <w:rPr>
          <w:rFonts w:ascii="Times New Roman" w:hAnsi="Times New Roman" w:cs="Times New Roman"/>
          <w:sz w:val="24"/>
        </w:rPr>
        <w:t>V</w:t>
      </w:r>
      <w:r w:rsidR="009D5EBD">
        <w:rPr>
          <w:rFonts w:ascii="FMAbhaya" w:hAnsi="FMAbhaya"/>
          <w:sz w:val="24"/>
        </w:rPr>
        <w:t xml:space="preserve"> ys olajd we;'&amp;</w:t>
      </w:r>
    </w:p>
    <w:p w:rsidR="00B84A49" w:rsidRDefault="00B84A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98104B" w:rsidRDefault="0098104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rE, u; ,shk wl=re j, m%udKh yd ÈYdj y`ÿkajd §u</w:t>
      </w:r>
      <w:r w:rsidR="00842C11">
        <w:rPr>
          <w:rFonts w:ascii="FMAbhaya" w:hAnsi="FMAbhaya"/>
          <w:sz w:val="24"/>
        </w:rPr>
        <w:t>'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1350"/>
        <w:gridCol w:w="2070"/>
        <w:gridCol w:w="1710"/>
        <w:gridCol w:w="1890"/>
        <w:gridCol w:w="1260"/>
      </w:tblGrid>
      <w:tr w:rsidR="00AB01BA" w:rsidRPr="00570DF8" w:rsidTr="00E15C18">
        <w:tc>
          <w:tcPr>
            <w:tcW w:w="1350" w:type="dxa"/>
            <w:vAlign w:val="center"/>
          </w:tcPr>
          <w:p w:rsidR="00AB01BA" w:rsidRPr="00570DF8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070" w:type="dxa"/>
            <w:vAlign w:val="center"/>
          </w:tcPr>
          <w:p w:rsidR="00AB01BA" w:rsidRPr="00570DF8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710" w:type="dxa"/>
            <w:vAlign w:val="center"/>
          </w:tcPr>
          <w:p w:rsidR="00AB01BA" w:rsidRPr="00570DF8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1890" w:type="dxa"/>
            <w:vAlign w:val="center"/>
          </w:tcPr>
          <w:p w:rsidR="00AB01BA" w:rsidRPr="00570DF8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260" w:type="dxa"/>
            <w:vAlign w:val="center"/>
          </w:tcPr>
          <w:p w:rsidR="00AB01BA" w:rsidRPr="00570DF8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AB01BA" w:rsidTr="00E15C18">
        <w:tc>
          <w:tcPr>
            <w:tcW w:w="1350" w:type="dxa"/>
            <w:vAlign w:val="center"/>
          </w:tcPr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rE,a u; ,shk wl=re j, m%ydKh yd ÈYdj y`ÿkajd §u'</w:t>
            </w:r>
          </w:p>
        </w:tc>
        <w:tc>
          <w:tcPr>
            <w:tcW w:w="2070" w:type="dxa"/>
          </w:tcPr>
          <w:p w:rsidR="00AB01BA" w:rsidRPr="00B0244C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>
              <w:rPr>
                <w:rFonts w:ascii="FMAbhaya" w:hAnsi="FMAbhaya"/>
                <w:b/>
                <w:sz w:val="24"/>
              </w:rPr>
              <w:t>7</w:t>
            </w: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mdä rEf,a ,sùu'</w:t>
            </w:r>
          </w:p>
          <w:p w:rsidR="00AB01BA" w:rsidRPr="00B0244C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.=re;=ñh ,shk jpk n,d rEf,a ,sjùg yqre lsÍu'</w:t>
            </w:r>
          </w:p>
          <w:p w:rsidR="00AB01BA" w:rsidRPr="00B0244C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2</w:t>
            </w: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msgm;a ,sùula ,nd §u'</w:t>
            </w: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</w:tc>
        <w:tc>
          <w:tcPr>
            <w:tcW w:w="1710" w:type="dxa"/>
          </w:tcPr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Pr="00AB01BA" w:rsidRDefault="00AB01B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 w:rsidRPr="00AB01BA">
              <w:rPr>
                <w:rFonts w:ascii="FMAbhaya" w:hAnsi="FMAbhaya"/>
                <w:sz w:val="24"/>
              </w:rPr>
              <w:t>wNHdi fmd;a</w:t>
            </w:r>
          </w:p>
          <w:p w:rsidR="00AB01BA" w:rsidRPr="00570DF8" w:rsidRDefault="00AB01BA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yqKq mqjrej</w:t>
            </w:r>
          </w:p>
        </w:tc>
        <w:tc>
          <w:tcPr>
            <w:tcW w:w="1890" w:type="dxa"/>
          </w:tcPr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AB01BA" w:rsidRDefault="00C1181C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rEf,a Wv my; hk wdldrfha </w:t>
            </w:r>
            <w:r w:rsidR="0032370E">
              <w:rPr>
                <w:rFonts w:ascii="FMAbhaya" w:hAnsi="FMAbhaya"/>
                <w:sz w:val="24"/>
              </w:rPr>
              <w:t>ksjerÈj wl=re ,sùu'</w:t>
            </w:r>
          </w:p>
          <w:p w:rsidR="00AB01BA" w:rsidRPr="00B0244C" w:rsidRDefault="0032370E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 w:rsidRPr="00E15C18">
              <w:rPr>
                <w:rFonts w:ascii="FMAbhaya" w:hAnsi="FMAbhaya"/>
                <w:sz w:val="24"/>
              </w:rPr>
              <w:t>wdfrdayK wlaIr uOH wlaIr ksjerÈj ,sùug yqre ùu'</w:t>
            </w:r>
          </w:p>
        </w:tc>
        <w:tc>
          <w:tcPr>
            <w:tcW w:w="1260" w:type="dxa"/>
            <w:vAlign w:val="center"/>
          </w:tcPr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AB01BA" w:rsidRDefault="00AB01BA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912213" w:rsidRDefault="0091221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912213" w:rsidRDefault="0091221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rE</w:t>
      </w:r>
      <w:r w:rsidR="00C218A1">
        <w:rPr>
          <w:rFonts w:ascii="FMAbhaya" w:hAnsi="FMAbhaya"/>
          <w:sz w:val="24"/>
        </w:rPr>
        <w:t>,</w:t>
      </w:r>
      <w:r>
        <w:rPr>
          <w:rFonts w:ascii="FMAbhaya" w:hAnsi="FMAbhaya"/>
          <w:sz w:val="24"/>
        </w:rPr>
        <w:t xml:space="preserve"> u; ,shk wl=re j, m%udKh yd ÈYdj y`ÿkajd§fï oS uu rE,a iys; lvodishla ksÍlaIkhg wjia:dj ,nd § tys rE,a folla wer rE,la ;s;la ;nk f,i mejiQ w;r .=rejrhd úiska yqKq mqjrefõ ;s;a ;nk wdldrho fmkajk ,§'</w:t>
      </w:r>
      <w:r w:rsidR="00A9334F">
        <w:rPr>
          <w:rFonts w:ascii="FMAbhaya" w:hAnsi="FMAbhaya"/>
          <w:sz w:val="24"/>
        </w:rPr>
        <w:t xml:space="preserve"> bka miq wl=rl wdrïNh yd wjidkh ie,ls,a,g f.k uq, ueo w. ms&lt;sn`o j ie,ls,a,la olajñka .=rejrhd ,shk</w:t>
      </w:r>
      <w:r w:rsidR="00193583">
        <w:rPr>
          <w:rFonts w:ascii="FMAbhaya" w:hAnsi="FMAbhaya"/>
          <w:sz w:val="24"/>
        </w:rPr>
        <w:t xml:space="preserve"> jpk n,d rE,a iys; lvodisfha ,s</w:t>
      </w:r>
      <w:r w:rsidR="00A9334F">
        <w:rPr>
          <w:rFonts w:ascii="FMAbhaya" w:hAnsi="FMAbhaya"/>
          <w:sz w:val="24"/>
        </w:rPr>
        <w:t>ù</w:t>
      </w:r>
      <w:r w:rsidR="00193583">
        <w:rPr>
          <w:rFonts w:ascii="FMAbhaya" w:hAnsi="FMAbhaya"/>
          <w:sz w:val="24"/>
        </w:rPr>
        <w:t>u</w:t>
      </w:r>
      <w:r w:rsidR="00A9334F">
        <w:rPr>
          <w:rFonts w:ascii="FMAbhaya" w:hAnsi="FMAbhaya"/>
          <w:sz w:val="24"/>
        </w:rPr>
        <w:t>g ie,eiaiQ w;r wdfrdayK wlaIr" uOH wlaIr" wjfrdayK wlaIr ksjerÈj ,sùug yqre lf&lt;ñ'</w:t>
      </w:r>
      <w:r w:rsidR="003F63E5">
        <w:rPr>
          <w:rFonts w:ascii="FMAbhaya" w:hAnsi="FMAbhaya"/>
          <w:sz w:val="24"/>
        </w:rPr>
        <w:t xml:space="preserve"> ;jÿr;a n,d ,sùula ,sùug wjia:dj ,nd ÿkafka fm&lt; fmd; wdY%fhka tys§ o orejd ksjerÈ j ,sùug fhduq lf&lt;ñ'</w:t>
      </w:r>
      <w:r w:rsidR="00193583">
        <w:rPr>
          <w:rFonts w:ascii="FMAbhaya" w:hAnsi="FMAbhaya"/>
          <w:sz w:val="24"/>
        </w:rPr>
        <w:t xml:space="preserve"> ^fuh weuqKqï wxl</w:t>
      </w:r>
      <w:r w:rsidR="00193583">
        <w:rPr>
          <w:rFonts w:ascii="Times New Roman" w:hAnsi="Times New Roman" w:cs="Times New Roman"/>
          <w:sz w:val="24"/>
        </w:rPr>
        <w:t xml:space="preserve"> </w:t>
      </w:r>
      <w:r w:rsidR="00193583" w:rsidRPr="009D5EBD">
        <w:rPr>
          <w:rFonts w:ascii="FMAbhaya" w:hAnsi="FMAbhaya" w:cs="Times New Roman"/>
          <w:sz w:val="24"/>
        </w:rPr>
        <w:t>yd</w:t>
      </w:r>
      <w:r w:rsidR="00193583">
        <w:rPr>
          <w:rFonts w:ascii="Times New Roman" w:hAnsi="Times New Roman" w:cs="Times New Roman"/>
          <w:sz w:val="24"/>
        </w:rPr>
        <w:t xml:space="preserve"> XV</w:t>
      </w:r>
      <w:r w:rsidR="00193583">
        <w:rPr>
          <w:rFonts w:ascii="FMAbhaya" w:hAnsi="FMAbhaya"/>
          <w:sz w:val="24"/>
        </w:rPr>
        <w:t xml:space="preserve"> ys olajd we;'&amp;</w:t>
      </w:r>
    </w:p>
    <w:p w:rsidR="00B84A49" w:rsidRDefault="00B84A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B84A49" w:rsidRDefault="00B84A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B84A49" w:rsidRDefault="00B84A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3F63E5" w:rsidRDefault="003F63E5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wjidk j</w:t>
      </w:r>
      <w:r w:rsidR="00C218A1">
        <w:rPr>
          <w:rFonts w:ascii="FMAbhaya" w:hAnsi="FMAbhaya"/>
          <w:sz w:val="24"/>
        </w:rPr>
        <w:t>Yfhka u;lfhka wod ,sùug ie,eiaùu ;=&lt;ska fm!reI j¾Okh yd ffoksl meñŒu j¾Okh'</w:t>
      </w:r>
    </w:p>
    <w:p w:rsidR="00B84A49" w:rsidRDefault="00B84A4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tbl>
      <w:tblPr>
        <w:tblStyle w:val="TableGrid"/>
        <w:tblW w:w="8370" w:type="dxa"/>
        <w:tblInd w:w="108" w:type="dxa"/>
        <w:tblLayout w:type="fixed"/>
        <w:tblLook w:val="04A0"/>
      </w:tblPr>
      <w:tblGrid>
        <w:gridCol w:w="1350"/>
        <w:gridCol w:w="2070"/>
        <w:gridCol w:w="1620"/>
        <w:gridCol w:w="2048"/>
        <w:gridCol w:w="1282"/>
      </w:tblGrid>
      <w:tr w:rsidR="00C218A1" w:rsidRPr="00570DF8" w:rsidTr="009C394B">
        <w:tc>
          <w:tcPr>
            <w:tcW w:w="1350" w:type="dxa"/>
            <w:vAlign w:val="center"/>
          </w:tcPr>
          <w:p w:rsidR="00C218A1" w:rsidRPr="00570DF8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b,lal</w:t>
            </w:r>
          </w:p>
        </w:tc>
        <w:tc>
          <w:tcPr>
            <w:tcW w:w="2070" w:type="dxa"/>
            <w:vAlign w:val="center"/>
          </w:tcPr>
          <w:p w:rsidR="00C218A1" w:rsidRPr="00570DF8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l%shdldrlï yd mshjr</w:t>
            </w:r>
          </w:p>
        </w:tc>
        <w:tc>
          <w:tcPr>
            <w:tcW w:w="1620" w:type="dxa"/>
            <w:vAlign w:val="center"/>
          </w:tcPr>
          <w:p w:rsidR="00C218A1" w:rsidRPr="00570DF8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od.;a iïm;a</w:t>
            </w:r>
          </w:p>
        </w:tc>
        <w:tc>
          <w:tcPr>
            <w:tcW w:w="2048" w:type="dxa"/>
            <w:vAlign w:val="center"/>
          </w:tcPr>
          <w:p w:rsidR="00C218A1" w:rsidRPr="00570DF8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wfmalaIs; p¾hduh fjkialï</w:t>
            </w:r>
          </w:p>
        </w:tc>
        <w:tc>
          <w:tcPr>
            <w:tcW w:w="1282" w:type="dxa"/>
            <w:vAlign w:val="center"/>
          </w:tcPr>
          <w:p w:rsidR="00C218A1" w:rsidRPr="00570DF8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</w:rPr>
            </w:pPr>
            <w:r>
              <w:rPr>
                <w:rFonts w:ascii="FMAbhaya" w:hAnsi="FMAbhaya"/>
                <w:b/>
                <w:sz w:val="24"/>
              </w:rPr>
              <w:t>fhdað; ld,h</w:t>
            </w:r>
          </w:p>
        </w:tc>
      </w:tr>
      <w:tr w:rsidR="00C218A1" w:rsidTr="009C394B">
        <w:tc>
          <w:tcPr>
            <w:tcW w:w="1350" w:type="dxa"/>
            <w:vAlign w:val="center"/>
          </w:tcPr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fm!reI j¾Okh yd ffoksl meñŒu j¾Okh'</w:t>
            </w:r>
          </w:p>
        </w:tc>
        <w:tc>
          <w:tcPr>
            <w:tcW w:w="2070" w:type="dxa"/>
          </w:tcPr>
          <w:p w:rsidR="00C218A1" w:rsidRPr="00B0244C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l%shdldrlu 0</w:t>
            </w:r>
            <w:r>
              <w:rPr>
                <w:rFonts w:ascii="FMAbhaya" w:hAnsi="FMAbhaya"/>
                <w:b/>
                <w:sz w:val="24"/>
              </w:rPr>
              <w:t>9</w:t>
            </w: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id ,sùula ,nd §u'</w:t>
            </w:r>
          </w:p>
          <w:p w:rsidR="00C218A1" w:rsidRPr="00B0244C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b/>
                <w:sz w:val="24"/>
              </w:rPr>
            </w:pPr>
            <w:r w:rsidRPr="00B0244C">
              <w:rPr>
                <w:rFonts w:ascii="FMAbhaya" w:hAnsi="FMAbhaya"/>
                <w:b/>
                <w:sz w:val="24"/>
              </w:rPr>
              <w:t>mshjr 01</w:t>
            </w: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.=re;=ñh mjik jdlHla wid ,sùug Wmia:ïNkh lsÍu'</w:t>
            </w:r>
          </w:p>
        </w:tc>
        <w:tc>
          <w:tcPr>
            <w:tcW w:w="1620" w:type="dxa"/>
          </w:tcPr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>wNHdi fmd;</w:t>
            </w:r>
          </w:p>
          <w:p w:rsidR="00C218A1" w:rsidRPr="009101FA" w:rsidRDefault="00C218A1" w:rsidP="001C068F">
            <w:pPr>
              <w:pStyle w:val="ListParagraph"/>
              <w:spacing w:line="360" w:lineRule="auto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  <w:p w:rsidR="00C218A1" w:rsidRPr="00570DF8" w:rsidRDefault="00C218A1" w:rsidP="001C068F">
            <w:pPr>
              <w:pStyle w:val="ListParagraph"/>
              <w:spacing w:line="360" w:lineRule="auto"/>
              <w:ind w:left="354"/>
              <w:jc w:val="both"/>
              <w:rPr>
                <w:rFonts w:ascii="FMAbhaya" w:hAnsi="FMAbhaya"/>
                <w:sz w:val="24"/>
              </w:rPr>
            </w:pPr>
          </w:p>
        </w:tc>
        <w:tc>
          <w:tcPr>
            <w:tcW w:w="2048" w:type="dxa"/>
          </w:tcPr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both"/>
              <w:rPr>
                <w:rFonts w:ascii="FMAbhaya" w:hAnsi="FMAbhaya"/>
                <w:sz w:val="24"/>
              </w:rPr>
            </w:pPr>
          </w:p>
          <w:p w:rsidR="00C218A1" w:rsidRPr="00B0244C" w:rsidRDefault="00C218A1" w:rsidP="001C068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59"/>
              <w:jc w:val="both"/>
              <w:rPr>
                <w:rFonts w:ascii="FMAbhaya" w:hAnsi="FMAbhaya"/>
                <w:sz w:val="24"/>
              </w:rPr>
            </w:pPr>
            <w:r w:rsidRPr="009C394B">
              <w:rPr>
                <w:rFonts w:ascii="FMAbhaya" w:hAnsi="FMAbhaya"/>
                <w:sz w:val="24"/>
              </w:rPr>
              <w:t>orejd u;lfhka ksjerÈj rEf,a wlaIr ,sùu isÿ lrhs'</w:t>
            </w:r>
          </w:p>
        </w:tc>
        <w:tc>
          <w:tcPr>
            <w:tcW w:w="1282" w:type="dxa"/>
            <w:vAlign w:val="center"/>
          </w:tcPr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  <w:r>
              <w:rPr>
                <w:rFonts w:ascii="FMAbhaya" w:hAnsi="FMAbhaya"/>
                <w:sz w:val="24"/>
              </w:rPr>
              <w:t xml:space="preserve">mdi,a fõ,dfjka miq </w:t>
            </w: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  <w:p w:rsidR="00C218A1" w:rsidRDefault="00C218A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</w:rPr>
            </w:pPr>
          </w:p>
        </w:tc>
      </w:tr>
    </w:tbl>
    <w:p w:rsidR="00C218A1" w:rsidRPr="00842C11" w:rsidRDefault="00C218A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</w:p>
    <w:p w:rsidR="001D182D" w:rsidRDefault="0019358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uq,skau .=re;=</w:t>
      </w:r>
      <w:r w:rsidR="00873A50">
        <w:rPr>
          <w:rFonts w:ascii="FMAbhaya" w:hAnsi="FMAbhaya"/>
          <w:sz w:val="24"/>
        </w:rPr>
        <w:t>ñh úiska mjik jpk wid ,sùug ,nd §u yd tajd ksjerÈj rEf</w:t>
      </w:r>
      <w:r w:rsidR="00731394">
        <w:rPr>
          <w:rFonts w:ascii="FMAbhaya" w:hAnsi="FMAbhaya"/>
          <w:sz w:val="24"/>
        </w:rPr>
        <w:t>,a</w:t>
      </w:r>
      <w:r w:rsidR="00873A50">
        <w:rPr>
          <w:rFonts w:ascii="FMAbhaya" w:hAnsi="FMAbhaya"/>
          <w:sz w:val="24"/>
        </w:rPr>
        <w:t xml:space="preserve"> ,sùu isÿ lsÍug fhduq lsÍu lf&lt;ñ' bka miq jdlH o wid ,sùug ie,eia</w:t>
      </w:r>
      <w:r w:rsidR="00731394">
        <w:rPr>
          <w:rFonts w:ascii="FMAbhaya" w:hAnsi="FMAbhaya"/>
          <w:sz w:val="24"/>
        </w:rPr>
        <w:t>ùñ'</w:t>
      </w:r>
      <w:r>
        <w:rPr>
          <w:rFonts w:ascii="FMAbhaya" w:hAnsi="FMAbhaya"/>
          <w:sz w:val="24"/>
        </w:rPr>
        <w:t xml:space="preserve"> </w:t>
      </w:r>
    </w:p>
    <w:p w:rsidR="00731394" w:rsidRDefault="00731394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by; i`oyka lrk ,o ueÈy;a ùfï l%shd uQ, m¾fhaIKfha § uu orejdf.a fm</w:t>
      </w:r>
      <w:r w:rsidR="004C0567">
        <w:rPr>
          <w:rFonts w:ascii="FMAbhaya" w:hAnsi="FMAbhaya"/>
          <w:sz w:val="24"/>
        </w:rPr>
        <w:t>!</w:t>
      </w:r>
      <w:r>
        <w:rPr>
          <w:rFonts w:ascii="FMAbhaya" w:hAnsi="FMAbhaya"/>
          <w:sz w:val="24"/>
        </w:rPr>
        <w:t>reI f.dv kexùu" ffoksl meñŒu j¾Okh lsÍug W;aidy .;a w</w:t>
      </w:r>
      <w:r w:rsidR="004C0567">
        <w:rPr>
          <w:rFonts w:ascii="FMAbhaya" w:hAnsi="FMAbhaya"/>
          <w:sz w:val="24"/>
        </w:rPr>
        <w:t>;r udf.a l%shduQ, m¾fhaIKfha .eg</w:t>
      </w:r>
      <w:r>
        <w:rPr>
          <w:rFonts w:ascii="FMAbhaya" w:hAnsi="FMAbhaya"/>
          <w:sz w:val="24"/>
        </w:rPr>
        <w:t>¨j jk 2 fY%AKsfha orejl=f.a wl=re ksjerÈ yevhg ,sùfï wmyiq;djh bf.kqï b.ekaùï l%shdj,sh ndOdjla ùu u`. yrjd .ekSug lghq;= lf&lt;ñ'</w:t>
      </w:r>
    </w:p>
    <w:p w:rsidR="00C16FC9" w:rsidRDefault="00C16FC9" w:rsidP="001C068F">
      <w:pPr>
        <w:spacing w:after="0" w:line="360" w:lineRule="auto"/>
        <w:contextualSpacing/>
        <w:jc w:val="both"/>
        <w:rPr>
          <w:rFonts w:ascii="FMAbabld" w:hAnsi="FMAbabld"/>
          <w:sz w:val="24"/>
        </w:rPr>
      </w:pPr>
      <w:r w:rsidRPr="00C16FC9">
        <w:rPr>
          <w:rFonts w:ascii="FMAbabld" w:hAnsi="FMAbabld"/>
          <w:sz w:val="24"/>
        </w:rPr>
        <w:t>uQ,sl ie,iqu yd ine`È m%;HfõlaIKh</w:t>
      </w:r>
    </w:p>
    <w:p w:rsidR="00C16FC9" w:rsidRDefault="00C16FC9" w:rsidP="001C068F">
      <w:pPr>
        <w:spacing w:after="0" w:line="360" w:lineRule="auto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ab/>
        <w:t>m%;HfõlaIKh hkq zzñksidf.a Ñka;k l%shdj,sfha tla iajrEmhls'ZZ mÍlaIlhd ,nk w;a±lSï uqyqK §ug isÿjk wjia:d iy ixcdkkh lrkq ,nk kj f;dr;=re ms&lt;sn`oj m¾fhaIlhdf.a uki l%shd;aul jk wdldrh foi Tyq úiskau Ndú;d fldg isÿ lrkq ,nk úpdrd;aul úu¾Ykh ls' tkï Tyqf.a is;=ú,s Tyq úiska u y`ÿkd .ekSu hs' ñksidf.a is;Sfï iajrEmh úúO h' is;Sfï l%shdj,sh</w:t>
      </w:r>
    </w:p>
    <w:p w:rsidR="00C16FC9" w:rsidRDefault="00C16FC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 xml:space="preserve">1' m%;HfõlaIK Ñka;kh </w:t>
      </w:r>
    </w:p>
    <w:p w:rsidR="00C16FC9" w:rsidRPr="00C16FC9" w:rsidRDefault="00C16FC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</w:rPr>
      </w:pPr>
      <w:r>
        <w:rPr>
          <w:rFonts w:ascii="FMAbhaya" w:hAnsi="FMAbhaya"/>
          <w:sz w:val="24"/>
        </w:rPr>
        <w:t>2' úpdrd;aul Ñka;kh hkd§ f,i m%Odk m%fõY folla Tiafia l%shd;aul fõ'</w:t>
      </w:r>
    </w:p>
    <w:p w:rsidR="00C7312A" w:rsidRDefault="00C7312A" w:rsidP="001C068F">
      <w:pPr>
        <w:tabs>
          <w:tab w:val="left" w:pos="1413"/>
        </w:tabs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57181F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w:pict>
          <v:group id="_x0000_s1316" style="position:absolute;margin-left:-11.1pt;margin-top:.7pt;width:441.9pt;height:241.8pt;z-index:251932672" coordorigin="1602,5787" coordsize="8838,4836">
            <v:group id="_x0000_s1311" style="position:absolute;left:1602;top:5787;width:8838;height:4836" coordorigin="1602,5787" coordsize="8838,4836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301" type="#_x0000_t5" style="position:absolute;left:3396;top:5787;width:5135;height:4836;flip:y"/>
              <v:shape id="_x0000_s1302" type="#_x0000_t202" style="position:absolute;left:3448;top:5938;width:4606;height:652" filled="f" stroked="f">
                <v:textbox style="mso-next-textbox:#_x0000_s1302">
                  <w:txbxContent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ab/>
                        <w:t>p¾hd fjkia lsÍu</w:t>
                      </w:r>
                    </w:p>
                    <w:p w:rsidR="0057181F" w:rsidRDefault="0057181F"/>
                  </w:txbxContent>
                </v:textbox>
              </v:shape>
              <v:shape id="_x0000_s1303" type="#_x0000_t202" style="position:absolute;left:3845;top:6481;width:4258;height:927" filled="f" stroked="f">
                <v:textbox style="mso-next-textbox:#_x0000_s1303">
                  <w:txbxContent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d úiska .eg¨j úi`§u i`oyd l%shdldrlï w¾:l;kh lsÍu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</w:pPr>
                    </w:p>
                  </w:txbxContent>
                </v:textbox>
              </v:shape>
              <v:shape id="_x0000_s1304" type="#_x0000_t202" style="position:absolute;left:4312;top:7282;width:3160;height:980" filled="f" stroked="f">
                <v:textbox style="mso-next-textbox:#_x0000_s1304">
                  <w:txbxContent>
                    <w:p w:rsidR="0057181F" w:rsidRPr="00C7312A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df.a úYajdih wdl,am Wml,amk y`ÿkd .ekSu fjkia lsÍu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/>
                  </w:txbxContent>
                </v:textbox>
              </v:shape>
              <v:shape id="_x0000_s1307" type="#_x0000_t202" style="position:absolute;left:4631;top:8306;width:2665;height:850" filled="f" stroked="f">
                <v:textbox style="mso-next-textbox:#_x0000_s1307">
                  <w:txbxContent>
                    <w:p w:rsidR="0057181F" w:rsidRPr="00C7312A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df.a w;a±lSï kej; úuihs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</w:pPr>
                    </w:p>
                  </w:txbxContent>
                </v:textbox>
              </v:shape>
              <v:shape id="_x0000_s1308" type="#_x0000_t202" style="position:absolute;left:4975;top:9294;width:2065;height:652" filled="f" stroked="f">
                <v:textbox style="mso-next-textbox:#_x0000_s1308">
                  <w:txbxContent>
                    <w:p w:rsidR="0057181F" w:rsidRPr="00C7312A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u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/>
                  </w:txbxContent>
                </v:textbox>
              </v:shape>
              <v:shape id="_x0000_s1309" type="#_x0000_t202" style="position:absolute;left:1602;top:7624;width:2714;height:652" filled="f" stroked="f">
                <v:textbox style="mso-next-textbox:#_x0000_s1309">
                  <w:txbxContent>
                    <w:p w:rsidR="0057181F" w:rsidRPr="00C7312A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m%;HfõlaIK Ñka;kh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/>
                  </w:txbxContent>
                </v:textbox>
              </v:shape>
              <v:shape id="_x0000_s1310" type="#_x0000_t202" style="position:absolute;left:7526;top:7548;width:2914;height:652" filled="f" stroked="f">
                <v:textbox style="mso-next-textbox:#_x0000_s1310">
                  <w:txbxContent>
                    <w:p w:rsidR="0057181F" w:rsidRPr="00C7312A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úpdrd;aul Ñka;kh</w:t>
                      </w: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 w:rsidP="00C7312A">
                      <w:pPr>
                        <w:jc w:val="center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</w:p>
                    <w:p w:rsidR="0057181F" w:rsidRDefault="0057181F"/>
                  </w:txbxContent>
                </v:textbox>
              </v:shape>
            </v:group>
            <v:shape id="_x0000_s1312" type="#_x0000_t32" style="position:absolute;left:3682;top:6412;width:4550;height:0" o:connectortype="straight"/>
            <v:shape id="_x0000_s1313" type="#_x0000_t32" style="position:absolute;left:4123;top:7214;width:3661;height:0" o:connectortype="straight"/>
            <v:shape id="_x0000_s1314" type="#_x0000_t32" style="position:absolute;left:4705;top:8270;width:2509;height:0" o:connectortype="straight"/>
            <v:shape id="_x0000_s1315" type="#_x0000_t32" style="position:absolute;left:5126;top:9042;width:1707;height:0" o:connectortype="straight"/>
          </v:group>
        </w:pict>
      </w: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3645A" w:rsidRDefault="0093645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3645A" w:rsidRDefault="0093645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3645A" w:rsidRDefault="0093645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3645A" w:rsidRDefault="0093645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B84A49" w:rsidRDefault="00B84A49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B84A49" w:rsidRDefault="00B84A49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B84A49" w:rsidRDefault="00B84A49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B84A49" w:rsidRDefault="00B84A49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B84A49" w:rsidRPr="00C60DC1" w:rsidRDefault="00B84A49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4'</w:t>
      </w:r>
      <w:r>
        <w:rPr>
          <w:rFonts w:ascii="FMAbabld" w:hAnsi="FMAbabld"/>
          <w:sz w:val="28"/>
          <w:szCs w:val="32"/>
        </w:rPr>
        <w:tab/>
        <w:t>m%;HfõlaIK Ñka;kh</w:t>
      </w:r>
    </w:p>
    <w:p w:rsidR="00B84A49" w:rsidRDefault="00B84A49" w:rsidP="001C068F">
      <w:pPr>
        <w:spacing w:after="0" w:line="360" w:lineRule="auto"/>
        <w:contextualSpacing/>
        <w:jc w:val="both"/>
        <w:rPr>
          <w:rFonts w:ascii="FMAbabld" w:hAnsi="FMAbabld"/>
          <w:sz w:val="24"/>
        </w:rPr>
      </w:pPr>
    </w:p>
    <w:p w:rsidR="0093645A" w:rsidRPr="00B84A49" w:rsidRDefault="0093645A" w:rsidP="001C068F">
      <w:pPr>
        <w:spacing w:after="0" w:line="360" w:lineRule="auto"/>
        <w:contextualSpacing/>
        <w:jc w:val="both"/>
        <w:rPr>
          <w:rFonts w:ascii="FMAbabld" w:hAnsi="FMAbabld"/>
          <w:sz w:val="28"/>
        </w:rPr>
      </w:pPr>
      <w:r w:rsidRPr="00B84A49">
        <w:rPr>
          <w:rFonts w:ascii="FMAbabld" w:hAnsi="FMAbabld"/>
          <w:sz w:val="28"/>
        </w:rPr>
        <w:t>m%;HfõlaIK Ñka;kfha iajNdjh</w:t>
      </w:r>
    </w:p>
    <w:p w:rsidR="0093645A" w:rsidRDefault="0057181F" w:rsidP="001C068F">
      <w:pPr>
        <w:spacing w:after="0" w:line="360" w:lineRule="auto"/>
        <w:contextualSpacing/>
        <w:jc w:val="both"/>
        <w:rPr>
          <w:rFonts w:ascii="FMAbabld" w:hAnsi="FMAbabld"/>
          <w:sz w:val="24"/>
        </w:rPr>
      </w:pPr>
      <w:r w:rsidRPr="00892626">
        <w:rPr>
          <w:rFonts w:ascii="FMAbhaya" w:hAnsi="FMAbhaya"/>
          <w:noProof/>
          <w:sz w:val="24"/>
          <w:szCs w:val="24"/>
        </w:rPr>
        <w:pict>
          <v:group id="_x0000_s1329" style="position:absolute;left:0;text-align:left;margin-left:-32.4pt;margin-top:1.9pt;width:485.65pt;height:329.5pt;z-index:251944960" coordorigin="992,2702" coordsize="9713,6590">
            <v:oval id="_x0000_s1317" style="position:absolute;left:4211;top:5108;width:2663;height:1915" fillcolor="#ff9" strokeweight="1.5pt"/>
            <v:oval id="_x0000_s1318" style="position:absolute;left:4799;top:5652;width:204;height:176" fillcolor="black [3213]"/>
            <v:oval id="_x0000_s1319" style="position:absolute;left:5953;top:5598;width:204;height:176" fillcolor="black [3213]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20" type="#_x0000_t19" style="position:absolute;left:4811;top:5436;width:1397;height:1410;rotation:8917503fd" coordsize="20948,21154" adj="-5134015,-925157,,21154" path="wr-21600,-446,21600,42754,4366,,20948,15886nfewr-21600,-446,21600,42754,4366,,20948,15886l,21154nsxe" strokeweight="1.5pt">
              <v:path o:connectlocs="4366,0;20948,15886;0,21154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321" type="#_x0000_t106" style="position:absolute;left:5259;top:2702;width:2689;height:1590" adj="5711,32549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u ;=&lt; uf.a N+ñldj l=ula o@</w:t>
                    </w:r>
                  </w:p>
                </w:txbxContent>
              </v:textbox>
            </v:shape>
            <v:shape id="_x0000_s1322" type="#_x0000_t106" style="position:absolute;left:7581;top:4008;width:2689;height:1590" adj="-5840,22578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ldrlu w;r;=r isÿ jQfha l=ula o@</w:t>
                    </w:r>
                  </w:p>
                </w:txbxContent>
              </v:textbox>
            </v:shape>
            <v:shape id="_x0000_s1323" type="#_x0000_t106" style="position:absolute;left:7581;top:5896;width:3124;height:1698" adj="-5414,8180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d w;aolsk foa yd ksÍlaIKh lrk foa fudkjd o@</w:t>
                    </w:r>
                  </w:p>
                </w:txbxContent>
              </v:textbox>
            </v:shape>
            <v:shape id="_x0000_s1324" type="#_x0000_t106" style="position:absolute;left:5191;top:7594;width:3124;height:1698" adj="6050,-7365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=uk kHdhla fyda woyila ug ta ;=&lt; Ndú; l&lt; yels o@</w:t>
                    </w:r>
                  </w:p>
                </w:txbxContent>
              </v:textbox>
            </v:shape>
            <v:shape id="_x0000_s1326" type="#_x0000_t106" style="position:absolute;left:1687;top:7145;width:3124;height:1698" adj="20798,-3549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u fuu w;alSfuka bf.k .kafka flfia o@</w:t>
                    </w:r>
                  </w:p>
                </w:txbxContent>
              </v:textbox>
            </v:shape>
            <v:shape id="_x0000_s1327" type="#_x0000_t106" style="position:absolute;left:992;top:5040;width:3124;height:1698" adj="21351,16308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j,sh ms&lt;sn`o udf.a ye`.Sï fudkjd o@</w:t>
                    </w:r>
                  </w:p>
                </w:txbxContent>
              </v:textbox>
            </v:shape>
            <v:shape id="_x0000_s1328" type="#_x0000_t106" style="position:absolute;left:1990;top:3116;width:3013;height:1508" adj="19134,30237" fillcolor="#fcf" strokecolor="black [3213]" strokeweight="1.5pt">
              <v:textbox>
                <w:txbxContent>
                  <w:p w:rsidR="0057181F" w:rsidRPr="0093645A" w:rsidRDefault="0057181F" w:rsidP="0093645A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l%shdj,sh ms&lt;sn`o uf.a ;lafiarej l=ula o@</w:t>
                    </w:r>
                  </w:p>
                </w:txbxContent>
              </v:textbox>
            </v:shape>
          </v:group>
        </w:pict>
      </w: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P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C7312A" w:rsidRDefault="00C7312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Default="007C7C81" w:rsidP="001C068F">
      <w:pPr>
        <w:tabs>
          <w:tab w:val="left" w:pos="1725"/>
        </w:tabs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7C7C81" w:rsidRPr="007C7C81" w:rsidRDefault="007C7C81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57181F" w:rsidRDefault="0057181F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B84A49" w:rsidRPr="00C60DC1" w:rsidRDefault="00B84A49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5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m%;HfõlaIK Ñka;kfha iajNdjh</w:t>
      </w: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4C0567" w:rsidRDefault="004C0567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57181F" w:rsidRDefault="0057181F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7C7C81" w:rsidRDefault="007C7C8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  <w:r w:rsidRPr="00C60DC1">
        <w:rPr>
          <w:rFonts w:ascii="FMAbabld" w:hAnsi="FMAbabld"/>
          <w:sz w:val="28"/>
          <w:szCs w:val="32"/>
        </w:rPr>
        <w:t>3'</w:t>
      </w:r>
      <w:r>
        <w:rPr>
          <w:rFonts w:ascii="FMAbabld" w:hAnsi="FMAbabld"/>
          <w:sz w:val="28"/>
          <w:szCs w:val="32"/>
        </w:rPr>
        <w:t>6</w:t>
      </w:r>
      <w:r w:rsidRPr="00C60DC1"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>m&lt;uq m%;s ie,iqu l%shd;aul l&lt; wdldrh iy m%;HfõlaIKh</w:t>
      </w:r>
    </w:p>
    <w:tbl>
      <w:tblPr>
        <w:tblStyle w:val="TableGrid"/>
        <w:tblW w:w="8460" w:type="dxa"/>
        <w:tblInd w:w="18" w:type="dxa"/>
        <w:tblLook w:val="04A0"/>
      </w:tblPr>
      <w:tblGrid>
        <w:gridCol w:w="1170"/>
        <w:gridCol w:w="2520"/>
        <w:gridCol w:w="1561"/>
        <w:gridCol w:w="2039"/>
        <w:gridCol w:w="1170"/>
      </w:tblGrid>
      <w:tr w:rsidR="007C7C81" w:rsidRPr="007C7C81" w:rsidTr="00A951D7">
        <w:tc>
          <w:tcPr>
            <w:tcW w:w="1170" w:type="dxa"/>
            <w:vAlign w:val="center"/>
          </w:tcPr>
          <w:p w:rsidR="007C7C81" w:rsidRPr="007C7C81" w:rsidRDefault="007C7C8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wfmalaIs; b,lal</w:t>
            </w:r>
          </w:p>
        </w:tc>
        <w:tc>
          <w:tcPr>
            <w:tcW w:w="2520" w:type="dxa"/>
            <w:vAlign w:val="center"/>
          </w:tcPr>
          <w:p w:rsidR="007C7C81" w:rsidRPr="007C7C81" w:rsidRDefault="007C7C8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l%shdldrlï yd mshjr</w:t>
            </w:r>
          </w:p>
        </w:tc>
        <w:tc>
          <w:tcPr>
            <w:tcW w:w="1561" w:type="dxa"/>
            <w:vAlign w:val="center"/>
          </w:tcPr>
          <w:p w:rsidR="007C7C81" w:rsidRPr="007C7C81" w:rsidRDefault="007C7C8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fhdod.;a iïm;a</w:t>
            </w:r>
          </w:p>
        </w:tc>
        <w:tc>
          <w:tcPr>
            <w:tcW w:w="2039" w:type="dxa"/>
            <w:vAlign w:val="center"/>
          </w:tcPr>
          <w:p w:rsidR="007C7C81" w:rsidRPr="007C7C81" w:rsidRDefault="007C7C8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wfmalaIs; p¾hduh fjkialï</w:t>
            </w:r>
          </w:p>
        </w:tc>
        <w:tc>
          <w:tcPr>
            <w:tcW w:w="1170" w:type="dxa"/>
            <w:vAlign w:val="center"/>
          </w:tcPr>
          <w:p w:rsidR="007C7C81" w:rsidRPr="007C7C81" w:rsidRDefault="007C7C81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ld,h</w:t>
            </w:r>
          </w:p>
        </w:tc>
      </w:tr>
      <w:tr w:rsidR="007C7C81" w:rsidRPr="007C7C81" w:rsidTr="00A951D7">
        <w:tc>
          <w:tcPr>
            <w:tcW w:w="1170" w:type="dxa"/>
            <w:vAlign w:val="center"/>
          </w:tcPr>
          <w:p w:rsidR="007C7C81" w:rsidRPr="007C7C81" w:rsidRDefault="00F7188B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l=re j,j m%udKh ms&lt;sn`o ;jÿrg;a ;yjqre lsÍu'</w:t>
            </w:r>
          </w:p>
        </w:tc>
        <w:tc>
          <w:tcPr>
            <w:tcW w:w="2520" w:type="dxa"/>
          </w:tcPr>
          <w:p w:rsidR="007C7C81" w:rsidRPr="00FA5FEE" w:rsidRDefault="00F7188B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  <w:szCs w:val="24"/>
              </w:rPr>
            </w:pPr>
            <w:r w:rsidRPr="00FA5FEE">
              <w:rPr>
                <w:rFonts w:ascii="FMAbhaya" w:hAnsi="FMAbhaya"/>
                <w:b/>
                <w:sz w:val="24"/>
                <w:szCs w:val="24"/>
              </w:rPr>
              <w:t>mshjr 01</w:t>
            </w:r>
          </w:p>
          <w:p w:rsidR="00F7188B" w:rsidRDefault="00F7188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orejdg iqyoj wu;d &lt;`.g le`oùu'</w:t>
            </w:r>
          </w:p>
          <w:p w:rsidR="00F7188B" w:rsidRPr="00FA5FEE" w:rsidRDefault="00F7188B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  <w:szCs w:val="24"/>
              </w:rPr>
            </w:pPr>
            <w:r w:rsidRPr="00FA5FEE">
              <w:rPr>
                <w:rFonts w:ascii="FMAbhaya" w:hAnsi="FMAbhaya"/>
                <w:b/>
                <w:sz w:val="24"/>
                <w:szCs w:val="24"/>
              </w:rPr>
              <w:t>mshjr 02</w:t>
            </w:r>
          </w:p>
          <w:p w:rsidR="00F7188B" w:rsidRDefault="00F7188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Tyqf.a Wkkaÿj w.h lr ksjerÈ wdldrhg ,súh hq;= nj;a jgyd ÿkafkñ'</w:t>
            </w:r>
          </w:p>
          <w:p w:rsidR="00F7188B" w:rsidRPr="00FA5FEE" w:rsidRDefault="00F7188B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  <w:szCs w:val="24"/>
              </w:rPr>
            </w:pPr>
            <w:r w:rsidRPr="00FA5FEE">
              <w:rPr>
                <w:rFonts w:ascii="FMAbhaya" w:hAnsi="FMAbhaya"/>
                <w:b/>
                <w:sz w:val="24"/>
                <w:szCs w:val="24"/>
              </w:rPr>
              <w:t>mshjr 03</w:t>
            </w:r>
          </w:p>
          <w:p w:rsidR="00F7188B" w:rsidRDefault="00F7188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kj ;dlaIK Ndú;fhka o wl=re j, wdrïNh wjidkh jk wdldrh fmkaùu'</w:t>
            </w:r>
          </w:p>
          <w:p w:rsidR="00F7188B" w:rsidRPr="00FA5FEE" w:rsidRDefault="00F7188B" w:rsidP="001C068F">
            <w:pPr>
              <w:spacing w:line="360" w:lineRule="auto"/>
              <w:contextualSpacing/>
              <w:rPr>
                <w:rFonts w:ascii="FMAbhaya" w:hAnsi="FMAbhaya"/>
                <w:b/>
                <w:sz w:val="24"/>
                <w:szCs w:val="24"/>
              </w:rPr>
            </w:pPr>
            <w:r w:rsidRPr="00FA5FEE">
              <w:rPr>
                <w:rFonts w:ascii="FMAbhaya" w:hAnsi="FMAbhaya"/>
                <w:b/>
                <w:sz w:val="24"/>
                <w:szCs w:val="24"/>
              </w:rPr>
              <w:t>mshjr 04</w:t>
            </w:r>
          </w:p>
          <w:p w:rsidR="00F7188B" w:rsidRPr="007C7C81" w:rsidRDefault="00F7188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uOHu wlaIr wjfrdayK wlaIr wdfrdayk wlaIr ,sùu ms&lt;sn`o</w:t>
            </w:r>
            <w:r w:rsidR="000A3A11">
              <w:rPr>
                <w:rFonts w:ascii="FMAbhaya" w:hAnsi="FMAbhaya"/>
                <w:sz w:val="24"/>
                <w:szCs w:val="24"/>
              </w:rPr>
              <w:t xml:space="preserve"> yd ,súh hq;= wdldrh fmkaùu'</w:t>
            </w:r>
          </w:p>
        </w:tc>
        <w:tc>
          <w:tcPr>
            <w:tcW w:w="1561" w:type="dxa"/>
          </w:tcPr>
          <w:p w:rsidR="007C7C81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8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yqKq mqjrej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8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NHdi fmd;a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8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ß.Klh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8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ekai,</w:t>
            </w:r>
          </w:p>
          <w:p w:rsidR="00C737EB" w:rsidRPr="00C737EB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28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ulkh</w:t>
            </w:r>
          </w:p>
        </w:tc>
        <w:tc>
          <w:tcPr>
            <w:tcW w:w="2039" w:type="dxa"/>
          </w:tcPr>
          <w:p w:rsidR="007C7C81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orejdg wdorh ,efnk úg Tyqg i;=gla we;s úh'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ß.Klh Ndú;d lr wdl¾YkSh f,i wl=rej, yevh fmkaùu ;=&lt; Tyq ;=&lt; ±ä wdYdjla wl=re flfrys we;s úh'</w:t>
            </w:r>
          </w:p>
          <w:p w:rsidR="00C737EB" w:rsidRPr="00C737EB" w:rsidRDefault="000A3A11" w:rsidP="001C068F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yqKq mqjrefõ ,sùu ;=&lt; Tyq  ye</w:t>
            </w:r>
            <w:r w:rsidR="00C737EB">
              <w:rPr>
                <w:rFonts w:ascii="FMAbhaya" w:hAnsi="FMAbhaya"/>
                <w:sz w:val="24"/>
                <w:szCs w:val="24"/>
              </w:rPr>
              <w:t>vh yd ÈYdj n,d ksjerÈj ,sùug W;aidy .;ay'</w:t>
            </w:r>
          </w:p>
        </w:tc>
        <w:tc>
          <w:tcPr>
            <w:tcW w:w="1170" w:type="dxa"/>
          </w:tcPr>
          <w:p w:rsidR="007C7C81" w:rsidRPr="007C7C81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eh ne.ska Èl 03la</w:t>
            </w:r>
          </w:p>
        </w:tc>
      </w:tr>
      <w:tr w:rsidR="007C7C81" w:rsidRPr="007C7C81" w:rsidTr="00A951D7">
        <w:tc>
          <w:tcPr>
            <w:tcW w:w="1170" w:type="dxa"/>
            <w:vAlign w:val="center"/>
          </w:tcPr>
          <w:p w:rsidR="007C7C81" w:rsidRPr="007C7C81" w:rsidRDefault="00C737EB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id ,sùu id¾:lj ksu lsÍu'</w:t>
            </w:r>
          </w:p>
        </w:tc>
        <w:tc>
          <w:tcPr>
            <w:tcW w:w="2520" w:type="dxa"/>
          </w:tcPr>
          <w:p w:rsidR="007C7C81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 xml:space="preserve">.=re;=ñh mjik fï jpk 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u,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.i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hg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i;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n;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,sùug ,nd§u'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bkamiq l%ula l%ufhka j¾Okh lsÍu'</w:t>
            </w:r>
          </w:p>
          <w:p w:rsidR="00C737EB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jdlH o ,sùug ,nd §u'</w:t>
            </w:r>
          </w:p>
          <w:p w:rsidR="00C737EB" w:rsidRPr="007C7C81" w:rsidRDefault="00C737EB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tkï" .i hg u,'</w:t>
            </w:r>
          </w:p>
        </w:tc>
        <w:tc>
          <w:tcPr>
            <w:tcW w:w="1561" w:type="dxa"/>
          </w:tcPr>
          <w:p w:rsidR="007C7C81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wNHdi fmd;a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ekai,a</w:t>
            </w:r>
          </w:p>
          <w:p w:rsidR="00C737EB" w:rsidRPr="00C737EB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ulk lE,s</w:t>
            </w:r>
          </w:p>
        </w:tc>
        <w:tc>
          <w:tcPr>
            <w:tcW w:w="2039" w:type="dxa"/>
          </w:tcPr>
          <w:p w:rsidR="007C7C81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1" w:hanging="31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orejd tu jpk myiqfjka ,shk nj;a th wdYdfjka bgq lrhs'</w:t>
            </w:r>
          </w:p>
          <w:p w:rsidR="00C737EB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1" w:hanging="31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isiqjd ;=&lt; ;u wNsudkh f.dvkef`.a'</w:t>
            </w:r>
          </w:p>
          <w:p w:rsidR="00C737EB" w:rsidRPr="00C737EB" w:rsidRDefault="00C737EB" w:rsidP="001C068F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1" w:hanging="311"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;ud ;=&lt; we;s Yla;sh jgydf.k lghq;= lrhs'</w:t>
            </w:r>
          </w:p>
        </w:tc>
        <w:tc>
          <w:tcPr>
            <w:tcW w:w="1170" w:type="dxa"/>
          </w:tcPr>
          <w:p w:rsidR="007C7C81" w:rsidRPr="007C7C81" w:rsidRDefault="00CD15D5" w:rsidP="001C068F">
            <w:pPr>
              <w:spacing w:line="360" w:lineRule="auto"/>
              <w:contextualSpacing/>
              <w:rPr>
                <w:rFonts w:ascii="FMAbhaya" w:hAnsi="FMAbhaya"/>
                <w:sz w:val="24"/>
                <w:szCs w:val="24"/>
              </w:rPr>
            </w:pPr>
            <w:r>
              <w:rPr>
                <w:rFonts w:ascii="FMAbhaya" w:hAnsi="FMAbhaya"/>
                <w:sz w:val="24"/>
                <w:szCs w:val="24"/>
              </w:rPr>
              <w:t>mdif,ka miq meh 1$2</w:t>
            </w:r>
          </w:p>
        </w:tc>
      </w:tr>
    </w:tbl>
    <w:p w:rsidR="007C7C81" w:rsidRDefault="007C7C81" w:rsidP="001C068F">
      <w:pPr>
        <w:spacing w:after="0" w:line="360" w:lineRule="auto"/>
        <w:ind w:left="720" w:hanging="720"/>
        <w:contextualSpacing/>
        <w:rPr>
          <w:rFonts w:ascii="FMAbabld" w:hAnsi="FMAbabld"/>
          <w:sz w:val="28"/>
          <w:szCs w:val="32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0A3A11" w:rsidRDefault="000A3A11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A951D7" w:rsidRDefault="00A951D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</w:p>
    <w:p w:rsidR="00FF59D4" w:rsidRDefault="00FF59D4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uQ,sl ueÈy;a ùfï l%shdldrlï ie,iqfï i`oyka m%;HfõlaIK igyka u`.ska fkdúi`ÿkq yd ;rula úi`ÿkq yd ;j ÿrg;a úi`Èh hq;= wx. ms&lt;sn`oj wjfndaOhla ,ndf.k ta i`oyd m%;sl¾u fiùug m&lt;uq m%;s ie,iqfuka isÿ lsÍug ud n,dfmdfrd;a;= fjñ' </w:t>
      </w:r>
      <w:r w:rsidRPr="00FF59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 ;=&lt; we;s zzksjerÈ yevhg ,sùfï ÿIalr;djZZ u`. yeÍu i`oyd l%shdldrlï ie,eiau l%shd;aul lsÍu ;=&lt;ska j¾Okh jQ w;r th ;jÿrg;a ixj¾Okh lsrÍ i`oyd ud úúO l%shd ud¾. fhdod .;af;ñ' mka;s ldurhg meñ</w:t>
      </w:r>
      <w:r w:rsidR="00660072">
        <w:rPr>
          <w:rFonts w:ascii="FMAbhaya" w:hAnsi="FMAbhaya"/>
          <w:sz w:val="24"/>
          <w:szCs w:val="24"/>
        </w:rPr>
        <w:t>f</w:t>
      </w:r>
      <w:r>
        <w:rPr>
          <w:rFonts w:ascii="FMAbhaya" w:hAnsi="FMAbhaya"/>
          <w:sz w:val="24"/>
          <w:szCs w:val="24"/>
        </w:rPr>
        <w:t>Kk iEu isiqjl=g u fukau Tyqg wjYH jQ úg WmlrK ,nd .ekSug bv yir ,nd ÿka ksid;a mß.Klh jeks W</w:t>
      </w:r>
      <w:r w:rsidR="00805DB3">
        <w:rPr>
          <w:rFonts w:ascii="FMAbhaya" w:hAnsi="FMAbhaya"/>
          <w:sz w:val="24"/>
          <w:szCs w:val="24"/>
        </w:rPr>
        <w:t>m</w:t>
      </w:r>
      <w:r>
        <w:rPr>
          <w:rFonts w:ascii="FMAbhaya" w:hAnsi="FMAbhaya"/>
          <w:sz w:val="24"/>
          <w:szCs w:val="24"/>
        </w:rPr>
        <w:t>lrKhla</w:t>
      </w:r>
      <w:r w:rsidR="00805DB3">
        <w:rPr>
          <w:rFonts w:ascii="FMAbhaya" w:hAnsi="FMAbhaya"/>
          <w:sz w:val="24"/>
          <w:szCs w:val="24"/>
        </w:rPr>
        <w:t xml:space="preserve"> ksid Tyq ;=&lt; jQ leue;a; ;j ÿrg;a j¾Okh úh' tu ksid </w:t>
      </w:r>
      <w:r w:rsidR="00805DB3" w:rsidRPr="001A0BB0">
        <w:rPr>
          <w:rFonts w:ascii="Times New Roman" w:hAnsi="Times New Roman" w:cs="Times New Roman"/>
          <w:sz w:val="24"/>
          <w:szCs w:val="24"/>
        </w:rPr>
        <w:t>B</w:t>
      </w:r>
      <w:r w:rsidR="00805DB3">
        <w:rPr>
          <w:rFonts w:ascii="FMAbhaya" w:hAnsi="FMAbhaya"/>
          <w:sz w:val="24"/>
          <w:szCs w:val="24"/>
        </w:rPr>
        <w:t xml:space="preserve"> isiqjdf.a zzksjerÈ yevhg ,sùfï ÿIalr;djZZ u`.yer hk ,§'</w:t>
      </w:r>
    </w:p>
    <w:p w:rsidR="001A0BB0" w:rsidRDefault="001A0BB0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660072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FMAbhaya" w:hAnsi="FMAbhaya"/>
          <w:sz w:val="24"/>
          <w:szCs w:val="24"/>
        </w:rPr>
        <w:t>isiqjd Èkla ud iu`. m%ldY lf&lt;a zzàp¾ wms wo;a wid ,sùula ,shuq o @ ug ±ka ,shkak mq¿jka àp¾'ZZTyqf.a úIh flfrys olajk we,au Wkkaÿj ksid ud iEu Èklu wid ,sùula ,nd ÿkafkñ' tys § Tyqj úfYaIfhka we.hSug ,la lf&lt;ñ'</w:t>
      </w:r>
      <w:r w:rsidR="007E7F7F">
        <w:rPr>
          <w:rFonts w:ascii="FMAbhaya" w:hAnsi="FMAbhaya"/>
          <w:sz w:val="24"/>
          <w:szCs w:val="24"/>
        </w:rPr>
        <w:t xml:space="preserve"> zz</w:t>
      </w:r>
      <w:r w:rsidR="007E7F7F" w:rsidRPr="007E7F7F">
        <w:rPr>
          <w:rFonts w:ascii="Times New Roman" w:hAnsi="Times New Roman" w:cs="Times New Roman"/>
          <w:sz w:val="24"/>
          <w:szCs w:val="24"/>
        </w:rPr>
        <w:t>B</w:t>
      </w:r>
      <w:r w:rsidR="007E7F7F">
        <w:rPr>
          <w:rFonts w:ascii="FMAbhaya" w:hAnsi="FMAbhaya"/>
          <w:sz w:val="24"/>
          <w:szCs w:val="24"/>
        </w:rPr>
        <w:t xml:space="preserve"> isiqjd ±ka fjkodg jvd fyd`o hehs mejiSuZZ ud Tyqf.a ,sùfï yelshdj muKla fkdj fm!reI j¾Okh o fmkaùu ud yg b;d i;=gq odhl fohla úh'</w:t>
      </w:r>
    </w:p>
    <w:p w:rsidR="00CF423C" w:rsidRDefault="00CF423C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siqjd ;=&lt; ug mq¿jka hk wNsudkh we;s l&lt; yels úh' zzialsk¾ZZ mjikafka Wmia:ïNkh ;=&lt;ska wOHdmkh ,nd .; yels njhs'</w:t>
      </w:r>
      <w:r w:rsidR="00DD67B7">
        <w:rPr>
          <w:rFonts w:ascii="FMAbhaya" w:hAnsi="FMAbhaya"/>
          <w:sz w:val="24"/>
          <w:szCs w:val="24"/>
        </w:rPr>
        <w:t xml:space="preserve"> fuu lshuk mila lrñka </w:t>
      </w:r>
      <w:r w:rsidR="00DD67B7" w:rsidRPr="00DD67B7">
        <w:rPr>
          <w:rFonts w:ascii="Times New Roman" w:hAnsi="Times New Roman" w:cs="Times New Roman"/>
          <w:sz w:val="24"/>
          <w:szCs w:val="24"/>
        </w:rPr>
        <w:t xml:space="preserve">B </w:t>
      </w:r>
      <w:r w:rsidR="00DD67B7">
        <w:rPr>
          <w:rFonts w:ascii="FMAbhaya" w:hAnsi="FMAbhaya"/>
          <w:sz w:val="24"/>
          <w:szCs w:val="24"/>
        </w:rPr>
        <w:t>isiqjd ;=&lt; jQ yelshdj Okd;aul Wmia:ïNkh ksidfjka j¾Okh úh'</w:t>
      </w:r>
    </w:p>
    <w:p w:rsidR="00DD67B7" w:rsidRDefault="00DD67B7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757D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g uõni úIh kdhllu o ud úiska ,nd §u ksid Tyq fmd;a rdlalfha fmd;a ieliSug" fmd;a j, we;s kï lshd wfkla isiqkag fnod §u jeks ld¾hhka isÿ lrk ,§'</w:t>
      </w:r>
    </w:p>
    <w:p w:rsidR="00757D03" w:rsidRDefault="00757D0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4C0B61">
        <w:rPr>
          <w:rFonts w:ascii="Times New Roman" w:hAnsi="Times New Roman" w:cs="Times New Roman"/>
          <w:sz w:val="24"/>
          <w:szCs w:val="24"/>
        </w:rPr>
        <w:t>B</w:t>
      </w:r>
      <w:r w:rsidR="00660072">
        <w:rPr>
          <w:rFonts w:ascii="FMAbhaya" w:hAnsi="FMAbhaya"/>
          <w:sz w:val="24"/>
          <w:szCs w:val="24"/>
        </w:rPr>
        <w:t xml:space="preserve"> isiqjd wl=re u;l ;</w:t>
      </w:r>
      <w:r>
        <w:rPr>
          <w:rFonts w:ascii="FMAbhaya" w:hAnsi="FMAbhaya"/>
          <w:sz w:val="24"/>
          <w:szCs w:val="24"/>
        </w:rPr>
        <w:t>nd .ekSu wl=rej, wdfrdayK wlaIr" uOH wlaIr" wjfrdayK wlaIr y`ÿkdf.k lghq;= lrk ,§' tlu wl=rla jeä jdr .Kkla miarE,a fmdf;a iy rEm u; ,sùu ;=&lt;ska wl=re j, m%udKh fuka u yevh o u;l ;nd .ekSu n,d ,sùfï § jerÈ we;s jk ;eka ilia lrñka kej; wl=re ,sùfï § o ksjerÈ wl=re ,sùug orejdg yelshdj we;s jQ nj ukdj fmkqKs'</w:t>
      </w:r>
      <w:r w:rsidR="00660072">
        <w:rPr>
          <w:rFonts w:ascii="FMAbhaya" w:hAnsi="FMAbhaya"/>
          <w:sz w:val="24"/>
          <w:szCs w:val="24"/>
        </w:rPr>
        <w:t xml:space="preserve"> </w:t>
      </w:r>
    </w:p>
    <w:p w:rsidR="00F13C1B" w:rsidRDefault="00F13C1B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&lt;uq m%;sie,iqfuka miq isiqjdf.a j¾Okh mss&lt;sn`o my; j.=fjka yd m%ia:dr j,ska ukdj ms&lt;sônq fõ'</w:t>
      </w:r>
    </w:p>
    <w:p w:rsidR="004C0B61" w:rsidRDefault="004C0B61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ueÈy;a ùu wjika jk úg isiqjdf.a idOk uÜgu</w:t>
      </w:r>
    </w:p>
    <w:p w:rsidR="001B1A25" w:rsidRDefault="001B1A25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tbl>
      <w:tblPr>
        <w:tblStyle w:val="TableGrid"/>
        <w:tblW w:w="6930" w:type="dxa"/>
        <w:tblInd w:w="108" w:type="dxa"/>
        <w:tblLook w:val="04A0"/>
      </w:tblPr>
      <w:tblGrid>
        <w:gridCol w:w="2430"/>
        <w:gridCol w:w="2340"/>
        <w:gridCol w:w="2160"/>
      </w:tblGrid>
      <w:tr w:rsidR="00FD32F2" w:rsidRPr="00FD32F2" w:rsidTr="00FD32F2">
        <w:tc>
          <w:tcPr>
            <w:tcW w:w="2430" w:type="dxa"/>
            <w:vAlign w:val="center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&lt;uhdf.a ku</w:t>
            </w:r>
          </w:p>
        </w:tc>
        <w:tc>
          <w:tcPr>
            <w:tcW w:w="2340" w:type="dxa"/>
            <w:vAlign w:val="center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ueÈy;a ùug fmr</w:t>
            </w:r>
          </w:p>
        </w:tc>
        <w:tc>
          <w:tcPr>
            <w:tcW w:w="2160" w:type="dxa"/>
            <w:vAlign w:val="center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ueÈy;aùfuka miq</w:t>
            </w:r>
          </w:p>
        </w:tc>
      </w:tr>
      <w:tr w:rsidR="00FD32F2" w:rsidRPr="00FD32F2" w:rsidTr="00FD32F2">
        <w:tc>
          <w:tcPr>
            <w:tcW w:w="2430" w:type="dxa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40" w:type="dxa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D32F2" w:rsidRPr="00FD32F2" w:rsidRDefault="00FD32F2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B1A25" w:rsidRDefault="001B1A25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1B1A25" w:rsidRPr="00C60DC1" w:rsidRDefault="001B1A25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j.= wxl 3'1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isiqjdf.a idOk ugÜu</w:t>
      </w:r>
    </w:p>
    <w:p w:rsidR="00FD32F2" w:rsidRDefault="00FD32F2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660072" w:rsidRDefault="00660072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FD32F2" w:rsidRDefault="0089262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w:pict>
          <v:group id="_x0000_s1457" style="position:absolute;left:0;text-align:left;margin-left:59.9pt;margin-top:11.95pt;width:306.5pt;height:155.7pt;z-index:252206592" coordorigin="3358,1679" coordsize="6130,3114">
            <v:group id="_x0000_s1439" style="position:absolute;left:6554;top:1768;width:2934;height:1089" coordorigin="7051,1589" coordsize="2934,1089">
              <v:shape id="_x0000_s1435" type="#_x0000_t202" style="position:absolute;left:7051;top:1589;width:2934;height:1089" stroked="f">
                <v:textbox style="mso-next-textbox:#_x0000_s1435">
                  <w:txbxContent>
                    <w:p w:rsidR="0057181F" w:rsidRDefault="0057181F">
                      <w:pPr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eÈy;aùug fmr</w:t>
                      </w:r>
                    </w:p>
                    <w:p w:rsidR="0057181F" w:rsidRDefault="0057181F"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eÈy;aùfuka miq</w:t>
                      </w:r>
                    </w:p>
                  </w:txbxContent>
                </v:textbox>
              </v:shape>
              <v:rect id="_x0000_s1436" style="position:absolute;left:9224;top:1698;width:489;height:245" fillcolor="#8db3e2 [1311]"/>
              <v:rect id="_x0000_s1438" style="position:absolute;left:9224;top:2141;width:489;height:245" fillcolor="#d6e3bc [1302]"/>
            </v:group>
            <v:group id="_x0000_s1359" style="position:absolute;left:3358;top:1679;width:4036;height:2674" coordorigin="2490,9401" coordsize="4044,3545" o:regroupid="25">
              <v:group id="_x0000_s1348" style="position:absolute;left:2975;top:9401;width:3559;height:3545" coordorigin="2975,9401" coordsize="3559,3545">
                <v:shape id="_x0000_s1332" type="#_x0000_t32" style="position:absolute;left:3084;top:9401;width:0;height:3545;flip:y" o:connectortype="straight">
                  <v:stroke endarrow="block"/>
                </v:shape>
                <v:shape id="_x0000_s1333" type="#_x0000_t32" style="position:absolute;left:3084;top:12946;width:3450;height:0" o:connectortype="straight">
                  <v:stroke endarrow="block"/>
                </v:shape>
                <v:shape id="_x0000_s1334" type="#_x0000_t32" style="position:absolute;left:2975;top:12675;width:109;height:0;flip:x" o:connectortype="straight"/>
                <v:shape id="_x0000_s1336" type="#_x0000_t32" style="position:absolute;left:2975;top:12324;width:109;height:0;flip:x" o:connectortype="straight"/>
                <v:shape id="_x0000_s1340" type="#_x0000_t32" style="position:absolute;left:2975;top:11982;width:109;height:0;flip:x" o:connectortype="straight"/>
                <v:shape id="_x0000_s1341" type="#_x0000_t32" style="position:absolute;left:2975;top:11631;width:109;height:0;flip:x" o:connectortype="straight"/>
                <v:shape id="_x0000_s1342" type="#_x0000_t32" style="position:absolute;left:2975;top:11301;width:109;height:0;flip:x" o:connectortype="straight"/>
                <v:shape id="_x0000_s1343" type="#_x0000_t32" style="position:absolute;left:2975;top:10950;width:109;height:0;flip:x" o:connectortype="straight"/>
                <v:shape id="_x0000_s1344" type="#_x0000_t32" style="position:absolute;left:2975;top:10608;width:109;height:0;flip:x" o:connectortype="straight"/>
                <v:shape id="_x0000_s1345" type="#_x0000_t32" style="position:absolute;left:2975;top:10257;width:109;height:0;flip:x" o:connectortype="straight"/>
                <v:shape id="_x0000_s1346" type="#_x0000_t32" style="position:absolute;left:2975;top:9958;width:109;height:0;flip:x" o:connectortype="straight"/>
                <v:shape id="_x0000_s1347" type="#_x0000_t32" style="position:absolute;left:2975;top:9607;width:109;height:0;flip:x" o:connectortype="straight"/>
              </v:group>
              <v:shape id="_x0000_s1349" type="#_x0000_t202" style="position:absolute;left:2581;top:12470;width:503;height:474" filled="f" stroked="f">
                <v:textbox style="mso-next-textbox:#_x0000_s1349">
                  <w:txbxContent>
                    <w:p w:rsidR="0057181F" w:rsidRDefault="0057181F">
                      <w:r>
                        <w:t>11</w:t>
                      </w:r>
                    </w:p>
                  </w:txbxContent>
                </v:textbox>
              </v:shape>
              <v:shape id="_x0000_s1350" type="#_x0000_t202" style="position:absolute;left:2581;top:12119;width:503;height:474" filled="f" stroked="f">
                <v:textbox style="mso-next-textbox:#_x0000_s1350">
                  <w:txbxContent>
                    <w:p w:rsidR="0057181F" w:rsidRDefault="0057181F">
                      <w:r>
                        <w:t>21</w:t>
                      </w:r>
                    </w:p>
                  </w:txbxContent>
                </v:textbox>
              </v:shape>
              <v:shape id="_x0000_s1351" type="#_x0000_t202" style="position:absolute;left:2581;top:11771;width:503;height:474" filled="f" stroked="f">
                <v:textbox style="mso-next-textbox:#_x0000_s1351">
                  <w:txbxContent>
                    <w:p w:rsidR="0057181F" w:rsidRDefault="0057181F">
                      <w:r>
                        <w:t>31</w:t>
                      </w:r>
                    </w:p>
                  </w:txbxContent>
                </v:textbox>
              </v:shape>
              <v:shape id="_x0000_s1352" type="#_x0000_t202" style="position:absolute;left:2581;top:11418;width:503;height:474" filled="f" stroked="f">
                <v:textbox style="mso-next-textbox:#_x0000_s1352">
                  <w:txbxContent>
                    <w:p w:rsidR="0057181F" w:rsidRDefault="0057181F">
                      <w:r>
                        <w:t>41</w:t>
                      </w:r>
                    </w:p>
                  </w:txbxContent>
                </v:textbox>
              </v:shape>
              <v:shape id="_x0000_s1353" type="#_x0000_t202" style="position:absolute;left:2581;top:11067;width:503;height:474" filled="f" stroked="f">
                <v:textbox style="mso-next-textbox:#_x0000_s1353">
                  <w:txbxContent>
                    <w:p w:rsidR="0057181F" w:rsidRDefault="0057181F">
                      <w:r>
                        <w:t>521</w:t>
                      </w:r>
                    </w:p>
                  </w:txbxContent>
                </v:textbox>
              </v:shape>
              <v:shape id="_x0000_s1354" type="#_x0000_t202" style="position:absolute;left:2567;top:10677;width:503;height:474" filled="f" stroked="f">
                <v:textbox style="mso-next-textbox:#_x0000_s1354">
                  <w:txbxContent>
                    <w:p w:rsidR="0057181F" w:rsidRDefault="0057181F">
                      <w:r>
                        <w:t>61</w:t>
                      </w:r>
                    </w:p>
                  </w:txbxContent>
                </v:textbox>
              </v:shape>
              <v:shape id="_x0000_s1355" type="#_x0000_t202" style="position:absolute;left:2581;top:10378;width:503;height:474" filled="f" stroked="f">
                <v:textbox style="mso-next-textbox:#_x0000_s1355">
                  <w:txbxContent>
                    <w:p w:rsidR="0057181F" w:rsidRDefault="0057181F">
                      <w:r>
                        <w:t>71</w:t>
                      </w:r>
                    </w:p>
                  </w:txbxContent>
                </v:textbox>
              </v:shape>
              <v:shape id="_x0000_s1356" type="#_x0000_t202" style="position:absolute;left:2581;top:10027;width:503;height:474" filled="f" stroked="f">
                <v:textbox style="mso-next-textbox:#_x0000_s1356">
                  <w:txbxContent>
                    <w:p w:rsidR="0057181F" w:rsidRDefault="0057181F">
                      <w:r>
                        <w:t>81</w:t>
                      </w:r>
                    </w:p>
                  </w:txbxContent>
                </v:textbox>
              </v:shape>
              <v:shape id="_x0000_s1357" type="#_x0000_t202" style="position:absolute;left:2581;top:9735;width:503;height:474" filled="f" stroked="f">
                <v:textbox style="mso-next-textbox:#_x0000_s1357">
                  <w:txbxContent>
                    <w:p w:rsidR="0057181F" w:rsidRDefault="0057181F">
                      <w:r>
                        <w:t>9</w:t>
                      </w:r>
                    </w:p>
                  </w:txbxContent>
                </v:textbox>
              </v:shape>
              <v:shape id="_x0000_s1358" type="#_x0000_t202" style="position:absolute;left:2490;top:9401;width:625;height:474" filled="f" stroked="f">
                <v:textbox style="mso-next-textbox:#_x0000_s1358">
                  <w:txbxContent>
                    <w:p w:rsidR="0057181F" w:rsidRDefault="0057181F">
                      <w:r>
                        <w:t>10</w:t>
                      </w:r>
                    </w:p>
                  </w:txbxContent>
                </v:textbox>
              </v:shape>
            </v:group>
            <v:rect id="_x0000_s1360" style="position:absolute;left:4487;top:3886;width:651;height:467" o:regroupid="25" fillcolor="#8db3e2 [1311]"/>
            <v:rect id="_x0000_s1361" style="position:absolute;left:5138;top:2105;width:651;height:2255" o:regroupid="25" fillcolor="#d6e3bc [1302]"/>
            <v:shape id="_x0000_s1362" type="#_x0000_t202" style="position:absolute;left:4889;top:4322;width:516;height:471" o:regroupid="25" filled="f" stroked="f">
              <v:textbox style="mso-next-textbox:#_x0000_s1362">
                <w:txbxContent>
                  <w:p w:rsidR="0057181F" w:rsidRDefault="0057181F">
                    <w:r>
                      <w:t>B</w:t>
                    </w:r>
                  </w:p>
                </w:txbxContent>
              </v:textbox>
            </v:shape>
          </v:group>
        </w:pict>
      </w:r>
      <w:r w:rsidR="00FD32F2">
        <w:rPr>
          <w:rFonts w:ascii="FMAbhaya" w:hAnsi="FMAbhaya"/>
          <w:sz w:val="24"/>
          <w:szCs w:val="24"/>
        </w:rPr>
        <w:t>ueÈy;a ùu wjika jk úg idOk uÜgu</w:t>
      </w: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FD32F2" w:rsidRDefault="00FD32F2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Pr="001B1A25" w:rsidRDefault="00FD32F2" w:rsidP="001C068F">
      <w:pPr>
        <w:spacing w:after="0" w:line="360" w:lineRule="auto"/>
        <w:contextualSpacing/>
        <w:rPr>
          <w:rFonts w:ascii="FMAbhaya" w:hAnsi="FMAbhaya"/>
          <w:sz w:val="14"/>
          <w:szCs w:val="24"/>
        </w:rPr>
      </w:pPr>
    </w:p>
    <w:p w:rsidR="001B1A25" w:rsidRPr="00C60DC1" w:rsidRDefault="001B1A25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6'</w:t>
      </w:r>
      <w:r>
        <w:rPr>
          <w:rFonts w:ascii="FMAbabld" w:hAnsi="FMAbabld"/>
          <w:sz w:val="28"/>
          <w:szCs w:val="32"/>
        </w:rPr>
        <w:tab/>
        <w:t>isiqjdf.a idOk uÜgu</w:t>
      </w:r>
    </w:p>
    <w:p w:rsidR="00FD32F2" w:rsidRDefault="00FD32F2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ñKSu o j¾Okh úh' m&lt;uqj l%shd uQ, m¾fhaIkhg f;dr;=re fiùfï § Tyqf.a meñŒu l%ufhka my; jefgk nj fmkqk o wo jk úg th by&lt; j¾Okhla we;s nj fmfka'</w:t>
      </w:r>
    </w:p>
    <w:p w:rsidR="00FD32F2" w:rsidRDefault="00FD32F2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ñKSfï f,aLk wkqj</w:t>
      </w:r>
    </w:p>
    <w:p w:rsidR="00FD32F2" w:rsidRPr="001B1A25" w:rsidRDefault="00FD32F2" w:rsidP="001C068F">
      <w:pPr>
        <w:spacing w:after="0" w:line="360" w:lineRule="auto"/>
        <w:contextualSpacing/>
        <w:jc w:val="both"/>
        <w:rPr>
          <w:rFonts w:ascii="FMAbhaya" w:hAnsi="FMAbhaya"/>
          <w:sz w:val="6"/>
          <w:szCs w:val="24"/>
        </w:rPr>
      </w:pPr>
    </w:p>
    <w:tbl>
      <w:tblPr>
        <w:tblStyle w:val="TableGrid"/>
        <w:tblW w:w="8415" w:type="dxa"/>
        <w:tblInd w:w="108" w:type="dxa"/>
        <w:tblLook w:val="04A0"/>
      </w:tblPr>
      <w:tblGrid>
        <w:gridCol w:w="1547"/>
        <w:gridCol w:w="1381"/>
        <w:gridCol w:w="935"/>
        <w:gridCol w:w="1012"/>
        <w:gridCol w:w="1055"/>
        <w:gridCol w:w="1171"/>
        <w:gridCol w:w="1314"/>
      </w:tblGrid>
      <w:tr w:rsidR="00E40307" w:rsidRPr="00FD32F2" w:rsidTr="002D1A57">
        <w:tc>
          <w:tcPr>
            <w:tcW w:w="1559" w:type="dxa"/>
            <w:vAlign w:val="center"/>
          </w:tcPr>
          <w:p w:rsidR="00E40307" w:rsidRPr="00FD32F2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&lt;uhdf.a ku</w:t>
            </w:r>
          </w:p>
        </w:tc>
        <w:tc>
          <w:tcPr>
            <w:tcW w:w="3296" w:type="dxa"/>
            <w:gridSpan w:val="3"/>
            <w:vAlign w:val="center"/>
          </w:tcPr>
          <w:p w:rsid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ueÈy;aùug fmr meñŒu</w:t>
            </w:r>
          </w:p>
        </w:tc>
        <w:tc>
          <w:tcPr>
            <w:tcW w:w="3560" w:type="dxa"/>
            <w:gridSpan w:val="3"/>
          </w:tcPr>
          <w:p w:rsidR="00E40307" w:rsidRPr="00FD32F2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/>
                <w:b/>
                <w:sz w:val="24"/>
                <w:szCs w:val="24"/>
              </w:rPr>
            </w:pPr>
            <w:r>
              <w:rPr>
                <w:rFonts w:ascii="FMAbhaya" w:hAnsi="FMAbhaya"/>
                <w:b/>
                <w:sz w:val="24"/>
                <w:szCs w:val="24"/>
              </w:rPr>
              <w:t>ueÈy;aùug miq meñKSu</w:t>
            </w:r>
          </w:p>
        </w:tc>
      </w:tr>
      <w:tr w:rsidR="00E40307" w:rsidRPr="00E40307" w:rsidTr="00E40307">
        <w:tc>
          <w:tcPr>
            <w:tcW w:w="1559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di,a me' Èk</w:t>
            </w:r>
          </w:p>
        </w:tc>
        <w:tc>
          <w:tcPr>
            <w:tcW w:w="937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eñKs Èk</w:t>
            </w:r>
          </w:p>
        </w:tc>
        <w:tc>
          <w:tcPr>
            <w:tcW w:w="965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%;sY;h</w:t>
            </w:r>
          </w:p>
        </w:tc>
        <w:tc>
          <w:tcPr>
            <w:tcW w:w="1061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di,a me' Èk</w:t>
            </w:r>
          </w:p>
        </w:tc>
        <w:tc>
          <w:tcPr>
            <w:tcW w:w="1178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eñKs Èk</w:t>
            </w:r>
          </w:p>
        </w:tc>
        <w:tc>
          <w:tcPr>
            <w:tcW w:w="1321" w:type="dxa"/>
          </w:tcPr>
          <w:p w:rsidR="00E40307" w:rsidRPr="00E40307" w:rsidRDefault="00E40307" w:rsidP="001C068F">
            <w:pPr>
              <w:spacing w:line="360" w:lineRule="auto"/>
              <w:contextualSpacing/>
              <w:jc w:val="center"/>
              <w:rPr>
                <w:rFonts w:ascii="FMAbhaya" w:hAnsi="FMAbhaya" w:cs="Times New Roman"/>
                <w:b/>
                <w:sz w:val="24"/>
                <w:szCs w:val="24"/>
              </w:rPr>
            </w:pPr>
            <w:r>
              <w:rPr>
                <w:rFonts w:ascii="FMAbhaya" w:hAnsi="FMAbhaya" w:cs="Times New Roman"/>
                <w:b/>
                <w:sz w:val="24"/>
                <w:szCs w:val="24"/>
              </w:rPr>
              <w:t>m%;sY;h</w:t>
            </w:r>
          </w:p>
        </w:tc>
      </w:tr>
      <w:tr w:rsidR="00E40307" w:rsidRPr="00FD32F2" w:rsidTr="00E40307">
        <w:tc>
          <w:tcPr>
            <w:tcW w:w="1559" w:type="dxa"/>
          </w:tcPr>
          <w:p w:rsidR="00E40307" w:rsidRPr="00FD32F2" w:rsidRDefault="00E40307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94" w:type="dxa"/>
          </w:tcPr>
          <w:p w:rsidR="00E40307" w:rsidRDefault="00E40307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7" w:type="dxa"/>
          </w:tcPr>
          <w:p w:rsidR="00E40307" w:rsidRDefault="00E40307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dxa"/>
          </w:tcPr>
          <w:p w:rsidR="00E40307" w:rsidRDefault="007D190B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61" w:type="dxa"/>
          </w:tcPr>
          <w:p w:rsidR="00E40307" w:rsidRDefault="007D190B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8" w:type="dxa"/>
          </w:tcPr>
          <w:p w:rsidR="00E40307" w:rsidRDefault="007D190B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</w:tcPr>
          <w:p w:rsidR="00E40307" w:rsidRDefault="007D190B" w:rsidP="001C068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9535ED" w:rsidRPr="001B1A25" w:rsidRDefault="009535ED" w:rsidP="001C068F">
      <w:pPr>
        <w:tabs>
          <w:tab w:val="left" w:pos="1345"/>
        </w:tabs>
        <w:spacing w:after="0" w:line="360" w:lineRule="auto"/>
        <w:contextualSpacing/>
        <w:rPr>
          <w:rFonts w:ascii="FMAbhaya" w:hAnsi="FMAbhaya"/>
          <w:sz w:val="4"/>
          <w:szCs w:val="24"/>
        </w:rPr>
      </w:pPr>
    </w:p>
    <w:p w:rsidR="001B1A25" w:rsidRPr="00C60DC1" w:rsidRDefault="00892626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 w:rsidRPr="00892626">
        <w:rPr>
          <w:rFonts w:ascii="FMAbhaya" w:hAnsi="FMAbhaya"/>
          <w:noProof/>
          <w:sz w:val="4"/>
          <w:szCs w:val="24"/>
        </w:rPr>
        <w:pict>
          <v:group id="_x0000_s1458" style="position:absolute;margin-left:58.95pt;margin-top:16.85pt;width:345.2pt;height:194.05pt;z-index:252229632" coordorigin="3339,8697" coordsize="6904,3881">
            <v:shape id="_x0000_s1391" type="#_x0000_t202" style="position:absolute;left:4814;top:11832;width:1362;height:645" o:regroupid="26" filled="f" stroked="f">
              <v:textbox style="mso-next-textbox:#_x0000_s1391">
                <w:txbxContent>
                  <w:p w:rsidR="0057181F" w:rsidRPr="00E40307" w:rsidRDefault="0057181F" w:rsidP="00E40307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eÈy;a ùug fmr</w:t>
                    </w:r>
                  </w:p>
                </w:txbxContent>
              </v:textbox>
            </v:shape>
            <v:shape id="_x0000_s1379" type="#_x0000_t202" style="position:absolute;left:3749;top:11390;width:577;height:416" o:regroupid="27" filled="f" stroked="f">
              <v:textbox style="mso-next-textbox:#_x0000_s1379">
                <w:txbxContent>
                  <w:p w:rsidR="0057181F" w:rsidRDefault="0057181F">
                    <w:r>
                      <w:t>101</w:t>
                    </w:r>
                  </w:p>
                </w:txbxContent>
              </v:textbox>
            </v:shape>
            <v:shape id="_x0000_s1380" type="#_x0000_t202" style="position:absolute;left:3749;top:11082;width:577;height:416" o:regroupid="27" filled="f" stroked="f">
              <v:textbox style="mso-next-textbox:#_x0000_s1380">
                <w:txbxContent>
                  <w:p w:rsidR="0057181F" w:rsidRDefault="0057181F">
                    <w:r>
                      <w:t>201</w:t>
                    </w:r>
                  </w:p>
                </w:txbxContent>
              </v:textbox>
            </v:shape>
            <v:shape id="_x0000_s1381" type="#_x0000_t202" style="position:absolute;left:3717;top:10777;width:649;height:416" o:regroupid="27" filled="f" stroked="f">
              <v:textbox style="mso-next-textbox:#_x0000_s1381">
                <w:txbxContent>
                  <w:p w:rsidR="0057181F" w:rsidRDefault="0057181F">
                    <w:r>
                      <w:t>30</w:t>
                    </w:r>
                  </w:p>
                </w:txbxContent>
              </v:textbox>
            </v:shape>
            <v:shape id="_x0000_s1382" type="#_x0000_t202" style="position:absolute;left:3703;top:10467;width:650;height:416" o:regroupid="27" filled="f" stroked="f">
              <v:textbox style="mso-next-textbox:#_x0000_s1382">
                <w:txbxContent>
                  <w:p w:rsidR="0057181F" w:rsidRDefault="0057181F">
                    <w:r>
                      <w:t>40</w:t>
                    </w:r>
                  </w:p>
                </w:txbxContent>
              </v:textbox>
            </v:shape>
            <v:shape id="_x0000_s1383" type="#_x0000_t202" style="position:absolute;left:3708;top:10171;width:577;height:416" o:regroupid="27" filled="f" stroked="f">
              <v:textbox style="mso-next-textbox:#_x0000_s1383">
                <w:txbxContent>
                  <w:p w:rsidR="0057181F" w:rsidRDefault="0057181F">
                    <w:r>
                      <w:t>501</w:t>
                    </w:r>
                  </w:p>
                </w:txbxContent>
              </v:textbox>
            </v:shape>
            <v:shape id="_x0000_s1384" type="#_x0000_t202" style="position:absolute;left:3690;top:9854;width:636;height:416" o:regroupid="27" filled="f" stroked="f">
              <v:textbox style="mso-next-textbox:#_x0000_s1384">
                <w:txbxContent>
                  <w:p w:rsidR="0057181F" w:rsidRDefault="0057181F">
                    <w:r>
                      <w:t>60</w:t>
                    </w:r>
                  </w:p>
                </w:txbxContent>
              </v:textbox>
            </v:shape>
            <v:shape id="_x0000_s1385" type="#_x0000_t202" style="position:absolute;left:3703;top:9554;width:582;height:416" o:regroupid="27" filled="f" stroked="f">
              <v:textbox style="mso-next-textbox:#_x0000_s1385">
                <w:txbxContent>
                  <w:p w:rsidR="0057181F" w:rsidRDefault="0057181F">
                    <w:r>
                      <w:t>70</w:t>
                    </w:r>
                  </w:p>
                </w:txbxContent>
              </v:textbox>
            </v:shape>
            <v:shape id="_x0000_s1386" type="#_x0000_t202" style="position:absolute;left:3690;top:9246;width:636;height:416" o:regroupid="27" filled="f" stroked="f">
              <v:textbox style="mso-next-textbox:#_x0000_s1386">
                <w:txbxContent>
                  <w:p w:rsidR="0057181F" w:rsidRDefault="0057181F">
                    <w:r>
                      <w:t>80</w:t>
                    </w:r>
                  </w:p>
                </w:txbxContent>
              </v:textbox>
            </v:shape>
            <v:shape id="_x0000_s1387" type="#_x0000_t202" style="position:absolute;left:3703;top:8990;width:609;height:416" o:regroupid="27" filled="f" stroked="f">
              <v:textbox style="mso-next-textbox:#_x0000_s1387">
                <w:txbxContent>
                  <w:p w:rsidR="0057181F" w:rsidRDefault="0057181F">
                    <w:r>
                      <w:t>90</w:t>
                    </w:r>
                  </w:p>
                </w:txbxContent>
              </v:textbox>
            </v:shape>
            <v:shape id="_x0000_s1388" type="#_x0000_t202" style="position:absolute;left:3623;top:8697;width:662;height:416" o:regroupid="27" filled="f" stroked="f">
              <v:textbox style="mso-next-textbox:#_x0000_s1388">
                <w:txbxContent>
                  <w:p w:rsidR="0057181F" w:rsidRDefault="0057181F">
                    <w:r>
                      <w:t>100</w:t>
                    </w:r>
                  </w:p>
                </w:txbxContent>
              </v:textbox>
            </v:shape>
            <v:rect id="_x0000_s1389" style="position:absolute;left:4818;top:9983;width:633;height:1837" o:regroupid="27" fillcolor="#fbd4b4 [1305]"/>
            <v:rect id="_x0000_s1390" style="position:absolute;left:5450;top:10666;width:634;height:1153" o:regroupid="27" fillcolor="#b2a1c7 [1943]"/>
            <v:group id="_x0000_s1366" style="position:absolute;left:4193;top:8709;width:3980;height:3110" coordorigin="2975,9401" coordsize="3559,3545" o:regroupid="27">
              <v:shape id="_x0000_s1367" type="#_x0000_t32" style="position:absolute;left:3084;top:9401;width:0;height:3545;flip:y" o:connectortype="straight">
                <v:stroke endarrow="block"/>
              </v:shape>
              <v:shape id="_x0000_s1368" type="#_x0000_t32" style="position:absolute;left:3084;top:12946;width:3450;height:0" o:connectortype="straight">
                <v:stroke endarrow="block"/>
              </v:shape>
              <v:shape id="_x0000_s1369" type="#_x0000_t32" style="position:absolute;left:2975;top:12675;width:109;height:0;flip:x" o:connectortype="straight"/>
              <v:shape id="_x0000_s1370" type="#_x0000_t32" style="position:absolute;left:2975;top:12324;width:109;height:0;flip:x" o:connectortype="straight"/>
              <v:shape id="_x0000_s1371" type="#_x0000_t32" style="position:absolute;left:2975;top:11982;width:109;height:0;flip:x" o:connectortype="straight"/>
              <v:shape id="_x0000_s1372" type="#_x0000_t32" style="position:absolute;left:2975;top:11631;width:109;height:0;flip:x" o:connectortype="straight"/>
              <v:shape id="_x0000_s1373" type="#_x0000_t32" style="position:absolute;left:2975;top:11301;width:109;height:0;flip:x" o:connectortype="straight"/>
              <v:shape id="_x0000_s1374" type="#_x0000_t32" style="position:absolute;left:2975;top:10950;width:109;height:0;flip:x" o:connectortype="straight"/>
              <v:shape id="_x0000_s1375" type="#_x0000_t32" style="position:absolute;left:2975;top:10608;width:109;height:0;flip:x" o:connectortype="straight"/>
              <v:shape id="_x0000_s1376" type="#_x0000_t32" style="position:absolute;left:2975;top:10257;width:109;height:0;flip:x" o:connectortype="straight"/>
              <v:shape id="_x0000_s1377" type="#_x0000_t32" style="position:absolute;left:2975;top:9958;width:109;height:0;flip:x" o:connectortype="straight"/>
              <v:shape id="_x0000_s1378" type="#_x0000_t32" style="position:absolute;left:2975;top:9607;width:109;height:0;flip:x" o:connectortype="straight"/>
            </v:group>
            <v:shape id="_x0000_s1392" type="#_x0000_t202" style="position:absolute;left:3339;top:9418;width:686;height:1369" o:regroupid="27" filled="f" stroked="f">
              <v:textbox style="layout-flow:vertical;mso-layout-flow-alt:bottom-to-top;mso-next-textbox:#_x0000_s1392">
                <w:txbxContent>
                  <w:p w:rsidR="0057181F" w:rsidRPr="00E40307" w:rsidRDefault="0057181F">
                    <w:pPr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Èk .Kk</w:t>
                    </w:r>
                  </w:p>
                </w:txbxContent>
              </v:textbox>
            </v:shape>
            <v:rect id="_x0000_s1393" style="position:absolute;left:6570;top:9854;width:633;height:1965" o:regroupid="27" fillcolor="#fbd4b4 [1305]"/>
            <v:rect id="_x0000_s1394" style="position:absolute;left:7203;top:10061;width:633;height:1759" o:regroupid="27" fillcolor="#b2a1c7 [1943]"/>
            <v:shape id="_x0000_s1408" type="#_x0000_t202" style="position:absolute;left:6570;top:11827;width:1362;height:751" o:regroupid="27" filled="f" stroked="f">
              <v:textbox style="mso-next-textbox:#_x0000_s1408">
                <w:txbxContent>
                  <w:p w:rsidR="0057181F" w:rsidRPr="00E40307" w:rsidRDefault="0057181F" w:rsidP="00E40307">
                    <w:pPr>
                      <w:jc w:val="center"/>
                      <w:rPr>
                        <w:rFonts w:ascii="FMAbhaya" w:hAnsi="FMAbhaya"/>
                        <w:sz w:val="24"/>
                        <w:szCs w:val="24"/>
                      </w:rPr>
                    </w:pPr>
                    <w:r>
                      <w:rPr>
                        <w:rFonts w:ascii="FMAbhaya" w:hAnsi="FMAbhaya"/>
                        <w:sz w:val="24"/>
                        <w:szCs w:val="24"/>
                      </w:rPr>
                      <w:t>ueÈy;a ùfuka miq</w:t>
                    </w:r>
                  </w:p>
                </w:txbxContent>
              </v:textbox>
            </v:shape>
            <v:group id="_x0000_s1444" style="position:absolute;left:7394;top:9039;width:2849;height:956" coordorigin="7402,10780" coordsize="2934,1089" o:regroupid="27">
              <v:shape id="_x0000_s1441" type="#_x0000_t202" style="position:absolute;left:7402;top:10780;width:2934;height:1089" o:regroupid="15" stroked="f">
                <v:textbox style="mso-next-textbox:#_x0000_s1441">
                  <w:txbxContent>
                    <w:p w:rsidR="0057181F" w:rsidRDefault="0057181F">
                      <w:pPr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mdi, meje;ajQ Èk</w:t>
                      </w:r>
                    </w:p>
                    <w:p w:rsidR="0057181F" w:rsidRDefault="0057181F">
                      <w:r w:rsidRPr="007D19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isiqjd meñKs Èk</w:t>
                      </w:r>
                    </w:p>
                  </w:txbxContent>
                </v:textbox>
              </v:shape>
              <v:rect id="_x0000_s1442" style="position:absolute;left:9575;top:10889;width:489;height:245" o:regroupid="15" fillcolor="#fbd4b4 [1305]"/>
              <v:rect id="_x0000_s1443" style="position:absolute;left:9575;top:11332;width:489;height:245" o:regroupid="15" fillcolor="#b2a1c7 [1943]"/>
            </v:group>
          </v:group>
        </w:pict>
      </w:r>
      <w:r w:rsidR="001B1A25">
        <w:rPr>
          <w:rFonts w:ascii="FMAbabld" w:hAnsi="FMAbabld"/>
          <w:sz w:val="28"/>
          <w:szCs w:val="32"/>
        </w:rPr>
        <w:t>j.= wxl 3'2'</w:t>
      </w:r>
      <w:r w:rsidR="001B1A25">
        <w:rPr>
          <w:rFonts w:ascii="FMAbabld" w:hAnsi="FMAbabld"/>
          <w:sz w:val="28"/>
          <w:szCs w:val="32"/>
        </w:rPr>
        <w:tab/>
      </w:r>
      <w:r w:rsidR="001B1A25">
        <w:rPr>
          <w:rFonts w:ascii="FMAbabld" w:hAnsi="FMAbabld"/>
          <w:sz w:val="28"/>
          <w:szCs w:val="32"/>
        </w:rPr>
        <w:tab/>
        <w:t>isiqjdf.a meñKSu</w:t>
      </w: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Pr="009535ED" w:rsidRDefault="009535ED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1B1A25" w:rsidRDefault="009535ED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</w:p>
    <w:p w:rsidR="001B1A25" w:rsidRPr="001B1A25" w:rsidRDefault="001B1A25" w:rsidP="001C068F">
      <w:pPr>
        <w:spacing w:after="0" w:line="360" w:lineRule="auto"/>
        <w:contextualSpacing/>
        <w:jc w:val="both"/>
        <w:rPr>
          <w:rFonts w:ascii="FMAbabld" w:hAnsi="FMAbabld"/>
          <w:sz w:val="2"/>
          <w:szCs w:val="32"/>
        </w:rPr>
      </w:pPr>
    </w:p>
    <w:p w:rsidR="001B1A25" w:rsidRDefault="001B1A25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7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isiqjdf.a meñKSu</w:t>
      </w:r>
    </w:p>
    <w:p w:rsidR="001B1A25" w:rsidRDefault="001B1A25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9535ED" w:rsidRDefault="009535ED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&lt;uq m%;sie,iqfï § orejd úiska ud n,dfmdfrd;a;= jQ j¾Ok</w:t>
      </w:r>
      <w:r w:rsidR="00904016">
        <w:rPr>
          <w:rFonts w:ascii="FMAbhaya" w:hAnsi="FMAbhaya"/>
          <w:sz w:val="24"/>
          <w:szCs w:val="24"/>
        </w:rPr>
        <w:t>h oel.; yels ùu ud y</w:t>
      </w:r>
      <w:r>
        <w:rPr>
          <w:rFonts w:ascii="FMAbhaya" w:hAnsi="FMAbhaya"/>
          <w:sz w:val="24"/>
          <w:szCs w:val="24"/>
        </w:rPr>
        <w:t>g</w:t>
      </w:r>
      <w:r w:rsidR="00904016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>uy;a i;=gla ,enqKs' tfy;a Tyq ;=&lt;ska ud yg fhÿKq wjOdkh fhduq l&lt; hq;= ;ekla jQfha ug mq¿jka hk wd;au úYajdih we;s lsÍu hs'</w:t>
      </w:r>
      <w:r w:rsidR="00BA41B4">
        <w:rPr>
          <w:rFonts w:ascii="FMAbhaya" w:hAnsi="FMAbhaya"/>
          <w:sz w:val="24"/>
          <w:szCs w:val="24"/>
        </w:rPr>
        <w:t xml:space="preserve"> thg m%;sl¾uhla f,i fojk m%;sie,iqfï § uu ;jÿrg;a wid ,sùï ,nd §ug lghq;= l&lt; hq;= nj uu ;SrKh lf&lt;ñ'</w:t>
      </w: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904016" w:rsidRDefault="0090401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084447" w:rsidRDefault="00084447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mQ¾K ñksfil= ;ekSfï uq,a wä;d,u jefgkafka orejl= mdi,a we;=,;a l&lt; wjêfha mgkau h' b;ska ud yg ,enqKq fuu wk`.s wjia:dj tkï fuu mÍlaIKh ;=&lt;ska isiqjdf.a miq.dó ;;a;ajhka ÿre jqj o Tyqf.a we;eï mqreÿ ;j ÿrg;a mj;sk nj  úu¾Ykfha § meyeÈ,s úh'</w:t>
      </w:r>
      <w:r w:rsidR="00034198">
        <w:rPr>
          <w:rFonts w:ascii="FMAbhaya" w:hAnsi="FMAbhaya"/>
          <w:sz w:val="24"/>
          <w:szCs w:val="24"/>
        </w:rPr>
        <w:t xml:space="preserve"> tu ksidfjka isiqjd ksis wdldrhg ,sùfï l=i,;dj j¾Okh lsÍu yd Tyqf.a yqol,dj ÿre lsÍu i`oyd fojk m%;s ie,iqu Èh;a lsÍug ;SrKh lf&lt;ñ'</w:t>
      </w:r>
      <w:r w:rsidR="008141F7">
        <w:rPr>
          <w:rFonts w:ascii="FMAbhaya" w:hAnsi="FMAbhaya"/>
          <w:sz w:val="24"/>
          <w:szCs w:val="24"/>
        </w:rPr>
        <w:t xml:space="preserve"> isiqjd wfkla orejkaf.ka wE;aj Èàug we;s leue;a; fm!reI j¾Okh" iudc mqreÿ yqre lsÍu i`oyd úúO l%shdldrlï fhdod .;a w;r ta ;=&lt;ska Tyq ixj¾Okh lsÍu isÿ lf&lt;ñ'</w:t>
      </w:r>
    </w:p>
    <w:p w:rsidR="00AB40DD" w:rsidRDefault="00AB40DD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AB40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g wdorh lreKdj /ljrKh ,efnk úg Tyq bf.kqï b.ekaùï l%shdjg b;d Wjudkdfjka iïnkaO jk w;r ksjerÈj jev lsÍug yqre ùu ;=&lt; wfkl=;a úIhkaf.a o meyeÈ,s fjkila ±l.; yels úh' Tyq fyd`Èka ,sùu th ksjerÈj lsÍu;a wfkla isiqka iu`. iyfhda.fhka lghq;= lsÍu;a udf.a ysf;a ±ä i;=gla ±kqks'</w:t>
      </w:r>
      <w:r w:rsidR="000B2A7B">
        <w:rPr>
          <w:rFonts w:ascii="FMAbhaya" w:hAnsi="FMAbhaya"/>
          <w:sz w:val="24"/>
          <w:szCs w:val="24"/>
        </w:rPr>
        <w:t xml:space="preserve"> orejl=g ksishdldrj bf.kqï b.ekaùï l%shdjg fhduq ùu ;=&lt; Tyqf.a fm!reI;aj j¾Okh" kdhl;ajh iqyoYS,S Ndjh f.dvkef`.k nj udf.a m¾fhaIKfhka ug ye`.S .sfha h'</w:t>
      </w:r>
    </w:p>
    <w:p w:rsidR="009C1419" w:rsidRDefault="009C1419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fojk m%;sie,iqu l%shd;aul lsÍu ;=&lt;ska </w:t>
      </w:r>
      <w:r w:rsidRPr="002D1A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orejdf.a YlH;dj wjfndaO lr .e</w:t>
      </w:r>
      <w:r w:rsidR="00904016">
        <w:rPr>
          <w:rFonts w:ascii="FMAbhaya" w:hAnsi="FMAbhaya"/>
          <w:sz w:val="24"/>
          <w:szCs w:val="24"/>
        </w:rPr>
        <w:t>k</w:t>
      </w:r>
      <w:r>
        <w:rPr>
          <w:rFonts w:ascii="FMAbhaya" w:hAnsi="FMAbhaya"/>
          <w:sz w:val="24"/>
          <w:szCs w:val="24"/>
        </w:rPr>
        <w:t>Sug wjia:dj ,nd §u yd Tyq ;=&lt; jQ RK wdl,am ÿre lsÍug yels úh'</w:t>
      </w:r>
      <w:r w:rsidR="002D1A57">
        <w:rPr>
          <w:rFonts w:ascii="FMAbhaya" w:hAnsi="FMAbhaya"/>
          <w:sz w:val="24"/>
          <w:szCs w:val="24"/>
        </w:rPr>
        <w:t xml:space="preserve"> Tyqf.a ksjerÈ ,sùfï yelshdj j¾Okh;a iu`.u p¾hduh fjkila we;s lsÍu ;=&lt;ska orejd uqyqK ÿka .eg¨ldÍ ;;a;ajfhka uqojd .ekSug yels ùu .</w:t>
      </w:r>
      <w:r w:rsidR="00C939DD">
        <w:rPr>
          <w:rFonts w:ascii="FMAbhaya" w:hAnsi="FMAbhaya"/>
          <w:sz w:val="24"/>
          <w:szCs w:val="24"/>
        </w:rPr>
        <w:t>=rejrfhl= f,i ud ,enQ Nd.Hhls' fï ;=&lt;ska</w:t>
      </w:r>
      <w:r w:rsidR="00F85A20">
        <w:rPr>
          <w:rFonts w:ascii="FMAbhaya" w:hAnsi="FMAbhaya"/>
          <w:sz w:val="24"/>
          <w:szCs w:val="24"/>
        </w:rPr>
        <w:t xml:space="preserve"> udf.a .=re fm!reI ixj¾Okh lr .ekSug yels ùu .=rejrhd jk udf.a yd isiqjd ;=&lt; we;s jQ fjkialï i`oyd fuu mÍlaIKh mdol úh'</w:t>
      </w:r>
    </w:p>
    <w:p w:rsidR="00904016" w:rsidRDefault="00904016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</w:p>
    <w:p w:rsidR="00D63BDA" w:rsidRPr="00904016" w:rsidRDefault="00D63BDA" w:rsidP="001C068F">
      <w:pPr>
        <w:spacing w:after="0" w:line="360" w:lineRule="auto"/>
        <w:contextualSpacing/>
        <w:jc w:val="both"/>
        <w:rPr>
          <w:rFonts w:ascii="FMAbabld" w:hAnsi="FMAbabld"/>
          <w:sz w:val="28"/>
          <w:szCs w:val="28"/>
        </w:rPr>
      </w:pPr>
      <w:r w:rsidRPr="00904016">
        <w:rPr>
          <w:rFonts w:ascii="FMAbabld" w:hAnsi="FMAbabld"/>
          <w:sz w:val="28"/>
          <w:szCs w:val="28"/>
        </w:rPr>
        <w:t>3'8</w:t>
      </w:r>
      <w:r w:rsidRPr="00904016">
        <w:rPr>
          <w:rFonts w:ascii="FMAbabld" w:hAnsi="FMAbabld"/>
          <w:sz w:val="28"/>
          <w:szCs w:val="28"/>
        </w:rPr>
        <w:tab/>
        <w:t>,nd.;a kj ±kqu yd ks.uk</w:t>
      </w:r>
    </w:p>
    <w:p w:rsidR="00D63BDA" w:rsidRDefault="00D63BDA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.=rejrhd iïm%odhsl l%ufha jyf,la fkdúh hq;= w;r kj ±kqu bf.k .ekSu úI</w:t>
      </w:r>
      <w:r w:rsidR="00D955C0">
        <w:rPr>
          <w:rFonts w:ascii="FMAbhaya" w:hAnsi="FMAbhaya"/>
          <w:sz w:val="24"/>
          <w:szCs w:val="24"/>
        </w:rPr>
        <w:t>h</w:t>
      </w:r>
      <w:r>
        <w:rPr>
          <w:rFonts w:ascii="FMAbhaya" w:hAnsi="FMAbhaya"/>
          <w:sz w:val="24"/>
          <w:szCs w:val="24"/>
        </w:rPr>
        <w:t xml:space="preserve"> lreKq hdj;ald,Sk lr .ekSu" úúO fmd; m; lshùu ;=&lt;ska ,nd .;a ±kqu yd fidhd.;a kj bf.kqï l%u isiqjd fj; f.k hdu w;HjYH fõ' thg .=rejrhd ksrka;rfhka w¨;a úh hq;= hehs udf.a ye`.Su hs'</w:t>
      </w:r>
      <w:r w:rsidR="002F7BCD">
        <w:rPr>
          <w:rFonts w:ascii="FMAbhaya" w:hAnsi="FMAbhaya"/>
          <w:sz w:val="24"/>
          <w:szCs w:val="24"/>
        </w:rPr>
        <w:t xml:space="preserve"> ta ;=&lt;ska isiqkag kj ±kqu ,nd Èh yels h' fï wdldrhg .=rejrfhl=f.a jD;a;Sh wjYH;dj u; wdrïN l&lt; mYapd;a Wmdê wOHdmk ämaf,daudj ;=&lt;ska </w:t>
      </w:r>
      <w:r w:rsidR="00D955C0">
        <w:rPr>
          <w:rFonts w:ascii="FMAbhaya" w:hAnsi="FMAbhaya"/>
          <w:sz w:val="24"/>
          <w:szCs w:val="24"/>
        </w:rPr>
        <w:t>.eg¨ldÍ</w:t>
      </w:r>
      <w:r w:rsidR="002F7BCD">
        <w:rPr>
          <w:rFonts w:ascii="FMAbhaya" w:hAnsi="FMAbhaya"/>
          <w:sz w:val="24"/>
          <w:szCs w:val="24"/>
        </w:rPr>
        <w:t xml:space="preserve"> orejka y`ÿkd .ekSu yd Tjqkag we;s jk .eg¨ ms&lt;sn`oj fidhd ne,Sug yd m%;sl¾u fiùug wjYH ±kqu ,enqKs' fï jeks wjia:d j,oS .=rejrhd úfgl úoHd{fhla" m¾fhaIlfhl=" WmfoaYljrfhl= fukau u`. fmkajkafkla o f,i fuka u fï l=vd orejka g ffjoHjßhl f,i o fyd`o </w:t>
      </w:r>
      <w:r w:rsidR="00236A19">
        <w:rPr>
          <w:rFonts w:ascii="FMAbhaya" w:hAnsi="FMAbhaya"/>
          <w:sz w:val="24"/>
          <w:szCs w:val="24"/>
        </w:rPr>
        <w:t>ujl" msfhl</w:t>
      </w:r>
      <w:r w:rsidR="002F7BCD">
        <w:rPr>
          <w:rFonts w:ascii="FMAbhaya" w:hAnsi="FMAbhaya"/>
          <w:sz w:val="24"/>
          <w:szCs w:val="24"/>
        </w:rPr>
        <w:t>= f,i o fmkS isáh hq;= h'</w:t>
      </w:r>
      <w:r w:rsidR="00926CEA">
        <w:rPr>
          <w:rFonts w:ascii="FMAbhaya" w:hAnsi="FMAbhaya"/>
          <w:sz w:val="24"/>
          <w:szCs w:val="24"/>
        </w:rPr>
        <w:t xml:space="preserve"> isiqka g we;s .eg¨ y`ÿkd .ksñka ksÍlaIKh" iïuqL idlÉP" ,sms f,aLK uQ,dY% yryd Tyq ms&lt;sn`o f;dr;=re /ia lr isiqjd .eg¨ldÍ nfjka uqojd .ekSug l%shdldÍ ie,eiaula ilia lr Tyqf.a p¾hdjka ksjerÈ wdldrfhka ilia lsÍu;a il%Sh f,i bf.kqï ld¾hhg fhduq lrjd .ekSug;a idOk uÜgu by&lt; kxjd mQ¾K fm!reI;ajfhka fyì iudchg jevodhl orejl= ìys lr .ekSug wjYH u`. fmkaùula ,nd foñka orejd .eg¨fjka </w:t>
      </w:r>
      <w:r w:rsidR="009E4409">
        <w:rPr>
          <w:rFonts w:ascii="FMAbhaya" w:hAnsi="FMAbhaya"/>
          <w:sz w:val="24"/>
          <w:szCs w:val="24"/>
        </w:rPr>
        <w:t>uqojd .ekSug .=rejrhdf.a hq;=lula f,i ud i,lñ'</w:t>
      </w:r>
    </w:p>
    <w:p w:rsidR="00C51812" w:rsidRDefault="00C5181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¾fhaIKhg ud fhdod.;a orejd ;=&lt; mej;s wl=re ksjerÈ yevhg ,sùug fkdyels ùu hk .eg¨j ms&lt;sn`o idys;H</w:t>
      </w:r>
      <w:r w:rsidR="0059644F">
        <w:rPr>
          <w:rFonts w:ascii="FMAbhaya" w:hAnsi="FMAbhaya"/>
          <w:sz w:val="24"/>
          <w:szCs w:val="24"/>
        </w:rPr>
        <w:t xml:space="preserve"> úu¾Ykfha oS yd .eg¨j ms&lt;sn`o úu</w:t>
      </w:r>
      <w:r>
        <w:rPr>
          <w:rFonts w:ascii="FMAbhaya" w:hAnsi="FMAbhaya"/>
          <w:sz w:val="24"/>
          <w:szCs w:val="24"/>
        </w:rPr>
        <w:t>¾Ykfha § Tyqg tfia ùu fya;= jQ lreKq fidhd ne,Sug;a ta i`oyd l%shdldrlï iïmdokh lsÍug ud yg yels úh'</w:t>
      </w:r>
      <w:r w:rsidR="006A1C7D">
        <w:rPr>
          <w:rFonts w:ascii="FMAbhaya" w:hAnsi="FMAbhaya"/>
          <w:sz w:val="24"/>
          <w:szCs w:val="24"/>
        </w:rPr>
        <w:t xml:space="preserve"> m%Odk .eg¨j i`oyd n,md we;s fndfyda lreKq ud yg ta ;=&lt;ska yuqúh'</w:t>
      </w:r>
      <w:r w:rsidR="006C12F3">
        <w:rPr>
          <w:rFonts w:ascii="FMAbhaya" w:hAnsi="FMAbhaya"/>
          <w:sz w:val="24"/>
          <w:szCs w:val="24"/>
        </w:rPr>
        <w:t xml:space="preserve"> orejdf.a yqol,d</w:t>
      </w:r>
      <w:r w:rsidR="0059644F">
        <w:rPr>
          <w:rFonts w:ascii="FMAbhaya" w:hAnsi="FMAbhaya"/>
          <w:sz w:val="24"/>
          <w:szCs w:val="24"/>
        </w:rPr>
        <w:t xml:space="preserve"> </w:t>
      </w:r>
      <w:r w:rsidR="006C12F3">
        <w:rPr>
          <w:rFonts w:ascii="FMAbhaya" w:hAnsi="FMAbhaya"/>
          <w:sz w:val="24"/>
          <w:szCs w:val="24"/>
        </w:rPr>
        <w:t>nj wka isiqka iu`. iïnkaO fkdùu" wl=re ,sùu u`. yeÍu wdÈhg fya;= jQ lreKq fidhd orejd ixj¾Okh lsÍu ;=&lt;ska mdi,g fuka iudchg jevodhs orefjl= lsÍug yels ùu i;=gg l</w:t>
      </w:r>
      <w:r w:rsidR="001D0009">
        <w:rPr>
          <w:rFonts w:ascii="FMAbhaya" w:hAnsi="FMAbhaya"/>
          <w:sz w:val="24"/>
          <w:szCs w:val="24"/>
        </w:rPr>
        <w:t>drKdj ls'</w:t>
      </w:r>
      <w:r w:rsidR="008A6841">
        <w:rPr>
          <w:rFonts w:ascii="FMAbhaya" w:hAnsi="FMAbhaya"/>
          <w:sz w:val="24"/>
          <w:szCs w:val="24"/>
        </w:rPr>
        <w:t xml:space="preserve"> orejd uqyqK ÿka .eg¨ldÍ ;;a;ajfhka uqojd .ekSug yels ùu ud yg id¾:l .=re fm!reIhla f.dv k`.d .ekSug yels jQ w;r bÈßhg;a isiqkaf.a úúO .eg¨ j,g uqyqK § isák orejka y`ÿkdf.k ksis m¾fhaIlfhl= f,i .eg¨ j,g</w:t>
      </w:r>
      <w:r w:rsidR="009D39B9">
        <w:rPr>
          <w:rFonts w:ascii="FMAbhaya" w:hAnsi="FMAbhaya"/>
          <w:sz w:val="24"/>
          <w:szCs w:val="24"/>
        </w:rPr>
        <w:t xml:space="preserve"> ms&lt;shï fiùug yelshdj we;s ùu uy;a i;=g ls'</w:t>
      </w:r>
    </w:p>
    <w:p w:rsidR="009B4212" w:rsidRDefault="009B4212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67738E">
        <w:rPr>
          <w:rFonts w:ascii="Times New Roman" w:hAnsi="Times New Roman" w:cs="Times New Roman"/>
          <w:sz w:val="24"/>
          <w:szCs w:val="24"/>
        </w:rPr>
        <w:t>B</w:t>
      </w:r>
      <w:r w:rsidR="0059644F">
        <w:rPr>
          <w:rFonts w:ascii="FMAbhaya" w:hAnsi="FMAbhaya"/>
          <w:sz w:val="24"/>
          <w:szCs w:val="24"/>
        </w:rPr>
        <w:t xml:space="preserve"> isiqjd ms&lt;sn`o</w:t>
      </w:r>
      <w:r>
        <w:rPr>
          <w:rFonts w:ascii="FMAbhaya" w:hAnsi="FMAbhaya"/>
          <w:sz w:val="24"/>
          <w:szCs w:val="24"/>
        </w:rPr>
        <w:t xml:space="preserve"> ud l%shd lsÍfï § Tyqg ud úiska fhÿ m%;sl¾u w;r</w:t>
      </w:r>
      <w:r w:rsidR="0067738E">
        <w:rPr>
          <w:rFonts w:ascii="FMAbhaya" w:hAnsi="FMAbhaya"/>
          <w:sz w:val="24"/>
          <w:szCs w:val="24"/>
        </w:rPr>
        <w:t>"</w:t>
      </w:r>
    </w:p>
    <w:p w:rsidR="0067738E" w:rsidRDefault="0067738E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siqjd iu`. iqyoYS,Sj lghq;= lsÍu'</w:t>
      </w:r>
    </w:p>
    <w:p w:rsidR="0067738E" w:rsidRDefault="0067738E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rka;rfhka Tyq ms&lt;sn`o fidhd ne,Su'</w:t>
      </w:r>
    </w:p>
    <w:p w:rsidR="0067738E" w:rsidRDefault="0067738E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úúO l%shdldrlï u`.ska orejdf.a ,sùfï yelshdj j¾Okh lsÍu'</w:t>
      </w:r>
    </w:p>
    <w:p w:rsidR="0067738E" w:rsidRDefault="0067738E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,sùug yd u;l ;nd .ekSug myiq l%u l%shd;aul lsÍu'</w:t>
      </w:r>
    </w:p>
    <w:p w:rsidR="003279D4" w:rsidRDefault="003279D4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srka;rfhka wjYH Wmfoia ,nd §u'</w:t>
      </w:r>
    </w:p>
    <w:p w:rsidR="003279D4" w:rsidRDefault="003279D4" w:rsidP="001C068F">
      <w:pPr>
        <w:pStyle w:val="ListParagraph"/>
        <w:numPr>
          <w:ilvl w:val="0"/>
          <w:numId w:val="43"/>
        </w:numPr>
        <w:spacing w:after="0" w:line="360" w:lineRule="auto"/>
        <w:ind w:left="720" w:hanging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siq fm!reIhg wjYH p¾hduh fjkialï we;s lsÍu'</w:t>
      </w:r>
    </w:p>
    <w:p w:rsidR="003279D4" w:rsidRDefault="003279D4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ï wkqj fuu m¾fhaIlhdf.ka ;yjqre lr .;a lreK jQfha iEu orefjlau Wm;ska yelshdjka mqrjdf.k isák w;r mßirh yd úúO fya;= ksidfjka tu yelshdj hgm;a jk njhs'</w:t>
      </w:r>
      <w:r w:rsidR="00362A67">
        <w:rPr>
          <w:rFonts w:ascii="FMAbhaya" w:hAnsi="FMAbhaya"/>
          <w:sz w:val="24"/>
          <w:szCs w:val="24"/>
        </w:rPr>
        <w:t xml:space="preserve"> </w:t>
      </w:r>
      <w:r w:rsidR="00362A67" w:rsidRPr="00362A67">
        <w:rPr>
          <w:rFonts w:ascii="Times New Roman" w:hAnsi="Times New Roman" w:cs="Times New Roman"/>
          <w:sz w:val="24"/>
          <w:szCs w:val="24"/>
        </w:rPr>
        <w:t>B</w:t>
      </w:r>
      <w:r w:rsidR="00362A67">
        <w:rPr>
          <w:rFonts w:ascii="FMAbhaya" w:hAnsi="FMAbhaya"/>
          <w:sz w:val="24"/>
          <w:szCs w:val="24"/>
        </w:rPr>
        <w:t xml:space="preserve"> isiqjd o úúO yelshdjka hg;aj ;snQ w;r ksis f,i Wmia:ïNkh lsÍu yd ksis ud¾f.damfoaYkh ;=&lt; Tyqf.a hgm;a ù ;snQ </w:t>
      </w:r>
      <w:r w:rsidR="0059644F">
        <w:rPr>
          <w:rFonts w:ascii="FMAbhaya" w:hAnsi="FMAbhaya"/>
          <w:sz w:val="24"/>
          <w:szCs w:val="24"/>
        </w:rPr>
        <w:t>,sùfï</w:t>
      </w:r>
      <w:r w:rsidR="00362A67">
        <w:rPr>
          <w:rFonts w:ascii="FMAbhaya" w:hAnsi="FMAbhaya"/>
          <w:sz w:val="24"/>
          <w:szCs w:val="24"/>
        </w:rPr>
        <w:t xml:space="preserve"> yelshdj ixj¾Okh úh' fuh .=rejrfhla jYfhka ud ,o ch.%yKhla f,i o i`oyka l&lt; yel' .=rejrhd u`.ska ,nd ÿka u`. fmkaùu</w:t>
      </w:r>
      <w:r w:rsidR="005677D9">
        <w:rPr>
          <w:rFonts w:ascii="FMAbhaya" w:hAnsi="FMAbhaya"/>
          <w:sz w:val="24"/>
          <w:szCs w:val="24"/>
        </w:rPr>
        <w:t xml:space="preserve"> yd Wmfoia o fifkyi ;=&lt;ska wkd.; f,dalh fjkilg Ndckh l&lt; yels orefjl= ìys l&lt; yels o hkak ud fuu l%shd uQ, m¾fhaIKh ;=&lt;ska w</w:t>
      </w:r>
      <w:r w:rsidR="0059644F">
        <w:rPr>
          <w:rFonts w:ascii="FMAbhaya" w:hAnsi="FMAbhaya"/>
          <w:sz w:val="24"/>
          <w:szCs w:val="24"/>
        </w:rPr>
        <w:t>;</w:t>
      </w:r>
      <w:r w:rsidR="005677D9">
        <w:rPr>
          <w:rFonts w:ascii="FMAbhaya" w:hAnsi="FMAbhaya"/>
          <w:sz w:val="24"/>
          <w:szCs w:val="24"/>
        </w:rPr>
        <w:t>a úka</w:t>
      </w:r>
      <w:r w:rsidR="0059644F">
        <w:rPr>
          <w:rFonts w:ascii="FMAbhaya" w:hAnsi="FMAbhaya"/>
          <w:sz w:val="24"/>
          <w:szCs w:val="24"/>
        </w:rPr>
        <w:t>fo</w:t>
      </w:r>
      <w:r w:rsidR="002041C4">
        <w:rPr>
          <w:rFonts w:ascii="FMAbhaya" w:hAnsi="FMAbhaya"/>
          <w:sz w:val="24"/>
          <w:szCs w:val="24"/>
        </w:rPr>
        <w:t>ñ' fï wkaoug udf.a .=re N+ñldj ixj¾Okh jQjd fuka u isiqjdf.a me;af;ka fndfyda fjkialï ÿgqfjñ' th my; igyfkka meyeÈ fõ'</w:t>
      </w:r>
    </w:p>
    <w:p w:rsidR="00B96146" w:rsidRPr="003279D4" w:rsidRDefault="00B96146" w:rsidP="001C068F">
      <w:pPr>
        <w:spacing w:after="0" w:line="360" w:lineRule="auto"/>
        <w:contextualSpacing/>
        <w:jc w:val="both"/>
        <w:rPr>
          <w:rFonts w:ascii="FMAbhaya" w:hAnsi="FMAbhaya"/>
          <w:sz w:val="24"/>
          <w:szCs w:val="24"/>
        </w:rPr>
      </w:pPr>
    </w:p>
    <w:p w:rsidR="00626563" w:rsidRDefault="00626563" w:rsidP="001C068F">
      <w:pPr>
        <w:tabs>
          <w:tab w:val="left" w:pos="1277"/>
        </w:tabs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tabs>
          <w:tab w:val="left" w:pos="1277"/>
        </w:tabs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892626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w:pict>
          <v:group id="_x0000_s1427" style="position:absolute;margin-left:-33.05pt;margin-top:8.3pt;width:486.1pt;height:398.45pt;z-index:252015616" coordorigin="1445,7369" coordsize="9722,7969">
            <v:shape id="_x0000_s1411" type="#_x0000_t106" style="position:absolute;left:3424;top:7369;width:3234;height:1669" o:regroupid="10" adj="18441,26505" fillcolor="#ccc0d9 [1303]" strokeweight="1.5pt">
              <v:textbox style="mso-next-textbox:#_x0000_s1411">
                <w:txbxContent>
                  <w:p w:rsidR="0057181F" w:rsidRPr="006D7D21" w:rsidRDefault="0057181F" w:rsidP="00E62B22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Tyqf.a yelshdjka ms&lt;sn`o wjfndaOh ,nd .ekSu'</w:t>
                    </w:r>
                  </w:p>
                  <w:p w:rsidR="0057181F" w:rsidRPr="006D7D21" w:rsidRDefault="0057181F" w:rsidP="00E62B22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2" type="#_x0000_t106" style="position:absolute;left:7800;top:11349;width:3367;height:1421" o:regroupid="10" adj="-5581,4119" fillcolor="#ccc0d9 [1303]" strokeweight="1.5pt">
              <v:textbox style="mso-next-textbox:#_x0000_s1412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;ud ms&lt;sn`o wNsudkhla we;s ù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3" type="#_x0000_t106" style="position:absolute;left:8091;top:9284;width:2872;height:1828" o:regroupid="10" adj="-6536,15645" fillcolor="#ccc0d9 [1303]" strokeweight="1.5pt">
              <v:textbox style="mso-next-textbox:#_x0000_s1413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wka isiqka iu`. iyfhda.fhka lghq;= lsÍ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4" type="#_x0000_t106" style="position:absolute;left:7064;top:13230;width:2987;height:1730" o:regroupid="10" adj="-1772,-2497" fillcolor="#ccc0d9 [1303]" strokeweight="1.5pt">
              <v:textbox style="mso-next-textbox:#_x0000_s1414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 w:rsidRPr="00E62B22">
                      <w:rPr>
                        <w:rFonts w:ascii="FMAbhaya" w:hAnsi="FMAbhaya"/>
                        <w:sz w:val="24"/>
                      </w:rPr>
                      <w:t>wka wh yd</w:t>
                    </w:r>
                    <w:r>
                      <w:rPr>
                        <w:rFonts w:ascii="FMAbhaya" w:hAnsi="FMAbhaya"/>
                        <w:sz w:val="24"/>
                      </w:rPr>
                      <w:t xml:space="preserve"> iyfhda.fhka lghq;= lsÍ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5" type="#_x0000_t106" style="position:absolute;left:1445;top:11282;width:2875;height:1950" o:regroupid="10" adj="28782,6690" fillcolor="#ccc0d9 [1303]" strokeweight="1.5pt">
              <v:textbox style="mso-next-textbox:#_x0000_s1415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j.lSï oeÍug yd ksjerÈ jev lsÍug yels ù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6" type="#_x0000_t106" style="position:absolute;left:1530;top:8923;width:2729;height:1828" o:regroupid="10" adj="26286,21588" fillcolor="#ccc0d9 [1303]" strokeweight="1.5pt">
              <v:textbox style="mso-next-textbox:#_x0000_s1416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ksjerÈj ,sùug Wkkaÿj we;s ù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17" type="#_x0000_t106" style="position:absolute;left:7128;top:7906;width:2688;height:1297" o:regroupid="10" adj="-2829,31925" fillcolor="#ccc0d9 [1303]" strokeweight="1.5pt">
              <v:textbox style="mso-next-textbox:#_x0000_s1417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.=re Wmfoia ms&lt;sme§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25" type="#_x0000_t106" style="position:absolute;left:2676;top:13051;width:3044;height:2287" o:regroupid="10" adj="21110,-1672" fillcolor="#ccc0d9 [1303]" strokeweight="1.5pt">
              <v:textbox style="mso-next-textbox:#_x0000_s1425">
                <w:txbxContent>
                  <w:p w:rsidR="0057181F" w:rsidRPr="006D7D21" w:rsidRDefault="0057181F" w:rsidP="00B96146">
                    <w:pPr>
                      <w:tabs>
                        <w:tab w:val="left" w:pos="-5850"/>
                      </w:tabs>
                      <w:spacing w:after="0" w:line="360" w:lineRule="auto"/>
                      <w:jc w:val="center"/>
                      <w:rPr>
                        <w:rFonts w:ascii="FMAbhaya" w:hAnsi="FMAbhaya"/>
                        <w:sz w:val="24"/>
                      </w:rPr>
                    </w:pPr>
                    <w:r>
                      <w:rPr>
                        <w:rFonts w:ascii="FMAbhaya" w:hAnsi="FMAbhaya"/>
                        <w:sz w:val="24"/>
                      </w:rPr>
                      <w:t>ksrka;rfhka l%shdYS,sj bf.kqï b.ekaùï j,g iïnkaO ùu'</w:t>
                    </w:r>
                  </w:p>
                  <w:p w:rsidR="0057181F" w:rsidRPr="006D7D21" w:rsidRDefault="0057181F" w:rsidP="00B9614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Default="00AE26DA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623563</wp:posOffset>
            </wp:positionH>
            <wp:positionV relativeFrom="paragraph">
              <wp:posOffset>16067</wp:posOffset>
            </wp:positionV>
            <wp:extent cx="1714859" cy="2587924"/>
            <wp:effectExtent l="19050" t="0" r="0" b="0"/>
            <wp:wrapNone/>
            <wp:docPr id="2" name="Picture 3" descr="D:\2018 Old\Amanda\Picture\Baby\children-heavy-school-b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 Old\Amanda\Picture\Baby\children-heavy-school-bag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258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918" w:rsidRDefault="00561918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561918" w:rsidRPr="00626563" w:rsidRDefault="00561918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P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626563" w:rsidRDefault="00626563" w:rsidP="001C068F">
      <w:pPr>
        <w:spacing w:after="0" w:line="360" w:lineRule="auto"/>
        <w:contextualSpacing/>
        <w:rPr>
          <w:rFonts w:ascii="FMAbhaya" w:hAnsi="FMAbhaya"/>
          <w:sz w:val="24"/>
          <w:szCs w:val="24"/>
        </w:rPr>
      </w:pPr>
    </w:p>
    <w:p w:rsidR="00FD32F2" w:rsidRDefault="00FD32F2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626563" w:rsidRDefault="00626563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A47E48" w:rsidRDefault="00A47E48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A47E48" w:rsidRDefault="00A47E48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561918" w:rsidRDefault="00561918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561918" w:rsidRDefault="00561918" w:rsidP="001C068F">
      <w:pPr>
        <w:spacing w:after="0" w:line="360" w:lineRule="auto"/>
        <w:contextualSpacing/>
        <w:jc w:val="center"/>
        <w:rPr>
          <w:rFonts w:ascii="FMAbhaya" w:hAnsi="FMAbhaya"/>
          <w:sz w:val="24"/>
          <w:szCs w:val="24"/>
        </w:rPr>
      </w:pPr>
    </w:p>
    <w:p w:rsidR="00AE26DA" w:rsidRDefault="00AE26DA" w:rsidP="001C06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6DA" w:rsidRDefault="00AE26DA" w:rsidP="001C06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6DA" w:rsidRDefault="00AE26DA" w:rsidP="001C06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6DA" w:rsidRDefault="00AE26DA" w:rsidP="001C06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0A7" w:rsidRDefault="002C50A7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</w:p>
    <w:p w:rsidR="002C50A7" w:rsidRPr="00C60DC1" w:rsidRDefault="002C50A7" w:rsidP="001C068F">
      <w:pPr>
        <w:spacing w:after="0" w:line="360" w:lineRule="auto"/>
        <w:contextualSpacing/>
        <w:rPr>
          <w:rFonts w:ascii="FMAbabld" w:hAnsi="FMAbabld"/>
          <w:sz w:val="28"/>
          <w:szCs w:val="32"/>
        </w:rPr>
      </w:pPr>
      <w:r>
        <w:rPr>
          <w:rFonts w:ascii="FMAbabld" w:hAnsi="FMAbabld"/>
          <w:sz w:val="28"/>
          <w:szCs w:val="32"/>
        </w:rPr>
        <w:t>rEm wxl 3'8'</w:t>
      </w:r>
      <w:r>
        <w:rPr>
          <w:rFonts w:ascii="FMAbabld" w:hAnsi="FMAbabld"/>
          <w:sz w:val="28"/>
          <w:szCs w:val="32"/>
        </w:rPr>
        <w:tab/>
      </w:r>
      <w:r>
        <w:rPr>
          <w:rFonts w:ascii="FMAbabld" w:hAnsi="FMAbabld"/>
          <w:sz w:val="28"/>
          <w:szCs w:val="32"/>
        </w:rPr>
        <w:tab/>
        <w:t>isiqjdf.a Okd;aul fjkia</w:t>
      </w:r>
      <w:r w:rsidR="00A95418">
        <w:rPr>
          <w:rFonts w:ascii="FMAbabld" w:hAnsi="FMAbabld"/>
          <w:sz w:val="28"/>
          <w:szCs w:val="32"/>
        </w:rPr>
        <w:t>ùu</w:t>
      </w:r>
    </w:p>
    <w:p w:rsidR="002C50A7" w:rsidRDefault="002C50A7" w:rsidP="001C068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563" w:rsidRDefault="0062656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 w:rsidRPr="00A47E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 ;=&lt;ska ud fujeks fjkial</w:t>
      </w:r>
      <w:r w:rsidR="00561918">
        <w:rPr>
          <w:rFonts w:ascii="FMAbhaya" w:hAnsi="FMAbhaya"/>
          <w:sz w:val="24"/>
          <w:szCs w:val="24"/>
        </w:rPr>
        <w:t>ï</w:t>
      </w:r>
      <w:r>
        <w:rPr>
          <w:rFonts w:ascii="FMAbhaya" w:hAnsi="FMAbhaya"/>
          <w:sz w:val="24"/>
          <w:szCs w:val="24"/>
        </w:rPr>
        <w:t xml:space="preserve"> ÿgq w;r th Tyq ;=&lt; jQ úY</w:t>
      </w:r>
      <w:r w:rsidR="00561918">
        <w:rPr>
          <w:rFonts w:ascii="FMAbhaya" w:hAnsi="FMAbhaya"/>
          <w:sz w:val="24"/>
          <w:szCs w:val="24"/>
        </w:rPr>
        <w:t>d, mßj¾;khla f,i i`oyka l&lt; yelsh'</w:t>
      </w:r>
      <w:r>
        <w:rPr>
          <w:rFonts w:ascii="FMAbhaya" w:hAnsi="FMAbhaya"/>
          <w:sz w:val="24"/>
          <w:szCs w:val="24"/>
        </w:rPr>
        <w:t xml:space="preserve"> fuu l%shd uQ, m¾fhaIKh u`.ska </w:t>
      </w:r>
      <w:r w:rsidRPr="0056191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FMAbhaya" w:hAnsi="FMAbhaya"/>
          <w:sz w:val="24"/>
          <w:szCs w:val="24"/>
        </w:rPr>
        <w:t xml:space="preserve"> isiqjdg muKla fkdj wfk</w:t>
      </w:r>
      <w:r w:rsidR="00A47E48">
        <w:rPr>
          <w:rFonts w:ascii="FMAbhaya" w:hAnsi="FMAbhaya"/>
          <w:sz w:val="24"/>
          <w:szCs w:val="24"/>
        </w:rPr>
        <w:t>l=;</w:t>
      </w:r>
      <w:r>
        <w:rPr>
          <w:rFonts w:ascii="FMAbhaya" w:hAnsi="FMAbhaya"/>
          <w:sz w:val="24"/>
          <w:szCs w:val="24"/>
        </w:rPr>
        <w:t>a orejkag fuu fjkialï ú`Èkakg ,eîu iqúfYaIS fõ' fuhska mila jQfha hï lreKla isiqkag wjfndaO lr §ug kï wdl¾Y</w:t>
      </w:r>
      <w:r w:rsidR="00561918">
        <w:rPr>
          <w:rFonts w:ascii="FMAbhaya" w:hAnsi="FMAbhaya"/>
          <w:sz w:val="24"/>
          <w:szCs w:val="24"/>
        </w:rPr>
        <w:t>kSh bf.kqï l%u bf.kqï wdOdrl fukau</w:t>
      </w:r>
      <w:r>
        <w:rPr>
          <w:rFonts w:ascii="FMAbhaya" w:hAnsi="FMAbhaya"/>
          <w:sz w:val="24"/>
          <w:szCs w:val="24"/>
        </w:rPr>
        <w:t xml:space="preserve"> Wmia:ïNkh</w:t>
      </w:r>
      <w:r w:rsidR="00561918">
        <w:rPr>
          <w:rFonts w:ascii="FMAbhaya" w:hAnsi="FMAbhaya"/>
          <w:sz w:val="24"/>
          <w:szCs w:val="24"/>
        </w:rPr>
        <w:t xml:space="preserve"> o</w:t>
      </w:r>
      <w:r>
        <w:rPr>
          <w:rFonts w:ascii="FMAbhaya" w:hAnsi="FMAbhaya"/>
          <w:sz w:val="24"/>
          <w:szCs w:val="24"/>
        </w:rPr>
        <w:t xml:space="preserve"> l&lt; yels njhs'</w:t>
      </w:r>
    </w:p>
    <w:p w:rsidR="00626563" w:rsidRPr="00626563" w:rsidRDefault="00626563" w:rsidP="001C068F">
      <w:pPr>
        <w:spacing w:after="0" w:line="360" w:lineRule="auto"/>
        <w:ind w:firstLine="720"/>
        <w:contextualSpacing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ka whf.a i;=g ±l ksy;udkSj i;=gq jk mqoa.,hska lKavdhu .=rejreka f,i ye`Èkaúh ye</w:t>
      </w:r>
      <w:r w:rsidR="008F3D31">
        <w:rPr>
          <w:rFonts w:ascii="FMAbhaya" w:hAnsi="FMAbhaya"/>
          <w:sz w:val="24"/>
          <w:szCs w:val="24"/>
        </w:rPr>
        <w:t>l' tfiau Tyqf.a iudc m%.ukhg odhl jD;a;shls' ´kEu orefjla .=rejrhdg wNsudk</w:t>
      </w:r>
      <w:r w:rsidR="00561918">
        <w:rPr>
          <w:rFonts w:ascii="FMAbhaya" w:hAnsi="FMAbhaya"/>
          <w:sz w:val="24"/>
          <w:szCs w:val="24"/>
        </w:rPr>
        <w:t>h</w:t>
      </w:r>
      <w:r w:rsidR="008F3D31">
        <w:rPr>
          <w:rFonts w:ascii="FMAbhaya" w:hAnsi="FMAbhaya"/>
          <w:sz w:val="24"/>
          <w:szCs w:val="24"/>
        </w:rPr>
        <w:t xml:space="preserve"> mßÈ Tyqf.a yelshd wjfndaOh ;=&lt;ska hym;a ud¾.hg fhduq l&lt; yels nj fuhska mila fõ'</w:t>
      </w:r>
      <w:r w:rsidR="00604B8C">
        <w:rPr>
          <w:rFonts w:ascii="FMAbhaya" w:hAnsi="FMAbhaya"/>
          <w:sz w:val="24"/>
          <w:szCs w:val="24"/>
        </w:rPr>
        <w:t xml:space="preserve"> fuu l%shd uQ,sl m¾fhaIKfhka ud ,enQ mk</w:t>
      </w:r>
      <w:r w:rsidR="00561918">
        <w:rPr>
          <w:rFonts w:ascii="FMAbhaya" w:hAnsi="FMAbhaya"/>
          <w:sz w:val="24"/>
          <w:szCs w:val="24"/>
        </w:rPr>
        <w:t>akr</w:t>
      </w:r>
      <w:r w:rsidR="00604B8C">
        <w:rPr>
          <w:rFonts w:ascii="FMAbhaya" w:hAnsi="FMAbhaya"/>
          <w:sz w:val="24"/>
          <w:szCs w:val="24"/>
        </w:rPr>
        <w:t>h ;=&lt;ska wkd.;fha § fndfyda orejkaf.a wNsjDoaêh Wfoid lghq;= lsÍug;a jD;a;sh wNsudkh /l .ksñka l%shd lsÍu n,dfmdfrd;a;= fjñ'</w:t>
      </w:r>
    </w:p>
    <w:sectPr w:rsidR="00626563" w:rsidRPr="00626563" w:rsidSect="00B242D9">
      <w:footerReference w:type="default" r:id="rId10"/>
      <w:pgSz w:w="11907" w:h="16839" w:code="9"/>
      <w:pgMar w:top="1440" w:right="1440" w:bottom="1440" w:left="216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30" w:rsidRDefault="00356E30" w:rsidP="00481A4B">
      <w:pPr>
        <w:spacing w:after="0" w:line="240" w:lineRule="auto"/>
      </w:pPr>
      <w:r>
        <w:separator/>
      </w:r>
    </w:p>
  </w:endnote>
  <w:endnote w:type="continuationSeparator" w:id="1">
    <w:p w:rsidR="00356E30" w:rsidRDefault="00356E30" w:rsidP="0048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1" w:fontKey="{1E3696BC-BBF0-4787-A3BC-6895EA5F80D0}"/>
    <w:embedBold r:id="rId2" w:fontKey="{E85F0810-EE5C-40F7-A00C-AE4E476750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E9709C-FEC3-4E39-BE1D-476DBCBCF34A}"/>
    <w:embedBold r:id="rId4" w:fontKey="{EA685B1E-2EE1-4A8C-B1E2-96055E4931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15B0D9A-0754-4F2D-A36A-7DECC3A1B5D4}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  <w:embedRegular r:id="rId6" w:fontKey="{10A47E0F-AECE-4355-851F-2064C6080928}"/>
    <w:embedBold r:id="rId7" w:fontKey="{B126726A-908F-470A-8540-308B7AF33A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D288AA2-FA87-4B7A-BFE1-69D548F1E4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3373"/>
      <w:docPartObj>
        <w:docPartGallery w:val="Page Numbers (Bottom of Page)"/>
        <w:docPartUnique/>
      </w:docPartObj>
    </w:sdtPr>
    <w:sdtContent>
      <w:p w:rsidR="0057181F" w:rsidRDefault="0057181F">
        <w:pPr>
          <w:pStyle w:val="Footer"/>
          <w:jc w:val="center"/>
        </w:pPr>
        <w:fldSimple w:instr=" PAGE   \* MERGEFORMAT ">
          <w:r w:rsidR="00356E30">
            <w:rPr>
              <w:noProof/>
            </w:rPr>
            <w:t>1</w:t>
          </w:r>
        </w:fldSimple>
      </w:p>
    </w:sdtContent>
  </w:sdt>
  <w:p w:rsidR="0057181F" w:rsidRDefault="00571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30" w:rsidRDefault="00356E30" w:rsidP="00481A4B">
      <w:pPr>
        <w:spacing w:after="0" w:line="240" w:lineRule="auto"/>
      </w:pPr>
      <w:r>
        <w:separator/>
      </w:r>
    </w:p>
  </w:footnote>
  <w:footnote w:type="continuationSeparator" w:id="1">
    <w:p w:rsidR="00356E30" w:rsidRDefault="00356E30" w:rsidP="0048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B82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533DE"/>
    <w:multiLevelType w:val="hybridMultilevel"/>
    <w:tmpl w:val="19867FA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FB0B28"/>
    <w:multiLevelType w:val="hybridMultilevel"/>
    <w:tmpl w:val="4B766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79B"/>
    <w:multiLevelType w:val="hybridMultilevel"/>
    <w:tmpl w:val="2D940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039C5"/>
    <w:multiLevelType w:val="hybridMultilevel"/>
    <w:tmpl w:val="B0CACDA6"/>
    <w:lvl w:ilvl="0" w:tplc="1E922E7C">
      <w:start w:val="1"/>
      <w:numFmt w:val="decimal"/>
      <w:lvlText w:val="%1"/>
      <w:lvlJc w:val="left"/>
      <w:pPr>
        <w:ind w:left="288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0D9836C6"/>
    <w:multiLevelType w:val="hybridMultilevel"/>
    <w:tmpl w:val="FB549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51DA"/>
    <w:multiLevelType w:val="hybridMultilevel"/>
    <w:tmpl w:val="7DB88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0216"/>
    <w:multiLevelType w:val="hybridMultilevel"/>
    <w:tmpl w:val="45CC2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F3C6E"/>
    <w:multiLevelType w:val="hybridMultilevel"/>
    <w:tmpl w:val="1234C9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71DD8"/>
    <w:multiLevelType w:val="hybridMultilevel"/>
    <w:tmpl w:val="F20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5656B"/>
    <w:multiLevelType w:val="hybridMultilevel"/>
    <w:tmpl w:val="5B5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213"/>
    <w:multiLevelType w:val="hybridMultilevel"/>
    <w:tmpl w:val="675E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7073B"/>
    <w:multiLevelType w:val="hybridMultilevel"/>
    <w:tmpl w:val="080C12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83F393D"/>
    <w:multiLevelType w:val="hybridMultilevel"/>
    <w:tmpl w:val="3A7E7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E31F9"/>
    <w:multiLevelType w:val="hybridMultilevel"/>
    <w:tmpl w:val="A2D66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38B195D"/>
    <w:multiLevelType w:val="hybridMultilevel"/>
    <w:tmpl w:val="95F0C058"/>
    <w:lvl w:ilvl="0" w:tplc="8F2631B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6B6B71"/>
    <w:multiLevelType w:val="hybridMultilevel"/>
    <w:tmpl w:val="75E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B33CC"/>
    <w:multiLevelType w:val="hybridMultilevel"/>
    <w:tmpl w:val="943A09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DD52B7"/>
    <w:multiLevelType w:val="hybridMultilevel"/>
    <w:tmpl w:val="F6BC0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357B"/>
    <w:multiLevelType w:val="hybridMultilevel"/>
    <w:tmpl w:val="CB9CA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B3181A"/>
    <w:multiLevelType w:val="hybridMultilevel"/>
    <w:tmpl w:val="211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D46E3"/>
    <w:multiLevelType w:val="hybridMultilevel"/>
    <w:tmpl w:val="8A22BD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342F20"/>
    <w:multiLevelType w:val="hybridMultilevel"/>
    <w:tmpl w:val="51022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630666"/>
    <w:multiLevelType w:val="hybridMultilevel"/>
    <w:tmpl w:val="1FFE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5305"/>
    <w:multiLevelType w:val="hybridMultilevel"/>
    <w:tmpl w:val="39FE56BC"/>
    <w:lvl w:ilvl="0" w:tplc="F7EEEFEE">
      <w:start w:val="1960"/>
      <w:numFmt w:val="bullet"/>
      <w:lvlText w:val="-"/>
      <w:lvlJc w:val="left"/>
      <w:pPr>
        <w:ind w:left="6840" w:hanging="360"/>
      </w:pPr>
      <w:rPr>
        <w:rFonts w:ascii="FMAbhaya" w:eastAsiaTheme="minorHAnsi" w:hAnsi="FMAbhay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5">
    <w:nsid w:val="519911F1"/>
    <w:multiLevelType w:val="hybridMultilevel"/>
    <w:tmpl w:val="1BC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4DBC"/>
    <w:multiLevelType w:val="hybridMultilevel"/>
    <w:tmpl w:val="04B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4AF0"/>
    <w:multiLevelType w:val="hybridMultilevel"/>
    <w:tmpl w:val="FAB8F906"/>
    <w:lvl w:ilvl="0" w:tplc="128CD924">
      <w:start w:val="1"/>
      <w:numFmt w:val="decimalZero"/>
      <w:lvlText w:val="%1-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87C4C66"/>
    <w:multiLevelType w:val="hybridMultilevel"/>
    <w:tmpl w:val="A10CF8F2"/>
    <w:lvl w:ilvl="0" w:tplc="0958B252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65184"/>
    <w:multiLevelType w:val="hybridMultilevel"/>
    <w:tmpl w:val="D18C789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F53E3C"/>
    <w:multiLevelType w:val="hybridMultilevel"/>
    <w:tmpl w:val="091C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10E32"/>
    <w:multiLevelType w:val="hybridMultilevel"/>
    <w:tmpl w:val="B036BE9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300061"/>
    <w:multiLevelType w:val="hybridMultilevel"/>
    <w:tmpl w:val="16E49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30741"/>
    <w:multiLevelType w:val="hybridMultilevel"/>
    <w:tmpl w:val="74A67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E5765"/>
    <w:multiLevelType w:val="hybridMultilevel"/>
    <w:tmpl w:val="A046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2779"/>
    <w:multiLevelType w:val="hybridMultilevel"/>
    <w:tmpl w:val="1076DC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E1579CD"/>
    <w:multiLevelType w:val="hybridMultilevel"/>
    <w:tmpl w:val="0EC8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61CB"/>
    <w:multiLevelType w:val="hybridMultilevel"/>
    <w:tmpl w:val="048844FC"/>
    <w:lvl w:ilvl="0" w:tplc="A1A83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C5FDD"/>
    <w:multiLevelType w:val="hybridMultilevel"/>
    <w:tmpl w:val="290E4FC4"/>
    <w:lvl w:ilvl="0" w:tplc="960E0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146EE"/>
    <w:multiLevelType w:val="hybridMultilevel"/>
    <w:tmpl w:val="B38A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5173C"/>
    <w:multiLevelType w:val="hybridMultilevel"/>
    <w:tmpl w:val="26A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3547B"/>
    <w:multiLevelType w:val="hybridMultilevel"/>
    <w:tmpl w:val="6666F5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4A052C"/>
    <w:multiLevelType w:val="hybridMultilevel"/>
    <w:tmpl w:val="37845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0"/>
  </w:num>
  <w:num w:numId="5">
    <w:abstractNumId w:val="35"/>
  </w:num>
  <w:num w:numId="6">
    <w:abstractNumId w:val="1"/>
  </w:num>
  <w:num w:numId="7">
    <w:abstractNumId w:val="38"/>
  </w:num>
  <w:num w:numId="8">
    <w:abstractNumId w:val="4"/>
  </w:num>
  <w:num w:numId="9">
    <w:abstractNumId w:val="29"/>
  </w:num>
  <w:num w:numId="10">
    <w:abstractNumId w:val="28"/>
  </w:num>
  <w:num w:numId="11">
    <w:abstractNumId w:val="27"/>
  </w:num>
  <w:num w:numId="12">
    <w:abstractNumId w:val="37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17"/>
  </w:num>
  <w:num w:numId="18">
    <w:abstractNumId w:val="13"/>
  </w:num>
  <w:num w:numId="19">
    <w:abstractNumId w:val="19"/>
  </w:num>
  <w:num w:numId="20">
    <w:abstractNumId w:val="42"/>
  </w:num>
  <w:num w:numId="21">
    <w:abstractNumId w:val="22"/>
  </w:num>
  <w:num w:numId="22">
    <w:abstractNumId w:val="41"/>
  </w:num>
  <w:num w:numId="23">
    <w:abstractNumId w:val="20"/>
  </w:num>
  <w:num w:numId="24">
    <w:abstractNumId w:val="11"/>
  </w:num>
  <w:num w:numId="25">
    <w:abstractNumId w:val="24"/>
  </w:num>
  <w:num w:numId="26">
    <w:abstractNumId w:val="31"/>
  </w:num>
  <w:num w:numId="27">
    <w:abstractNumId w:val="23"/>
  </w:num>
  <w:num w:numId="28">
    <w:abstractNumId w:val="25"/>
  </w:num>
  <w:num w:numId="29">
    <w:abstractNumId w:val="39"/>
  </w:num>
  <w:num w:numId="30">
    <w:abstractNumId w:val="9"/>
  </w:num>
  <w:num w:numId="31">
    <w:abstractNumId w:val="10"/>
  </w:num>
  <w:num w:numId="32">
    <w:abstractNumId w:val="26"/>
  </w:num>
  <w:num w:numId="33">
    <w:abstractNumId w:val="16"/>
  </w:num>
  <w:num w:numId="34">
    <w:abstractNumId w:val="36"/>
  </w:num>
  <w:num w:numId="35">
    <w:abstractNumId w:val="30"/>
  </w:num>
  <w:num w:numId="36">
    <w:abstractNumId w:val="34"/>
  </w:num>
  <w:num w:numId="37">
    <w:abstractNumId w:val="3"/>
  </w:num>
  <w:num w:numId="38">
    <w:abstractNumId w:val="21"/>
  </w:num>
  <w:num w:numId="39">
    <w:abstractNumId w:val="18"/>
  </w:num>
  <w:num w:numId="40">
    <w:abstractNumId w:val="33"/>
  </w:num>
  <w:num w:numId="41">
    <w:abstractNumId w:val="5"/>
  </w:num>
  <w:num w:numId="42">
    <w:abstractNumId w:val="32"/>
  </w:num>
  <w:num w:numId="4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029"/>
    <w:rsid w:val="00000970"/>
    <w:rsid w:val="00002DE2"/>
    <w:rsid w:val="0000407D"/>
    <w:rsid w:val="00004DFA"/>
    <w:rsid w:val="000052D2"/>
    <w:rsid w:val="00005F4F"/>
    <w:rsid w:val="00006BBB"/>
    <w:rsid w:val="00006C80"/>
    <w:rsid w:val="000111D2"/>
    <w:rsid w:val="00011924"/>
    <w:rsid w:val="00011FDE"/>
    <w:rsid w:val="00013141"/>
    <w:rsid w:val="000135FC"/>
    <w:rsid w:val="00015122"/>
    <w:rsid w:val="0001594B"/>
    <w:rsid w:val="00015CAE"/>
    <w:rsid w:val="00015FC2"/>
    <w:rsid w:val="0001657B"/>
    <w:rsid w:val="00017556"/>
    <w:rsid w:val="000178D0"/>
    <w:rsid w:val="000205D3"/>
    <w:rsid w:val="00021076"/>
    <w:rsid w:val="000213D9"/>
    <w:rsid w:val="0002289B"/>
    <w:rsid w:val="00024A94"/>
    <w:rsid w:val="000257D7"/>
    <w:rsid w:val="00026A7E"/>
    <w:rsid w:val="00026AFD"/>
    <w:rsid w:val="0002788E"/>
    <w:rsid w:val="000278DA"/>
    <w:rsid w:val="00027B3A"/>
    <w:rsid w:val="00032433"/>
    <w:rsid w:val="00033743"/>
    <w:rsid w:val="000337CA"/>
    <w:rsid w:val="00033823"/>
    <w:rsid w:val="00034198"/>
    <w:rsid w:val="000343CA"/>
    <w:rsid w:val="00034A01"/>
    <w:rsid w:val="000356E8"/>
    <w:rsid w:val="0003611A"/>
    <w:rsid w:val="0003621B"/>
    <w:rsid w:val="0003791C"/>
    <w:rsid w:val="00040887"/>
    <w:rsid w:val="000433FD"/>
    <w:rsid w:val="00043ABE"/>
    <w:rsid w:val="00043FF3"/>
    <w:rsid w:val="00047034"/>
    <w:rsid w:val="0005094D"/>
    <w:rsid w:val="00052F94"/>
    <w:rsid w:val="00060796"/>
    <w:rsid w:val="00063CCE"/>
    <w:rsid w:val="00066599"/>
    <w:rsid w:val="00070419"/>
    <w:rsid w:val="00071006"/>
    <w:rsid w:val="000718E6"/>
    <w:rsid w:val="000725D4"/>
    <w:rsid w:val="00073ED3"/>
    <w:rsid w:val="00074A42"/>
    <w:rsid w:val="00075563"/>
    <w:rsid w:val="000777EB"/>
    <w:rsid w:val="00080B38"/>
    <w:rsid w:val="00080C17"/>
    <w:rsid w:val="00082C17"/>
    <w:rsid w:val="0008399E"/>
    <w:rsid w:val="00084447"/>
    <w:rsid w:val="00084F31"/>
    <w:rsid w:val="00084FC6"/>
    <w:rsid w:val="00085B63"/>
    <w:rsid w:val="0008680D"/>
    <w:rsid w:val="00086900"/>
    <w:rsid w:val="00091370"/>
    <w:rsid w:val="00091A06"/>
    <w:rsid w:val="00095DD1"/>
    <w:rsid w:val="0009696A"/>
    <w:rsid w:val="0009722C"/>
    <w:rsid w:val="0009732C"/>
    <w:rsid w:val="0009756D"/>
    <w:rsid w:val="000A1712"/>
    <w:rsid w:val="000A1E00"/>
    <w:rsid w:val="000A1E42"/>
    <w:rsid w:val="000A39A1"/>
    <w:rsid w:val="000A3A11"/>
    <w:rsid w:val="000A43A2"/>
    <w:rsid w:val="000A4F7A"/>
    <w:rsid w:val="000B21ED"/>
    <w:rsid w:val="000B2A7B"/>
    <w:rsid w:val="000B53B8"/>
    <w:rsid w:val="000B5E08"/>
    <w:rsid w:val="000B7530"/>
    <w:rsid w:val="000B7562"/>
    <w:rsid w:val="000C0831"/>
    <w:rsid w:val="000C11EF"/>
    <w:rsid w:val="000C5A2A"/>
    <w:rsid w:val="000C6A1C"/>
    <w:rsid w:val="000C6A62"/>
    <w:rsid w:val="000D0A36"/>
    <w:rsid w:val="000D0F76"/>
    <w:rsid w:val="000D1CB3"/>
    <w:rsid w:val="000D2DE4"/>
    <w:rsid w:val="000D2EF8"/>
    <w:rsid w:val="000D3DEC"/>
    <w:rsid w:val="000D3F12"/>
    <w:rsid w:val="000D535A"/>
    <w:rsid w:val="000D5D99"/>
    <w:rsid w:val="000D6F40"/>
    <w:rsid w:val="000E02F3"/>
    <w:rsid w:val="000E0705"/>
    <w:rsid w:val="000E1790"/>
    <w:rsid w:val="000E1D02"/>
    <w:rsid w:val="000E1D0A"/>
    <w:rsid w:val="000E2511"/>
    <w:rsid w:val="000E4590"/>
    <w:rsid w:val="000E490D"/>
    <w:rsid w:val="000E4A45"/>
    <w:rsid w:val="000E4A4C"/>
    <w:rsid w:val="000E559A"/>
    <w:rsid w:val="000E5913"/>
    <w:rsid w:val="000E5B66"/>
    <w:rsid w:val="000E6928"/>
    <w:rsid w:val="000F1A6D"/>
    <w:rsid w:val="000F2766"/>
    <w:rsid w:val="000F2F1D"/>
    <w:rsid w:val="000F4A44"/>
    <w:rsid w:val="000F5501"/>
    <w:rsid w:val="000F66FD"/>
    <w:rsid w:val="0010006D"/>
    <w:rsid w:val="001008A3"/>
    <w:rsid w:val="00101A83"/>
    <w:rsid w:val="00101D73"/>
    <w:rsid w:val="001029FE"/>
    <w:rsid w:val="00102AD8"/>
    <w:rsid w:val="00104285"/>
    <w:rsid w:val="00104CA0"/>
    <w:rsid w:val="00105FB2"/>
    <w:rsid w:val="00107935"/>
    <w:rsid w:val="001107C5"/>
    <w:rsid w:val="00112F91"/>
    <w:rsid w:val="001143EA"/>
    <w:rsid w:val="00115D04"/>
    <w:rsid w:val="00116170"/>
    <w:rsid w:val="00116538"/>
    <w:rsid w:val="0011790E"/>
    <w:rsid w:val="0012303B"/>
    <w:rsid w:val="001239A2"/>
    <w:rsid w:val="0012481E"/>
    <w:rsid w:val="00124C33"/>
    <w:rsid w:val="00124FC6"/>
    <w:rsid w:val="00125294"/>
    <w:rsid w:val="00126611"/>
    <w:rsid w:val="00126716"/>
    <w:rsid w:val="00127066"/>
    <w:rsid w:val="00127195"/>
    <w:rsid w:val="00130DBC"/>
    <w:rsid w:val="0013189B"/>
    <w:rsid w:val="00131C92"/>
    <w:rsid w:val="00131F1E"/>
    <w:rsid w:val="001334E0"/>
    <w:rsid w:val="0013581F"/>
    <w:rsid w:val="00135DCF"/>
    <w:rsid w:val="0013683C"/>
    <w:rsid w:val="00141215"/>
    <w:rsid w:val="00141505"/>
    <w:rsid w:val="00145C3C"/>
    <w:rsid w:val="00145C5A"/>
    <w:rsid w:val="00146263"/>
    <w:rsid w:val="00151E1F"/>
    <w:rsid w:val="00152984"/>
    <w:rsid w:val="00152CA4"/>
    <w:rsid w:val="00152D0E"/>
    <w:rsid w:val="00152DE5"/>
    <w:rsid w:val="00157BB8"/>
    <w:rsid w:val="00160DE8"/>
    <w:rsid w:val="00162254"/>
    <w:rsid w:val="00164776"/>
    <w:rsid w:val="00164BB5"/>
    <w:rsid w:val="00166D22"/>
    <w:rsid w:val="00166EF3"/>
    <w:rsid w:val="00170098"/>
    <w:rsid w:val="001716E2"/>
    <w:rsid w:val="00172040"/>
    <w:rsid w:val="00172391"/>
    <w:rsid w:val="00172CF2"/>
    <w:rsid w:val="00173D71"/>
    <w:rsid w:val="0017484A"/>
    <w:rsid w:val="00174BBC"/>
    <w:rsid w:val="00175A85"/>
    <w:rsid w:val="00177C61"/>
    <w:rsid w:val="001801B2"/>
    <w:rsid w:val="00180742"/>
    <w:rsid w:val="00180E26"/>
    <w:rsid w:val="00181AE2"/>
    <w:rsid w:val="0018299E"/>
    <w:rsid w:val="00184C62"/>
    <w:rsid w:val="00187C33"/>
    <w:rsid w:val="00187D6D"/>
    <w:rsid w:val="001919AF"/>
    <w:rsid w:val="00191CB2"/>
    <w:rsid w:val="00192453"/>
    <w:rsid w:val="00192FD4"/>
    <w:rsid w:val="00193151"/>
    <w:rsid w:val="00193583"/>
    <w:rsid w:val="001958FF"/>
    <w:rsid w:val="00195916"/>
    <w:rsid w:val="00196548"/>
    <w:rsid w:val="00197580"/>
    <w:rsid w:val="00197B2D"/>
    <w:rsid w:val="001A0BB0"/>
    <w:rsid w:val="001A0F88"/>
    <w:rsid w:val="001A1897"/>
    <w:rsid w:val="001A2367"/>
    <w:rsid w:val="001A260C"/>
    <w:rsid w:val="001A30FC"/>
    <w:rsid w:val="001A67AD"/>
    <w:rsid w:val="001A7AFC"/>
    <w:rsid w:val="001B04F5"/>
    <w:rsid w:val="001B1A25"/>
    <w:rsid w:val="001B1DAF"/>
    <w:rsid w:val="001B209E"/>
    <w:rsid w:val="001B258D"/>
    <w:rsid w:val="001B3702"/>
    <w:rsid w:val="001B3AAE"/>
    <w:rsid w:val="001B43DE"/>
    <w:rsid w:val="001B477F"/>
    <w:rsid w:val="001B71D0"/>
    <w:rsid w:val="001B7BD9"/>
    <w:rsid w:val="001B7FFB"/>
    <w:rsid w:val="001C068F"/>
    <w:rsid w:val="001C3697"/>
    <w:rsid w:val="001C403A"/>
    <w:rsid w:val="001C4E0D"/>
    <w:rsid w:val="001C55F9"/>
    <w:rsid w:val="001C59D5"/>
    <w:rsid w:val="001D0009"/>
    <w:rsid w:val="001D044D"/>
    <w:rsid w:val="001D182D"/>
    <w:rsid w:val="001D204A"/>
    <w:rsid w:val="001D24BD"/>
    <w:rsid w:val="001D287A"/>
    <w:rsid w:val="001D2D96"/>
    <w:rsid w:val="001D3090"/>
    <w:rsid w:val="001D4537"/>
    <w:rsid w:val="001D4C2C"/>
    <w:rsid w:val="001D5587"/>
    <w:rsid w:val="001D6403"/>
    <w:rsid w:val="001D6BF8"/>
    <w:rsid w:val="001D781F"/>
    <w:rsid w:val="001E1C3B"/>
    <w:rsid w:val="001E3EF9"/>
    <w:rsid w:val="001E433A"/>
    <w:rsid w:val="001E6B88"/>
    <w:rsid w:val="001E70E5"/>
    <w:rsid w:val="001E7E23"/>
    <w:rsid w:val="001F009A"/>
    <w:rsid w:val="001F10EC"/>
    <w:rsid w:val="001F142D"/>
    <w:rsid w:val="001F19ED"/>
    <w:rsid w:val="001F2301"/>
    <w:rsid w:val="001F2EA3"/>
    <w:rsid w:val="001F413C"/>
    <w:rsid w:val="001F5C66"/>
    <w:rsid w:val="001F65E0"/>
    <w:rsid w:val="002004C9"/>
    <w:rsid w:val="002012B9"/>
    <w:rsid w:val="002033FB"/>
    <w:rsid w:val="002041C4"/>
    <w:rsid w:val="00205225"/>
    <w:rsid w:val="0020766A"/>
    <w:rsid w:val="00211E86"/>
    <w:rsid w:val="002120C9"/>
    <w:rsid w:val="0021285D"/>
    <w:rsid w:val="00213419"/>
    <w:rsid w:val="0021575F"/>
    <w:rsid w:val="00215E70"/>
    <w:rsid w:val="0021610B"/>
    <w:rsid w:val="002200CF"/>
    <w:rsid w:val="0022025D"/>
    <w:rsid w:val="00222163"/>
    <w:rsid w:val="0022669E"/>
    <w:rsid w:val="00227D28"/>
    <w:rsid w:val="00227FE2"/>
    <w:rsid w:val="0023393E"/>
    <w:rsid w:val="00233BB4"/>
    <w:rsid w:val="00233CE1"/>
    <w:rsid w:val="0023413F"/>
    <w:rsid w:val="00234F88"/>
    <w:rsid w:val="0023534D"/>
    <w:rsid w:val="0023596B"/>
    <w:rsid w:val="00235C04"/>
    <w:rsid w:val="00235D66"/>
    <w:rsid w:val="00236419"/>
    <w:rsid w:val="00236A19"/>
    <w:rsid w:val="00237310"/>
    <w:rsid w:val="00237A3F"/>
    <w:rsid w:val="00237BBC"/>
    <w:rsid w:val="0024132D"/>
    <w:rsid w:val="00242CBB"/>
    <w:rsid w:val="00242CFF"/>
    <w:rsid w:val="00242F92"/>
    <w:rsid w:val="00244014"/>
    <w:rsid w:val="00244B51"/>
    <w:rsid w:val="0024507B"/>
    <w:rsid w:val="00246677"/>
    <w:rsid w:val="0024792C"/>
    <w:rsid w:val="002514CB"/>
    <w:rsid w:val="00251C72"/>
    <w:rsid w:val="002523AA"/>
    <w:rsid w:val="002531B0"/>
    <w:rsid w:val="00253C3C"/>
    <w:rsid w:val="002542C6"/>
    <w:rsid w:val="0025518A"/>
    <w:rsid w:val="0025563D"/>
    <w:rsid w:val="00255942"/>
    <w:rsid w:val="00255E9A"/>
    <w:rsid w:val="00255FD0"/>
    <w:rsid w:val="002566FD"/>
    <w:rsid w:val="00261344"/>
    <w:rsid w:val="00261A63"/>
    <w:rsid w:val="00264023"/>
    <w:rsid w:val="002647C0"/>
    <w:rsid w:val="00265823"/>
    <w:rsid w:val="002702AF"/>
    <w:rsid w:val="00272450"/>
    <w:rsid w:val="00274094"/>
    <w:rsid w:val="00275942"/>
    <w:rsid w:val="002767B3"/>
    <w:rsid w:val="00276990"/>
    <w:rsid w:val="002773A7"/>
    <w:rsid w:val="002827AF"/>
    <w:rsid w:val="002829E0"/>
    <w:rsid w:val="00282A5A"/>
    <w:rsid w:val="00285226"/>
    <w:rsid w:val="00287B4D"/>
    <w:rsid w:val="002914A5"/>
    <w:rsid w:val="0029262D"/>
    <w:rsid w:val="0029272C"/>
    <w:rsid w:val="00292E39"/>
    <w:rsid w:val="00295BCD"/>
    <w:rsid w:val="002A1287"/>
    <w:rsid w:val="002A54F7"/>
    <w:rsid w:val="002A55D3"/>
    <w:rsid w:val="002A5B3A"/>
    <w:rsid w:val="002B04F5"/>
    <w:rsid w:val="002B21CE"/>
    <w:rsid w:val="002B3E27"/>
    <w:rsid w:val="002B4623"/>
    <w:rsid w:val="002B578D"/>
    <w:rsid w:val="002B61EE"/>
    <w:rsid w:val="002B6D4C"/>
    <w:rsid w:val="002B7C81"/>
    <w:rsid w:val="002C070B"/>
    <w:rsid w:val="002C2293"/>
    <w:rsid w:val="002C430D"/>
    <w:rsid w:val="002C50A7"/>
    <w:rsid w:val="002C6D5B"/>
    <w:rsid w:val="002C73A3"/>
    <w:rsid w:val="002D0B5C"/>
    <w:rsid w:val="002D180A"/>
    <w:rsid w:val="002D1A57"/>
    <w:rsid w:val="002D1A7F"/>
    <w:rsid w:val="002D46B5"/>
    <w:rsid w:val="002D5E7E"/>
    <w:rsid w:val="002D6419"/>
    <w:rsid w:val="002D71F5"/>
    <w:rsid w:val="002E0041"/>
    <w:rsid w:val="002E019B"/>
    <w:rsid w:val="002E1012"/>
    <w:rsid w:val="002E32E7"/>
    <w:rsid w:val="002E48DA"/>
    <w:rsid w:val="002E5AF5"/>
    <w:rsid w:val="002E62C1"/>
    <w:rsid w:val="002E6398"/>
    <w:rsid w:val="002E65ED"/>
    <w:rsid w:val="002E7702"/>
    <w:rsid w:val="002E79EF"/>
    <w:rsid w:val="002F0DF9"/>
    <w:rsid w:val="002F353F"/>
    <w:rsid w:val="002F5EAB"/>
    <w:rsid w:val="002F61C9"/>
    <w:rsid w:val="002F69DF"/>
    <w:rsid w:val="002F7BCD"/>
    <w:rsid w:val="00300C34"/>
    <w:rsid w:val="003011BA"/>
    <w:rsid w:val="003019C8"/>
    <w:rsid w:val="00304E39"/>
    <w:rsid w:val="0030577D"/>
    <w:rsid w:val="00305D9D"/>
    <w:rsid w:val="00307217"/>
    <w:rsid w:val="003076A6"/>
    <w:rsid w:val="003076BD"/>
    <w:rsid w:val="00307915"/>
    <w:rsid w:val="00310545"/>
    <w:rsid w:val="003106C6"/>
    <w:rsid w:val="00311958"/>
    <w:rsid w:val="00312A5C"/>
    <w:rsid w:val="00314F25"/>
    <w:rsid w:val="00314F60"/>
    <w:rsid w:val="00315349"/>
    <w:rsid w:val="00315535"/>
    <w:rsid w:val="00316CF3"/>
    <w:rsid w:val="00320187"/>
    <w:rsid w:val="003210C9"/>
    <w:rsid w:val="00321438"/>
    <w:rsid w:val="00322959"/>
    <w:rsid w:val="003230E2"/>
    <w:rsid w:val="0032370E"/>
    <w:rsid w:val="0032557E"/>
    <w:rsid w:val="003267D5"/>
    <w:rsid w:val="00326C4A"/>
    <w:rsid w:val="003279D4"/>
    <w:rsid w:val="00330B1E"/>
    <w:rsid w:val="00330EEF"/>
    <w:rsid w:val="00331D07"/>
    <w:rsid w:val="00331DC7"/>
    <w:rsid w:val="00332A84"/>
    <w:rsid w:val="0033355F"/>
    <w:rsid w:val="00333990"/>
    <w:rsid w:val="00333C00"/>
    <w:rsid w:val="00334875"/>
    <w:rsid w:val="00334B89"/>
    <w:rsid w:val="003355D0"/>
    <w:rsid w:val="00335EC2"/>
    <w:rsid w:val="0033675D"/>
    <w:rsid w:val="00336C2B"/>
    <w:rsid w:val="003371FF"/>
    <w:rsid w:val="00337CF0"/>
    <w:rsid w:val="0034252E"/>
    <w:rsid w:val="00343A63"/>
    <w:rsid w:val="00344821"/>
    <w:rsid w:val="00344DBB"/>
    <w:rsid w:val="00344FDF"/>
    <w:rsid w:val="00345EFD"/>
    <w:rsid w:val="00346756"/>
    <w:rsid w:val="00346CF2"/>
    <w:rsid w:val="003502CE"/>
    <w:rsid w:val="003506C2"/>
    <w:rsid w:val="00350776"/>
    <w:rsid w:val="0035091C"/>
    <w:rsid w:val="00350DB5"/>
    <w:rsid w:val="0035245C"/>
    <w:rsid w:val="00354473"/>
    <w:rsid w:val="00356795"/>
    <w:rsid w:val="003568D0"/>
    <w:rsid w:val="00356D82"/>
    <w:rsid w:val="00356DB6"/>
    <w:rsid w:val="00356E30"/>
    <w:rsid w:val="00362A67"/>
    <w:rsid w:val="0036306B"/>
    <w:rsid w:val="00363120"/>
    <w:rsid w:val="00363D8A"/>
    <w:rsid w:val="00364161"/>
    <w:rsid w:val="00364C34"/>
    <w:rsid w:val="00364E18"/>
    <w:rsid w:val="00365168"/>
    <w:rsid w:val="00370690"/>
    <w:rsid w:val="00370932"/>
    <w:rsid w:val="00371065"/>
    <w:rsid w:val="00371567"/>
    <w:rsid w:val="00371741"/>
    <w:rsid w:val="00373DF9"/>
    <w:rsid w:val="003746E2"/>
    <w:rsid w:val="003750E7"/>
    <w:rsid w:val="003754D6"/>
    <w:rsid w:val="00375BB9"/>
    <w:rsid w:val="0037680D"/>
    <w:rsid w:val="00376E5D"/>
    <w:rsid w:val="003806B8"/>
    <w:rsid w:val="003806E4"/>
    <w:rsid w:val="0038112C"/>
    <w:rsid w:val="0038149F"/>
    <w:rsid w:val="00381851"/>
    <w:rsid w:val="00381D26"/>
    <w:rsid w:val="00383239"/>
    <w:rsid w:val="003837CF"/>
    <w:rsid w:val="00384246"/>
    <w:rsid w:val="00384F15"/>
    <w:rsid w:val="00387F82"/>
    <w:rsid w:val="0039001F"/>
    <w:rsid w:val="003923A1"/>
    <w:rsid w:val="003925F5"/>
    <w:rsid w:val="00392622"/>
    <w:rsid w:val="00392C57"/>
    <w:rsid w:val="003930DF"/>
    <w:rsid w:val="00393F6D"/>
    <w:rsid w:val="003956B4"/>
    <w:rsid w:val="00396AB0"/>
    <w:rsid w:val="00396AD2"/>
    <w:rsid w:val="00397FEE"/>
    <w:rsid w:val="003A02D2"/>
    <w:rsid w:val="003A15F9"/>
    <w:rsid w:val="003A22CA"/>
    <w:rsid w:val="003A2E88"/>
    <w:rsid w:val="003A3889"/>
    <w:rsid w:val="003A768C"/>
    <w:rsid w:val="003A76EA"/>
    <w:rsid w:val="003B0E60"/>
    <w:rsid w:val="003B240A"/>
    <w:rsid w:val="003B2717"/>
    <w:rsid w:val="003B2F8F"/>
    <w:rsid w:val="003B301C"/>
    <w:rsid w:val="003B51EB"/>
    <w:rsid w:val="003B526F"/>
    <w:rsid w:val="003B643B"/>
    <w:rsid w:val="003B78CB"/>
    <w:rsid w:val="003C0686"/>
    <w:rsid w:val="003C2F15"/>
    <w:rsid w:val="003C2F27"/>
    <w:rsid w:val="003C352D"/>
    <w:rsid w:val="003C3F67"/>
    <w:rsid w:val="003C42B9"/>
    <w:rsid w:val="003C57D1"/>
    <w:rsid w:val="003C63C7"/>
    <w:rsid w:val="003D2F6C"/>
    <w:rsid w:val="003D36AA"/>
    <w:rsid w:val="003D44AF"/>
    <w:rsid w:val="003D5A05"/>
    <w:rsid w:val="003D6B37"/>
    <w:rsid w:val="003D7270"/>
    <w:rsid w:val="003E0093"/>
    <w:rsid w:val="003E06B1"/>
    <w:rsid w:val="003E2C10"/>
    <w:rsid w:val="003E7564"/>
    <w:rsid w:val="003F04D3"/>
    <w:rsid w:val="003F070E"/>
    <w:rsid w:val="003F1393"/>
    <w:rsid w:val="003F28D9"/>
    <w:rsid w:val="003F2B75"/>
    <w:rsid w:val="003F31E4"/>
    <w:rsid w:val="003F328F"/>
    <w:rsid w:val="003F478C"/>
    <w:rsid w:val="003F508C"/>
    <w:rsid w:val="003F63E5"/>
    <w:rsid w:val="003F6D1A"/>
    <w:rsid w:val="003F7433"/>
    <w:rsid w:val="004016FB"/>
    <w:rsid w:val="0040296E"/>
    <w:rsid w:val="00403B44"/>
    <w:rsid w:val="00404F71"/>
    <w:rsid w:val="00407082"/>
    <w:rsid w:val="00412841"/>
    <w:rsid w:val="00412F67"/>
    <w:rsid w:val="00413EA5"/>
    <w:rsid w:val="00416E27"/>
    <w:rsid w:val="004173E7"/>
    <w:rsid w:val="00420991"/>
    <w:rsid w:val="00421A20"/>
    <w:rsid w:val="00421CD5"/>
    <w:rsid w:val="004227AB"/>
    <w:rsid w:val="00423391"/>
    <w:rsid w:val="00424309"/>
    <w:rsid w:val="00424488"/>
    <w:rsid w:val="004258BC"/>
    <w:rsid w:val="00426EAF"/>
    <w:rsid w:val="00427A64"/>
    <w:rsid w:val="00430424"/>
    <w:rsid w:val="004304ED"/>
    <w:rsid w:val="00430FC6"/>
    <w:rsid w:val="00432621"/>
    <w:rsid w:val="00436C68"/>
    <w:rsid w:val="00437D48"/>
    <w:rsid w:val="0044177D"/>
    <w:rsid w:val="004418BF"/>
    <w:rsid w:val="00442186"/>
    <w:rsid w:val="00442201"/>
    <w:rsid w:val="00442B34"/>
    <w:rsid w:val="00443346"/>
    <w:rsid w:val="00444F45"/>
    <w:rsid w:val="00445E0C"/>
    <w:rsid w:val="00445E2A"/>
    <w:rsid w:val="00446BA2"/>
    <w:rsid w:val="00446CED"/>
    <w:rsid w:val="00446D64"/>
    <w:rsid w:val="004506B8"/>
    <w:rsid w:val="00451F08"/>
    <w:rsid w:val="0045206E"/>
    <w:rsid w:val="00452288"/>
    <w:rsid w:val="00453091"/>
    <w:rsid w:val="00453D5B"/>
    <w:rsid w:val="004544FF"/>
    <w:rsid w:val="004567D5"/>
    <w:rsid w:val="00461B9E"/>
    <w:rsid w:val="0046305D"/>
    <w:rsid w:val="0046355B"/>
    <w:rsid w:val="00463628"/>
    <w:rsid w:val="00465FCD"/>
    <w:rsid w:val="00467044"/>
    <w:rsid w:val="004671F2"/>
    <w:rsid w:val="00467F3C"/>
    <w:rsid w:val="00470967"/>
    <w:rsid w:val="00470E49"/>
    <w:rsid w:val="00471920"/>
    <w:rsid w:val="0047298A"/>
    <w:rsid w:val="00472AAB"/>
    <w:rsid w:val="00473561"/>
    <w:rsid w:val="00475D18"/>
    <w:rsid w:val="00475DBC"/>
    <w:rsid w:val="00476EAF"/>
    <w:rsid w:val="00477645"/>
    <w:rsid w:val="00480214"/>
    <w:rsid w:val="00480BE6"/>
    <w:rsid w:val="00481A4B"/>
    <w:rsid w:val="00482580"/>
    <w:rsid w:val="004843EF"/>
    <w:rsid w:val="00484549"/>
    <w:rsid w:val="00484C3F"/>
    <w:rsid w:val="00485126"/>
    <w:rsid w:val="00485D5C"/>
    <w:rsid w:val="00485DCD"/>
    <w:rsid w:val="004877D8"/>
    <w:rsid w:val="00487E90"/>
    <w:rsid w:val="00491FE8"/>
    <w:rsid w:val="0049240F"/>
    <w:rsid w:val="00493186"/>
    <w:rsid w:val="00493741"/>
    <w:rsid w:val="004964B1"/>
    <w:rsid w:val="004967F6"/>
    <w:rsid w:val="004A391F"/>
    <w:rsid w:val="004A3977"/>
    <w:rsid w:val="004A3FCC"/>
    <w:rsid w:val="004A56D4"/>
    <w:rsid w:val="004A5823"/>
    <w:rsid w:val="004A5C18"/>
    <w:rsid w:val="004B0DC3"/>
    <w:rsid w:val="004B118B"/>
    <w:rsid w:val="004B38FE"/>
    <w:rsid w:val="004B4289"/>
    <w:rsid w:val="004B4FAE"/>
    <w:rsid w:val="004B5A56"/>
    <w:rsid w:val="004B6133"/>
    <w:rsid w:val="004B656C"/>
    <w:rsid w:val="004C0567"/>
    <w:rsid w:val="004C0B61"/>
    <w:rsid w:val="004C3B88"/>
    <w:rsid w:val="004C400D"/>
    <w:rsid w:val="004C46E5"/>
    <w:rsid w:val="004C4EBA"/>
    <w:rsid w:val="004C7285"/>
    <w:rsid w:val="004D0AA1"/>
    <w:rsid w:val="004D3627"/>
    <w:rsid w:val="004D397F"/>
    <w:rsid w:val="004D4AE7"/>
    <w:rsid w:val="004D5514"/>
    <w:rsid w:val="004D6A2F"/>
    <w:rsid w:val="004D6BC2"/>
    <w:rsid w:val="004D6CB7"/>
    <w:rsid w:val="004D7EE1"/>
    <w:rsid w:val="004E2464"/>
    <w:rsid w:val="004E30B8"/>
    <w:rsid w:val="004E5B5E"/>
    <w:rsid w:val="004E5BFF"/>
    <w:rsid w:val="004E5C9F"/>
    <w:rsid w:val="004E7E81"/>
    <w:rsid w:val="004F03F4"/>
    <w:rsid w:val="004F0796"/>
    <w:rsid w:val="004F0D09"/>
    <w:rsid w:val="004F3A49"/>
    <w:rsid w:val="004F5B09"/>
    <w:rsid w:val="004F788B"/>
    <w:rsid w:val="004F7948"/>
    <w:rsid w:val="004F7DF2"/>
    <w:rsid w:val="00501473"/>
    <w:rsid w:val="00503284"/>
    <w:rsid w:val="00504181"/>
    <w:rsid w:val="00504B8A"/>
    <w:rsid w:val="005063E0"/>
    <w:rsid w:val="00507083"/>
    <w:rsid w:val="00507199"/>
    <w:rsid w:val="00507842"/>
    <w:rsid w:val="00510418"/>
    <w:rsid w:val="00510F13"/>
    <w:rsid w:val="0051283C"/>
    <w:rsid w:val="00512C5D"/>
    <w:rsid w:val="005134B1"/>
    <w:rsid w:val="00513EBC"/>
    <w:rsid w:val="0051640E"/>
    <w:rsid w:val="0051766A"/>
    <w:rsid w:val="005235EF"/>
    <w:rsid w:val="00523A07"/>
    <w:rsid w:val="005305D9"/>
    <w:rsid w:val="0053174C"/>
    <w:rsid w:val="00531815"/>
    <w:rsid w:val="00532074"/>
    <w:rsid w:val="00532700"/>
    <w:rsid w:val="00532C52"/>
    <w:rsid w:val="00535224"/>
    <w:rsid w:val="00535BB5"/>
    <w:rsid w:val="005372C3"/>
    <w:rsid w:val="00537CEF"/>
    <w:rsid w:val="005414FC"/>
    <w:rsid w:val="00541C0A"/>
    <w:rsid w:val="00542A7A"/>
    <w:rsid w:val="00542B03"/>
    <w:rsid w:val="0054442A"/>
    <w:rsid w:val="005445B7"/>
    <w:rsid w:val="00545C86"/>
    <w:rsid w:val="00546606"/>
    <w:rsid w:val="0054789E"/>
    <w:rsid w:val="00547F8F"/>
    <w:rsid w:val="0055063F"/>
    <w:rsid w:val="00551ECD"/>
    <w:rsid w:val="005533F0"/>
    <w:rsid w:val="00554E31"/>
    <w:rsid w:val="00555319"/>
    <w:rsid w:val="00556462"/>
    <w:rsid w:val="005571B8"/>
    <w:rsid w:val="005610E6"/>
    <w:rsid w:val="0056178D"/>
    <w:rsid w:val="00561918"/>
    <w:rsid w:val="0056192B"/>
    <w:rsid w:val="00561F21"/>
    <w:rsid w:val="0056237F"/>
    <w:rsid w:val="005627E8"/>
    <w:rsid w:val="0056478C"/>
    <w:rsid w:val="00564C0D"/>
    <w:rsid w:val="00565090"/>
    <w:rsid w:val="005655AE"/>
    <w:rsid w:val="00565B51"/>
    <w:rsid w:val="00566F5E"/>
    <w:rsid w:val="00567348"/>
    <w:rsid w:val="005677D9"/>
    <w:rsid w:val="00570268"/>
    <w:rsid w:val="00570475"/>
    <w:rsid w:val="00570DF8"/>
    <w:rsid w:val="00571650"/>
    <w:rsid w:val="0057181F"/>
    <w:rsid w:val="00572927"/>
    <w:rsid w:val="00572A5E"/>
    <w:rsid w:val="00573143"/>
    <w:rsid w:val="005759B2"/>
    <w:rsid w:val="0057700E"/>
    <w:rsid w:val="00581723"/>
    <w:rsid w:val="00582C17"/>
    <w:rsid w:val="00582CC7"/>
    <w:rsid w:val="00582FAC"/>
    <w:rsid w:val="00583135"/>
    <w:rsid w:val="005836FC"/>
    <w:rsid w:val="00583D5D"/>
    <w:rsid w:val="00584A38"/>
    <w:rsid w:val="0058529B"/>
    <w:rsid w:val="00586FD5"/>
    <w:rsid w:val="00592025"/>
    <w:rsid w:val="00592D2F"/>
    <w:rsid w:val="0059302F"/>
    <w:rsid w:val="00593B24"/>
    <w:rsid w:val="0059496D"/>
    <w:rsid w:val="00594991"/>
    <w:rsid w:val="00594F3A"/>
    <w:rsid w:val="0059644F"/>
    <w:rsid w:val="005966EF"/>
    <w:rsid w:val="00597E5D"/>
    <w:rsid w:val="005A064B"/>
    <w:rsid w:val="005A2FEE"/>
    <w:rsid w:val="005A379F"/>
    <w:rsid w:val="005A37E6"/>
    <w:rsid w:val="005A48B9"/>
    <w:rsid w:val="005A538B"/>
    <w:rsid w:val="005A545F"/>
    <w:rsid w:val="005A57C0"/>
    <w:rsid w:val="005A70A2"/>
    <w:rsid w:val="005B113D"/>
    <w:rsid w:val="005B3DC1"/>
    <w:rsid w:val="005B43FE"/>
    <w:rsid w:val="005B5DEE"/>
    <w:rsid w:val="005C066A"/>
    <w:rsid w:val="005C089D"/>
    <w:rsid w:val="005C0C3A"/>
    <w:rsid w:val="005C0DEA"/>
    <w:rsid w:val="005C48D9"/>
    <w:rsid w:val="005C4C39"/>
    <w:rsid w:val="005C5667"/>
    <w:rsid w:val="005C59A2"/>
    <w:rsid w:val="005C6970"/>
    <w:rsid w:val="005C711F"/>
    <w:rsid w:val="005C7F8E"/>
    <w:rsid w:val="005D1F02"/>
    <w:rsid w:val="005D3C2A"/>
    <w:rsid w:val="005D5CD4"/>
    <w:rsid w:val="005D6DF1"/>
    <w:rsid w:val="005D748C"/>
    <w:rsid w:val="005D7D6F"/>
    <w:rsid w:val="005E1091"/>
    <w:rsid w:val="005E1CC5"/>
    <w:rsid w:val="005E2E6D"/>
    <w:rsid w:val="005E30F9"/>
    <w:rsid w:val="005E505E"/>
    <w:rsid w:val="005E565E"/>
    <w:rsid w:val="005E5BE7"/>
    <w:rsid w:val="005F2176"/>
    <w:rsid w:val="005F21FC"/>
    <w:rsid w:val="005F26C2"/>
    <w:rsid w:val="005F2F34"/>
    <w:rsid w:val="005F3E06"/>
    <w:rsid w:val="005F4F1F"/>
    <w:rsid w:val="005F6565"/>
    <w:rsid w:val="005F6DB9"/>
    <w:rsid w:val="005F711E"/>
    <w:rsid w:val="006008C6"/>
    <w:rsid w:val="00600F1F"/>
    <w:rsid w:val="0060285A"/>
    <w:rsid w:val="00602CCF"/>
    <w:rsid w:val="00604B8C"/>
    <w:rsid w:val="00604C75"/>
    <w:rsid w:val="00604FF9"/>
    <w:rsid w:val="00605143"/>
    <w:rsid w:val="0060544E"/>
    <w:rsid w:val="00605948"/>
    <w:rsid w:val="0060661D"/>
    <w:rsid w:val="00606861"/>
    <w:rsid w:val="00606A3A"/>
    <w:rsid w:val="00606FB4"/>
    <w:rsid w:val="00610B3F"/>
    <w:rsid w:val="0061141E"/>
    <w:rsid w:val="00611896"/>
    <w:rsid w:val="00611D35"/>
    <w:rsid w:val="00613A94"/>
    <w:rsid w:val="00614A8C"/>
    <w:rsid w:val="00615505"/>
    <w:rsid w:val="00615DAD"/>
    <w:rsid w:val="006168A8"/>
    <w:rsid w:val="00620109"/>
    <w:rsid w:val="006241E7"/>
    <w:rsid w:val="006246BD"/>
    <w:rsid w:val="006248D1"/>
    <w:rsid w:val="006249B4"/>
    <w:rsid w:val="0062510A"/>
    <w:rsid w:val="00626563"/>
    <w:rsid w:val="0063260E"/>
    <w:rsid w:val="006326B9"/>
    <w:rsid w:val="006329C9"/>
    <w:rsid w:val="00634A91"/>
    <w:rsid w:val="006359CD"/>
    <w:rsid w:val="00636C61"/>
    <w:rsid w:val="006376B8"/>
    <w:rsid w:val="00642559"/>
    <w:rsid w:val="006439A6"/>
    <w:rsid w:val="006454AC"/>
    <w:rsid w:val="006459FF"/>
    <w:rsid w:val="006470F7"/>
    <w:rsid w:val="0065086C"/>
    <w:rsid w:val="0065250E"/>
    <w:rsid w:val="0065278D"/>
    <w:rsid w:val="00652DBE"/>
    <w:rsid w:val="0065393B"/>
    <w:rsid w:val="00653F7D"/>
    <w:rsid w:val="0065429C"/>
    <w:rsid w:val="00655152"/>
    <w:rsid w:val="00655827"/>
    <w:rsid w:val="00656FFB"/>
    <w:rsid w:val="00660072"/>
    <w:rsid w:val="00661853"/>
    <w:rsid w:val="006626DC"/>
    <w:rsid w:val="00662DCD"/>
    <w:rsid w:val="006647D0"/>
    <w:rsid w:val="00665ABD"/>
    <w:rsid w:val="00665D41"/>
    <w:rsid w:val="00670F3D"/>
    <w:rsid w:val="00671145"/>
    <w:rsid w:val="0067417B"/>
    <w:rsid w:val="006758F8"/>
    <w:rsid w:val="00675D3F"/>
    <w:rsid w:val="00676CD7"/>
    <w:rsid w:val="0067738E"/>
    <w:rsid w:val="006779F9"/>
    <w:rsid w:val="00677D92"/>
    <w:rsid w:val="00680105"/>
    <w:rsid w:val="006804FA"/>
    <w:rsid w:val="00681365"/>
    <w:rsid w:val="006826A5"/>
    <w:rsid w:val="0068331C"/>
    <w:rsid w:val="006858D9"/>
    <w:rsid w:val="00687AEE"/>
    <w:rsid w:val="006902E7"/>
    <w:rsid w:val="00690C9D"/>
    <w:rsid w:val="0069249E"/>
    <w:rsid w:val="00692A9B"/>
    <w:rsid w:val="00693F94"/>
    <w:rsid w:val="006966DA"/>
    <w:rsid w:val="0069728F"/>
    <w:rsid w:val="006A0B98"/>
    <w:rsid w:val="006A101E"/>
    <w:rsid w:val="006A11BF"/>
    <w:rsid w:val="006A1989"/>
    <w:rsid w:val="006A1AC5"/>
    <w:rsid w:val="006A1C7D"/>
    <w:rsid w:val="006A2844"/>
    <w:rsid w:val="006A2EBC"/>
    <w:rsid w:val="006A4BDE"/>
    <w:rsid w:val="006A58BE"/>
    <w:rsid w:val="006A58F4"/>
    <w:rsid w:val="006A5A48"/>
    <w:rsid w:val="006B035F"/>
    <w:rsid w:val="006B1052"/>
    <w:rsid w:val="006B10E4"/>
    <w:rsid w:val="006B1226"/>
    <w:rsid w:val="006B2619"/>
    <w:rsid w:val="006B2854"/>
    <w:rsid w:val="006B3866"/>
    <w:rsid w:val="006C100F"/>
    <w:rsid w:val="006C12F3"/>
    <w:rsid w:val="006C376D"/>
    <w:rsid w:val="006C3FD1"/>
    <w:rsid w:val="006C584C"/>
    <w:rsid w:val="006C7CFD"/>
    <w:rsid w:val="006D18F8"/>
    <w:rsid w:val="006D4602"/>
    <w:rsid w:val="006D4B01"/>
    <w:rsid w:val="006D53CA"/>
    <w:rsid w:val="006D59FB"/>
    <w:rsid w:val="006D5FFF"/>
    <w:rsid w:val="006D7C0D"/>
    <w:rsid w:val="006D7D21"/>
    <w:rsid w:val="006E0FFA"/>
    <w:rsid w:val="006E1FE7"/>
    <w:rsid w:val="006E2069"/>
    <w:rsid w:val="006E2783"/>
    <w:rsid w:val="006E2FD6"/>
    <w:rsid w:val="006E3B19"/>
    <w:rsid w:val="006E3E36"/>
    <w:rsid w:val="006E4243"/>
    <w:rsid w:val="006E5DC6"/>
    <w:rsid w:val="006E5F3F"/>
    <w:rsid w:val="006E75D1"/>
    <w:rsid w:val="006F06CB"/>
    <w:rsid w:val="006F0F9A"/>
    <w:rsid w:val="006F2715"/>
    <w:rsid w:val="006F3768"/>
    <w:rsid w:val="006F3F03"/>
    <w:rsid w:val="006F450C"/>
    <w:rsid w:val="006F482A"/>
    <w:rsid w:val="006F5273"/>
    <w:rsid w:val="006F54D5"/>
    <w:rsid w:val="006F5CEB"/>
    <w:rsid w:val="006F6586"/>
    <w:rsid w:val="00700351"/>
    <w:rsid w:val="007031DB"/>
    <w:rsid w:val="00703EE7"/>
    <w:rsid w:val="00704392"/>
    <w:rsid w:val="00705185"/>
    <w:rsid w:val="00705575"/>
    <w:rsid w:val="00713929"/>
    <w:rsid w:val="0071548F"/>
    <w:rsid w:val="00715F9D"/>
    <w:rsid w:val="00716F51"/>
    <w:rsid w:val="00717631"/>
    <w:rsid w:val="007200E9"/>
    <w:rsid w:val="0072181F"/>
    <w:rsid w:val="00722043"/>
    <w:rsid w:val="007221AB"/>
    <w:rsid w:val="007254D7"/>
    <w:rsid w:val="00726FE4"/>
    <w:rsid w:val="00730BDB"/>
    <w:rsid w:val="00731394"/>
    <w:rsid w:val="007317F6"/>
    <w:rsid w:val="00731910"/>
    <w:rsid w:val="00731EFC"/>
    <w:rsid w:val="0073702E"/>
    <w:rsid w:val="007376DF"/>
    <w:rsid w:val="00740A5F"/>
    <w:rsid w:val="0074130A"/>
    <w:rsid w:val="00742E12"/>
    <w:rsid w:val="007435A7"/>
    <w:rsid w:val="0074412B"/>
    <w:rsid w:val="00746906"/>
    <w:rsid w:val="00747E83"/>
    <w:rsid w:val="007501BE"/>
    <w:rsid w:val="00750AB9"/>
    <w:rsid w:val="00751A5C"/>
    <w:rsid w:val="00751AE5"/>
    <w:rsid w:val="00751E0E"/>
    <w:rsid w:val="0075206C"/>
    <w:rsid w:val="00752201"/>
    <w:rsid w:val="00752F68"/>
    <w:rsid w:val="00753BE7"/>
    <w:rsid w:val="0075490A"/>
    <w:rsid w:val="00754F58"/>
    <w:rsid w:val="00755791"/>
    <w:rsid w:val="007559AB"/>
    <w:rsid w:val="00757CB9"/>
    <w:rsid w:val="00757D03"/>
    <w:rsid w:val="00757E95"/>
    <w:rsid w:val="00762085"/>
    <w:rsid w:val="00762E42"/>
    <w:rsid w:val="00764A68"/>
    <w:rsid w:val="00765C0D"/>
    <w:rsid w:val="0076716B"/>
    <w:rsid w:val="007715CF"/>
    <w:rsid w:val="00774292"/>
    <w:rsid w:val="00774B9F"/>
    <w:rsid w:val="007766DB"/>
    <w:rsid w:val="0077738C"/>
    <w:rsid w:val="00777F27"/>
    <w:rsid w:val="00780C85"/>
    <w:rsid w:val="00781CFD"/>
    <w:rsid w:val="0078421C"/>
    <w:rsid w:val="00790D23"/>
    <w:rsid w:val="00791746"/>
    <w:rsid w:val="007926BE"/>
    <w:rsid w:val="00792E55"/>
    <w:rsid w:val="007930F9"/>
    <w:rsid w:val="007930FC"/>
    <w:rsid w:val="00794FBC"/>
    <w:rsid w:val="007972BF"/>
    <w:rsid w:val="007A09D3"/>
    <w:rsid w:val="007A193B"/>
    <w:rsid w:val="007A3AA2"/>
    <w:rsid w:val="007A5294"/>
    <w:rsid w:val="007A5FC3"/>
    <w:rsid w:val="007A776E"/>
    <w:rsid w:val="007B00C5"/>
    <w:rsid w:val="007B21F9"/>
    <w:rsid w:val="007B2797"/>
    <w:rsid w:val="007B288E"/>
    <w:rsid w:val="007B742D"/>
    <w:rsid w:val="007B7A6E"/>
    <w:rsid w:val="007B7FD8"/>
    <w:rsid w:val="007C060E"/>
    <w:rsid w:val="007C19D3"/>
    <w:rsid w:val="007C31CE"/>
    <w:rsid w:val="007C3318"/>
    <w:rsid w:val="007C5EF0"/>
    <w:rsid w:val="007C7C81"/>
    <w:rsid w:val="007D190B"/>
    <w:rsid w:val="007D1C21"/>
    <w:rsid w:val="007D2F83"/>
    <w:rsid w:val="007D4205"/>
    <w:rsid w:val="007D50FA"/>
    <w:rsid w:val="007D53E2"/>
    <w:rsid w:val="007D6B9B"/>
    <w:rsid w:val="007D7B6F"/>
    <w:rsid w:val="007E1DBF"/>
    <w:rsid w:val="007E4B49"/>
    <w:rsid w:val="007E541C"/>
    <w:rsid w:val="007E59AB"/>
    <w:rsid w:val="007E5FD6"/>
    <w:rsid w:val="007E674B"/>
    <w:rsid w:val="007E736F"/>
    <w:rsid w:val="007E7F7F"/>
    <w:rsid w:val="007F03D3"/>
    <w:rsid w:val="007F0455"/>
    <w:rsid w:val="007F0EA5"/>
    <w:rsid w:val="007F10E5"/>
    <w:rsid w:val="007F1D5E"/>
    <w:rsid w:val="007F204B"/>
    <w:rsid w:val="007F24F9"/>
    <w:rsid w:val="007F36DF"/>
    <w:rsid w:val="007F47FF"/>
    <w:rsid w:val="007F498D"/>
    <w:rsid w:val="007F4E2D"/>
    <w:rsid w:val="007F5D82"/>
    <w:rsid w:val="007F62E4"/>
    <w:rsid w:val="007F65BE"/>
    <w:rsid w:val="007F6AEE"/>
    <w:rsid w:val="007F7097"/>
    <w:rsid w:val="007F7434"/>
    <w:rsid w:val="007F7CF1"/>
    <w:rsid w:val="007F7F4E"/>
    <w:rsid w:val="008029B0"/>
    <w:rsid w:val="008033D4"/>
    <w:rsid w:val="008035CA"/>
    <w:rsid w:val="00805DB3"/>
    <w:rsid w:val="00811335"/>
    <w:rsid w:val="00812984"/>
    <w:rsid w:val="0081339F"/>
    <w:rsid w:val="008135D2"/>
    <w:rsid w:val="008136C3"/>
    <w:rsid w:val="00813B2E"/>
    <w:rsid w:val="00813B49"/>
    <w:rsid w:val="00813D20"/>
    <w:rsid w:val="008141F7"/>
    <w:rsid w:val="0081615B"/>
    <w:rsid w:val="0081631A"/>
    <w:rsid w:val="008204FE"/>
    <w:rsid w:val="00821966"/>
    <w:rsid w:val="008233FC"/>
    <w:rsid w:val="00826404"/>
    <w:rsid w:val="0083121B"/>
    <w:rsid w:val="00831721"/>
    <w:rsid w:val="00833DA6"/>
    <w:rsid w:val="00833DD9"/>
    <w:rsid w:val="00835429"/>
    <w:rsid w:val="00835B0B"/>
    <w:rsid w:val="00835BEF"/>
    <w:rsid w:val="008362E7"/>
    <w:rsid w:val="00836670"/>
    <w:rsid w:val="008378F7"/>
    <w:rsid w:val="00837918"/>
    <w:rsid w:val="00840963"/>
    <w:rsid w:val="0084097A"/>
    <w:rsid w:val="00842C11"/>
    <w:rsid w:val="008434BE"/>
    <w:rsid w:val="00844657"/>
    <w:rsid w:val="008447ED"/>
    <w:rsid w:val="00845476"/>
    <w:rsid w:val="00845ADB"/>
    <w:rsid w:val="0084652D"/>
    <w:rsid w:val="00850F0E"/>
    <w:rsid w:val="00852989"/>
    <w:rsid w:val="00852CEC"/>
    <w:rsid w:val="00853D46"/>
    <w:rsid w:val="00854B04"/>
    <w:rsid w:val="00854D21"/>
    <w:rsid w:val="0085635C"/>
    <w:rsid w:val="0085728E"/>
    <w:rsid w:val="00857C3A"/>
    <w:rsid w:val="008601F1"/>
    <w:rsid w:val="00860EA3"/>
    <w:rsid w:val="0086297F"/>
    <w:rsid w:val="00862F4C"/>
    <w:rsid w:val="0086582E"/>
    <w:rsid w:val="00866988"/>
    <w:rsid w:val="00871276"/>
    <w:rsid w:val="00873A50"/>
    <w:rsid w:val="0088144B"/>
    <w:rsid w:val="00881C5A"/>
    <w:rsid w:val="00881F0E"/>
    <w:rsid w:val="00883139"/>
    <w:rsid w:val="00885079"/>
    <w:rsid w:val="008861F9"/>
    <w:rsid w:val="00886331"/>
    <w:rsid w:val="00886861"/>
    <w:rsid w:val="00886B1C"/>
    <w:rsid w:val="008904D2"/>
    <w:rsid w:val="008914AF"/>
    <w:rsid w:val="0089237E"/>
    <w:rsid w:val="008923C9"/>
    <w:rsid w:val="00892626"/>
    <w:rsid w:val="008942B2"/>
    <w:rsid w:val="00894C1D"/>
    <w:rsid w:val="00895EBD"/>
    <w:rsid w:val="008965AD"/>
    <w:rsid w:val="00897278"/>
    <w:rsid w:val="008A0199"/>
    <w:rsid w:val="008A1B85"/>
    <w:rsid w:val="008A1FCE"/>
    <w:rsid w:val="008A3911"/>
    <w:rsid w:val="008A5321"/>
    <w:rsid w:val="008A53B3"/>
    <w:rsid w:val="008A5E7E"/>
    <w:rsid w:val="008A6841"/>
    <w:rsid w:val="008B14B7"/>
    <w:rsid w:val="008B2A88"/>
    <w:rsid w:val="008B41C9"/>
    <w:rsid w:val="008B494E"/>
    <w:rsid w:val="008B5F47"/>
    <w:rsid w:val="008B6071"/>
    <w:rsid w:val="008B66FE"/>
    <w:rsid w:val="008B682E"/>
    <w:rsid w:val="008B7157"/>
    <w:rsid w:val="008B77EC"/>
    <w:rsid w:val="008B7EA9"/>
    <w:rsid w:val="008C103F"/>
    <w:rsid w:val="008C13B7"/>
    <w:rsid w:val="008C1E49"/>
    <w:rsid w:val="008C2386"/>
    <w:rsid w:val="008C272B"/>
    <w:rsid w:val="008C3866"/>
    <w:rsid w:val="008C3DD8"/>
    <w:rsid w:val="008C415D"/>
    <w:rsid w:val="008C509B"/>
    <w:rsid w:val="008C59B3"/>
    <w:rsid w:val="008D1225"/>
    <w:rsid w:val="008D22F8"/>
    <w:rsid w:val="008D6CB8"/>
    <w:rsid w:val="008D6D85"/>
    <w:rsid w:val="008E071F"/>
    <w:rsid w:val="008E2293"/>
    <w:rsid w:val="008E2D97"/>
    <w:rsid w:val="008E46FF"/>
    <w:rsid w:val="008E476F"/>
    <w:rsid w:val="008E492D"/>
    <w:rsid w:val="008E54F0"/>
    <w:rsid w:val="008F39CC"/>
    <w:rsid w:val="008F3D31"/>
    <w:rsid w:val="008F5C1A"/>
    <w:rsid w:val="008F5C1E"/>
    <w:rsid w:val="008F76C0"/>
    <w:rsid w:val="00900787"/>
    <w:rsid w:val="00900DCB"/>
    <w:rsid w:val="0090167C"/>
    <w:rsid w:val="0090352D"/>
    <w:rsid w:val="00904016"/>
    <w:rsid w:val="00904304"/>
    <w:rsid w:val="0090530C"/>
    <w:rsid w:val="00905BF0"/>
    <w:rsid w:val="009069B0"/>
    <w:rsid w:val="00906E4F"/>
    <w:rsid w:val="00907CE9"/>
    <w:rsid w:val="009101FA"/>
    <w:rsid w:val="00911E4A"/>
    <w:rsid w:val="00912213"/>
    <w:rsid w:val="0091262E"/>
    <w:rsid w:val="00912FEB"/>
    <w:rsid w:val="0091351E"/>
    <w:rsid w:val="00913957"/>
    <w:rsid w:val="00913C34"/>
    <w:rsid w:val="00913F85"/>
    <w:rsid w:val="009153C8"/>
    <w:rsid w:val="0091585F"/>
    <w:rsid w:val="00917054"/>
    <w:rsid w:val="00917063"/>
    <w:rsid w:val="009214E8"/>
    <w:rsid w:val="00921A8F"/>
    <w:rsid w:val="00923224"/>
    <w:rsid w:val="009244DA"/>
    <w:rsid w:val="00926694"/>
    <w:rsid w:val="00926CEA"/>
    <w:rsid w:val="00927E50"/>
    <w:rsid w:val="009305BA"/>
    <w:rsid w:val="00931178"/>
    <w:rsid w:val="009336AF"/>
    <w:rsid w:val="00936021"/>
    <w:rsid w:val="0093645A"/>
    <w:rsid w:val="009365CF"/>
    <w:rsid w:val="0093669F"/>
    <w:rsid w:val="009376B6"/>
    <w:rsid w:val="009379D1"/>
    <w:rsid w:val="00937B9A"/>
    <w:rsid w:val="0094082C"/>
    <w:rsid w:val="00941B1B"/>
    <w:rsid w:val="0094351D"/>
    <w:rsid w:val="0094377D"/>
    <w:rsid w:val="00944295"/>
    <w:rsid w:val="0094435F"/>
    <w:rsid w:val="00944675"/>
    <w:rsid w:val="0094472A"/>
    <w:rsid w:val="009448CF"/>
    <w:rsid w:val="009455AF"/>
    <w:rsid w:val="0094743F"/>
    <w:rsid w:val="0095012D"/>
    <w:rsid w:val="009519DF"/>
    <w:rsid w:val="009527D6"/>
    <w:rsid w:val="009535ED"/>
    <w:rsid w:val="00953845"/>
    <w:rsid w:val="00954328"/>
    <w:rsid w:val="00954702"/>
    <w:rsid w:val="00954F71"/>
    <w:rsid w:val="00955630"/>
    <w:rsid w:val="0096037F"/>
    <w:rsid w:val="00960F8E"/>
    <w:rsid w:val="009623F9"/>
    <w:rsid w:val="00963082"/>
    <w:rsid w:val="00970A2C"/>
    <w:rsid w:val="00971213"/>
    <w:rsid w:val="00971496"/>
    <w:rsid w:val="0097150E"/>
    <w:rsid w:val="009729A7"/>
    <w:rsid w:val="00980791"/>
    <w:rsid w:val="009808DA"/>
    <w:rsid w:val="0098104B"/>
    <w:rsid w:val="00981FCA"/>
    <w:rsid w:val="009824D4"/>
    <w:rsid w:val="0098280A"/>
    <w:rsid w:val="00983412"/>
    <w:rsid w:val="00983522"/>
    <w:rsid w:val="00984DEE"/>
    <w:rsid w:val="00987A41"/>
    <w:rsid w:val="0099053D"/>
    <w:rsid w:val="00993741"/>
    <w:rsid w:val="009943A7"/>
    <w:rsid w:val="0099503D"/>
    <w:rsid w:val="00995501"/>
    <w:rsid w:val="009957E4"/>
    <w:rsid w:val="00995E8C"/>
    <w:rsid w:val="00995EB4"/>
    <w:rsid w:val="0099658A"/>
    <w:rsid w:val="00996B13"/>
    <w:rsid w:val="00997974"/>
    <w:rsid w:val="009A06BD"/>
    <w:rsid w:val="009A1132"/>
    <w:rsid w:val="009A14AD"/>
    <w:rsid w:val="009A179D"/>
    <w:rsid w:val="009A2619"/>
    <w:rsid w:val="009A2A15"/>
    <w:rsid w:val="009A2E0D"/>
    <w:rsid w:val="009A3C37"/>
    <w:rsid w:val="009A3D26"/>
    <w:rsid w:val="009A4179"/>
    <w:rsid w:val="009A4A82"/>
    <w:rsid w:val="009A4A83"/>
    <w:rsid w:val="009A4FC6"/>
    <w:rsid w:val="009A631E"/>
    <w:rsid w:val="009A65CC"/>
    <w:rsid w:val="009A6B8C"/>
    <w:rsid w:val="009A7B47"/>
    <w:rsid w:val="009B0265"/>
    <w:rsid w:val="009B14B7"/>
    <w:rsid w:val="009B3634"/>
    <w:rsid w:val="009B3A62"/>
    <w:rsid w:val="009B4212"/>
    <w:rsid w:val="009B5BD2"/>
    <w:rsid w:val="009B600E"/>
    <w:rsid w:val="009B63EE"/>
    <w:rsid w:val="009B64E5"/>
    <w:rsid w:val="009B793D"/>
    <w:rsid w:val="009C0305"/>
    <w:rsid w:val="009C0AEA"/>
    <w:rsid w:val="009C1419"/>
    <w:rsid w:val="009C2529"/>
    <w:rsid w:val="009C394B"/>
    <w:rsid w:val="009C3B7A"/>
    <w:rsid w:val="009C4323"/>
    <w:rsid w:val="009C4FC5"/>
    <w:rsid w:val="009C5E1F"/>
    <w:rsid w:val="009C7341"/>
    <w:rsid w:val="009C7B7F"/>
    <w:rsid w:val="009C7F5C"/>
    <w:rsid w:val="009D0738"/>
    <w:rsid w:val="009D1A88"/>
    <w:rsid w:val="009D3223"/>
    <w:rsid w:val="009D39B9"/>
    <w:rsid w:val="009D4756"/>
    <w:rsid w:val="009D5778"/>
    <w:rsid w:val="009D5EBD"/>
    <w:rsid w:val="009D6ACE"/>
    <w:rsid w:val="009D71FB"/>
    <w:rsid w:val="009D72B0"/>
    <w:rsid w:val="009D767F"/>
    <w:rsid w:val="009D7910"/>
    <w:rsid w:val="009D7CE2"/>
    <w:rsid w:val="009E0650"/>
    <w:rsid w:val="009E3564"/>
    <w:rsid w:val="009E3CF0"/>
    <w:rsid w:val="009E3F7D"/>
    <w:rsid w:val="009E4409"/>
    <w:rsid w:val="009E4502"/>
    <w:rsid w:val="009E4FF0"/>
    <w:rsid w:val="009E64D5"/>
    <w:rsid w:val="009F04B0"/>
    <w:rsid w:val="009F23C8"/>
    <w:rsid w:val="009F2F52"/>
    <w:rsid w:val="009F3AF0"/>
    <w:rsid w:val="00A00C99"/>
    <w:rsid w:val="00A01E6D"/>
    <w:rsid w:val="00A036FD"/>
    <w:rsid w:val="00A0440A"/>
    <w:rsid w:val="00A056DE"/>
    <w:rsid w:val="00A05865"/>
    <w:rsid w:val="00A07CA5"/>
    <w:rsid w:val="00A10648"/>
    <w:rsid w:val="00A10D06"/>
    <w:rsid w:val="00A10D2F"/>
    <w:rsid w:val="00A10DCE"/>
    <w:rsid w:val="00A11844"/>
    <w:rsid w:val="00A12B53"/>
    <w:rsid w:val="00A12E23"/>
    <w:rsid w:val="00A12F86"/>
    <w:rsid w:val="00A13C95"/>
    <w:rsid w:val="00A13CD8"/>
    <w:rsid w:val="00A14060"/>
    <w:rsid w:val="00A20DD0"/>
    <w:rsid w:val="00A21539"/>
    <w:rsid w:val="00A216F6"/>
    <w:rsid w:val="00A22F40"/>
    <w:rsid w:val="00A2480F"/>
    <w:rsid w:val="00A25E0A"/>
    <w:rsid w:val="00A25F23"/>
    <w:rsid w:val="00A25F78"/>
    <w:rsid w:val="00A2701A"/>
    <w:rsid w:val="00A279E9"/>
    <w:rsid w:val="00A3008E"/>
    <w:rsid w:val="00A300D0"/>
    <w:rsid w:val="00A31C47"/>
    <w:rsid w:val="00A3228B"/>
    <w:rsid w:val="00A32BF9"/>
    <w:rsid w:val="00A32BFB"/>
    <w:rsid w:val="00A33BAD"/>
    <w:rsid w:val="00A3446D"/>
    <w:rsid w:val="00A34614"/>
    <w:rsid w:val="00A34AFC"/>
    <w:rsid w:val="00A35138"/>
    <w:rsid w:val="00A35C67"/>
    <w:rsid w:val="00A369CE"/>
    <w:rsid w:val="00A4070C"/>
    <w:rsid w:val="00A4179A"/>
    <w:rsid w:val="00A41D67"/>
    <w:rsid w:val="00A42985"/>
    <w:rsid w:val="00A440ED"/>
    <w:rsid w:val="00A4419B"/>
    <w:rsid w:val="00A44DA8"/>
    <w:rsid w:val="00A45E5E"/>
    <w:rsid w:val="00A46223"/>
    <w:rsid w:val="00A46317"/>
    <w:rsid w:val="00A46CB6"/>
    <w:rsid w:val="00A47212"/>
    <w:rsid w:val="00A477CE"/>
    <w:rsid w:val="00A47C99"/>
    <w:rsid w:val="00A47E48"/>
    <w:rsid w:val="00A50354"/>
    <w:rsid w:val="00A52E2B"/>
    <w:rsid w:val="00A53B25"/>
    <w:rsid w:val="00A53C0A"/>
    <w:rsid w:val="00A55CA3"/>
    <w:rsid w:val="00A568EB"/>
    <w:rsid w:val="00A57448"/>
    <w:rsid w:val="00A57CF7"/>
    <w:rsid w:val="00A622D5"/>
    <w:rsid w:val="00A6405B"/>
    <w:rsid w:val="00A64E15"/>
    <w:rsid w:val="00A65DA1"/>
    <w:rsid w:val="00A70342"/>
    <w:rsid w:val="00A70F75"/>
    <w:rsid w:val="00A74075"/>
    <w:rsid w:val="00A74831"/>
    <w:rsid w:val="00A75234"/>
    <w:rsid w:val="00A764BC"/>
    <w:rsid w:val="00A77328"/>
    <w:rsid w:val="00A80059"/>
    <w:rsid w:val="00A801D4"/>
    <w:rsid w:val="00A805A0"/>
    <w:rsid w:val="00A812F8"/>
    <w:rsid w:val="00A81CD2"/>
    <w:rsid w:val="00A82083"/>
    <w:rsid w:val="00A830AC"/>
    <w:rsid w:val="00A852F1"/>
    <w:rsid w:val="00A86388"/>
    <w:rsid w:val="00A91127"/>
    <w:rsid w:val="00A91BAF"/>
    <w:rsid w:val="00A91BF1"/>
    <w:rsid w:val="00A93089"/>
    <w:rsid w:val="00A9334F"/>
    <w:rsid w:val="00A93480"/>
    <w:rsid w:val="00A951D7"/>
    <w:rsid w:val="00A95418"/>
    <w:rsid w:val="00A95D06"/>
    <w:rsid w:val="00A96535"/>
    <w:rsid w:val="00A969A0"/>
    <w:rsid w:val="00A9736F"/>
    <w:rsid w:val="00AA0493"/>
    <w:rsid w:val="00AA09A5"/>
    <w:rsid w:val="00AA32B1"/>
    <w:rsid w:val="00AA337B"/>
    <w:rsid w:val="00AA39B8"/>
    <w:rsid w:val="00AA45C2"/>
    <w:rsid w:val="00AA4F52"/>
    <w:rsid w:val="00AA56EB"/>
    <w:rsid w:val="00AA5ADB"/>
    <w:rsid w:val="00AA6E7E"/>
    <w:rsid w:val="00AA7696"/>
    <w:rsid w:val="00AB01BA"/>
    <w:rsid w:val="00AB056A"/>
    <w:rsid w:val="00AB2B70"/>
    <w:rsid w:val="00AB3075"/>
    <w:rsid w:val="00AB40DD"/>
    <w:rsid w:val="00AB6E57"/>
    <w:rsid w:val="00AB6ED6"/>
    <w:rsid w:val="00AB7DE1"/>
    <w:rsid w:val="00AC00E7"/>
    <w:rsid w:val="00AC058A"/>
    <w:rsid w:val="00AC0A91"/>
    <w:rsid w:val="00AC406D"/>
    <w:rsid w:val="00AC47A1"/>
    <w:rsid w:val="00AC5224"/>
    <w:rsid w:val="00AC5C9A"/>
    <w:rsid w:val="00AC6F98"/>
    <w:rsid w:val="00AC7012"/>
    <w:rsid w:val="00AD0903"/>
    <w:rsid w:val="00AD1388"/>
    <w:rsid w:val="00AD1FEA"/>
    <w:rsid w:val="00AD2148"/>
    <w:rsid w:val="00AD3DAB"/>
    <w:rsid w:val="00AD40EE"/>
    <w:rsid w:val="00AD68A5"/>
    <w:rsid w:val="00AD7D79"/>
    <w:rsid w:val="00AE1C8A"/>
    <w:rsid w:val="00AE24C5"/>
    <w:rsid w:val="00AE26DA"/>
    <w:rsid w:val="00AE3938"/>
    <w:rsid w:val="00AE777E"/>
    <w:rsid w:val="00AF11D7"/>
    <w:rsid w:val="00AF397D"/>
    <w:rsid w:val="00AF5A5C"/>
    <w:rsid w:val="00AF6B90"/>
    <w:rsid w:val="00AF7763"/>
    <w:rsid w:val="00B00960"/>
    <w:rsid w:val="00B015B8"/>
    <w:rsid w:val="00B0244C"/>
    <w:rsid w:val="00B039F5"/>
    <w:rsid w:val="00B03FCE"/>
    <w:rsid w:val="00B048C1"/>
    <w:rsid w:val="00B050F2"/>
    <w:rsid w:val="00B05D7E"/>
    <w:rsid w:val="00B06F04"/>
    <w:rsid w:val="00B074B8"/>
    <w:rsid w:val="00B07D49"/>
    <w:rsid w:val="00B102CA"/>
    <w:rsid w:val="00B10B12"/>
    <w:rsid w:val="00B118F1"/>
    <w:rsid w:val="00B11EAF"/>
    <w:rsid w:val="00B124DD"/>
    <w:rsid w:val="00B13328"/>
    <w:rsid w:val="00B16520"/>
    <w:rsid w:val="00B168FB"/>
    <w:rsid w:val="00B21B93"/>
    <w:rsid w:val="00B22640"/>
    <w:rsid w:val="00B22EE2"/>
    <w:rsid w:val="00B233AE"/>
    <w:rsid w:val="00B23AD9"/>
    <w:rsid w:val="00B24292"/>
    <w:rsid w:val="00B242D9"/>
    <w:rsid w:val="00B25AE3"/>
    <w:rsid w:val="00B274B7"/>
    <w:rsid w:val="00B27738"/>
    <w:rsid w:val="00B31344"/>
    <w:rsid w:val="00B34EEA"/>
    <w:rsid w:val="00B34F49"/>
    <w:rsid w:val="00B35608"/>
    <w:rsid w:val="00B403C1"/>
    <w:rsid w:val="00B404E7"/>
    <w:rsid w:val="00B42664"/>
    <w:rsid w:val="00B42C4C"/>
    <w:rsid w:val="00B447FF"/>
    <w:rsid w:val="00B4497C"/>
    <w:rsid w:val="00B461C0"/>
    <w:rsid w:val="00B464B0"/>
    <w:rsid w:val="00B467F9"/>
    <w:rsid w:val="00B4687F"/>
    <w:rsid w:val="00B5003D"/>
    <w:rsid w:val="00B50060"/>
    <w:rsid w:val="00B5725F"/>
    <w:rsid w:val="00B60A4A"/>
    <w:rsid w:val="00B60F0F"/>
    <w:rsid w:val="00B610FF"/>
    <w:rsid w:val="00B612EB"/>
    <w:rsid w:val="00B61AEB"/>
    <w:rsid w:val="00B62174"/>
    <w:rsid w:val="00B63C21"/>
    <w:rsid w:val="00B671FA"/>
    <w:rsid w:val="00B6782A"/>
    <w:rsid w:val="00B67C7E"/>
    <w:rsid w:val="00B702B7"/>
    <w:rsid w:val="00B7194A"/>
    <w:rsid w:val="00B719CB"/>
    <w:rsid w:val="00B71E01"/>
    <w:rsid w:val="00B7288F"/>
    <w:rsid w:val="00B73312"/>
    <w:rsid w:val="00B73AB3"/>
    <w:rsid w:val="00B745C7"/>
    <w:rsid w:val="00B74844"/>
    <w:rsid w:val="00B75D27"/>
    <w:rsid w:val="00B76C5E"/>
    <w:rsid w:val="00B771B8"/>
    <w:rsid w:val="00B80C69"/>
    <w:rsid w:val="00B812CB"/>
    <w:rsid w:val="00B81D2E"/>
    <w:rsid w:val="00B823B2"/>
    <w:rsid w:val="00B833DC"/>
    <w:rsid w:val="00B844AD"/>
    <w:rsid w:val="00B84A49"/>
    <w:rsid w:val="00B8540B"/>
    <w:rsid w:val="00B85629"/>
    <w:rsid w:val="00B85DBB"/>
    <w:rsid w:val="00B87AA1"/>
    <w:rsid w:val="00B87BBC"/>
    <w:rsid w:val="00B9107D"/>
    <w:rsid w:val="00B9177B"/>
    <w:rsid w:val="00B919F0"/>
    <w:rsid w:val="00B94481"/>
    <w:rsid w:val="00B95F4F"/>
    <w:rsid w:val="00B96146"/>
    <w:rsid w:val="00BA0932"/>
    <w:rsid w:val="00BA171A"/>
    <w:rsid w:val="00BA34B7"/>
    <w:rsid w:val="00BA41B4"/>
    <w:rsid w:val="00BA4A3B"/>
    <w:rsid w:val="00BA4E47"/>
    <w:rsid w:val="00BA52C8"/>
    <w:rsid w:val="00BA5680"/>
    <w:rsid w:val="00BA5961"/>
    <w:rsid w:val="00BA6CBA"/>
    <w:rsid w:val="00BB0240"/>
    <w:rsid w:val="00BB172B"/>
    <w:rsid w:val="00BB1EBF"/>
    <w:rsid w:val="00BB2557"/>
    <w:rsid w:val="00BB38A2"/>
    <w:rsid w:val="00BB49DB"/>
    <w:rsid w:val="00BB4B4D"/>
    <w:rsid w:val="00BB4C78"/>
    <w:rsid w:val="00BB6802"/>
    <w:rsid w:val="00BC072C"/>
    <w:rsid w:val="00BC20E9"/>
    <w:rsid w:val="00BC2CB9"/>
    <w:rsid w:val="00BC32DD"/>
    <w:rsid w:val="00BC536E"/>
    <w:rsid w:val="00BC713B"/>
    <w:rsid w:val="00BC7996"/>
    <w:rsid w:val="00BD0630"/>
    <w:rsid w:val="00BD130A"/>
    <w:rsid w:val="00BD23E7"/>
    <w:rsid w:val="00BD274C"/>
    <w:rsid w:val="00BD3AE4"/>
    <w:rsid w:val="00BD4286"/>
    <w:rsid w:val="00BD4528"/>
    <w:rsid w:val="00BD51D7"/>
    <w:rsid w:val="00BD5E51"/>
    <w:rsid w:val="00BD5FA8"/>
    <w:rsid w:val="00BD7C0C"/>
    <w:rsid w:val="00BD7C5E"/>
    <w:rsid w:val="00BE027D"/>
    <w:rsid w:val="00BE3830"/>
    <w:rsid w:val="00BE51A9"/>
    <w:rsid w:val="00BE55B4"/>
    <w:rsid w:val="00BE66CB"/>
    <w:rsid w:val="00BE7D24"/>
    <w:rsid w:val="00BF037D"/>
    <w:rsid w:val="00BF2919"/>
    <w:rsid w:val="00BF391D"/>
    <w:rsid w:val="00BF61C2"/>
    <w:rsid w:val="00BF6B0D"/>
    <w:rsid w:val="00BF70B6"/>
    <w:rsid w:val="00BF77B1"/>
    <w:rsid w:val="00BF7E61"/>
    <w:rsid w:val="00C00567"/>
    <w:rsid w:val="00C03125"/>
    <w:rsid w:val="00C032A4"/>
    <w:rsid w:val="00C04532"/>
    <w:rsid w:val="00C04791"/>
    <w:rsid w:val="00C054A7"/>
    <w:rsid w:val="00C06D7E"/>
    <w:rsid w:val="00C07B95"/>
    <w:rsid w:val="00C1054B"/>
    <w:rsid w:val="00C1069F"/>
    <w:rsid w:val="00C11175"/>
    <w:rsid w:val="00C1181C"/>
    <w:rsid w:val="00C11C19"/>
    <w:rsid w:val="00C128B9"/>
    <w:rsid w:val="00C13912"/>
    <w:rsid w:val="00C14CB7"/>
    <w:rsid w:val="00C152A0"/>
    <w:rsid w:val="00C16FC9"/>
    <w:rsid w:val="00C17948"/>
    <w:rsid w:val="00C206D0"/>
    <w:rsid w:val="00C2131D"/>
    <w:rsid w:val="00C218A1"/>
    <w:rsid w:val="00C2331A"/>
    <w:rsid w:val="00C23774"/>
    <w:rsid w:val="00C24C53"/>
    <w:rsid w:val="00C24F97"/>
    <w:rsid w:val="00C2687D"/>
    <w:rsid w:val="00C269FA"/>
    <w:rsid w:val="00C2796C"/>
    <w:rsid w:val="00C3121D"/>
    <w:rsid w:val="00C318CA"/>
    <w:rsid w:val="00C31F8C"/>
    <w:rsid w:val="00C32B17"/>
    <w:rsid w:val="00C33E95"/>
    <w:rsid w:val="00C346EC"/>
    <w:rsid w:val="00C34E49"/>
    <w:rsid w:val="00C3532D"/>
    <w:rsid w:val="00C36458"/>
    <w:rsid w:val="00C41BED"/>
    <w:rsid w:val="00C4225D"/>
    <w:rsid w:val="00C423FF"/>
    <w:rsid w:val="00C42A07"/>
    <w:rsid w:val="00C42F08"/>
    <w:rsid w:val="00C432D3"/>
    <w:rsid w:val="00C435D2"/>
    <w:rsid w:val="00C43E44"/>
    <w:rsid w:val="00C4481A"/>
    <w:rsid w:val="00C44A30"/>
    <w:rsid w:val="00C45496"/>
    <w:rsid w:val="00C459A3"/>
    <w:rsid w:val="00C46282"/>
    <w:rsid w:val="00C51812"/>
    <w:rsid w:val="00C53081"/>
    <w:rsid w:val="00C54247"/>
    <w:rsid w:val="00C54C55"/>
    <w:rsid w:val="00C55A3F"/>
    <w:rsid w:val="00C60627"/>
    <w:rsid w:val="00C60DC1"/>
    <w:rsid w:val="00C6150F"/>
    <w:rsid w:val="00C615EC"/>
    <w:rsid w:val="00C628DF"/>
    <w:rsid w:val="00C64BEA"/>
    <w:rsid w:val="00C658B0"/>
    <w:rsid w:val="00C72F34"/>
    <w:rsid w:val="00C7312A"/>
    <w:rsid w:val="00C737EB"/>
    <w:rsid w:val="00C75606"/>
    <w:rsid w:val="00C759FB"/>
    <w:rsid w:val="00C75A1B"/>
    <w:rsid w:val="00C75E65"/>
    <w:rsid w:val="00C82CCE"/>
    <w:rsid w:val="00C84D0D"/>
    <w:rsid w:val="00C85C31"/>
    <w:rsid w:val="00C85EF5"/>
    <w:rsid w:val="00C9011B"/>
    <w:rsid w:val="00C901FC"/>
    <w:rsid w:val="00C902CE"/>
    <w:rsid w:val="00C906C2"/>
    <w:rsid w:val="00C93340"/>
    <w:rsid w:val="00C935CE"/>
    <w:rsid w:val="00C939DD"/>
    <w:rsid w:val="00C95104"/>
    <w:rsid w:val="00C9514F"/>
    <w:rsid w:val="00C95B75"/>
    <w:rsid w:val="00C962E2"/>
    <w:rsid w:val="00C96EF1"/>
    <w:rsid w:val="00CA0401"/>
    <w:rsid w:val="00CA0A6D"/>
    <w:rsid w:val="00CA2312"/>
    <w:rsid w:val="00CA5915"/>
    <w:rsid w:val="00CA7672"/>
    <w:rsid w:val="00CA7A38"/>
    <w:rsid w:val="00CB0836"/>
    <w:rsid w:val="00CB0C51"/>
    <w:rsid w:val="00CB36E0"/>
    <w:rsid w:val="00CB60D3"/>
    <w:rsid w:val="00CB6ABD"/>
    <w:rsid w:val="00CC0DC4"/>
    <w:rsid w:val="00CC1ADE"/>
    <w:rsid w:val="00CC2B42"/>
    <w:rsid w:val="00CC306D"/>
    <w:rsid w:val="00CC30FA"/>
    <w:rsid w:val="00CC32A4"/>
    <w:rsid w:val="00CC3891"/>
    <w:rsid w:val="00CC59F7"/>
    <w:rsid w:val="00CC6DD2"/>
    <w:rsid w:val="00CD15D5"/>
    <w:rsid w:val="00CD29E9"/>
    <w:rsid w:val="00CD50B2"/>
    <w:rsid w:val="00CD6B73"/>
    <w:rsid w:val="00CE1056"/>
    <w:rsid w:val="00CE3B98"/>
    <w:rsid w:val="00CE40F8"/>
    <w:rsid w:val="00CE4E22"/>
    <w:rsid w:val="00CF076B"/>
    <w:rsid w:val="00CF1B0A"/>
    <w:rsid w:val="00CF3EF7"/>
    <w:rsid w:val="00CF423C"/>
    <w:rsid w:val="00CF55AB"/>
    <w:rsid w:val="00CF573C"/>
    <w:rsid w:val="00CF5FDE"/>
    <w:rsid w:val="00CF6A2F"/>
    <w:rsid w:val="00CF71B4"/>
    <w:rsid w:val="00CF7C0F"/>
    <w:rsid w:val="00CF7F59"/>
    <w:rsid w:val="00D00952"/>
    <w:rsid w:val="00D0128C"/>
    <w:rsid w:val="00D01631"/>
    <w:rsid w:val="00D037CE"/>
    <w:rsid w:val="00D04A65"/>
    <w:rsid w:val="00D0508C"/>
    <w:rsid w:val="00D053CF"/>
    <w:rsid w:val="00D055D3"/>
    <w:rsid w:val="00D05889"/>
    <w:rsid w:val="00D0701C"/>
    <w:rsid w:val="00D07827"/>
    <w:rsid w:val="00D1238E"/>
    <w:rsid w:val="00D12DEA"/>
    <w:rsid w:val="00D13222"/>
    <w:rsid w:val="00D142C8"/>
    <w:rsid w:val="00D15AA9"/>
    <w:rsid w:val="00D20F86"/>
    <w:rsid w:val="00D20FBC"/>
    <w:rsid w:val="00D21572"/>
    <w:rsid w:val="00D217A0"/>
    <w:rsid w:val="00D227F6"/>
    <w:rsid w:val="00D228A1"/>
    <w:rsid w:val="00D2374B"/>
    <w:rsid w:val="00D24E28"/>
    <w:rsid w:val="00D277D8"/>
    <w:rsid w:val="00D313F5"/>
    <w:rsid w:val="00D31775"/>
    <w:rsid w:val="00D31D3A"/>
    <w:rsid w:val="00D33F8E"/>
    <w:rsid w:val="00D342A8"/>
    <w:rsid w:val="00D35C50"/>
    <w:rsid w:val="00D361C3"/>
    <w:rsid w:val="00D40A9F"/>
    <w:rsid w:val="00D4155B"/>
    <w:rsid w:val="00D44ECC"/>
    <w:rsid w:val="00D4542F"/>
    <w:rsid w:val="00D45AD0"/>
    <w:rsid w:val="00D4644E"/>
    <w:rsid w:val="00D5131E"/>
    <w:rsid w:val="00D51383"/>
    <w:rsid w:val="00D5240E"/>
    <w:rsid w:val="00D52F28"/>
    <w:rsid w:val="00D53321"/>
    <w:rsid w:val="00D5393E"/>
    <w:rsid w:val="00D543C8"/>
    <w:rsid w:val="00D55C3E"/>
    <w:rsid w:val="00D569D7"/>
    <w:rsid w:val="00D600EC"/>
    <w:rsid w:val="00D611D3"/>
    <w:rsid w:val="00D63BDA"/>
    <w:rsid w:val="00D65563"/>
    <w:rsid w:val="00D70A35"/>
    <w:rsid w:val="00D71B3D"/>
    <w:rsid w:val="00D73475"/>
    <w:rsid w:val="00D734BF"/>
    <w:rsid w:val="00D7773A"/>
    <w:rsid w:val="00D812A7"/>
    <w:rsid w:val="00D827E0"/>
    <w:rsid w:val="00D82A8D"/>
    <w:rsid w:val="00D8555C"/>
    <w:rsid w:val="00D87C61"/>
    <w:rsid w:val="00D90741"/>
    <w:rsid w:val="00D91FA6"/>
    <w:rsid w:val="00D92AE6"/>
    <w:rsid w:val="00D93866"/>
    <w:rsid w:val="00D94181"/>
    <w:rsid w:val="00D94FD3"/>
    <w:rsid w:val="00D95323"/>
    <w:rsid w:val="00D955C0"/>
    <w:rsid w:val="00D9625B"/>
    <w:rsid w:val="00D96C3C"/>
    <w:rsid w:val="00D97DDC"/>
    <w:rsid w:val="00DA0EFE"/>
    <w:rsid w:val="00DA0F22"/>
    <w:rsid w:val="00DA2636"/>
    <w:rsid w:val="00DA3590"/>
    <w:rsid w:val="00DA4029"/>
    <w:rsid w:val="00DA48AA"/>
    <w:rsid w:val="00DA4963"/>
    <w:rsid w:val="00DA49BE"/>
    <w:rsid w:val="00DA502A"/>
    <w:rsid w:val="00DA57C6"/>
    <w:rsid w:val="00DA68A0"/>
    <w:rsid w:val="00DA74BC"/>
    <w:rsid w:val="00DB00D4"/>
    <w:rsid w:val="00DB07A2"/>
    <w:rsid w:val="00DB1A61"/>
    <w:rsid w:val="00DB4533"/>
    <w:rsid w:val="00DB5059"/>
    <w:rsid w:val="00DB5F09"/>
    <w:rsid w:val="00DB6B93"/>
    <w:rsid w:val="00DB76BD"/>
    <w:rsid w:val="00DC0217"/>
    <w:rsid w:val="00DC1E0B"/>
    <w:rsid w:val="00DC1EE5"/>
    <w:rsid w:val="00DC24BD"/>
    <w:rsid w:val="00DC3B43"/>
    <w:rsid w:val="00DC47AE"/>
    <w:rsid w:val="00DC5785"/>
    <w:rsid w:val="00DC5AED"/>
    <w:rsid w:val="00DC6174"/>
    <w:rsid w:val="00DC6A80"/>
    <w:rsid w:val="00DC6AFE"/>
    <w:rsid w:val="00DC6BCC"/>
    <w:rsid w:val="00DD1F61"/>
    <w:rsid w:val="00DD5ACA"/>
    <w:rsid w:val="00DD67B7"/>
    <w:rsid w:val="00DD6C0E"/>
    <w:rsid w:val="00DE2625"/>
    <w:rsid w:val="00DE2E42"/>
    <w:rsid w:val="00DE4830"/>
    <w:rsid w:val="00DE6887"/>
    <w:rsid w:val="00DE725E"/>
    <w:rsid w:val="00DF017C"/>
    <w:rsid w:val="00DF1862"/>
    <w:rsid w:val="00DF38BB"/>
    <w:rsid w:val="00DF7804"/>
    <w:rsid w:val="00DF7AD1"/>
    <w:rsid w:val="00E02EBC"/>
    <w:rsid w:val="00E03D04"/>
    <w:rsid w:val="00E044AD"/>
    <w:rsid w:val="00E0678E"/>
    <w:rsid w:val="00E06A01"/>
    <w:rsid w:val="00E072E3"/>
    <w:rsid w:val="00E10745"/>
    <w:rsid w:val="00E10A91"/>
    <w:rsid w:val="00E11715"/>
    <w:rsid w:val="00E118D2"/>
    <w:rsid w:val="00E128A3"/>
    <w:rsid w:val="00E15C18"/>
    <w:rsid w:val="00E177F8"/>
    <w:rsid w:val="00E17FF9"/>
    <w:rsid w:val="00E206CC"/>
    <w:rsid w:val="00E2070D"/>
    <w:rsid w:val="00E20911"/>
    <w:rsid w:val="00E21201"/>
    <w:rsid w:val="00E22001"/>
    <w:rsid w:val="00E224A0"/>
    <w:rsid w:val="00E23B71"/>
    <w:rsid w:val="00E25D54"/>
    <w:rsid w:val="00E25E00"/>
    <w:rsid w:val="00E2618D"/>
    <w:rsid w:val="00E31ACA"/>
    <w:rsid w:val="00E31F32"/>
    <w:rsid w:val="00E33086"/>
    <w:rsid w:val="00E331B5"/>
    <w:rsid w:val="00E36206"/>
    <w:rsid w:val="00E377B3"/>
    <w:rsid w:val="00E378C3"/>
    <w:rsid w:val="00E40307"/>
    <w:rsid w:val="00E40965"/>
    <w:rsid w:val="00E40CF5"/>
    <w:rsid w:val="00E40D56"/>
    <w:rsid w:val="00E41858"/>
    <w:rsid w:val="00E41C97"/>
    <w:rsid w:val="00E449F8"/>
    <w:rsid w:val="00E4643C"/>
    <w:rsid w:val="00E47071"/>
    <w:rsid w:val="00E507AB"/>
    <w:rsid w:val="00E51374"/>
    <w:rsid w:val="00E520BF"/>
    <w:rsid w:val="00E52A62"/>
    <w:rsid w:val="00E52FEF"/>
    <w:rsid w:val="00E533BE"/>
    <w:rsid w:val="00E536FD"/>
    <w:rsid w:val="00E53A73"/>
    <w:rsid w:val="00E57062"/>
    <w:rsid w:val="00E57FF1"/>
    <w:rsid w:val="00E60365"/>
    <w:rsid w:val="00E606DC"/>
    <w:rsid w:val="00E60D10"/>
    <w:rsid w:val="00E610B5"/>
    <w:rsid w:val="00E62B22"/>
    <w:rsid w:val="00E63E00"/>
    <w:rsid w:val="00E6417F"/>
    <w:rsid w:val="00E64244"/>
    <w:rsid w:val="00E652DA"/>
    <w:rsid w:val="00E6584A"/>
    <w:rsid w:val="00E66593"/>
    <w:rsid w:val="00E6661C"/>
    <w:rsid w:val="00E67E56"/>
    <w:rsid w:val="00E7077B"/>
    <w:rsid w:val="00E71356"/>
    <w:rsid w:val="00E71659"/>
    <w:rsid w:val="00E71D63"/>
    <w:rsid w:val="00E729C7"/>
    <w:rsid w:val="00E733F4"/>
    <w:rsid w:val="00E74A10"/>
    <w:rsid w:val="00E77197"/>
    <w:rsid w:val="00E773A1"/>
    <w:rsid w:val="00E80DB2"/>
    <w:rsid w:val="00E81EC1"/>
    <w:rsid w:val="00E823ED"/>
    <w:rsid w:val="00E82B69"/>
    <w:rsid w:val="00E82F03"/>
    <w:rsid w:val="00E84042"/>
    <w:rsid w:val="00E85E96"/>
    <w:rsid w:val="00E86AEA"/>
    <w:rsid w:val="00E907B2"/>
    <w:rsid w:val="00E9135E"/>
    <w:rsid w:val="00E9143D"/>
    <w:rsid w:val="00E927C2"/>
    <w:rsid w:val="00E95B7D"/>
    <w:rsid w:val="00E96344"/>
    <w:rsid w:val="00E96CF2"/>
    <w:rsid w:val="00E974C1"/>
    <w:rsid w:val="00E9780D"/>
    <w:rsid w:val="00E97A6F"/>
    <w:rsid w:val="00EA081D"/>
    <w:rsid w:val="00EA178C"/>
    <w:rsid w:val="00EA27AE"/>
    <w:rsid w:val="00EA3CCA"/>
    <w:rsid w:val="00EA479F"/>
    <w:rsid w:val="00EA4CD5"/>
    <w:rsid w:val="00EA4D2C"/>
    <w:rsid w:val="00EA50B1"/>
    <w:rsid w:val="00EA5B5C"/>
    <w:rsid w:val="00EB05AE"/>
    <w:rsid w:val="00EB0D28"/>
    <w:rsid w:val="00EB2432"/>
    <w:rsid w:val="00EB2B3E"/>
    <w:rsid w:val="00EB3285"/>
    <w:rsid w:val="00EB3FD3"/>
    <w:rsid w:val="00EB44E3"/>
    <w:rsid w:val="00EB4903"/>
    <w:rsid w:val="00EB5623"/>
    <w:rsid w:val="00EB59BB"/>
    <w:rsid w:val="00EB6234"/>
    <w:rsid w:val="00EB795C"/>
    <w:rsid w:val="00EC0D01"/>
    <w:rsid w:val="00EC0D7A"/>
    <w:rsid w:val="00EC0EA2"/>
    <w:rsid w:val="00EC3308"/>
    <w:rsid w:val="00EC4582"/>
    <w:rsid w:val="00EC4C1D"/>
    <w:rsid w:val="00EC4FE9"/>
    <w:rsid w:val="00EC59AC"/>
    <w:rsid w:val="00EC5CA6"/>
    <w:rsid w:val="00EC5D0C"/>
    <w:rsid w:val="00EC6528"/>
    <w:rsid w:val="00EC6F79"/>
    <w:rsid w:val="00EC71E4"/>
    <w:rsid w:val="00ED11BF"/>
    <w:rsid w:val="00ED1330"/>
    <w:rsid w:val="00ED3810"/>
    <w:rsid w:val="00ED3D5A"/>
    <w:rsid w:val="00ED41DB"/>
    <w:rsid w:val="00ED5015"/>
    <w:rsid w:val="00ED5B88"/>
    <w:rsid w:val="00EE1142"/>
    <w:rsid w:val="00EE158D"/>
    <w:rsid w:val="00EE1803"/>
    <w:rsid w:val="00EE1B67"/>
    <w:rsid w:val="00EE2607"/>
    <w:rsid w:val="00EE4F74"/>
    <w:rsid w:val="00EF2A16"/>
    <w:rsid w:val="00EF2D40"/>
    <w:rsid w:val="00EF49DE"/>
    <w:rsid w:val="00EF5E61"/>
    <w:rsid w:val="00F00113"/>
    <w:rsid w:val="00F02DC3"/>
    <w:rsid w:val="00F0368D"/>
    <w:rsid w:val="00F04FE3"/>
    <w:rsid w:val="00F06CF0"/>
    <w:rsid w:val="00F100C4"/>
    <w:rsid w:val="00F138BE"/>
    <w:rsid w:val="00F13C1B"/>
    <w:rsid w:val="00F14711"/>
    <w:rsid w:val="00F15051"/>
    <w:rsid w:val="00F153EA"/>
    <w:rsid w:val="00F15EE3"/>
    <w:rsid w:val="00F20D1F"/>
    <w:rsid w:val="00F20FAE"/>
    <w:rsid w:val="00F22E61"/>
    <w:rsid w:val="00F24987"/>
    <w:rsid w:val="00F261B1"/>
    <w:rsid w:val="00F26CB6"/>
    <w:rsid w:val="00F274BB"/>
    <w:rsid w:val="00F30E0D"/>
    <w:rsid w:val="00F33D62"/>
    <w:rsid w:val="00F35CF1"/>
    <w:rsid w:val="00F41969"/>
    <w:rsid w:val="00F419B6"/>
    <w:rsid w:val="00F42A8D"/>
    <w:rsid w:val="00F42C11"/>
    <w:rsid w:val="00F43A41"/>
    <w:rsid w:val="00F44B83"/>
    <w:rsid w:val="00F46A6C"/>
    <w:rsid w:val="00F472E6"/>
    <w:rsid w:val="00F47936"/>
    <w:rsid w:val="00F516F0"/>
    <w:rsid w:val="00F51B3C"/>
    <w:rsid w:val="00F555BD"/>
    <w:rsid w:val="00F5736A"/>
    <w:rsid w:val="00F63E16"/>
    <w:rsid w:val="00F64524"/>
    <w:rsid w:val="00F710CE"/>
    <w:rsid w:val="00F7188B"/>
    <w:rsid w:val="00F722DC"/>
    <w:rsid w:val="00F72982"/>
    <w:rsid w:val="00F73CAD"/>
    <w:rsid w:val="00F75813"/>
    <w:rsid w:val="00F75940"/>
    <w:rsid w:val="00F75B70"/>
    <w:rsid w:val="00F75CA4"/>
    <w:rsid w:val="00F779AA"/>
    <w:rsid w:val="00F809DE"/>
    <w:rsid w:val="00F83BA6"/>
    <w:rsid w:val="00F84555"/>
    <w:rsid w:val="00F85778"/>
    <w:rsid w:val="00F85A20"/>
    <w:rsid w:val="00F8610A"/>
    <w:rsid w:val="00F86560"/>
    <w:rsid w:val="00F865A4"/>
    <w:rsid w:val="00F91AFF"/>
    <w:rsid w:val="00F92626"/>
    <w:rsid w:val="00F92A9A"/>
    <w:rsid w:val="00F933F1"/>
    <w:rsid w:val="00F97666"/>
    <w:rsid w:val="00F97E0C"/>
    <w:rsid w:val="00FA29E3"/>
    <w:rsid w:val="00FA2A6F"/>
    <w:rsid w:val="00FA2EBD"/>
    <w:rsid w:val="00FA409D"/>
    <w:rsid w:val="00FA4764"/>
    <w:rsid w:val="00FA57D1"/>
    <w:rsid w:val="00FA5FEE"/>
    <w:rsid w:val="00FA78BE"/>
    <w:rsid w:val="00FB05AE"/>
    <w:rsid w:val="00FB1CA7"/>
    <w:rsid w:val="00FB2B6C"/>
    <w:rsid w:val="00FB39F0"/>
    <w:rsid w:val="00FB5D6D"/>
    <w:rsid w:val="00FB6531"/>
    <w:rsid w:val="00FB6D53"/>
    <w:rsid w:val="00FC2910"/>
    <w:rsid w:val="00FC336A"/>
    <w:rsid w:val="00FC3BC7"/>
    <w:rsid w:val="00FC4658"/>
    <w:rsid w:val="00FC5837"/>
    <w:rsid w:val="00FC65E0"/>
    <w:rsid w:val="00FC75F9"/>
    <w:rsid w:val="00FC7A67"/>
    <w:rsid w:val="00FC7F55"/>
    <w:rsid w:val="00FD0547"/>
    <w:rsid w:val="00FD0B2D"/>
    <w:rsid w:val="00FD0D8F"/>
    <w:rsid w:val="00FD176A"/>
    <w:rsid w:val="00FD1CA5"/>
    <w:rsid w:val="00FD20C7"/>
    <w:rsid w:val="00FD32F2"/>
    <w:rsid w:val="00FD5CD9"/>
    <w:rsid w:val="00FD6A60"/>
    <w:rsid w:val="00FE0145"/>
    <w:rsid w:val="00FE0911"/>
    <w:rsid w:val="00FE20FF"/>
    <w:rsid w:val="00FE2396"/>
    <w:rsid w:val="00FE23BB"/>
    <w:rsid w:val="00FE268D"/>
    <w:rsid w:val="00FE3273"/>
    <w:rsid w:val="00FE3A47"/>
    <w:rsid w:val="00FE4989"/>
    <w:rsid w:val="00FE5445"/>
    <w:rsid w:val="00FF04A1"/>
    <w:rsid w:val="00FF2D02"/>
    <w:rsid w:val="00FF3378"/>
    <w:rsid w:val="00FF3ACC"/>
    <w:rsid w:val="00FF4522"/>
    <w:rsid w:val="00FF59D4"/>
    <w:rsid w:val="00FF59F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cf,#9fc,#0cf,#0f9,#99f,#c9f,#ffc,#ff9"/>
      <o:colormenu v:ext="edit" fillcolor="#fcf" strokecolor="none"/>
    </o:shapedefaults>
    <o:shapelayout v:ext="edit">
      <o:idmap v:ext="edit" data="1"/>
      <o:rules v:ext="edit">
        <o:r id="V:Rule93" type="arc" idref="#_x0000_s1320"/>
        <o:r id="V:Rule94" type="callout" idref="#_x0000_s1321"/>
        <o:r id="V:Rule95" type="callout" idref="#_x0000_s1322"/>
        <o:r id="V:Rule96" type="callout" idref="#_x0000_s1323"/>
        <o:r id="V:Rule97" type="callout" idref="#_x0000_s1324"/>
        <o:r id="V:Rule98" type="callout" idref="#_x0000_s1326"/>
        <o:r id="V:Rule99" type="callout" idref="#_x0000_s1327"/>
        <o:r id="V:Rule100" type="callout" idref="#_x0000_s1328"/>
        <o:r id="V:Rule125" type="callout" idref="#_x0000_s1411"/>
        <o:r id="V:Rule126" type="callout" idref="#_x0000_s1412"/>
        <o:r id="V:Rule127" type="callout" idref="#_x0000_s1413"/>
        <o:r id="V:Rule128" type="callout" idref="#_x0000_s1414"/>
        <o:r id="V:Rule129" type="callout" idref="#_x0000_s1415"/>
        <o:r id="V:Rule130" type="callout" idref="#_x0000_s1416"/>
        <o:r id="V:Rule131" type="callout" idref="#_x0000_s1417"/>
        <o:r id="V:Rule132" type="callout" idref="#_x0000_s1425"/>
        <o:r id="V:Rule133" type="connector" idref="#_x0000_s1119"/>
        <o:r id="V:Rule134" type="connector" idref="#_x0000_s1368"/>
        <o:r id="V:Rule135" type="connector" idref="#_x0000_s1343"/>
        <o:r id="V:Rule136" type="connector" idref="#_x0000_s1178"/>
        <o:r id="V:Rule137" type="connector" idref="#_x0000_s1177"/>
        <o:r id="V:Rule138" type="connector" idref="#_x0000_s1070"/>
        <o:r id="V:Rule139" type="connector" idref="#_x0000_s1289"/>
        <o:r id="V:Rule140" type="connector" idref="#_x0000_s1256"/>
        <o:r id="V:Rule141" type="connector" idref="#_x0000_s1125"/>
        <o:r id="V:Rule142" type="connector" idref="#_x0000_s1288"/>
        <o:r id="V:Rule143" type="callout" idref="#_x0000_s1081"/>
        <o:r id="V:Rule144" type="connector" idref="#_x0000_s1121"/>
        <o:r id="V:Rule145" type="connector" idref="#_x0000_s1332"/>
        <o:r id="V:Rule146" type="connector" idref="#_x0000_s1065"/>
        <o:r id="V:Rule147" type="connector" idref="#_x0000_s1287"/>
        <o:r id="V:Rule148" type="connector" idref="#_x0000_s1367"/>
        <o:r id="V:Rule149" type="connector" idref="#_x0000_s1056"/>
        <o:r id="V:Rule150" type="connector" idref="#_x0000_s1315"/>
        <o:r id="V:Rule151" type="connector" idref="#_x0000_s1294"/>
        <o:r id="V:Rule152" type="connector" idref="#_x0000_s1295"/>
        <o:r id="V:Rule153" type="connector" idref="#_x0000_s1166"/>
        <o:r id="V:Rule154" type="connector" idref="#_x0000_s1120"/>
        <o:r id="V:Rule155" type="connector" idref="#_x0000_s1126"/>
        <o:r id="V:Rule156" type="connector" idref="#_x0000_s1314"/>
        <o:r id="V:Rule157" type="connector" idref="#_x0000_s1375"/>
        <o:r id="V:Rule158" type="connector" idref="#_x0000_s1149"/>
        <o:r id="V:Rule159" type="connector" idref="#_x0000_s1333"/>
        <o:r id="V:Rule160" type="connector" idref="#_x0000_s1345"/>
        <o:r id="V:Rule161" type="connector" idref="#_x0000_s1215"/>
        <o:r id="V:Rule162" type="connector" idref="#_x0000_s1150"/>
        <o:r id="V:Rule163" type="connector" idref="#_x0000_s1067"/>
        <o:r id="V:Rule164" type="connector" idref="#_x0000_s1261"/>
        <o:r id="V:Rule165" type="connector" idref="#_x0000_s1347"/>
        <o:r id="V:Rule166" type="connector" idref="#_x0000_s1162"/>
        <o:r id="V:Rule167" type="connector" idref="#_x0000_s1164"/>
        <o:r id="V:Rule168" type="connector" idref="#_x0000_s1153"/>
        <o:r id="V:Rule169" type="connector" idref="#_x0000_s1098"/>
        <o:r id="V:Rule170" type="connector" idref="#_x0000_s1373"/>
        <o:r id="V:Rule171" type="connector" idref="#_x0000_s1137"/>
        <o:r id="V:Rule172" type="connector" idref="#_x0000_s1211"/>
        <o:r id="V:Rule173" type="connector" idref="#_x0000_s1372"/>
        <o:r id="V:Rule174" type="connector" idref="#_x0000_s1174"/>
        <o:r id="V:Rule175" type="connector" idref="#_x0000_s1376"/>
        <o:r id="V:Rule176" type="connector" idref="#_x0000_s1151"/>
        <o:r id="V:Rule177" type="connector" idref="#_x0000_s1213"/>
        <o:r id="V:Rule178" type="connector" idref="#_x0000_s1180"/>
        <o:r id="V:Rule179" type="connector" idref="#_x0000_s1053"/>
        <o:r id="V:Rule180" type="connector" idref="#_x0000_s1116"/>
        <o:r id="V:Rule181" type="connector" idref="#_x0000_s1212"/>
        <o:r id="V:Rule182" type="connector" idref="#_x0000_s1041"/>
        <o:r id="V:Rule183" type="connector" idref="#_x0000_s1182"/>
        <o:r id="V:Rule184" type="connector" idref="#_x0000_s1102"/>
        <o:r id="V:Rule185" type="connector" idref="#_x0000_s1229"/>
        <o:r id="V:Rule186" type="connector" idref="#_x0000_s1225"/>
        <o:r id="V:Rule187" type="connector" idref="#_x0000_s1181"/>
        <o:r id="V:Rule188" type="connector" idref="#_x0000_s1179"/>
        <o:r id="V:Rule189" type="connector" idref="#_x0000_s1378"/>
        <o:r id="V:Rule190" type="connector" idref="#_x0000_s1313"/>
        <o:r id="V:Rule191" type="connector" idref="#_x0000_s1227"/>
        <o:r id="V:Rule192" type="connector" idref="#_x0000_s1340"/>
        <o:r id="V:Rule193" type="connector" idref="#_x0000_s1217"/>
        <o:r id="V:Rule194" type="connector" idref="#_x0000_s1377"/>
        <o:r id="V:Rule195" type="connector" idref="#_x0000_s1369"/>
        <o:r id="V:Rule196" type="connector" idref="#_x0000_s1454"/>
        <o:r id="V:Rule197" type="connector" idref="#_x0000_s1370"/>
        <o:r id="V:Rule198" type="connector" idref="#_x0000_s1066"/>
        <o:r id="V:Rule199" type="connector" idref="#_x0000_s1115"/>
        <o:r id="V:Rule200" type="connector" idref="#_x0000_s1175"/>
        <o:r id="V:Rule201" type="connector" idref="#_x0000_s1336"/>
        <o:r id="V:Rule202" type="connector" idref="#_x0000_s1176"/>
        <o:r id="V:Rule203" type="connector" idref="#_x0000_s1183"/>
        <o:r id="V:Rule204" type="connector" idref="#_x0000_s1154"/>
        <o:r id="V:Rule205" type="connector" idref="#_x0000_s1346"/>
        <o:r id="V:Rule206" type="connector" idref="#_x0000_s1293"/>
        <o:r id="V:Rule207" type="connector" idref="#_x0000_s1159"/>
        <o:r id="V:Rule208" type="connector" idref="#_x0000_s1156"/>
        <o:r id="V:Rule209" type="connector" idref="#_x0000_s1312"/>
        <o:r id="V:Rule210" type="connector" idref="#_x0000_s1371"/>
        <o:r id="V:Rule211" type="connector" idref="#_x0000_s1117"/>
        <o:r id="V:Rule212" type="connector" idref="#_x0000_s1127"/>
        <o:r id="V:Rule213" type="connector" idref="#_x0000_s1257"/>
        <o:r id="V:Rule214" type="connector" idref="#_x0000_s1105"/>
        <o:r id="V:Rule215" type="connector" idref="#_x0000_s1152"/>
        <o:r id="V:Rule216" type="connector" idref="#_x0000_s1341"/>
        <o:r id="V:Rule217" type="connector" idref="#_x0000_s1044"/>
        <o:r id="V:Rule218" type="connector" idref="#_x0000_s1160"/>
        <o:r id="V:Rule219" type="connector" idref="#_x0000_s1286"/>
        <o:r id="V:Rule220" type="connector" idref="#_x0000_s1128"/>
        <o:r id="V:Rule221" type="connector" idref="#_x0000_s1042"/>
        <o:r id="V:Rule222" type="connector" idref="#_x0000_s1069"/>
        <o:r id="V:Rule223" type="connector" idref="#_x0000_s1210"/>
        <o:r id="V:Rule224" type="connector" idref="#_x0000_s1163"/>
        <o:r id="V:Rule225" type="connector" idref="#_x0000_s1290"/>
        <o:r id="V:Rule226" type="connector" idref="#_x0000_s1155"/>
        <o:r id="V:Rule227" type="connector" idref="#_x0000_s1132"/>
        <o:r id="V:Rule228" type="connector" idref="#_x0000_s1043"/>
        <o:r id="V:Rule229" type="connector" idref="#_x0000_s1334"/>
        <o:r id="V:Rule230" type="connector" idref="#_x0000_s1045"/>
        <o:r id="V:Rule231" type="connector" idref="#_x0000_s1101"/>
        <o:r id="V:Rule232" type="connector" idref="#_x0000_s1104"/>
        <o:r id="V:Rule233" type="connector" idref="#_x0000_s1054"/>
        <o:r id="V:Rule234" type="connector" idref="#_x0000_s1374"/>
        <o:r id="V:Rule235" type="connector" idref="#_x0000_s1342"/>
        <o:r id="V:Rule236" type="connector" idref="#_x0000_s1068"/>
        <o:r id="V:Rule237" type="connector" idref="#_x0000_s1129"/>
        <o:r id="V:Rule238" type="connector" idref="#_x0000_s1161"/>
        <o:r id="V:Rule239" type="connector" idref="#_x0000_s1214"/>
        <o:r id="V:Rule240" type="connector" idref="#_x0000_s1167"/>
        <o:r id="V:Rule241" type="connector" idref="#_x0000_s1118"/>
        <o:r id="V:Rule242" type="connector" idref="#_x0000_s1055"/>
        <o:r id="V:Rule243" type="connector" idref="#_x0000_s1195"/>
        <o:r id="V:Rule244" type="connector" idref="#_x0000_s1107"/>
        <o:r id="V:Rule245" type="connector" idref="#_x0000_s1292"/>
        <o:r id="V:Rule246" type="connector" idref="#_x0000_s1130"/>
        <o:r id="V:Rule247" type="connector" idref="#_x0000_s1100"/>
        <o:r id="V:Rule248" type="connector" idref="#_x0000_s1216"/>
        <o:r id="V:Rule249" type="connector" idref="#_x0000_s1344"/>
        <o:r id="V:Rule251" type="connector" idref="#_x0000_s1462"/>
      </o:rules>
      <o:regrouptable v:ext="edit">
        <o:entry new="1" old="0"/>
        <o:entry new="2" old="0"/>
        <o:entry new="3" old="0"/>
        <o:entry new="4" old="3"/>
        <o:entry new="5" old="3"/>
        <o:entry new="6" old="3"/>
        <o:entry new="7" old="4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6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26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A4B"/>
  </w:style>
  <w:style w:type="paragraph" w:styleId="Footer">
    <w:name w:val="footer"/>
    <w:basedOn w:val="Normal"/>
    <w:link w:val="FooterChar"/>
    <w:uiPriority w:val="99"/>
    <w:unhideWhenUsed/>
    <w:rsid w:val="0048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A4B"/>
  </w:style>
  <w:style w:type="paragraph" w:styleId="BalloonText">
    <w:name w:val="Balloon Text"/>
    <w:basedOn w:val="Normal"/>
    <w:link w:val="BalloonTextChar"/>
    <w:uiPriority w:val="99"/>
    <w:semiHidden/>
    <w:unhideWhenUsed/>
    <w:rsid w:val="004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4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7114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205F-DB67-4981-B01A-89FF3B9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8</Pages>
  <Words>10759</Words>
  <Characters>61332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di Book Shop</dc:creator>
  <cp:lastModifiedBy>ABC</cp:lastModifiedBy>
  <cp:revision>127</cp:revision>
  <cp:lastPrinted>2019-05-08T06:36:00Z</cp:lastPrinted>
  <dcterms:created xsi:type="dcterms:W3CDTF">2019-04-28T01:54:00Z</dcterms:created>
  <dcterms:modified xsi:type="dcterms:W3CDTF">2019-05-08T07:18:00Z</dcterms:modified>
</cp:coreProperties>
</file>